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29" w:rsidRPr="00292B92" w:rsidRDefault="00FE2539" w:rsidP="00DC4229">
      <w:pPr>
        <w:pStyle w:val="xl38"/>
        <w:spacing w:before="120" w:beforeAutospacing="0" w:after="120" w:afterAutospacing="0"/>
        <w:textAlignment w:val="auto"/>
        <w:rPr>
          <w:b w:val="0"/>
          <w:i/>
          <w:sz w:val="22"/>
        </w:rPr>
      </w:pPr>
      <w:r>
        <w:rPr>
          <w:b w:val="0"/>
          <w:i/>
          <w:noProof/>
          <w:sz w:val="28"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-295910</wp:posOffset>
            </wp:positionV>
            <wp:extent cx="5972175" cy="466725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546" w:rsidRPr="00292B92">
        <w:rPr>
          <w:b w:val="0"/>
          <w:i/>
        </w:rPr>
        <w:t>Załącznik nr 4</w:t>
      </w:r>
      <w:r w:rsidR="00C54546" w:rsidRPr="00292B92">
        <w:rPr>
          <w:b w:val="0"/>
          <w:i/>
          <w:sz w:val="22"/>
        </w:rPr>
        <w:t xml:space="preserve"> </w:t>
      </w:r>
    </w:p>
    <w:p w:rsidR="009F3EF3" w:rsidRPr="009F3EF3" w:rsidRDefault="009F3EF3" w:rsidP="00DC4229">
      <w:pPr>
        <w:pStyle w:val="xl38"/>
        <w:spacing w:before="120" w:beforeAutospacing="0" w:after="120" w:afterAutospacing="0"/>
        <w:textAlignment w:val="auto"/>
        <w:rPr>
          <w:sz w:val="22"/>
        </w:rPr>
      </w:pPr>
    </w:p>
    <w:p w:rsidR="007D08C4" w:rsidRDefault="00DC4229" w:rsidP="00DC4229">
      <w:pPr>
        <w:pStyle w:val="tytugwny"/>
        <w:rPr>
          <w:lang w:val="pl-PL"/>
        </w:rPr>
      </w:pPr>
      <w:r w:rsidRPr="00392D2F">
        <w:t>Karta oceny formalno – merytorycznej wniosku</w:t>
      </w:r>
      <w:r w:rsidR="00F74F99">
        <w:t xml:space="preserve"> o dofinansowanie projektu </w:t>
      </w:r>
      <w:r w:rsidRPr="00392D2F">
        <w:t xml:space="preserve">konkursowego </w:t>
      </w:r>
    </w:p>
    <w:p w:rsidR="00DC4229" w:rsidRPr="00392D2F" w:rsidRDefault="00DC4229" w:rsidP="00DC4229">
      <w:pPr>
        <w:pStyle w:val="tytugwny"/>
      </w:pPr>
      <w:r w:rsidRPr="00392D2F">
        <w:t xml:space="preserve">współfinansowanego ze środków EFS w ramach RPO WP 2014-2020 </w:t>
      </w:r>
    </w:p>
    <w:p w:rsidR="00DC4229" w:rsidRPr="00392D2F" w:rsidRDefault="00DC4229" w:rsidP="00DC4229">
      <w:pPr>
        <w:spacing w:after="120"/>
        <w:jc w:val="both"/>
        <w:rPr>
          <w:b/>
          <w:kern w:val="24"/>
          <w:sz w:val="18"/>
          <w:szCs w:val="18"/>
        </w:rPr>
      </w:pPr>
    </w:p>
    <w:tbl>
      <w:tblPr>
        <w:tblW w:w="0" w:type="auto"/>
        <w:tblInd w:w="-176" w:type="dxa"/>
        <w:tblLook w:val="04A0"/>
      </w:tblPr>
      <w:tblGrid>
        <w:gridCol w:w="4395"/>
        <w:gridCol w:w="9923"/>
      </w:tblGrid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INSTYTUCJA PRZYJMUJĄCA WNIOSEK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NUMER KONKURSU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DATA WPŁYWU WNIOSKU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NUMER KANCELARYJNY WNIOSKU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TYTUŁ PROJEKTU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SUMA KONTROLNA WNIOSKU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 xml:space="preserve">NAZWA </w:t>
            </w:r>
            <w:r w:rsidR="0085501B">
              <w:rPr>
                <w:lang w:val="pl-PL" w:eastAsia="pl-PL"/>
              </w:rPr>
              <w:t>WNIOSKODAWC</w:t>
            </w:r>
            <w:r w:rsidRPr="00173F68">
              <w:rPr>
                <w:lang w:val="pl-PL" w:eastAsia="pl-PL"/>
              </w:rPr>
              <w:t>Y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NUMER WNIOSKU W SL2014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  <w:tr w:rsidR="00DC4229" w:rsidTr="00046164">
        <w:tc>
          <w:tcPr>
            <w:tcW w:w="4395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OCENIAJĄCY</w:t>
            </w:r>
          </w:p>
        </w:tc>
        <w:tc>
          <w:tcPr>
            <w:tcW w:w="9923" w:type="dxa"/>
            <w:vAlign w:val="center"/>
          </w:tcPr>
          <w:p w:rsidR="00DC4229" w:rsidRPr="00173F68" w:rsidRDefault="00DC4229" w:rsidP="00DC4229">
            <w:pPr>
              <w:pStyle w:val="Styl1"/>
              <w:rPr>
                <w:lang w:val="pl-PL" w:eastAsia="pl-PL"/>
              </w:rPr>
            </w:pPr>
            <w:r w:rsidRPr="00173F68">
              <w:rPr>
                <w:lang w:val="pl-PL" w:eastAsia="pl-PL"/>
              </w:rPr>
              <w:t>……………………………………………………………………………………………………</w:t>
            </w:r>
          </w:p>
        </w:tc>
      </w:tr>
    </w:tbl>
    <w:p w:rsidR="00DC4229" w:rsidRDefault="00DC4229" w:rsidP="00DC4229">
      <w:pPr>
        <w:spacing w:after="120"/>
        <w:jc w:val="both"/>
        <w:rPr>
          <w:b/>
          <w:kern w:val="24"/>
          <w:sz w:val="18"/>
          <w:szCs w:val="18"/>
        </w:rPr>
      </w:pPr>
    </w:p>
    <w:p w:rsidR="00B00CAE" w:rsidRDefault="00B00CAE" w:rsidP="00DC4229">
      <w:pPr>
        <w:spacing w:after="120"/>
        <w:jc w:val="both"/>
        <w:rPr>
          <w:b/>
          <w:kern w:val="24"/>
          <w:sz w:val="18"/>
          <w:szCs w:val="18"/>
        </w:rPr>
      </w:pPr>
    </w:p>
    <w:tbl>
      <w:tblPr>
        <w:tblW w:w="15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7"/>
      </w:tblGrid>
      <w:tr w:rsidR="00DC4229" w:rsidRPr="00392D2F" w:rsidTr="00227616">
        <w:tc>
          <w:tcPr>
            <w:tcW w:w="15107" w:type="dxa"/>
          </w:tcPr>
          <w:p w:rsidR="00DC4229" w:rsidRPr="00DC4229" w:rsidRDefault="00DC4229" w:rsidP="000C4EE1">
            <w:pPr>
              <w:spacing w:before="240" w:after="120"/>
              <w:jc w:val="center"/>
              <w:rPr>
                <w:b/>
                <w:kern w:val="24"/>
                <w:sz w:val="20"/>
                <w:szCs w:val="20"/>
              </w:rPr>
            </w:pPr>
            <w:r w:rsidRPr="00DC4229">
              <w:rPr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DC4229" w:rsidRPr="00DC4229" w:rsidRDefault="00DC4229" w:rsidP="00DC4229">
            <w:pPr>
              <w:tabs>
                <w:tab w:val="left" w:pos="2977"/>
              </w:tabs>
              <w:spacing w:after="120"/>
              <w:rPr>
                <w:kern w:val="24"/>
                <w:sz w:val="20"/>
                <w:szCs w:val="20"/>
              </w:rPr>
            </w:pPr>
            <w:r w:rsidRPr="00DC4229">
              <w:rPr>
                <w:kern w:val="24"/>
                <w:sz w:val="20"/>
                <w:szCs w:val="20"/>
              </w:rPr>
              <w:t>Niniejszym oświadczam, że zobowiązuję się do:</w:t>
            </w:r>
          </w:p>
          <w:p w:rsidR="00DC4229" w:rsidRPr="00DC4229" w:rsidRDefault="007D08C4" w:rsidP="00571BBB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714" w:hanging="357"/>
              <w:rPr>
                <w:rFonts w:ascii="Times New Roman" w:hAnsi="Times New Roman"/>
                <w:kern w:val="24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pl-PL"/>
              </w:rPr>
              <w:t>w</w:t>
            </w:r>
            <w:r w:rsidR="00DC4229" w:rsidRPr="00DC4229">
              <w:rPr>
                <w:rFonts w:ascii="Times New Roman" w:hAnsi="Times New Roman"/>
                <w:kern w:val="24"/>
                <w:sz w:val="20"/>
                <w:szCs w:val="20"/>
                <w:lang w:val="pl-PL"/>
              </w:rPr>
              <w:t>ypełniania moich obowiązków w sposób uczciwy i sprawiedliwy, zgodnie z posiadaną wiedzą;</w:t>
            </w:r>
          </w:p>
          <w:p w:rsidR="00DC4229" w:rsidRPr="00DC4229" w:rsidRDefault="007D08C4" w:rsidP="00DC4229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before="60" w:after="60" w:line="240" w:lineRule="auto"/>
              <w:rPr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pl-PL"/>
              </w:rPr>
              <w:t>n</w:t>
            </w:r>
            <w:r w:rsidR="00DC4229" w:rsidRPr="00DC4229">
              <w:rPr>
                <w:rFonts w:ascii="Times New Roman" w:hAnsi="Times New Roman"/>
                <w:kern w:val="24"/>
                <w:sz w:val="20"/>
                <w:szCs w:val="20"/>
                <w:lang w:val="pl-PL"/>
              </w:rPr>
              <w:t>iezatrzymywania kopii jakichkolwiek pisemnych lub elektronicznych informacji;</w:t>
            </w:r>
          </w:p>
          <w:p w:rsidR="00DC4229" w:rsidRPr="00DC4229" w:rsidRDefault="007D08C4" w:rsidP="00DC4229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before="60" w:after="6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pl-PL"/>
              </w:rPr>
              <w:t>z</w:t>
            </w:r>
            <w:r w:rsidR="00DC4229" w:rsidRPr="00DC4229">
              <w:rPr>
                <w:rFonts w:ascii="Times New Roman" w:hAnsi="Times New Roman"/>
                <w:kern w:val="24"/>
                <w:sz w:val="20"/>
                <w:szCs w:val="20"/>
              </w:rPr>
              <w:t>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A657C8" w:rsidRDefault="00A657C8" w:rsidP="00DC4229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</w:p>
          <w:p w:rsidR="00DC4229" w:rsidRPr="00DC4229" w:rsidRDefault="00DC4229" w:rsidP="00AA61E4">
            <w:pPr>
              <w:spacing w:after="240"/>
              <w:jc w:val="both"/>
              <w:rPr>
                <w:kern w:val="24"/>
                <w:sz w:val="18"/>
                <w:szCs w:val="18"/>
              </w:rPr>
            </w:pPr>
            <w:r w:rsidRPr="00DC4229">
              <w:rPr>
                <w:b/>
                <w:i/>
                <w:sz w:val="20"/>
                <w:szCs w:val="20"/>
              </w:rPr>
              <w:t>Data, miejscowość i podpis:</w:t>
            </w:r>
            <w:r w:rsidRPr="00DC4229">
              <w:rPr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E6053C" w:rsidRDefault="00E6053C" w:rsidP="00E6053C"/>
    <w:p w:rsidR="00B00CAE" w:rsidRDefault="00B00CAE" w:rsidP="00E6053C"/>
    <w:p w:rsidR="00B00CAE" w:rsidRDefault="00B00CAE" w:rsidP="00E6053C"/>
    <w:p w:rsidR="00B00CAE" w:rsidRDefault="00B00CAE" w:rsidP="00E6053C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5"/>
      </w:tblGrid>
      <w:tr w:rsidR="00B00CAE" w:rsidTr="00046164">
        <w:tc>
          <w:tcPr>
            <w:tcW w:w="14885" w:type="dxa"/>
            <w:shd w:val="clear" w:color="auto" w:fill="auto"/>
          </w:tcPr>
          <w:p w:rsidR="00B00CAE" w:rsidRPr="00E757A5" w:rsidRDefault="00B00CAE" w:rsidP="00C05A8F">
            <w:pPr>
              <w:spacing w:before="240" w:after="120"/>
              <w:ind w:left="142" w:right="318"/>
              <w:jc w:val="center"/>
              <w:rPr>
                <w:b/>
                <w:kern w:val="24"/>
                <w:sz w:val="20"/>
                <w:szCs w:val="20"/>
              </w:rPr>
            </w:pPr>
            <w:r w:rsidRPr="00E757A5">
              <w:rPr>
                <w:b/>
                <w:kern w:val="24"/>
                <w:sz w:val="20"/>
                <w:szCs w:val="20"/>
              </w:rPr>
              <w:t>OŚWIADCZENIE O BEZSTRONNOŚCI</w:t>
            </w:r>
            <w:r w:rsidR="00024136">
              <w:rPr>
                <w:rStyle w:val="Odwoanieprzypisudolnego"/>
                <w:b/>
                <w:kern w:val="24"/>
                <w:sz w:val="20"/>
                <w:szCs w:val="20"/>
              </w:rPr>
              <w:footnoteReference w:id="1"/>
            </w:r>
          </w:p>
          <w:p w:rsidR="00B00CAE" w:rsidRPr="00AA61E4" w:rsidRDefault="00B00CAE" w:rsidP="00C05A8F">
            <w:pPr>
              <w:spacing w:after="120"/>
              <w:ind w:left="142" w:right="317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Oświadczam, że nie zachodzi żadna z okoliczności, o których mowa w art. 24 § 1 i 2 ustawy z dnia 14 czerwca 1960 r. - Kodeks postępowania </w:t>
            </w:r>
            <w:r w:rsidRPr="00AA61E4">
              <w:rPr>
                <w:kern w:val="24"/>
                <w:sz w:val="20"/>
                <w:szCs w:val="20"/>
              </w:rPr>
              <w:t xml:space="preserve">administracyjnego (Dz. U. </w:t>
            </w:r>
            <w:r w:rsidR="00AA61E4" w:rsidRPr="00AA61E4">
              <w:rPr>
                <w:kern w:val="24"/>
                <w:sz w:val="20"/>
                <w:szCs w:val="20"/>
              </w:rPr>
              <w:t xml:space="preserve">t.j. </w:t>
            </w:r>
            <w:r w:rsidRPr="00AA61E4">
              <w:rPr>
                <w:kern w:val="24"/>
                <w:sz w:val="20"/>
                <w:szCs w:val="20"/>
              </w:rPr>
              <w:t>z</w:t>
            </w:r>
            <w:r w:rsidR="000C4EE1">
              <w:rPr>
                <w:kern w:val="24"/>
                <w:sz w:val="20"/>
                <w:szCs w:val="20"/>
              </w:rPr>
              <w:t> </w:t>
            </w:r>
            <w:r w:rsidR="0007051B">
              <w:rPr>
                <w:kern w:val="24"/>
                <w:sz w:val="20"/>
                <w:szCs w:val="20"/>
              </w:rPr>
              <w:t>2017</w:t>
            </w:r>
            <w:r w:rsidRPr="00AA61E4">
              <w:rPr>
                <w:kern w:val="24"/>
                <w:sz w:val="20"/>
                <w:szCs w:val="20"/>
              </w:rPr>
              <w:t xml:space="preserve"> r.</w:t>
            </w:r>
            <w:r w:rsidR="0007051B">
              <w:rPr>
                <w:kern w:val="24"/>
                <w:sz w:val="20"/>
                <w:szCs w:val="20"/>
              </w:rPr>
              <w:t>,</w:t>
            </w:r>
            <w:r w:rsidRPr="00AA61E4">
              <w:rPr>
                <w:kern w:val="24"/>
                <w:sz w:val="20"/>
                <w:szCs w:val="20"/>
              </w:rPr>
              <w:t xml:space="preserve"> poz. </w:t>
            </w:r>
            <w:r w:rsidR="0007051B">
              <w:rPr>
                <w:kern w:val="24"/>
                <w:sz w:val="20"/>
                <w:szCs w:val="20"/>
              </w:rPr>
              <w:t>1257</w:t>
            </w:r>
            <w:r w:rsidRPr="00AA61E4">
              <w:rPr>
                <w:kern w:val="24"/>
                <w:sz w:val="20"/>
                <w:szCs w:val="20"/>
              </w:rPr>
              <w:t xml:space="preserve">), powodujących wyłączenie mnie z udziału w wyborze projektów tj., że: </w:t>
            </w:r>
          </w:p>
          <w:p w:rsidR="00B00CAE" w:rsidRPr="00AA61E4" w:rsidRDefault="00B00CAE" w:rsidP="00C05A8F">
            <w:pPr>
              <w:numPr>
                <w:ilvl w:val="0"/>
                <w:numId w:val="22"/>
              </w:numPr>
              <w:spacing w:after="120"/>
              <w:ind w:left="851" w:right="318" w:hanging="283"/>
              <w:jc w:val="both"/>
              <w:rPr>
                <w:kern w:val="24"/>
                <w:sz w:val="20"/>
                <w:szCs w:val="20"/>
              </w:rPr>
            </w:pPr>
            <w:r w:rsidRPr="00AA61E4">
              <w:rPr>
                <w:kern w:val="24"/>
                <w:sz w:val="20"/>
                <w:szCs w:val="20"/>
              </w:rPr>
              <w:t xml:space="preserve">nie jestem </w:t>
            </w:r>
            <w:r w:rsidR="0085501B" w:rsidRPr="00AA61E4">
              <w:rPr>
                <w:kern w:val="24"/>
                <w:sz w:val="20"/>
                <w:szCs w:val="20"/>
              </w:rPr>
              <w:t>wnioskodawc</w:t>
            </w:r>
            <w:r w:rsidRPr="00AA61E4">
              <w:rPr>
                <w:kern w:val="24"/>
                <w:sz w:val="20"/>
                <w:szCs w:val="20"/>
              </w:rPr>
              <w:t xml:space="preserve">ą ani nie pozostaję z </w:t>
            </w:r>
            <w:r w:rsidR="0085501B" w:rsidRPr="00AA61E4">
              <w:rPr>
                <w:kern w:val="24"/>
                <w:sz w:val="20"/>
                <w:szCs w:val="20"/>
              </w:rPr>
              <w:t>wnioskodawc</w:t>
            </w:r>
            <w:r w:rsidRPr="00AA61E4">
              <w:rPr>
                <w:kern w:val="24"/>
                <w:sz w:val="20"/>
                <w:szCs w:val="20"/>
              </w:rPr>
              <w:t xml:space="preserve">ą w takim stosunku prawnym lub faktycznym, że wynik oceny może mieć wpływ na moje prawa i obowiązki; </w:t>
            </w:r>
          </w:p>
          <w:p w:rsidR="00B00CAE" w:rsidRPr="00E757A5" w:rsidRDefault="00B00CAE" w:rsidP="00C05A8F">
            <w:pPr>
              <w:numPr>
                <w:ilvl w:val="0"/>
                <w:numId w:val="22"/>
              </w:numPr>
              <w:spacing w:after="120"/>
              <w:ind w:left="851" w:right="318" w:hanging="283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nie pozostaję w związku małżeńskim, w stosunku pokrewieństwa lub powinowactwa do drugiego stopnia z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 xml:space="preserve">ą lub członkami organów zarządzających lub organów nadzorczych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 xml:space="preserve">y; </w:t>
            </w:r>
          </w:p>
          <w:p w:rsidR="00B00CAE" w:rsidRPr="00E757A5" w:rsidRDefault="00B00CAE" w:rsidP="00C05A8F">
            <w:pPr>
              <w:numPr>
                <w:ilvl w:val="0"/>
                <w:numId w:val="22"/>
              </w:numPr>
              <w:spacing w:after="120"/>
              <w:ind w:left="851" w:right="318" w:hanging="283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nie jestem związany/-a z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 xml:space="preserve">ą z tytułu przysposobienia, kurateli lub opieki; </w:t>
            </w:r>
          </w:p>
          <w:p w:rsidR="00B00CAE" w:rsidRPr="00E757A5" w:rsidRDefault="00B00CAE" w:rsidP="00C05A8F">
            <w:pPr>
              <w:numPr>
                <w:ilvl w:val="0"/>
                <w:numId w:val="22"/>
              </w:numPr>
              <w:spacing w:after="120"/>
              <w:ind w:left="851" w:right="318" w:hanging="283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nie jestem przedstawicielem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>y ani nie pozostaję w związku małżeńskim, w stosunku pokrewieństwa lub powinowactwa do drugiego stopnia z</w:t>
            </w:r>
            <w:r w:rsidR="000C4EE1">
              <w:rPr>
                <w:kern w:val="24"/>
                <w:sz w:val="20"/>
                <w:szCs w:val="20"/>
              </w:rPr>
              <w:t> </w:t>
            </w:r>
            <w:r w:rsidRPr="00E757A5">
              <w:rPr>
                <w:kern w:val="24"/>
                <w:sz w:val="20"/>
                <w:szCs w:val="20"/>
              </w:rPr>
              <w:t xml:space="preserve">przedstawicielem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 xml:space="preserve">y , ani nie jestem związany/-a z przedstawicielem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 xml:space="preserve">y z tytułu przysposobienia, kurateli lub opieki; </w:t>
            </w:r>
          </w:p>
          <w:p w:rsidR="00B00CAE" w:rsidRPr="00E757A5" w:rsidRDefault="00B00CAE" w:rsidP="00C05A8F">
            <w:pPr>
              <w:numPr>
                <w:ilvl w:val="0"/>
                <w:numId w:val="22"/>
              </w:numPr>
              <w:spacing w:after="120"/>
              <w:ind w:left="851" w:right="318" w:hanging="283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nie pozostaję z </w:t>
            </w:r>
            <w:r w:rsidR="0085501B">
              <w:rPr>
                <w:kern w:val="24"/>
                <w:sz w:val="20"/>
                <w:szCs w:val="20"/>
              </w:rPr>
              <w:t>wnioskodawc</w:t>
            </w:r>
            <w:r w:rsidRPr="00E757A5">
              <w:rPr>
                <w:kern w:val="24"/>
                <w:sz w:val="20"/>
                <w:szCs w:val="20"/>
              </w:rPr>
              <w:t xml:space="preserve">ą w stosunku podrzędności służbowej. </w:t>
            </w:r>
          </w:p>
          <w:p w:rsidR="00B00CAE" w:rsidRPr="00E757A5" w:rsidRDefault="00B00CAE" w:rsidP="00C05A8F">
            <w:pPr>
              <w:spacing w:after="120"/>
              <w:ind w:left="142" w:right="317"/>
              <w:jc w:val="both"/>
              <w:rPr>
                <w:kern w:val="24"/>
                <w:sz w:val="20"/>
                <w:szCs w:val="20"/>
              </w:rPr>
            </w:pPr>
          </w:p>
          <w:p w:rsidR="00B00CAE" w:rsidRPr="00E757A5" w:rsidRDefault="00B00CAE" w:rsidP="00C05A8F">
            <w:pPr>
              <w:spacing w:after="120"/>
              <w:ind w:left="142" w:right="317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Jestem świadomy/-a, że przesłanki wymienione w lit. 1)-4) powyżej dotyczą także sytuacji, gdy ustało małżeństwo, kuratela, przysposobienie lub opieka. </w:t>
            </w:r>
          </w:p>
          <w:p w:rsidR="00B00CAE" w:rsidRDefault="00B00CAE" w:rsidP="00C05A8F">
            <w:pPr>
              <w:spacing w:after="120"/>
              <w:ind w:left="142" w:right="317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 xml:space="preserve">W przypadku powzięcia informacji o istnieniu jakiejkolwiek okoliczności mogącej budzić uzasadnione wątpliwości, co do mojej bezstronności w odniesieniu do przekazanego mi do oceny wniosku/ów o dofinansowanie, zobowiązuję się do niezwłocznego jej zgłoszenia na piśmie instytucji, w której dokonywana jest ocena wniosku. </w:t>
            </w:r>
          </w:p>
          <w:p w:rsidR="004B298A" w:rsidRPr="00E757A5" w:rsidRDefault="004B298A" w:rsidP="00C05A8F">
            <w:pPr>
              <w:spacing w:after="120"/>
              <w:ind w:left="142" w:right="317"/>
              <w:jc w:val="both"/>
              <w:rPr>
                <w:b/>
                <w:kern w:val="24"/>
                <w:sz w:val="20"/>
                <w:szCs w:val="20"/>
              </w:rPr>
            </w:pPr>
          </w:p>
          <w:p w:rsidR="004B298A" w:rsidRPr="00E757A5" w:rsidRDefault="004B298A" w:rsidP="00C05A8F">
            <w:pPr>
              <w:ind w:left="142" w:right="317"/>
              <w:jc w:val="both"/>
              <w:rPr>
                <w:sz w:val="22"/>
                <w:szCs w:val="22"/>
              </w:rPr>
            </w:pPr>
            <w:r w:rsidRPr="00E757A5">
              <w:rPr>
                <w:b/>
                <w:i/>
                <w:kern w:val="24"/>
                <w:sz w:val="20"/>
                <w:szCs w:val="20"/>
              </w:rPr>
              <w:t>Data, miejscowość i podp</w:t>
            </w:r>
            <w:r>
              <w:rPr>
                <w:b/>
                <w:i/>
                <w:kern w:val="24"/>
                <w:sz w:val="20"/>
                <w:szCs w:val="20"/>
              </w:rPr>
              <w:t>i</w:t>
            </w:r>
            <w:r w:rsidRPr="00E757A5">
              <w:rPr>
                <w:b/>
                <w:i/>
                <w:kern w:val="24"/>
                <w:sz w:val="20"/>
                <w:szCs w:val="20"/>
              </w:rPr>
              <w:t>s</w:t>
            </w:r>
            <w:r>
              <w:rPr>
                <w:b/>
                <w:i/>
                <w:kern w:val="24"/>
                <w:sz w:val="20"/>
                <w:szCs w:val="20"/>
              </w:rPr>
              <w:t xml:space="preserve"> członka KOP, będącego pracownik</w:t>
            </w:r>
            <w:r w:rsidR="0055656B">
              <w:rPr>
                <w:b/>
                <w:i/>
                <w:kern w:val="24"/>
                <w:sz w:val="20"/>
                <w:szCs w:val="20"/>
              </w:rPr>
              <w:t>iem</w:t>
            </w:r>
            <w:r>
              <w:rPr>
                <w:b/>
                <w:i/>
                <w:kern w:val="24"/>
                <w:sz w:val="20"/>
                <w:szCs w:val="20"/>
              </w:rPr>
              <w:t xml:space="preserve"> IOK</w:t>
            </w:r>
            <w:r w:rsidRPr="00E757A5">
              <w:rPr>
                <w:b/>
                <w:i/>
                <w:kern w:val="24"/>
                <w:sz w:val="20"/>
                <w:szCs w:val="20"/>
              </w:rPr>
              <w:t>:</w:t>
            </w:r>
            <w:r w:rsidRPr="00E757A5">
              <w:rPr>
                <w:i/>
                <w:kern w:val="24"/>
                <w:sz w:val="20"/>
                <w:szCs w:val="20"/>
              </w:rPr>
              <w:t>....................................................................................</w:t>
            </w:r>
          </w:p>
          <w:p w:rsidR="004B298A" w:rsidRPr="00E757A5" w:rsidRDefault="004B298A" w:rsidP="00C05A8F">
            <w:pPr>
              <w:spacing w:after="120"/>
              <w:ind w:left="142" w:right="317"/>
              <w:jc w:val="both"/>
              <w:rPr>
                <w:kern w:val="24"/>
                <w:sz w:val="20"/>
                <w:szCs w:val="20"/>
              </w:rPr>
            </w:pPr>
          </w:p>
          <w:p w:rsidR="004B298A" w:rsidRPr="00E757A5" w:rsidRDefault="004B298A" w:rsidP="00C05A8F">
            <w:pPr>
              <w:spacing w:after="120"/>
              <w:ind w:left="142" w:right="317"/>
              <w:jc w:val="both"/>
              <w:rPr>
                <w:b/>
                <w:kern w:val="24"/>
                <w:sz w:val="20"/>
                <w:szCs w:val="20"/>
              </w:rPr>
            </w:pPr>
            <w:r w:rsidRPr="00E757A5">
              <w:rPr>
                <w:b/>
                <w:kern w:val="24"/>
                <w:sz w:val="20"/>
                <w:szCs w:val="20"/>
              </w:rPr>
              <w:t xml:space="preserve">POUCZENIE </w:t>
            </w:r>
            <w:r>
              <w:rPr>
                <w:b/>
                <w:kern w:val="24"/>
                <w:sz w:val="20"/>
                <w:szCs w:val="20"/>
              </w:rPr>
              <w:t xml:space="preserve">(nie </w:t>
            </w:r>
            <w:r w:rsidRPr="00E757A5">
              <w:rPr>
                <w:b/>
                <w:kern w:val="24"/>
                <w:sz w:val="20"/>
                <w:szCs w:val="20"/>
              </w:rPr>
              <w:t>dotyczy</w:t>
            </w:r>
            <w:r>
              <w:rPr>
                <w:b/>
                <w:kern w:val="24"/>
                <w:sz w:val="20"/>
                <w:szCs w:val="20"/>
              </w:rPr>
              <w:t xml:space="preserve"> członków KOP - pracowników IOK</w:t>
            </w:r>
            <w:r w:rsidR="00871793">
              <w:rPr>
                <w:b/>
                <w:kern w:val="24"/>
                <w:sz w:val="20"/>
                <w:szCs w:val="20"/>
              </w:rPr>
              <w:t>)</w:t>
            </w:r>
            <w:r>
              <w:rPr>
                <w:b/>
                <w:kern w:val="24"/>
                <w:sz w:val="20"/>
                <w:szCs w:val="20"/>
              </w:rPr>
              <w:t xml:space="preserve"> </w:t>
            </w:r>
            <w:r w:rsidRPr="00E757A5">
              <w:rPr>
                <w:b/>
                <w:kern w:val="24"/>
                <w:sz w:val="20"/>
                <w:szCs w:val="20"/>
              </w:rPr>
              <w:t>:</w:t>
            </w:r>
            <w:r w:rsidRPr="00E757A5">
              <w:rPr>
                <w:b/>
                <w:kern w:val="24"/>
                <w:sz w:val="20"/>
                <w:szCs w:val="20"/>
              </w:rPr>
              <w:tab/>
            </w:r>
          </w:p>
          <w:p w:rsidR="004B298A" w:rsidRPr="007D08C4" w:rsidRDefault="004B298A" w:rsidP="00C05A8F">
            <w:pPr>
              <w:spacing w:after="120"/>
              <w:ind w:left="142" w:right="317"/>
              <w:jc w:val="both"/>
              <w:rPr>
                <w:kern w:val="24"/>
                <w:sz w:val="20"/>
                <w:szCs w:val="20"/>
              </w:rPr>
            </w:pPr>
            <w:r w:rsidRPr="00E757A5">
              <w:rPr>
                <w:kern w:val="24"/>
                <w:sz w:val="20"/>
                <w:szCs w:val="20"/>
              </w:rPr>
              <w:t>Oświadczenie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E757A5">
              <w:rPr>
                <w:kern w:val="24"/>
                <w:sz w:val="20"/>
                <w:szCs w:val="20"/>
              </w:rPr>
              <w:t xml:space="preserve">jest składane pod rygorem </w:t>
            </w:r>
            <w:r w:rsidRPr="007D08C4">
              <w:rPr>
                <w:kern w:val="24"/>
                <w:sz w:val="20"/>
                <w:szCs w:val="20"/>
              </w:rPr>
              <w:t xml:space="preserve">odpowiedzialności karnej za złożenie fałszywego oświadczenia, zgodnie z art. 49 ust. 8 ustawy z dnia 11 lipca 2014 r. o zasadach realizacji programów w zakresie polityki spójności finansowanych w perspektywie finansowej 2014-2020 </w:t>
            </w:r>
            <w:r w:rsidR="007D08C4" w:rsidRPr="00361F5D">
              <w:rPr>
                <w:sz w:val="20"/>
                <w:szCs w:val="18"/>
              </w:rPr>
              <w:t>(Dz. U. t.j. z 2016 r., poz. 217 z późn. zm.)</w:t>
            </w:r>
            <w:r w:rsidR="0007051B">
              <w:rPr>
                <w:sz w:val="20"/>
                <w:szCs w:val="18"/>
              </w:rPr>
              <w:t xml:space="preserve"> </w:t>
            </w:r>
            <w:r w:rsidRPr="007D08C4">
              <w:rPr>
                <w:kern w:val="24"/>
                <w:sz w:val="20"/>
                <w:szCs w:val="20"/>
              </w:rPr>
              <w:t>w zw. z art. 233 § 6 ustawy z</w:t>
            </w:r>
            <w:r w:rsidR="000C4EE1">
              <w:rPr>
                <w:kern w:val="24"/>
                <w:sz w:val="20"/>
                <w:szCs w:val="20"/>
              </w:rPr>
              <w:t> </w:t>
            </w:r>
            <w:r w:rsidRPr="007D08C4">
              <w:rPr>
                <w:kern w:val="24"/>
                <w:sz w:val="20"/>
                <w:szCs w:val="20"/>
              </w:rPr>
              <w:t xml:space="preserve">dnia 6 czerwca 1997 r. – Kodeks karny </w:t>
            </w:r>
            <w:r w:rsidR="007D08C4" w:rsidRPr="00361F5D">
              <w:rPr>
                <w:sz w:val="20"/>
                <w:szCs w:val="18"/>
              </w:rPr>
              <w:t>(Dz. U. t.j. z 2016 r., poz. 1137 z późn. zm.)</w:t>
            </w:r>
            <w:r w:rsidR="00975DB6" w:rsidRPr="00361F5D">
              <w:rPr>
                <w:sz w:val="20"/>
                <w:szCs w:val="18"/>
              </w:rPr>
              <w:t>.</w:t>
            </w:r>
          </w:p>
          <w:p w:rsidR="00B00CAE" w:rsidRPr="00E757A5" w:rsidRDefault="00B00CAE" w:rsidP="00C05A8F">
            <w:pPr>
              <w:spacing w:after="120"/>
              <w:ind w:left="142" w:right="317"/>
              <w:jc w:val="both"/>
              <w:rPr>
                <w:b/>
                <w:kern w:val="24"/>
                <w:sz w:val="20"/>
                <w:szCs w:val="20"/>
              </w:rPr>
            </w:pPr>
          </w:p>
          <w:p w:rsidR="00B00CAE" w:rsidRPr="00E757A5" w:rsidRDefault="00B00CAE" w:rsidP="00C05A8F">
            <w:pPr>
              <w:ind w:left="142" w:right="317"/>
              <w:jc w:val="both"/>
              <w:rPr>
                <w:sz w:val="22"/>
                <w:szCs w:val="22"/>
              </w:rPr>
            </w:pPr>
            <w:r w:rsidRPr="00E757A5">
              <w:rPr>
                <w:b/>
                <w:i/>
                <w:kern w:val="24"/>
                <w:sz w:val="20"/>
                <w:szCs w:val="20"/>
              </w:rPr>
              <w:t>Data, miejscowość i podpis</w:t>
            </w:r>
            <w:r w:rsidR="004B298A">
              <w:rPr>
                <w:b/>
                <w:i/>
                <w:kern w:val="24"/>
                <w:sz w:val="20"/>
                <w:szCs w:val="20"/>
              </w:rPr>
              <w:t xml:space="preserve"> członka KOP</w:t>
            </w:r>
            <w:r w:rsidR="007427D4">
              <w:rPr>
                <w:b/>
                <w:i/>
                <w:kern w:val="24"/>
                <w:sz w:val="20"/>
                <w:szCs w:val="20"/>
              </w:rPr>
              <w:t>, będącego ekspertem</w:t>
            </w:r>
            <w:r w:rsidR="004B298A">
              <w:rPr>
                <w:b/>
                <w:i/>
                <w:kern w:val="24"/>
                <w:sz w:val="20"/>
                <w:szCs w:val="20"/>
              </w:rPr>
              <w:t xml:space="preserve"> zewnętrzn</w:t>
            </w:r>
            <w:r w:rsidR="007427D4">
              <w:rPr>
                <w:b/>
                <w:i/>
                <w:kern w:val="24"/>
                <w:sz w:val="20"/>
                <w:szCs w:val="20"/>
              </w:rPr>
              <w:t>ym</w:t>
            </w:r>
            <w:r w:rsidRPr="00E757A5">
              <w:rPr>
                <w:b/>
                <w:i/>
                <w:kern w:val="24"/>
                <w:sz w:val="20"/>
                <w:szCs w:val="20"/>
              </w:rPr>
              <w:t>:</w:t>
            </w:r>
            <w:r w:rsidRPr="00E757A5">
              <w:rPr>
                <w:i/>
                <w:kern w:val="24"/>
                <w:sz w:val="20"/>
                <w:szCs w:val="20"/>
              </w:rPr>
              <w:t>....................................................................................</w:t>
            </w:r>
          </w:p>
          <w:p w:rsidR="00B00CAE" w:rsidRPr="00E757A5" w:rsidRDefault="00B00CAE" w:rsidP="00E6053C">
            <w:pPr>
              <w:rPr>
                <w:sz w:val="22"/>
                <w:szCs w:val="22"/>
              </w:rPr>
            </w:pPr>
          </w:p>
        </w:tc>
      </w:tr>
    </w:tbl>
    <w:p w:rsidR="002D73AA" w:rsidRDefault="002D73AA" w:rsidP="00E6053C">
      <w:pPr>
        <w:sectPr w:rsidR="002D73AA" w:rsidSect="00E17943">
          <w:footerReference w:type="even" r:id="rId9"/>
          <w:footerReference w:type="default" r:id="rId10"/>
          <w:type w:val="continuous"/>
          <w:pgSz w:w="16838" w:h="11906" w:orient="landscape"/>
          <w:pgMar w:top="993" w:right="1418" w:bottom="1276" w:left="1077" w:header="708" w:footer="708" w:gutter="0"/>
          <w:cols w:space="708"/>
          <w:docGrid w:linePitch="360"/>
        </w:sectPr>
      </w:pPr>
    </w:p>
    <w:p w:rsidR="00975DB6" w:rsidRDefault="00975DB6" w:rsidP="00E6053C"/>
    <w:tbl>
      <w:tblPr>
        <w:tblW w:w="14878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70"/>
        <w:gridCol w:w="190"/>
        <w:gridCol w:w="2643"/>
        <w:gridCol w:w="709"/>
        <w:gridCol w:w="122"/>
        <w:gridCol w:w="2173"/>
        <w:gridCol w:w="849"/>
        <w:gridCol w:w="384"/>
        <w:gridCol w:w="299"/>
        <w:gridCol w:w="1984"/>
        <w:gridCol w:w="1441"/>
        <w:gridCol w:w="260"/>
        <w:gridCol w:w="1582"/>
        <w:gridCol w:w="119"/>
        <w:gridCol w:w="1540"/>
        <w:gridCol w:w="13"/>
        <w:tblGridChange w:id="0">
          <w:tblGrid>
            <w:gridCol w:w="570"/>
            <w:gridCol w:w="190"/>
            <w:gridCol w:w="2643"/>
            <w:gridCol w:w="709"/>
            <w:gridCol w:w="122"/>
            <w:gridCol w:w="2173"/>
            <w:gridCol w:w="849"/>
            <w:gridCol w:w="384"/>
            <w:gridCol w:w="299"/>
            <w:gridCol w:w="1984"/>
            <w:gridCol w:w="1441"/>
            <w:gridCol w:w="260"/>
            <w:gridCol w:w="1582"/>
            <w:gridCol w:w="119"/>
            <w:gridCol w:w="1540"/>
            <w:gridCol w:w="13"/>
          </w:tblGrid>
        </w:tblGridChange>
      </w:tblGrid>
      <w:tr w:rsidR="00A867C7" w:rsidRPr="00E6053C" w:rsidTr="00046164">
        <w:trPr>
          <w:gridAfter w:val="1"/>
          <w:wAfter w:w="13" w:type="dxa"/>
          <w:jc w:val="center"/>
        </w:trPr>
        <w:tc>
          <w:tcPr>
            <w:tcW w:w="570" w:type="dxa"/>
            <w:shd w:val="clear" w:color="auto" w:fill="BFBFBF"/>
          </w:tcPr>
          <w:p w:rsidR="00A867C7" w:rsidRPr="00E6053C" w:rsidRDefault="00975DB6" w:rsidP="00645935">
            <w:pPr>
              <w:spacing w:beforeLines="40" w:afterLines="4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E6053C">
              <w:br w:type="page"/>
            </w:r>
            <w:r w:rsidR="00A867C7" w:rsidRPr="00E6053C">
              <w:rPr>
                <w:b/>
                <w:sz w:val="20"/>
                <w:szCs w:val="20"/>
              </w:rPr>
              <w:t>A</w:t>
            </w:r>
            <w:r w:rsidR="0069482A" w:rsidRPr="00E605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95" w:type="dxa"/>
            <w:gridSpan w:val="14"/>
            <w:shd w:val="clear" w:color="auto" w:fill="BFBFBF"/>
            <w:vAlign w:val="center"/>
          </w:tcPr>
          <w:p w:rsidR="00A867C7" w:rsidRPr="00E6053C" w:rsidRDefault="00A867C7" w:rsidP="002D73AA">
            <w:pPr>
              <w:spacing w:beforeLines="40" w:afterLines="40"/>
              <w:ind w:left="113" w:firstLine="113"/>
              <w:jc w:val="center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 xml:space="preserve">WERYFIKACJA </w:t>
            </w:r>
            <w:r w:rsidR="002D73AA">
              <w:rPr>
                <w:b/>
                <w:sz w:val="20"/>
                <w:szCs w:val="20"/>
              </w:rPr>
              <w:t>WYMOGÓW</w:t>
            </w:r>
            <w:r w:rsidRPr="00E6053C">
              <w:rPr>
                <w:b/>
                <w:sz w:val="20"/>
                <w:szCs w:val="20"/>
              </w:rPr>
              <w:t xml:space="preserve"> FORMALNYCH</w:t>
            </w:r>
          </w:p>
        </w:tc>
      </w:tr>
      <w:tr w:rsidR="00A867C7" w:rsidRPr="00E6053C" w:rsidTr="00046164">
        <w:trPr>
          <w:gridAfter w:val="1"/>
          <w:wAfter w:w="13" w:type="dxa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A867C7" w:rsidRPr="00E6053C" w:rsidRDefault="00A867C7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1.</w:t>
            </w:r>
          </w:p>
        </w:tc>
        <w:tc>
          <w:tcPr>
            <w:tcW w:w="14295" w:type="dxa"/>
            <w:gridSpan w:val="14"/>
            <w:shd w:val="clear" w:color="auto" w:fill="auto"/>
            <w:vAlign w:val="center"/>
          </w:tcPr>
          <w:p w:rsidR="00A867C7" w:rsidRPr="00E6053C" w:rsidRDefault="00A867C7" w:rsidP="00E739F5">
            <w:pPr>
              <w:spacing w:beforeLines="40" w:afterLines="40"/>
              <w:ind w:left="113" w:firstLine="113"/>
              <w:rPr>
                <w:b/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 xml:space="preserve">Czy wniosek posiada uchybienia, które nie zostały dostrzeżone </w:t>
            </w:r>
            <w:r w:rsidR="00C00EB6" w:rsidRPr="00E6053C">
              <w:rPr>
                <w:sz w:val="20"/>
                <w:szCs w:val="20"/>
              </w:rPr>
              <w:t>podczas weryfikacji wymogów formalnych</w:t>
            </w:r>
            <w:r w:rsidRPr="00E6053C">
              <w:rPr>
                <w:sz w:val="20"/>
                <w:szCs w:val="20"/>
              </w:rPr>
              <w:t>?</w:t>
            </w:r>
          </w:p>
        </w:tc>
      </w:tr>
      <w:tr w:rsidR="00A867C7" w:rsidRPr="00E6053C" w:rsidTr="00046164">
        <w:trPr>
          <w:gridAfter w:val="1"/>
          <w:wAfter w:w="13" w:type="dxa"/>
          <w:trHeight w:hRule="exact" w:val="442"/>
          <w:jc w:val="center"/>
        </w:trPr>
        <w:tc>
          <w:tcPr>
            <w:tcW w:w="570" w:type="dxa"/>
            <w:vMerge/>
            <w:shd w:val="clear" w:color="auto" w:fill="auto"/>
          </w:tcPr>
          <w:p w:rsidR="00A867C7" w:rsidRPr="00E6053C" w:rsidRDefault="00A867C7" w:rsidP="00645935">
            <w:pPr>
              <w:spacing w:beforeLines="40" w:afterLines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0" w:type="dxa"/>
            <w:gridSpan w:val="7"/>
            <w:shd w:val="clear" w:color="auto" w:fill="auto"/>
            <w:vAlign w:val="center"/>
          </w:tcPr>
          <w:p w:rsidR="00A867C7" w:rsidRPr="00E6053C" w:rsidRDefault="00A03138" w:rsidP="007D08C4">
            <w:pPr>
              <w:ind w:left="113" w:firstLine="113"/>
              <w:rPr>
                <w:b/>
                <w:sz w:val="20"/>
                <w:szCs w:val="20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="00A867C7" w:rsidRPr="00E6053C">
              <w:rPr>
                <w:smallCaps/>
                <w:kern w:val="24"/>
                <w:sz w:val="20"/>
                <w:szCs w:val="20"/>
              </w:rPr>
              <w:t>Tak</w:t>
            </w:r>
            <w:r w:rsidR="00A867C7" w:rsidRPr="00E6053C">
              <w:rPr>
                <w:kern w:val="24"/>
                <w:sz w:val="20"/>
                <w:szCs w:val="20"/>
              </w:rPr>
              <w:t xml:space="preserve"> – </w:t>
            </w:r>
            <w:r w:rsidR="00076AF6">
              <w:rPr>
                <w:kern w:val="24"/>
                <w:sz w:val="20"/>
                <w:szCs w:val="20"/>
              </w:rPr>
              <w:t xml:space="preserve">uzasadnić i </w:t>
            </w:r>
            <w:r w:rsidR="00C00EB6" w:rsidRPr="00E6053C">
              <w:rPr>
                <w:sz w:val="20"/>
                <w:szCs w:val="20"/>
              </w:rPr>
              <w:t xml:space="preserve">przekazać do ponownej weryfikacji wymogów formalnych </w:t>
            </w:r>
          </w:p>
        </w:tc>
        <w:tc>
          <w:tcPr>
            <w:tcW w:w="7225" w:type="dxa"/>
            <w:gridSpan w:val="7"/>
            <w:shd w:val="clear" w:color="auto" w:fill="auto"/>
            <w:vAlign w:val="center"/>
          </w:tcPr>
          <w:p w:rsidR="00A867C7" w:rsidRPr="00E6053C" w:rsidRDefault="00A03138" w:rsidP="007D08C4">
            <w:pPr>
              <w:ind w:left="113" w:firstLine="113"/>
              <w:rPr>
                <w:b/>
                <w:sz w:val="20"/>
                <w:szCs w:val="20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="008A191B" w:rsidRPr="00E6053C">
              <w:rPr>
                <w:smallCaps/>
                <w:kern w:val="24"/>
                <w:sz w:val="20"/>
                <w:szCs w:val="20"/>
              </w:rPr>
              <w:t>Nie</w:t>
            </w:r>
            <w:r w:rsidR="00046164" w:rsidRPr="00E6053C">
              <w:rPr>
                <w:kern w:val="24"/>
                <w:sz w:val="20"/>
                <w:szCs w:val="20"/>
              </w:rPr>
              <w:t xml:space="preserve"> – </w:t>
            </w:r>
            <w:r w:rsidR="00C00EB6" w:rsidRPr="00E6053C">
              <w:rPr>
                <w:kern w:val="24"/>
                <w:sz w:val="20"/>
                <w:szCs w:val="20"/>
              </w:rPr>
              <w:t>kontynuować ocenę</w:t>
            </w:r>
          </w:p>
        </w:tc>
      </w:tr>
      <w:tr w:rsidR="0027144B" w:rsidRPr="00E6053C" w:rsidTr="00046164">
        <w:trPr>
          <w:gridAfter w:val="1"/>
          <w:wAfter w:w="13" w:type="dxa"/>
          <w:trHeight w:val="660"/>
          <w:jc w:val="center"/>
        </w:trPr>
        <w:tc>
          <w:tcPr>
            <w:tcW w:w="570" w:type="dxa"/>
            <w:vMerge/>
            <w:shd w:val="clear" w:color="auto" w:fill="auto"/>
          </w:tcPr>
          <w:p w:rsidR="0027144B" w:rsidRPr="00E6053C" w:rsidRDefault="0027144B" w:rsidP="00645935">
            <w:pPr>
              <w:spacing w:beforeLines="40" w:afterLines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5" w:type="dxa"/>
            <w:gridSpan w:val="14"/>
            <w:shd w:val="clear" w:color="auto" w:fill="auto"/>
          </w:tcPr>
          <w:p w:rsidR="0069482A" w:rsidRPr="00B00CAE" w:rsidRDefault="00C00EB6" w:rsidP="00975DB6">
            <w:pPr>
              <w:spacing w:beforeLines="40" w:afterLines="40"/>
              <w:ind w:left="113" w:hanging="43"/>
              <w:rPr>
                <w:sz w:val="20"/>
                <w:szCs w:val="20"/>
              </w:rPr>
            </w:pPr>
            <w:r w:rsidRPr="00076AF6">
              <w:rPr>
                <w:bCs/>
                <w:i/>
                <w:sz w:val="20"/>
                <w:szCs w:val="20"/>
              </w:rPr>
              <w:t>U</w:t>
            </w:r>
            <w:r w:rsidR="00076AF6" w:rsidRPr="00076AF6">
              <w:rPr>
                <w:bCs/>
                <w:i/>
                <w:sz w:val="20"/>
                <w:szCs w:val="20"/>
              </w:rPr>
              <w:t>ZASADNIENIE:</w:t>
            </w:r>
          </w:p>
        </w:tc>
      </w:tr>
      <w:tr w:rsidR="00361F5D" w:rsidRPr="00E6053C" w:rsidTr="00046164">
        <w:trPr>
          <w:gridAfter w:val="1"/>
          <w:wAfter w:w="13" w:type="dxa"/>
          <w:trHeight w:val="429"/>
          <w:jc w:val="center"/>
        </w:trPr>
        <w:tc>
          <w:tcPr>
            <w:tcW w:w="570" w:type="dxa"/>
            <w:shd w:val="pct20" w:color="000000" w:fill="FFFFFF"/>
            <w:vAlign w:val="center"/>
          </w:tcPr>
          <w:p w:rsidR="00361F5D" w:rsidRPr="00E6053C" w:rsidRDefault="00361F5D" w:rsidP="002C4A8E">
            <w:pPr>
              <w:spacing w:beforeLines="40" w:afterLines="40"/>
              <w:jc w:val="center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9353" w:type="dxa"/>
            <w:gridSpan w:val="9"/>
            <w:shd w:val="pct20" w:color="000000" w:fill="FFFFFF"/>
            <w:vAlign w:val="center"/>
          </w:tcPr>
          <w:p w:rsidR="00361F5D" w:rsidRPr="00E6053C" w:rsidRDefault="00361F5D" w:rsidP="00371C31">
            <w:pPr>
              <w:spacing w:beforeLines="40" w:afterLines="40"/>
              <w:jc w:val="center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 xml:space="preserve">KRYTERIA </w:t>
            </w:r>
            <w:r w:rsidR="00E22585" w:rsidRPr="00E6053C">
              <w:rPr>
                <w:b/>
                <w:sz w:val="20"/>
                <w:szCs w:val="20"/>
              </w:rPr>
              <w:t xml:space="preserve">OGÓLNE </w:t>
            </w:r>
            <w:r w:rsidRPr="00E6053C">
              <w:rPr>
                <w:b/>
                <w:sz w:val="20"/>
                <w:szCs w:val="20"/>
              </w:rPr>
              <w:t xml:space="preserve">FORMALNE </w:t>
            </w:r>
          </w:p>
        </w:tc>
        <w:tc>
          <w:tcPr>
            <w:tcW w:w="1701" w:type="dxa"/>
            <w:gridSpan w:val="2"/>
            <w:vMerge w:val="restart"/>
            <w:shd w:val="pct20" w:color="000000" w:fill="FFFFFF"/>
            <w:vAlign w:val="center"/>
          </w:tcPr>
          <w:p w:rsidR="00361F5D" w:rsidRPr="008A191B" w:rsidRDefault="00361F5D" w:rsidP="000C4EE1">
            <w:pPr>
              <w:ind w:right="-68"/>
              <w:jc w:val="center"/>
              <w:rPr>
                <w:b/>
                <w:i/>
                <w:sz w:val="18"/>
                <w:szCs w:val="20"/>
              </w:rPr>
            </w:pPr>
            <w:r w:rsidRPr="008A191B">
              <w:rPr>
                <w:b/>
                <w:i/>
                <w:sz w:val="18"/>
                <w:szCs w:val="20"/>
              </w:rPr>
              <w:t>TAK/NIE/</w:t>
            </w:r>
            <w:r w:rsidR="0026062A">
              <w:rPr>
                <w:b/>
                <w:i/>
                <w:sz w:val="18"/>
                <w:szCs w:val="20"/>
              </w:rPr>
              <w:t>NIE DOTYCZY</w:t>
            </w:r>
          </w:p>
          <w:p w:rsidR="00361F5D" w:rsidRPr="00B00CAE" w:rsidRDefault="00361F5D" w:rsidP="008A191B">
            <w:pPr>
              <w:ind w:right="-68"/>
              <w:jc w:val="center"/>
              <w:rPr>
                <w:b/>
                <w:sz w:val="18"/>
                <w:szCs w:val="20"/>
              </w:rPr>
            </w:pPr>
            <w:r w:rsidRPr="008A191B">
              <w:rPr>
                <w:b/>
                <w:i/>
                <w:sz w:val="18"/>
                <w:szCs w:val="20"/>
              </w:rPr>
              <w:t>WYJAŚNIENIA</w:t>
            </w:r>
            <w:r>
              <w:rPr>
                <w:rStyle w:val="Odwoanieprzypisudolnego"/>
                <w:b/>
                <w:sz w:val="18"/>
                <w:szCs w:val="20"/>
              </w:rPr>
              <w:footnoteReference w:id="2"/>
            </w:r>
          </w:p>
        </w:tc>
        <w:tc>
          <w:tcPr>
            <w:tcW w:w="1701" w:type="dxa"/>
            <w:gridSpan w:val="2"/>
            <w:vMerge w:val="restart"/>
            <w:shd w:val="pct20" w:color="000000" w:fill="FFFFFF"/>
            <w:vAlign w:val="center"/>
          </w:tcPr>
          <w:p w:rsidR="00361F5D" w:rsidRPr="00B00CAE" w:rsidRDefault="00361F5D" w:rsidP="000C4EE1">
            <w:pPr>
              <w:ind w:right="-68"/>
              <w:jc w:val="center"/>
              <w:rPr>
                <w:b/>
                <w:sz w:val="18"/>
                <w:szCs w:val="20"/>
              </w:rPr>
            </w:pPr>
            <w:r w:rsidRPr="00B00CAE">
              <w:rPr>
                <w:b/>
                <w:sz w:val="18"/>
                <w:szCs w:val="20"/>
              </w:rPr>
              <w:t>OCENA OSTATECZNA</w:t>
            </w:r>
            <w:r>
              <w:rPr>
                <w:rStyle w:val="Odwoanieprzypisudolnego"/>
                <w:b/>
                <w:sz w:val="18"/>
                <w:szCs w:val="20"/>
              </w:rPr>
              <w:footnoteReference w:id="3"/>
            </w:r>
            <w:r>
              <w:rPr>
                <w:b/>
                <w:sz w:val="18"/>
                <w:szCs w:val="20"/>
              </w:rPr>
              <w:t xml:space="preserve"> </w:t>
            </w:r>
            <w:r w:rsidRPr="008A191B">
              <w:rPr>
                <w:b/>
                <w:i/>
                <w:sz w:val="18"/>
                <w:szCs w:val="20"/>
              </w:rPr>
              <w:t>TAK/NIE</w:t>
            </w:r>
          </w:p>
        </w:tc>
        <w:tc>
          <w:tcPr>
            <w:tcW w:w="1540" w:type="dxa"/>
            <w:vMerge w:val="restart"/>
            <w:shd w:val="pct20" w:color="000000" w:fill="FFFFFF"/>
            <w:vAlign w:val="center"/>
          </w:tcPr>
          <w:p w:rsidR="00361F5D" w:rsidRPr="00B00CAE" w:rsidRDefault="00361F5D" w:rsidP="000C4EE1">
            <w:pPr>
              <w:jc w:val="center"/>
              <w:rPr>
                <w:sz w:val="18"/>
                <w:szCs w:val="20"/>
              </w:rPr>
            </w:pPr>
            <w:r w:rsidRPr="00B00CAE">
              <w:rPr>
                <w:b/>
                <w:sz w:val="18"/>
                <w:szCs w:val="20"/>
              </w:rPr>
              <w:t>KOREKT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B00CAE">
              <w:rPr>
                <w:b/>
                <w:sz w:val="18"/>
                <w:szCs w:val="20"/>
              </w:rPr>
              <w:t>WNIOSKU</w:t>
            </w:r>
            <w:r>
              <w:rPr>
                <w:rStyle w:val="Odwoanieprzypisudolnego"/>
                <w:b/>
                <w:sz w:val="18"/>
                <w:szCs w:val="20"/>
              </w:rPr>
              <w:footnoteReference w:id="4"/>
            </w:r>
            <w:r>
              <w:rPr>
                <w:b/>
                <w:sz w:val="18"/>
                <w:szCs w:val="20"/>
              </w:rPr>
              <w:t xml:space="preserve"> </w:t>
            </w:r>
            <w:r w:rsidRPr="008A191B">
              <w:rPr>
                <w:b/>
                <w:i/>
                <w:sz w:val="18"/>
                <w:szCs w:val="20"/>
              </w:rPr>
              <w:t>TAK/NIE</w:t>
            </w:r>
          </w:p>
        </w:tc>
      </w:tr>
      <w:tr w:rsidR="00361F5D" w:rsidRPr="00E6053C" w:rsidTr="00046164">
        <w:trPr>
          <w:gridAfter w:val="1"/>
          <w:wAfter w:w="13" w:type="dxa"/>
          <w:jc w:val="center"/>
        </w:trPr>
        <w:tc>
          <w:tcPr>
            <w:tcW w:w="3403" w:type="dxa"/>
            <w:gridSpan w:val="3"/>
            <w:shd w:val="clear" w:color="auto" w:fill="D9D9D9"/>
          </w:tcPr>
          <w:p w:rsidR="00361F5D" w:rsidRPr="00E6053C" w:rsidRDefault="00361F5D" w:rsidP="007D08C4">
            <w:pPr>
              <w:spacing w:beforeLines="40" w:afterLines="40"/>
              <w:jc w:val="center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6520" w:type="dxa"/>
            <w:gridSpan w:val="7"/>
            <w:shd w:val="clear" w:color="auto" w:fill="D9D9D9"/>
            <w:vAlign w:val="center"/>
          </w:tcPr>
          <w:p w:rsidR="00361F5D" w:rsidRPr="00E6053C" w:rsidRDefault="00361F5D" w:rsidP="00E739F5">
            <w:pPr>
              <w:spacing w:beforeLines="40" w:afterLines="40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Pytanie</w:t>
            </w:r>
          </w:p>
        </w:tc>
        <w:tc>
          <w:tcPr>
            <w:tcW w:w="1701" w:type="dxa"/>
            <w:gridSpan w:val="2"/>
            <w:vMerge/>
            <w:shd w:val="pct20" w:color="000000" w:fill="FFFFFF"/>
            <w:vAlign w:val="center"/>
          </w:tcPr>
          <w:p w:rsidR="00361F5D" w:rsidRPr="00E6053C" w:rsidRDefault="00361F5D" w:rsidP="0019369D">
            <w:pPr>
              <w:spacing w:beforeLines="40" w:afterLines="40"/>
              <w:ind w:left="113" w:righ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pct20" w:color="000000" w:fill="FFFFFF"/>
            <w:vAlign w:val="center"/>
          </w:tcPr>
          <w:p w:rsidR="00361F5D" w:rsidRPr="00E6053C" w:rsidRDefault="00361F5D" w:rsidP="0019369D">
            <w:pPr>
              <w:spacing w:beforeLines="40" w:afterLines="40"/>
              <w:ind w:left="113" w:righ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pct20" w:color="000000" w:fill="FFFFFF"/>
            <w:vAlign w:val="center"/>
          </w:tcPr>
          <w:p w:rsidR="00361F5D" w:rsidRPr="00E6053C" w:rsidRDefault="00361F5D" w:rsidP="0019369D">
            <w:pPr>
              <w:spacing w:beforeLines="40" w:afterLines="40"/>
              <w:ind w:left="113" w:right="113" w:firstLine="113"/>
              <w:rPr>
                <w:b/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316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vMerge w:val="restart"/>
            <w:shd w:val="clear" w:color="auto" w:fill="auto"/>
          </w:tcPr>
          <w:p w:rsidR="00361F5D" w:rsidRPr="00E6053C" w:rsidRDefault="00361F5D" w:rsidP="005467F2">
            <w:pPr>
              <w:spacing w:beforeLines="40" w:afterLines="40"/>
              <w:ind w:left="113" w:hanging="42"/>
              <w:jc w:val="both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Terminowość i prawidłowość dostarczenia wniosku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5467F2" w:rsidRDefault="00361F5D" w:rsidP="003E46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F5D" w:rsidRPr="005467F2" w:rsidRDefault="00361F5D" w:rsidP="007D08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7D08C4">
            <w:pPr>
              <w:spacing w:beforeLines="40" w:afterLines="4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314"/>
          <w:jc w:val="center"/>
        </w:trPr>
        <w:tc>
          <w:tcPr>
            <w:tcW w:w="570" w:type="dxa"/>
            <w:vMerge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shd w:val="clear" w:color="auto" w:fill="auto"/>
          </w:tcPr>
          <w:p w:rsidR="00361F5D" w:rsidRPr="00E6053C" w:rsidRDefault="00361F5D" w:rsidP="005467F2">
            <w:pPr>
              <w:spacing w:beforeLines="40" w:afterLines="40"/>
              <w:ind w:left="113" w:hanging="42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Czy wniosek został złożony w terminie wskazanym przez IOK w regulaminie konkursu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5467F2" w:rsidRDefault="00361F5D" w:rsidP="003E46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F5D" w:rsidRPr="005467F2" w:rsidRDefault="00361F5D" w:rsidP="007D08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7D08C4">
            <w:pPr>
              <w:spacing w:beforeLines="40" w:afterLines="4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314"/>
          <w:jc w:val="center"/>
        </w:trPr>
        <w:tc>
          <w:tcPr>
            <w:tcW w:w="570" w:type="dxa"/>
            <w:vMerge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shd w:val="clear" w:color="auto" w:fill="auto"/>
          </w:tcPr>
          <w:p w:rsidR="00361F5D" w:rsidRPr="00E6053C" w:rsidRDefault="00361F5D" w:rsidP="005467F2">
            <w:pPr>
              <w:spacing w:beforeLines="40" w:afterLines="40"/>
              <w:ind w:left="113" w:hanging="42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Czy wniosek został złożony w odpowiedzi na właściwy konkurs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5467F2" w:rsidRDefault="00361F5D" w:rsidP="003E46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F5D" w:rsidRPr="005467F2" w:rsidRDefault="00361F5D" w:rsidP="007D08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7D08C4">
            <w:pPr>
              <w:spacing w:beforeLines="40" w:afterLines="4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488"/>
          <w:jc w:val="center"/>
        </w:trPr>
        <w:tc>
          <w:tcPr>
            <w:tcW w:w="570" w:type="dxa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2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F5D" w:rsidRPr="00E6053C" w:rsidRDefault="00361F5D" w:rsidP="00046164">
            <w:pPr>
              <w:spacing w:beforeLines="40" w:afterLines="40"/>
              <w:ind w:left="113" w:hanging="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ek został sporządzony w </w:t>
            </w:r>
            <w:r w:rsidRPr="00E6053C">
              <w:rPr>
                <w:b/>
                <w:sz w:val="20"/>
                <w:szCs w:val="20"/>
              </w:rPr>
              <w:t>języku polskim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</w:t>
            </w:r>
            <w:r w:rsidRPr="00E6053C">
              <w:rPr>
                <w:sz w:val="20"/>
                <w:szCs w:val="20"/>
              </w:rPr>
              <w:t>a wypełnił wniosek w języku polskim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5467F2" w:rsidRDefault="00361F5D" w:rsidP="003E46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F5D" w:rsidRPr="005467F2" w:rsidRDefault="00361F5D" w:rsidP="007D08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7D08C4">
            <w:pPr>
              <w:spacing w:beforeLines="40" w:afterLines="4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81"/>
          <w:jc w:val="center"/>
        </w:trPr>
        <w:tc>
          <w:tcPr>
            <w:tcW w:w="570" w:type="dxa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F5D" w:rsidRPr="00E6053C" w:rsidRDefault="00361F5D" w:rsidP="005467F2">
            <w:pPr>
              <w:spacing w:beforeLines="40" w:afterLines="40"/>
              <w:ind w:left="113" w:hanging="42"/>
              <w:jc w:val="both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Liczba złożonych wniosków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</w:t>
            </w:r>
            <w:r w:rsidRPr="00E6053C">
              <w:rPr>
                <w:sz w:val="20"/>
                <w:szCs w:val="20"/>
              </w:rPr>
              <w:t>a w odpowiedzi na konkurs złożył wymaganą liczbę wniosków, dopuszczoną w regulaminie konkursu?</w:t>
            </w:r>
          </w:p>
          <w:p w:rsidR="00FE2539" w:rsidRPr="002A78B4" w:rsidRDefault="00FE2539" w:rsidP="00FE2539">
            <w:pPr>
              <w:spacing w:beforeLines="40" w:afterLines="40"/>
              <w:ind w:left="113"/>
              <w:rPr>
                <w:i/>
                <w:sz w:val="20"/>
                <w:szCs w:val="20"/>
                <w:u w:val="single"/>
              </w:rPr>
            </w:pPr>
            <w:r w:rsidRPr="00FE2539">
              <w:rPr>
                <w:sz w:val="20"/>
                <w:u w:val="single"/>
              </w:rPr>
              <w:t xml:space="preserve">Wnioskodawca składa </w:t>
            </w:r>
            <w:r w:rsidRPr="00FE2539">
              <w:rPr>
                <w:b/>
                <w:sz w:val="20"/>
                <w:u w:val="single"/>
              </w:rPr>
              <w:t xml:space="preserve">nie więcej niż 2 </w:t>
            </w:r>
            <w:r w:rsidRPr="00FE2539">
              <w:rPr>
                <w:sz w:val="20"/>
                <w:u w:val="single"/>
              </w:rPr>
              <w:t>wnioski o dofinansowanie projektu/ów.</w:t>
            </w:r>
          </w:p>
          <w:p w:rsidR="00361F5D" w:rsidRPr="00E6053C" w:rsidRDefault="00361F5D" w:rsidP="00571BBB">
            <w:pPr>
              <w:ind w:left="74"/>
              <w:rPr>
                <w:i/>
                <w:sz w:val="20"/>
                <w:szCs w:val="20"/>
              </w:rPr>
            </w:pPr>
          </w:p>
          <w:p w:rsidR="00361F5D" w:rsidRPr="00E6053C" w:rsidRDefault="00361F5D" w:rsidP="00571BBB">
            <w:pPr>
              <w:ind w:left="74"/>
              <w:rPr>
                <w:i/>
                <w:sz w:val="20"/>
                <w:szCs w:val="20"/>
              </w:rPr>
            </w:pPr>
            <w:r w:rsidRPr="00E6053C">
              <w:rPr>
                <w:i/>
                <w:sz w:val="20"/>
                <w:szCs w:val="20"/>
              </w:rPr>
              <w:t>Niespełnienie kryterium skutkuje odrzuceniem wszystkich wniosków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5467F2" w:rsidRDefault="00361F5D" w:rsidP="003E46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5467F2" w:rsidRDefault="00361F5D" w:rsidP="007D08C4">
            <w:pPr>
              <w:spacing w:beforeLines="40" w:afterLines="40"/>
              <w:ind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7D08C4">
            <w:pPr>
              <w:spacing w:beforeLines="40" w:afterLines="40"/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132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4.</w:t>
            </w:r>
          </w:p>
        </w:tc>
        <w:tc>
          <w:tcPr>
            <w:tcW w:w="2833" w:type="dxa"/>
            <w:gridSpan w:val="2"/>
            <w:vMerge w:val="restart"/>
            <w:shd w:val="clear" w:color="auto" w:fill="auto"/>
          </w:tcPr>
          <w:p w:rsidR="00361F5D" w:rsidRPr="00645935" w:rsidRDefault="00361F5D" w:rsidP="005467F2">
            <w:pPr>
              <w:pStyle w:val="Default"/>
              <w:spacing w:beforeLines="40" w:afterLines="40"/>
              <w:ind w:left="113" w:hanging="42"/>
              <w:jc w:val="both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 xml:space="preserve">Kwalifikowalność </w:t>
            </w:r>
            <w:r>
              <w:rPr>
                <w:b/>
                <w:sz w:val="20"/>
                <w:szCs w:val="20"/>
              </w:rPr>
              <w:t>wnioskodawc</w:t>
            </w:r>
            <w:r w:rsidRPr="00E6053C">
              <w:rPr>
                <w:b/>
                <w:sz w:val="20"/>
                <w:szCs w:val="20"/>
              </w:rPr>
              <w:t xml:space="preserve">y 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Default="00361F5D" w:rsidP="008F492D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</w:t>
            </w:r>
            <w:r w:rsidRPr="00E6053C">
              <w:rPr>
                <w:sz w:val="20"/>
                <w:szCs w:val="20"/>
              </w:rPr>
              <w:t>a wpisuje się w</w:t>
            </w:r>
            <w:r>
              <w:rPr>
                <w:sz w:val="20"/>
                <w:szCs w:val="20"/>
              </w:rPr>
              <w:t xml:space="preserve"> </w:t>
            </w:r>
            <w:r w:rsidRPr="00E6053C">
              <w:rPr>
                <w:sz w:val="20"/>
                <w:szCs w:val="20"/>
              </w:rPr>
              <w:t>katalog beneficjentów danego działania/poddziałania określonych w RPO WP 2014-2020 i SzOOP RPO WP 2014-2020 oraz spełnia warunki określone w regulaminie konkursu?</w:t>
            </w:r>
          </w:p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(</w:t>
            </w:r>
            <w:r w:rsidRPr="00E6053C">
              <w:rPr>
                <w:i/>
                <w:sz w:val="20"/>
                <w:szCs w:val="20"/>
              </w:rPr>
              <w:t xml:space="preserve">weryfikacja w </w:t>
            </w:r>
            <w:r>
              <w:rPr>
                <w:i/>
                <w:sz w:val="20"/>
                <w:szCs w:val="20"/>
              </w:rPr>
              <w:t xml:space="preserve">szczególności w </w:t>
            </w:r>
            <w:r w:rsidRPr="00E6053C">
              <w:rPr>
                <w:i/>
                <w:sz w:val="20"/>
                <w:szCs w:val="20"/>
              </w:rPr>
              <w:t>oparciu o część II wniosku o dofinansowanie „</w:t>
            </w:r>
            <w:r>
              <w:rPr>
                <w:i/>
                <w:sz w:val="20"/>
                <w:szCs w:val="20"/>
              </w:rPr>
              <w:t>Wnioskodawc</w:t>
            </w:r>
            <w:r w:rsidRPr="00E6053C">
              <w:rPr>
                <w:i/>
                <w:sz w:val="20"/>
                <w:szCs w:val="20"/>
              </w:rPr>
              <w:t>a (Beneficjent) oraz część VIII wniosku o dofinansowanie „Oświadczenia</w:t>
            </w:r>
            <w:r>
              <w:rPr>
                <w:i/>
                <w:sz w:val="20"/>
                <w:szCs w:val="20"/>
              </w:rPr>
              <w:t>”</w:t>
            </w:r>
            <w:r w:rsidRPr="00E6053C">
              <w:rPr>
                <w:i/>
                <w:sz w:val="20"/>
                <w:szCs w:val="20"/>
              </w:rPr>
              <w:t xml:space="preserve"> (pkt. 4)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983"/>
          <w:jc w:val="center"/>
        </w:trPr>
        <w:tc>
          <w:tcPr>
            <w:tcW w:w="570" w:type="dxa"/>
            <w:vMerge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shd w:val="clear" w:color="auto" w:fill="auto"/>
          </w:tcPr>
          <w:p w:rsidR="00361F5D" w:rsidRPr="00E6053C" w:rsidRDefault="00361F5D" w:rsidP="00645935">
            <w:pPr>
              <w:pStyle w:val="Default"/>
              <w:spacing w:beforeLines="40" w:afterLines="40"/>
              <w:ind w:left="113" w:firstLine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wnioskodawc</w:t>
            </w:r>
            <w:r w:rsidRPr="00E6053C">
              <w:rPr>
                <w:sz w:val="20"/>
                <w:szCs w:val="20"/>
              </w:rPr>
              <w:t xml:space="preserve">a nie podlega wykluczeniu związanemu z zakazem udzielania dofinansowania podmiotom wykluczonym lub nie orzeczono wobec niego zakazu dostępu do środków funduszy europejskich na podstawie:  </w:t>
            </w:r>
          </w:p>
          <w:p w:rsidR="00361F5D" w:rsidRPr="00E6053C" w:rsidRDefault="00361F5D" w:rsidP="00571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8" w:hanging="21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53C">
              <w:rPr>
                <w:rFonts w:ascii="Times New Roman" w:hAnsi="Times New Roman"/>
                <w:sz w:val="20"/>
                <w:szCs w:val="20"/>
                <w:lang w:val="pl-PL"/>
              </w:rPr>
              <w:t>Art. 207 ust. 4 ustawy z dnia 27 sierpnia 2009 r. o finansach publicznych,</w:t>
            </w:r>
          </w:p>
          <w:p w:rsidR="00361F5D" w:rsidRPr="00E6053C" w:rsidRDefault="00361F5D" w:rsidP="00571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8" w:hanging="21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53C">
              <w:rPr>
                <w:rFonts w:ascii="Times New Roman" w:hAnsi="Times New Roman"/>
                <w:sz w:val="20"/>
                <w:szCs w:val="20"/>
                <w:lang w:val="pl-PL"/>
              </w:rPr>
              <w:t>Art. 12 ustawy z dnia 15 czerwca 2012 o skutkach powierzenia wykonywania pracy cudzoziemcom przebywającym wbrew przepisom na terytorium RP,</w:t>
            </w:r>
          </w:p>
          <w:p w:rsidR="00361F5D" w:rsidRDefault="00361F5D" w:rsidP="00571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8" w:hanging="21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53C">
              <w:rPr>
                <w:rFonts w:ascii="Times New Roman" w:hAnsi="Times New Roman"/>
                <w:sz w:val="20"/>
                <w:szCs w:val="20"/>
                <w:lang w:val="pl-PL"/>
              </w:rPr>
              <w:t>Art. 9 ustawy z dnia 28 października 2002 r. o odpowiedzialności podmiotów zbiorowych za czyny zabronione pod groźbą kary.</w:t>
            </w:r>
          </w:p>
          <w:p w:rsidR="00361F5D" w:rsidRPr="00E6053C" w:rsidRDefault="00361F5D" w:rsidP="00FD7392">
            <w:pPr>
              <w:ind w:left="70"/>
              <w:rPr>
                <w:i/>
                <w:sz w:val="20"/>
                <w:szCs w:val="20"/>
              </w:rPr>
            </w:pPr>
            <w:r w:rsidRPr="00E6053C">
              <w:rPr>
                <w:i/>
                <w:sz w:val="20"/>
                <w:szCs w:val="20"/>
              </w:rPr>
              <w:t xml:space="preserve">(weryfikacja w </w:t>
            </w:r>
            <w:r>
              <w:rPr>
                <w:i/>
                <w:sz w:val="20"/>
                <w:szCs w:val="20"/>
              </w:rPr>
              <w:t xml:space="preserve">szczególności </w:t>
            </w:r>
            <w:r w:rsidRPr="00E6053C">
              <w:rPr>
                <w:i/>
                <w:sz w:val="20"/>
                <w:szCs w:val="20"/>
              </w:rPr>
              <w:t>oparciu o część II wniosku o dofinansowanie „</w:t>
            </w:r>
            <w:r>
              <w:rPr>
                <w:i/>
                <w:sz w:val="20"/>
                <w:szCs w:val="20"/>
              </w:rPr>
              <w:t>Wnioskodawc</w:t>
            </w:r>
            <w:r w:rsidRPr="00E6053C">
              <w:rPr>
                <w:i/>
                <w:sz w:val="20"/>
                <w:szCs w:val="20"/>
              </w:rPr>
              <w:t xml:space="preserve">a (Beneficjent)” oraz część </w:t>
            </w:r>
            <w:r>
              <w:rPr>
                <w:i/>
                <w:sz w:val="20"/>
                <w:szCs w:val="20"/>
              </w:rPr>
              <w:t>VIII wniosku o dofinansowanie „</w:t>
            </w:r>
            <w:r w:rsidRPr="00E6053C">
              <w:rPr>
                <w:i/>
                <w:sz w:val="20"/>
                <w:szCs w:val="20"/>
              </w:rPr>
              <w:t>Oświadczenia</w:t>
            </w:r>
            <w:r>
              <w:rPr>
                <w:i/>
                <w:sz w:val="20"/>
                <w:szCs w:val="20"/>
              </w:rPr>
              <w:t>”</w:t>
            </w:r>
            <w:r w:rsidRPr="00E6053C">
              <w:rPr>
                <w:i/>
                <w:sz w:val="20"/>
                <w:szCs w:val="20"/>
              </w:rPr>
              <w:t xml:space="preserve"> (pkt. 4)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1093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5.</w:t>
            </w:r>
          </w:p>
        </w:tc>
        <w:tc>
          <w:tcPr>
            <w:tcW w:w="2833" w:type="dxa"/>
            <w:gridSpan w:val="2"/>
            <w:vMerge w:val="restart"/>
            <w:shd w:val="clear" w:color="auto" w:fill="auto"/>
          </w:tcPr>
          <w:p w:rsidR="00361F5D" w:rsidRPr="00E6053C" w:rsidRDefault="00361F5D" w:rsidP="00571BBB">
            <w:pPr>
              <w:pStyle w:val="Default"/>
              <w:spacing w:beforeLines="40" w:afterLines="40"/>
              <w:ind w:left="113"/>
              <w:rPr>
                <w:b/>
                <w:bCs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Kwalifikowalność partnera/partnerów*</w:t>
            </w:r>
          </w:p>
          <w:p w:rsidR="00361F5D" w:rsidRPr="0019369D" w:rsidRDefault="00361F5D" w:rsidP="00645935">
            <w:pPr>
              <w:pStyle w:val="Default"/>
              <w:spacing w:beforeLines="40" w:afterLines="40"/>
              <w:ind w:left="113" w:firstLine="113"/>
              <w:rPr>
                <w:rFonts w:ascii="Calibri" w:hAnsi="Calibri"/>
                <w:b/>
                <w:sz w:val="18"/>
                <w:szCs w:val="18"/>
              </w:rPr>
            </w:pPr>
            <w:r w:rsidRPr="0019369D"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d</w:t>
            </w:r>
            <w:r w:rsidRPr="0019369D">
              <w:rPr>
                <w:sz w:val="18"/>
                <w:szCs w:val="18"/>
              </w:rPr>
              <w:t>otyczy projektów realizowanych w partnerstwie.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467F2">
            <w:pPr>
              <w:ind w:left="114" w:hanging="40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Czy partner/partnerzy spełnia/ją warunki określone w regulaminie konkursu?</w:t>
            </w:r>
          </w:p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(</w:t>
            </w:r>
            <w:r w:rsidRPr="00E6053C">
              <w:rPr>
                <w:i/>
                <w:sz w:val="20"/>
                <w:szCs w:val="20"/>
              </w:rPr>
              <w:t xml:space="preserve">weryfikacja w </w:t>
            </w:r>
            <w:r>
              <w:rPr>
                <w:i/>
                <w:sz w:val="20"/>
                <w:szCs w:val="20"/>
              </w:rPr>
              <w:t xml:space="preserve">szczególności </w:t>
            </w:r>
            <w:r w:rsidRPr="00E6053C">
              <w:rPr>
                <w:i/>
                <w:sz w:val="20"/>
                <w:szCs w:val="20"/>
              </w:rPr>
              <w:t>oparciu o część II wniosku o dofinansowanie „</w:t>
            </w:r>
            <w:r>
              <w:rPr>
                <w:i/>
                <w:sz w:val="20"/>
                <w:szCs w:val="20"/>
              </w:rPr>
              <w:t>Wnioskodawc</w:t>
            </w:r>
            <w:r w:rsidRPr="00E6053C">
              <w:rPr>
                <w:i/>
                <w:sz w:val="20"/>
                <w:szCs w:val="20"/>
              </w:rPr>
              <w:t>a (Beneficjent) oraz część VIII wniosku o dofinansowanie „</w:t>
            </w:r>
            <w:r w:rsidRPr="00024136">
              <w:rPr>
                <w:i/>
                <w:sz w:val="20"/>
                <w:szCs w:val="20"/>
              </w:rPr>
              <w:t>Oświadczenia” (pkt. 4)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1621"/>
          <w:jc w:val="center"/>
        </w:trPr>
        <w:tc>
          <w:tcPr>
            <w:tcW w:w="570" w:type="dxa"/>
            <w:vMerge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shd w:val="clear" w:color="auto" w:fill="auto"/>
            <w:vAlign w:val="center"/>
          </w:tcPr>
          <w:p w:rsidR="00361F5D" w:rsidRPr="00E6053C" w:rsidRDefault="00361F5D" w:rsidP="00E739F5">
            <w:pPr>
              <w:pStyle w:val="Default"/>
              <w:spacing w:beforeLines="40" w:afterLines="40"/>
              <w:ind w:left="113" w:firstLine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571BBB">
            <w:pPr>
              <w:ind w:left="74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 xml:space="preserve">Czy partner/partnerzy nie podlega/ją wykluczeniu związanemu z zakazem udzielania dofinansowania podmiotom wykluczonym lub nie orzeczono wobec niego/nich zakazu dostępu do środków funduszy europejskich na podstawie:  </w:t>
            </w:r>
          </w:p>
          <w:p w:rsidR="00361F5D" w:rsidRPr="00E6053C" w:rsidRDefault="00361F5D" w:rsidP="008F492D">
            <w:pPr>
              <w:pStyle w:val="Akapitzlist"/>
              <w:numPr>
                <w:ilvl w:val="0"/>
                <w:numId w:val="20"/>
              </w:numPr>
              <w:spacing w:before="8" w:after="8" w:line="240" w:lineRule="auto"/>
              <w:ind w:left="328" w:hanging="215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53C">
              <w:rPr>
                <w:rFonts w:ascii="Times New Roman" w:hAnsi="Times New Roman"/>
                <w:sz w:val="20"/>
                <w:szCs w:val="20"/>
                <w:lang w:val="pl-PL"/>
              </w:rPr>
              <w:t>Art. 207 ust. 4 ustawy z dnia 27 sierpnia 2009 r. o finansach publicznych,</w:t>
            </w:r>
          </w:p>
          <w:p w:rsidR="00361F5D" w:rsidRPr="00E6053C" w:rsidRDefault="00361F5D" w:rsidP="00571BBB">
            <w:pPr>
              <w:pStyle w:val="Akapitzlist"/>
              <w:numPr>
                <w:ilvl w:val="0"/>
                <w:numId w:val="20"/>
              </w:numPr>
              <w:spacing w:before="8" w:after="8" w:line="240" w:lineRule="auto"/>
              <w:ind w:left="328" w:hanging="215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53C">
              <w:rPr>
                <w:rFonts w:ascii="Times New Roman" w:hAnsi="Times New Roman"/>
                <w:sz w:val="20"/>
                <w:szCs w:val="20"/>
                <w:lang w:val="pl-PL"/>
              </w:rPr>
              <w:t>Art. 12 ustawy z dnia 15 czerwca 2012 o skutkach powierzenia wykonywania pracy cudzoziemcom przebywającym wbrew przepisom na terytorium RP,</w:t>
            </w:r>
          </w:p>
          <w:p w:rsidR="00361F5D" w:rsidRDefault="00361F5D" w:rsidP="00571BBB">
            <w:pPr>
              <w:pStyle w:val="Akapitzlist"/>
              <w:numPr>
                <w:ilvl w:val="0"/>
                <w:numId w:val="20"/>
              </w:numPr>
              <w:spacing w:before="8" w:after="8" w:line="240" w:lineRule="auto"/>
              <w:ind w:left="328" w:hanging="21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53C">
              <w:rPr>
                <w:rFonts w:ascii="Times New Roman" w:hAnsi="Times New Roman"/>
                <w:sz w:val="20"/>
                <w:szCs w:val="20"/>
                <w:lang w:val="pl-PL"/>
              </w:rPr>
              <w:t>Art. 9 ustawy z dnia 28 października 2002 r. o odpowiedzialności podmiotów zbiorowych za czyny zabronione pod groźbą kary.</w:t>
            </w:r>
          </w:p>
          <w:p w:rsidR="00361F5D" w:rsidRPr="00E6053C" w:rsidRDefault="00361F5D" w:rsidP="00024136">
            <w:pPr>
              <w:ind w:left="74"/>
              <w:rPr>
                <w:i/>
                <w:sz w:val="20"/>
                <w:szCs w:val="20"/>
              </w:rPr>
            </w:pPr>
            <w:r w:rsidRPr="00E6053C">
              <w:rPr>
                <w:i/>
                <w:sz w:val="20"/>
                <w:szCs w:val="20"/>
              </w:rPr>
              <w:t xml:space="preserve">(weryfikacja w </w:t>
            </w:r>
            <w:r>
              <w:rPr>
                <w:i/>
                <w:sz w:val="20"/>
                <w:szCs w:val="20"/>
              </w:rPr>
              <w:t xml:space="preserve">szczególności w </w:t>
            </w:r>
            <w:r w:rsidRPr="00E6053C">
              <w:rPr>
                <w:i/>
                <w:sz w:val="20"/>
                <w:szCs w:val="20"/>
              </w:rPr>
              <w:t>oparciu o część II wniosku o </w:t>
            </w:r>
            <w:r w:rsidRPr="003A4DAF">
              <w:rPr>
                <w:i/>
                <w:sz w:val="20"/>
                <w:szCs w:val="20"/>
              </w:rPr>
              <w:t>dofinansowanie „Wnioskodawca (Beneficjent)” oraz część VIII wniosku o dofinansowanie „Oświadczenia” (pkt. 4)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81"/>
          <w:jc w:val="center"/>
        </w:trPr>
        <w:tc>
          <w:tcPr>
            <w:tcW w:w="570" w:type="dxa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6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F5D" w:rsidRPr="00E6053C" w:rsidRDefault="00361F5D" w:rsidP="00571BBB">
            <w:pPr>
              <w:pStyle w:val="Default"/>
              <w:spacing w:beforeLines="40" w:afterLines="40"/>
              <w:ind w:left="113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Default="00361F5D" w:rsidP="00571BBB">
            <w:pPr>
              <w:ind w:left="74"/>
              <w:rPr>
                <w:color w:val="000000"/>
                <w:sz w:val="20"/>
                <w:szCs w:val="20"/>
              </w:rPr>
            </w:pPr>
            <w:r w:rsidRPr="00E6053C">
              <w:rPr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:rsidR="00361F5D" w:rsidRPr="00E6053C" w:rsidRDefault="00361F5D" w:rsidP="00571BBB">
            <w:pPr>
              <w:ind w:left="74"/>
              <w:rPr>
                <w:i/>
                <w:color w:val="000000"/>
                <w:sz w:val="20"/>
                <w:szCs w:val="20"/>
              </w:rPr>
            </w:pPr>
            <w:r w:rsidRPr="00E6053C">
              <w:rPr>
                <w:i/>
                <w:sz w:val="20"/>
                <w:szCs w:val="20"/>
              </w:rPr>
              <w:t xml:space="preserve">(weryfikacja w </w:t>
            </w:r>
            <w:r>
              <w:rPr>
                <w:i/>
                <w:sz w:val="20"/>
                <w:szCs w:val="20"/>
              </w:rPr>
              <w:t xml:space="preserve">szczególności w </w:t>
            </w:r>
            <w:r w:rsidRPr="00E6053C">
              <w:rPr>
                <w:i/>
                <w:sz w:val="20"/>
                <w:szCs w:val="20"/>
              </w:rPr>
              <w:t>oparciu część VIII wniosku o dofinansowanie „Oświadczenia”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81"/>
          <w:jc w:val="center"/>
        </w:trPr>
        <w:tc>
          <w:tcPr>
            <w:tcW w:w="570" w:type="dxa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7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F5D" w:rsidRPr="00E6053C" w:rsidRDefault="00361F5D" w:rsidP="00571BBB">
            <w:pPr>
              <w:pStyle w:val="Default"/>
              <w:spacing w:beforeLines="40" w:afterLines="40"/>
              <w:ind w:left="113"/>
              <w:rPr>
                <w:b/>
                <w:color w:val="auto"/>
                <w:sz w:val="20"/>
                <w:szCs w:val="20"/>
              </w:rPr>
            </w:pPr>
            <w:r w:rsidRPr="00E6053C">
              <w:rPr>
                <w:b/>
                <w:color w:val="auto"/>
                <w:sz w:val="20"/>
                <w:szCs w:val="20"/>
              </w:rPr>
              <w:t xml:space="preserve">Projekt nie został fizycznie zakończony lub w pełni </w:t>
            </w:r>
            <w:r w:rsidRPr="00E6053C">
              <w:rPr>
                <w:b/>
                <w:color w:val="auto"/>
                <w:sz w:val="20"/>
                <w:szCs w:val="20"/>
              </w:rPr>
              <w:lastRenderedPageBreak/>
              <w:t>zrealizowany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361F5D">
            <w:pPr>
              <w:pStyle w:val="Default"/>
              <w:ind w:left="113"/>
              <w:rPr>
                <w:color w:val="auto"/>
                <w:sz w:val="20"/>
                <w:szCs w:val="20"/>
              </w:rPr>
            </w:pPr>
            <w:r w:rsidRPr="00E6053C">
              <w:rPr>
                <w:color w:val="auto"/>
                <w:sz w:val="20"/>
                <w:szCs w:val="20"/>
              </w:rPr>
              <w:lastRenderedPageBreak/>
              <w:t>Weryfikacja na podstawie oświadczenia, że:</w:t>
            </w:r>
          </w:p>
          <w:p w:rsidR="00361F5D" w:rsidRPr="00E6053C" w:rsidRDefault="00361F5D" w:rsidP="00361F5D">
            <w:pPr>
              <w:pStyle w:val="Default"/>
              <w:numPr>
                <w:ilvl w:val="0"/>
                <w:numId w:val="5"/>
              </w:numPr>
              <w:ind w:left="328" w:hanging="215"/>
              <w:rPr>
                <w:color w:val="auto"/>
                <w:sz w:val="20"/>
                <w:szCs w:val="20"/>
              </w:rPr>
            </w:pPr>
            <w:r w:rsidRPr="00E6053C">
              <w:rPr>
                <w:color w:val="auto"/>
                <w:sz w:val="20"/>
                <w:szCs w:val="20"/>
              </w:rPr>
              <w:t xml:space="preserve">zgodnie z art. 65 ust. 6 rozporządzenia ogólnego nie został fizycznie zakończony lub w pełni zrealizowany przed złożeniem wniosku </w:t>
            </w:r>
            <w:r w:rsidRPr="00E6053C">
              <w:rPr>
                <w:color w:val="auto"/>
                <w:sz w:val="20"/>
                <w:szCs w:val="20"/>
              </w:rPr>
              <w:lastRenderedPageBreak/>
              <w:t>o dofinansowanie,</w:t>
            </w:r>
          </w:p>
          <w:p w:rsidR="00361F5D" w:rsidRPr="00E6053C" w:rsidRDefault="00361F5D" w:rsidP="00361F5D">
            <w:pPr>
              <w:pStyle w:val="Default"/>
              <w:numPr>
                <w:ilvl w:val="0"/>
                <w:numId w:val="5"/>
              </w:numPr>
              <w:ind w:left="328" w:hanging="21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nioskodawc</w:t>
            </w:r>
            <w:r w:rsidRPr="00E6053C">
              <w:rPr>
                <w:color w:val="auto"/>
                <w:sz w:val="20"/>
                <w:szCs w:val="20"/>
              </w:rPr>
              <w:t>a realizując projekt przed dniem złożenia wniosku przestrzegał obowiązujących przepisów prawa dotyczących danej operacji (art. 125 ust. 3, lit. E),</w:t>
            </w:r>
          </w:p>
          <w:p w:rsidR="00361F5D" w:rsidRPr="00E6053C" w:rsidRDefault="00361F5D" w:rsidP="00361F5D">
            <w:pPr>
              <w:pStyle w:val="Default"/>
              <w:numPr>
                <w:ilvl w:val="0"/>
                <w:numId w:val="5"/>
              </w:numPr>
              <w:ind w:left="328" w:hanging="215"/>
              <w:rPr>
                <w:rFonts w:ascii="Calibri" w:hAnsi="Calibri"/>
                <w:color w:val="auto"/>
                <w:sz w:val="20"/>
                <w:szCs w:val="20"/>
              </w:rPr>
            </w:pPr>
            <w:r w:rsidRPr="00E6053C">
              <w:rPr>
                <w:color w:val="auto"/>
                <w:sz w:val="20"/>
                <w:szCs w:val="20"/>
              </w:rPr>
              <w:t xml:space="preserve">projekt nie obejmuje przedsięwzięć będących częścią operacji, które zostały objęte lub powinny zostać objęte procedurą odzyskiwania </w:t>
            </w:r>
            <w:r>
              <w:rPr>
                <w:color w:val="auto"/>
                <w:sz w:val="20"/>
                <w:szCs w:val="20"/>
              </w:rPr>
              <w:t xml:space="preserve">kwot </w:t>
            </w:r>
            <w:r w:rsidRPr="00E6053C">
              <w:rPr>
                <w:color w:val="auto"/>
                <w:sz w:val="20"/>
                <w:szCs w:val="20"/>
              </w:rPr>
              <w:t>zgodnie z art. 71 (trwałość operacji) w następstwie przeniesienia działalności produkcyjnej poza obszar objęty programem.</w:t>
            </w:r>
          </w:p>
          <w:p w:rsidR="00361F5D" w:rsidRPr="00E6053C" w:rsidRDefault="00361F5D" w:rsidP="00361F5D">
            <w:pPr>
              <w:pStyle w:val="Default"/>
              <w:ind w:left="113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E6053C">
              <w:rPr>
                <w:i/>
                <w:color w:val="auto"/>
                <w:sz w:val="20"/>
                <w:szCs w:val="20"/>
              </w:rPr>
              <w:t xml:space="preserve">(weryfikacja </w:t>
            </w:r>
            <w:r>
              <w:rPr>
                <w:i/>
                <w:color w:val="auto"/>
                <w:sz w:val="20"/>
                <w:szCs w:val="20"/>
              </w:rPr>
              <w:t xml:space="preserve">w szczególności </w:t>
            </w:r>
            <w:r w:rsidRPr="00E6053C">
              <w:rPr>
                <w:i/>
                <w:color w:val="auto"/>
                <w:sz w:val="20"/>
                <w:szCs w:val="20"/>
              </w:rPr>
              <w:t>w oparciu o część VIII wniosku o dofinansowanie „Oświadczenia”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81"/>
          <w:jc w:val="center"/>
        </w:trPr>
        <w:tc>
          <w:tcPr>
            <w:tcW w:w="570" w:type="dxa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F5D" w:rsidRPr="00E6053C" w:rsidRDefault="00361F5D" w:rsidP="00571BBB">
            <w:pPr>
              <w:pStyle w:val="Default"/>
              <w:spacing w:beforeLines="40" w:afterLines="40"/>
              <w:ind w:left="113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Okres realizacji projektu jest zgodny z regulaminem konkursu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FD7392">
            <w:pPr>
              <w:pStyle w:val="Default"/>
              <w:ind w:left="113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Czy okres realizacji projektu, rozumiany jako okres pomiędzy datą rozpoczęcia projektu</w:t>
            </w:r>
            <w:r>
              <w:rPr>
                <w:sz w:val="20"/>
                <w:szCs w:val="20"/>
              </w:rPr>
              <w:t>,</w:t>
            </w:r>
            <w:r w:rsidRPr="00E6053C">
              <w:rPr>
                <w:sz w:val="20"/>
                <w:szCs w:val="20"/>
              </w:rPr>
              <w:t xml:space="preserve"> a datą jego zakończenia jest zgodny z informacją wskazaną w regulaminie konkursu?</w:t>
            </w:r>
          </w:p>
          <w:p w:rsidR="00361F5D" w:rsidRPr="00E6053C" w:rsidRDefault="00361F5D" w:rsidP="00FD7392">
            <w:pPr>
              <w:pStyle w:val="Default"/>
              <w:ind w:left="113"/>
              <w:rPr>
                <w:i/>
                <w:sz w:val="20"/>
                <w:szCs w:val="20"/>
              </w:rPr>
            </w:pPr>
            <w:r w:rsidRPr="00E6053C">
              <w:rPr>
                <w:i/>
                <w:sz w:val="20"/>
                <w:szCs w:val="20"/>
              </w:rPr>
              <w:t xml:space="preserve">(weryfikacja </w:t>
            </w:r>
            <w:r>
              <w:rPr>
                <w:i/>
                <w:sz w:val="20"/>
                <w:szCs w:val="20"/>
              </w:rPr>
              <w:t xml:space="preserve">w szczególności w </w:t>
            </w:r>
            <w:r w:rsidRPr="00E6053C">
              <w:rPr>
                <w:i/>
                <w:sz w:val="20"/>
                <w:szCs w:val="20"/>
              </w:rPr>
              <w:t>oparciu o informacje wskazane w </w:t>
            </w:r>
            <w:r>
              <w:rPr>
                <w:i/>
                <w:sz w:val="20"/>
                <w:szCs w:val="20"/>
              </w:rPr>
              <w:t>pkt. 1.7 wniosku o </w:t>
            </w:r>
            <w:r w:rsidRPr="00E6053C">
              <w:rPr>
                <w:i/>
                <w:sz w:val="20"/>
                <w:szCs w:val="20"/>
              </w:rPr>
              <w:t>dofinansowanie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361F5D" w:rsidRPr="00E6053C" w:rsidTr="00046164">
        <w:trPr>
          <w:gridAfter w:val="1"/>
          <w:wAfter w:w="13" w:type="dxa"/>
          <w:trHeight w:val="81"/>
          <w:jc w:val="center"/>
        </w:trPr>
        <w:tc>
          <w:tcPr>
            <w:tcW w:w="570" w:type="dxa"/>
            <w:shd w:val="clear" w:color="auto" w:fill="auto"/>
          </w:tcPr>
          <w:p w:rsidR="00361F5D" w:rsidRPr="00E6053C" w:rsidRDefault="00361F5D" w:rsidP="00645935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9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F5D" w:rsidRPr="00E6053C" w:rsidRDefault="00361F5D" w:rsidP="00571BBB">
            <w:pPr>
              <w:pStyle w:val="Default"/>
              <w:spacing w:beforeLines="40" w:afterLines="40"/>
              <w:ind w:left="113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361F5D" w:rsidRPr="00E6053C" w:rsidRDefault="00361F5D" w:rsidP="00FD7392">
            <w:pPr>
              <w:pStyle w:val="Default"/>
              <w:ind w:left="113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), jak również wsparciem z Europejskiego Banku Inwestycyjnego (EBI)?</w:t>
            </w:r>
          </w:p>
          <w:p w:rsidR="00361F5D" w:rsidRPr="00E6053C" w:rsidRDefault="00361F5D" w:rsidP="00FD7392">
            <w:pPr>
              <w:pStyle w:val="Default"/>
              <w:ind w:left="113"/>
              <w:rPr>
                <w:i/>
                <w:sz w:val="20"/>
                <w:szCs w:val="20"/>
              </w:rPr>
            </w:pPr>
            <w:r w:rsidRPr="00E6053C">
              <w:rPr>
                <w:i/>
                <w:sz w:val="20"/>
                <w:szCs w:val="20"/>
              </w:rPr>
              <w:t xml:space="preserve">(weryfikacja </w:t>
            </w:r>
            <w:r>
              <w:rPr>
                <w:i/>
                <w:sz w:val="20"/>
                <w:szCs w:val="20"/>
              </w:rPr>
              <w:t xml:space="preserve">w szczególności </w:t>
            </w:r>
            <w:r w:rsidRPr="00E6053C">
              <w:rPr>
                <w:i/>
                <w:sz w:val="20"/>
                <w:szCs w:val="20"/>
              </w:rPr>
              <w:t>na podstawie części VIII wniosku o dofinansowanie „Oświadczenia”)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1F5D" w:rsidRPr="00E6053C" w:rsidRDefault="00361F5D" w:rsidP="00E739F5">
            <w:pPr>
              <w:spacing w:beforeLines="40" w:afterLines="40"/>
              <w:ind w:left="113" w:firstLine="113"/>
              <w:rPr>
                <w:sz w:val="20"/>
                <w:szCs w:val="20"/>
              </w:rPr>
            </w:pPr>
          </w:p>
        </w:tc>
      </w:tr>
      <w:tr w:rsidR="00EB23A9" w:rsidRPr="00E6053C" w:rsidTr="00046164">
        <w:trPr>
          <w:trHeight w:val="81"/>
          <w:jc w:val="center"/>
        </w:trPr>
        <w:tc>
          <w:tcPr>
            <w:tcW w:w="14878" w:type="dxa"/>
            <w:gridSpan w:val="16"/>
            <w:shd w:val="clear" w:color="auto" w:fill="auto"/>
            <w:vAlign w:val="center"/>
          </w:tcPr>
          <w:p w:rsidR="00EB23A9" w:rsidRPr="00E6053C" w:rsidRDefault="00EB23A9" w:rsidP="00E22585">
            <w:pPr>
              <w:spacing w:before="40" w:after="40"/>
              <w:ind w:left="113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 xml:space="preserve">Czy wniosek spełnia wszystkie </w:t>
            </w:r>
            <w:r w:rsidR="00E22585" w:rsidRPr="00E6053C">
              <w:rPr>
                <w:b/>
                <w:sz w:val="20"/>
                <w:szCs w:val="20"/>
              </w:rPr>
              <w:t xml:space="preserve">kryteria </w:t>
            </w:r>
            <w:r w:rsidRPr="00E6053C">
              <w:rPr>
                <w:b/>
                <w:sz w:val="20"/>
                <w:szCs w:val="20"/>
              </w:rPr>
              <w:t>ogólne formalne?</w:t>
            </w:r>
          </w:p>
        </w:tc>
      </w:tr>
      <w:tr w:rsidR="00BC11AF" w:rsidRPr="00E6053C" w:rsidTr="00046164">
        <w:trPr>
          <w:trHeight w:val="359"/>
          <w:jc w:val="center"/>
        </w:trPr>
        <w:tc>
          <w:tcPr>
            <w:tcW w:w="4234" w:type="dxa"/>
            <w:gridSpan w:val="5"/>
            <w:shd w:val="clear" w:color="auto" w:fill="auto"/>
            <w:vAlign w:val="center"/>
          </w:tcPr>
          <w:p w:rsidR="00BC11AF" w:rsidRPr="00E6053C" w:rsidRDefault="00BC11AF" w:rsidP="00ED2C6F">
            <w:pPr>
              <w:pStyle w:val="Default"/>
              <w:spacing w:before="40" w:after="40"/>
              <w:ind w:left="113"/>
              <w:rPr>
                <w:rFonts w:ascii="Calibri" w:hAnsi="Calibri"/>
                <w:b/>
                <w:sz w:val="20"/>
                <w:szCs w:val="20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Pr="00E6053C">
              <w:rPr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705" w:type="dxa"/>
            <w:gridSpan w:val="4"/>
            <w:shd w:val="clear" w:color="auto" w:fill="auto"/>
            <w:vAlign w:val="center"/>
          </w:tcPr>
          <w:p w:rsidR="00BC11AF" w:rsidRPr="00F0339D" w:rsidRDefault="00FD7392" w:rsidP="003F0672">
            <w:r w:rsidRPr="00B832F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B832F8">
              <w:rPr>
                <w:sz w:val="20"/>
                <w:szCs w:val="20"/>
                <w:lang w:eastAsia="ar-SA"/>
              </w:rPr>
              <w:t xml:space="preserve"> </w:t>
            </w:r>
            <w:r w:rsidRPr="00B832F8">
              <w:rPr>
                <w:smallCaps/>
                <w:kern w:val="24"/>
                <w:sz w:val="20"/>
                <w:szCs w:val="20"/>
              </w:rPr>
              <w:t>Nie</w:t>
            </w:r>
            <w:r w:rsidR="00F0339D" w:rsidRPr="00B832F8">
              <w:rPr>
                <w:smallCaps/>
                <w:kern w:val="24"/>
                <w:sz w:val="20"/>
                <w:szCs w:val="20"/>
              </w:rPr>
              <w:t xml:space="preserve"> </w:t>
            </w:r>
            <w:r w:rsidR="003E4DD0">
              <w:rPr>
                <w:smallCaps/>
                <w:kern w:val="24"/>
                <w:sz w:val="20"/>
                <w:szCs w:val="20"/>
              </w:rPr>
              <w:t xml:space="preserve"> </w:t>
            </w:r>
            <w:r w:rsidR="00F0339D">
              <w:rPr>
                <w:sz w:val="20"/>
                <w:szCs w:val="20"/>
                <w:lang w:eastAsia="ar-SA"/>
              </w:rPr>
              <w:t xml:space="preserve">- </w:t>
            </w:r>
            <w:r w:rsidR="00F0339D" w:rsidRPr="00F0339D">
              <w:rPr>
                <w:sz w:val="20"/>
                <w:szCs w:val="20"/>
                <w:lang w:eastAsia="ar-SA"/>
              </w:rPr>
              <w:t>uzasadnić</w:t>
            </w:r>
            <w:r w:rsidR="00F0339D" w:rsidRPr="00F0339D" w:rsidDel="00076AF6">
              <w:rPr>
                <w:smallCaps/>
                <w:kern w:val="24"/>
                <w:sz w:val="20"/>
                <w:szCs w:val="20"/>
              </w:rPr>
              <w:t xml:space="preserve"> </w:t>
            </w:r>
            <w:r w:rsidR="003F0672" w:rsidRPr="00BD3A38">
              <w:rPr>
                <w:sz w:val="20"/>
                <w:szCs w:val="20"/>
                <w:lang w:eastAsia="ar-SA"/>
              </w:rPr>
              <w:t>i odrzucić wniosek</w:t>
            </w:r>
            <w:r w:rsidR="003F0672" w:rsidDel="00BE6CF8">
              <w:rPr>
                <w:rStyle w:val="Odwoanieprzypisudolnego"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  <w:gridSpan w:val="7"/>
            <w:shd w:val="clear" w:color="auto" w:fill="auto"/>
            <w:vAlign w:val="center"/>
          </w:tcPr>
          <w:p w:rsidR="00BC11AF" w:rsidRPr="00BE6CF8" w:rsidRDefault="00FD7392" w:rsidP="003F0672">
            <w:pPr>
              <w:spacing w:before="40" w:after="40"/>
              <w:ind w:left="113" w:firstLine="113"/>
              <w:rPr>
                <w:smallCaps/>
                <w:kern w:val="24"/>
                <w:sz w:val="20"/>
                <w:szCs w:val="20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="00BE6CF8">
              <w:rPr>
                <w:sz w:val="20"/>
                <w:szCs w:val="20"/>
                <w:lang w:eastAsia="ar-SA"/>
              </w:rPr>
              <w:t>WEZWAĆ DO ZŁOŻENIA WYJAŚNIEŃ</w:t>
            </w:r>
            <w:r w:rsidR="00BE6CF8">
              <w:rPr>
                <w:smallCaps/>
                <w:kern w:val="24"/>
                <w:sz w:val="20"/>
                <w:szCs w:val="20"/>
              </w:rPr>
              <w:t xml:space="preserve"> </w:t>
            </w:r>
            <w:r w:rsidR="00BE6CF8">
              <w:rPr>
                <w:sz w:val="20"/>
                <w:szCs w:val="20"/>
                <w:lang w:eastAsia="ar-SA"/>
              </w:rPr>
              <w:t>- uzasadnić</w:t>
            </w:r>
            <w:r w:rsidR="00BE6CF8">
              <w:rPr>
                <w:rStyle w:val="Odwoanieprzypisudolnego"/>
                <w:sz w:val="20"/>
                <w:szCs w:val="20"/>
                <w:lang w:eastAsia="ar-SA"/>
              </w:rPr>
              <w:footnoteReference w:id="5"/>
            </w:r>
          </w:p>
        </w:tc>
      </w:tr>
      <w:tr w:rsidR="0069482A" w:rsidRPr="00E6053C" w:rsidTr="00046164">
        <w:trPr>
          <w:trHeight w:val="929"/>
          <w:jc w:val="center"/>
        </w:trPr>
        <w:tc>
          <w:tcPr>
            <w:tcW w:w="14878" w:type="dxa"/>
            <w:gridSpan w:val="16"/>
            <w:shd w:val="clear" w:color="auto" w:fill="auto"/>
          </w:tcPr>
          <w:p w:rsidR="00A3513B" w:rsidRDefault="0069482A" w:rsidP="005A370D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F0339D">
              <w:rPr>
                <w:i/>
                <w:sz w:val="20"/>
                <w:szCs w:val="20"/>
              </w:rPr>
              <w:t>UZASADNIENIE</w:t>
            </w:r>
            <w:r w:rsidR="00F0339D">
              <w:rPr>
                <w:i/>
                <w:sz w:val="20"/>
                <w:szCs w:val="20"/>
              </w:rPr>
              <w:t>:</w:t>
            </w:r>
          </w:p>
          <w:p w:rsidR="00F0339D" w:rsidRPr="00614191" w:rsidRDefault="00F0339D" w:rsidP="00F0339D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614191">
              <w:rPr>
                <w:i/>
                <w:sz w:val="20"/>
                <w:szCs w:val="20"/>
              </w:rPr>
              <w:t>…………………. (NAZWA KRYTERIUM) - ………………….(UZASADNIENIE)</w:t>
            </w:r>
          </w:p>
          <w:p w:rsidR="00B5183B" w:rsidRPr="00D93D43" w:rsidRDefault="00B5183B" w:rsidP="008A19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97B18" w:rsidRPr="00E6053C" w:rsidTr="00046164">
        <w:trPr>
          <w:gridAfter w:val="1"/>
          <w:wAfter w:w="13" w:type="dxa"/>
          <w:trHeight w:val="570"/>
          <w:jc w:val="center"/>
        </w:trPr>
        <w:tc>
          <w:tcPr>
            <w:tcW w:w="14865" w:type="dxa"/>
            <w:gridSpan w:val="15"/>
            <w:shd w:val="clear" w:color="auto" w:fill="auto"/>
          </w:tcPr>
          <w:p w:rsidR="000C4EE1" w:rsidRDefault="00197B18" w:rsidP="000C4EE1">
            <w:pPr>
              <w:spacing w:before="40" w:after="40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projekt </w:t>
            </w:r>
            <w:r w:rsidR="000C4EE1" w:rsidRPr="008A191B">
              <w:rPr>
                <w:b/>
                <w:sz w:val="20"/>
                <w:szCs w:val="20"/>
                <w:u w:val="single"/>
              </w:rPr>
              <w:t>po przedstawieniu przez wnioskodawcę wyjaśnień</w:t>
            </w:r>
            <w:r w:rsidR="000C4E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pełnia wszystkie </w:t>
            </w:r>
            <w:r w:rsidR="00E22585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ogólne formalne</w:t>
            </w:r>
            <w:r w:rsidR="000C4EE1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7B18" w:rsidRPr="000C4EE1" w:rsidRDefault="00913F4E" w:rsidP="000C4EE1">
            <w:pPr>
              <w:spacing w:before="40" w:after="40"/>
              <w:ind w:left="113"/>
              <w:rPr>
                <w:b/>
                <w:i/>
                <w:sz w:val="20"/>
                <w:szCs w:val="20"/>
              </w:rPr>
            </w:pPr>
            <w:r w:rsidRPr="000C4EE1">
              <w:rPr>
                <w:i/>
                <w:sz w:val="20"/>
                <w:szCs w:val="20"/>
              </w:rPr>
              <w:t>(wypełni</w:t>
            </w:r>
            <w:r w:rsidR="000C4EE1">
              <w:rPr>
                <w:i/>
                <w:sz w:val="20"/>
                <w:szCs w:val="20"/>
              </w:rPr>
              <w:t>amy</w:t>
            </w:r>
            <w:r w:rsidRPr="000C4EE1">
              <w:rPr>
                <w:i/>
                <w:sz w:val="20"/>
                <w:szCs w:val="20"/>
              </w:rPr>
              <w:t xml:space="preserve"> wyłącznie, gdy wnioskodawca był wezwany do przedstawienia wyjaśnień)</w:t>
            </w:r>
            <w:r w:rsidR="00F0339D" w:rsidRPr="000C4EE1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D4153" w:rsidRPr="00E6053C" w:rsidTr="00046164">
        <w:trPr>
          <w:gridAfter w:val="1"/>
          <w:wAfter w:w="13" w:type="dxa"/>
          <w:trHeight w:val="444"/>
          <w:jc w:val="center"/>
        </w:trPr>
        <w:tc>
          <w:tcPr>
            <w:tcW w:w="7256" w:type="dxa"/>
            <w:gridSpan w:val="7"/>
            <w:shd w:val="clear" w:color="auto" w:fill="auto"/>
            <w:vAlign w:val="center"/>
          </w:tcPr>
          <w:p w:rsidR="001D4153" w:rsidRPr="00197B18" w:rsidRDefault="001D4153" w:rsidP="008A191B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A07B59">
              <w:rPr>
                <w:sz w:val="32"/>
                <w:szCs w:val="32"/>
              </w:rPr>
              <w:t>□</w:t>
            </w:r>
            <w:r w:rsidRPr="00197B18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7609" w:type="dxa"/>
            <w:gridSpan w:val="8"/>
            <w:shd w:val="clear" w:color="auto" w:fill="auto"/>
            <w:vAlign w:val="center"/>
          </w:tcPr>
          <w:p w:rsidR="001D4153" w:rsidRPr="00197B18" w:rsidRDefault="001D4153" w:rsidP="008A191B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A07B59">
              <w:rPr>
                <w:sz w:val="32"/>
                <w:szCs w:val="32"/>
              </w:rPr>
              <w:t>□</w:t>
            </w:r>
            <w:r w:rsidRPr="00197B18">
              <w:rPr>
                <w:sz w:val="20"/>
                <w:szCs w:val="20"/>
              </w:rPr>
              <w:t xml:space="preserve"> </w:t>
            </w:r>
            <w:r w:rsidR="00361F5D" w:rsidRPr="00E6053C">
              <w:rPr>
                <w:smallCaps/>
                <w:kern w:val="24"/>
                <w:sz w:val="20"/>
                <w:szCs w:val="20"/>
              </w:rPr>
              <w:t>Nie</w:t>
            </w:r>
            <w:r w:rsidR="00076AF6">
              <w:rPr>
                <w:sz w:val="20"/>
                <w:szCs w:val="20"/>
              </w:rPr>
              <w:t xml:space="preserve"> </w:t>
            </w:r>
            <w:r w:rsidR="00076AF6" w:rsidRPr="00BD3A38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 xml:space="preserve">- </w:t>
            </w:r>
            <w:r w:rsidR="00076AF6" w:rsidRPr="00BD3A38">
              <w:rPr>
                <w:sz w:val="20"/>
                <w:szCs w:val="20"/>
                <w:lang w:eastAsia="ar-SA"/>
              </w:rPr>
              <w:t>uzasadnić i odrzucić wniosek</w:t>
            </w:r>
            <w:r w:rsidR="0026062A">
              <w:rPr>
                <w:sz w:val="20"/>
                <w:szCs w:val="20"/>
                <w:lang w:eastAsia="ar-SA"/>
              </w:rPr>
              <w:t xml:space="preserve">, przejść do części </w:t>
            </w:r>
            <w:r w:rsidR="00F93358">
              <w:rPr>
                <w:sz w:val="20"/>
                <w:szCs w:val="20"/>
                <w:lang w:eastAsia="ar-SA"/>
              </w:rPr>
              <w:t xml:space="preserve">H </w:t>
            </w:r>
          </w:p>
        </w:tc>
      </w:tr>
      <w:tr w:rsidR="00197B18" w:rsidRPr="00E6053C" w:rsidTr="00046164">
        <w:trPr>
          <w:gridAfter w:val="1"/>
          <w:wAfter w:w="13" w:type="dxa"/>
          <w:trHeight w:val="570"/>
          <w:jc w:val="center"/>
        </w:trPr>
        <w:tc>
          <w:tcPr>
            <w:tcW w:w="14865" w:type="dxa"/>
            <w:gridSpan w:val="15"/>
            <w:shd w:val="clear" w:color="auto" w:fill="auto"/>
          </w:tcPr>
          <w:p w:rsidR="00197B18" w:rsidRPr="00F0339D" w:rsidRDefault="00197B18" w:rsidP="005A370D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F0339D">
              <w:rPr>
                <w:i/>
                <w:sz w:val="20"/>
                <w:szCs w:val="20"/>
              </w:rPr>
              <w:lastRenderedPageBreak/>
              <w:t>UZASADNIEN</w:t>
            </w:r>
            <w:r w:rsidR="00463F5E" w:rsidRPr="00F0339D">
              <w:rPr>
                <w:i/>
                <w:sz w:val="20"/>
                <w:szCs w:val="20"/>
              </w:rPr>
              <w:t>I</w:t>
            </w:r>
            <w:r w:rsidRPr="00F0339D">
              <w:rPr>
                <w:i/>
                <w:sz w:val="20"/>
                <w:szCs w:val="20"/>
              </w:rPr>
              <w:t>E</w:t>
            </w:r>
            <w:r w:rsidR="00F0339D">
              <w:rPr>
                <w:i/>
                <w:sz w:val="20"/>
                <w:szCs w:val="20"/>
              </w:rPr>
              <w:t>:</w:t>
            </w:r>
            <w:r w:rsidR="00C31DCA" w:rsidRPr="00F0339D">
              <w:rPr>
                <w:rStyle w:val="Odwoanieprzypisudolnego"/>
                <w:i/>
                <w:sz w:val="20"/>
                <w:szCs w:val="20"/>
              </w:rPr>
              <w:footnoteReference w:id="6"/>
            </w:r>
          </w:p>
          <w:p w:rsidR="001D4153" w:rsidRPr="00614191" w:rsidRDefault="001D4153" w:rsidP="001D4153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614191">
              <w:rPr>
                <w:i/>
                <w:sz w:val="20"/>
                <w:szCs w:val="20"/>
              </w:rPr>
              <w:t>…………………. (NAZWA KRYTERIUM) - ………………….(UZASADNIENIE)</w:t>
            </w:r>
          </w:p>
          <w:p w:rsidR="00197B18" w:rsidRDefault="00197B18" w:rsidP="005A370D">
            <w:pPr>
              <w:spacing w:before="40" w:after="40"/>
              <w:ind w:left="113"/>
              <w:rPr>
                <w:b/>
                <w:sz w:val="20"/>
                <w:szCs w:val="20"/>
              </w:rPr>
            </w:pPr>
          </w:p>
          <w:p w:rsidR="00046164" w:rsidRDefault="00046164" w:rsidP="005A370D">
            <w:pPr>
              <w:spacing w:before="40" w:after="40"/>
              <w:ind w:left="113"/>
              <w:rPr>
                <w:b/>
                <w:sz w:val="20"/>
                <w:szCs w:val="20"/>
              </w:rPr>
            </w:pPr>
          </w:p>
        </w:tc>
      </w:tr>
      <w:tr w:rsidR="003F0672" w:rsidRPr="00E6053C" w:rsidTr="00046164">
        <w:trPr>
          <w:gridAfter w:val="1"/>
          <w:wAfter w:w="13" w:type="dxa"/>
          <w:trHeight w:val="672"/>
          <w:jc w:val="center"/>
        </w:trPr>
        <w:tc>
          <w:tcPr>
            <w:tcW w:w="760" w:type="dxa"/>
            <w:gridSpan w:val="2"/>
            <w:shd w:val="clear" w:color="auto" w:fill="BFBFBF"/>
            <w:vAlign w:val="center"/>
          </w:tcPr>
          <w:p w:rsidR="003F0672" w:rsidRPr="00E6053C" w:rsidRDefault="003F0672" w:rsidP="00341C0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105" w:type="dxa"/>
            <w:gridSpan w:val="13"/>
            <w:shd w:val="clear" w:color="auto" w:fill="BFBFBF"/>
            <w:vAlign w:val="center"/>
          </w:tcPr>
          <w:p w:rsidR="003F0672" w:rsidRPr="00C31DCA" w:rsidRDefault="003F0672" w:rsidP="00C31DC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t>KRYTERIA SPECYFICZNE DOSTĘPU</w:t>
            </w:r>
          </w:p>
        </w:tc>
      </w:tr>
      <w:tr w:rsidR="007108C4" w:rsidRPr="00E6053C" w:rsidTr="00046164">
        <w:trPr>
          <w:gridAfter w:val="1"/>
          <w:wAfter w:w="13" w:type="dxa"/>
          <w:trHeight w:val="672"/>
          <w:jc w:val="center"/>
        </w:trPr>
        <w:tc>
          <w:tcPr>
            <w:tcW w:w="760" w:type="dxa"/>
            <w:gridSpan w:val="2"/>
            <w:shd w:val="clear" w:color="auto" w:fill="D9D9D9"/>
            <w:vAlign w:val="center"/>
          </w:tcPr>
          <w:p w:rsidR="007108C4" w:rsidRPr="00E6053C" w:rsidRDefault="003F0672" w:rsidP="008A191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52" w:type="dxa"/>
            <w:gridSpan w:val="2"/>
            <w:shd w:val="clear" w:color="auto" w:fill="D9D9D9"/>
            <w:vAlign w:val="center"/>
          </w:tcPr>
          <w:p w:rsidR="007108C4" w:rsidRPr="00341C05" w:rsidRDefault="003F0672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C4" w:rsidRPr="00E6053C" w:rsidRDefault="003F0672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wniosek podlega weryfikacji w</w:t>
            </w:r>
            <w:r w:rsidR="008A191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zakresie kryterium</w:t>
            </w:r>
            <w:r w:rsidR="008A191B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108C4" w:rsidRPr="008A191B">
              <w:rPr>
                <w:b/>
                <w:i/>
                <w:sz w:val="20"/>
                <w:szCs w:val="20"/>
              </w:rPr>
              <w:t>TAK</w:t>
            </w:r>
            <w:r w:rsidR="00C31DCA" w:rsidRPr="008A191B">
              <w:rPr>
                <w:b/>
                <w:i/>
                <w:sz w:val="20"/>
                <w:szCs w:val="20"/>
              </w:rPr>
              <w:t>/NIE</w:t>
            </w:r>
          </w:p>
        </w:tc>
        <w:tc>
          <w:tcPr>
            <w:tcW w:w="342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672" w:rsidRDefault="003F0672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wniosek spełnia kryterium</w:t>
            </w:r>
            <w:r w:rsidR="008A191B">
              <w:rPr>
                <w:b/>
                <w:sz w:val="20"/>
                <w:szCs w:val="20"/>
              </w:rPr>
              <w:t>?</w:t>
            </w:r>
          </w:p>
          <w:p w:rsidR="001D2F1E" w:rsidRPr="00E6053C" w:rsidRDefault="003F0672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A191B">
              <w:rPr>
                <w:b/>
                <w:i/>
                <w:sz w:val="20"/>
                <w:szCs w:val="20"/>
              </w:rPr>
              <w:t>TAK/NIE/WYJAŚNIENIA</w:t>
            </w:r>
            <w:r w:rsidR="00C31DCA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7108C4" w:rsidRDefault="008F492D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OSTATECZNA</w:t>
            </w:r>
            <w:r w:rsidR="001D2F1E">
              <w:rPr>
                <w:rStyle w:val="Odwoanieprzypisudolnego"/>
                <w:b/>
                <w:sz w:val="20"/>
                <w:szCs w:val="20"/>
              </w:rPr>
              <w:footnoteReference w:id="8"/>
            </w:r>
          </w:p>
          <w:p w:rsidR="001D2F1E" w:rsidRPr="008A191B" w:rsidRDefault="001D2F1E" w:rsidP="008A191B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8A191B">
              <w:rPr>
                <w:b/>
                <w:i/>
                <w:sz w:val="20"/>
                <w:szCs w:val="20"/>
              </w:rPr>
              <w:t>TAK/NIE</w:t>
            </w:r>
          </w:p>
        </w:tc>
        <w:tc>
          <w:tcPr>
            <w:tcW w:w="1659" w:type="dxa"/>
            <w:gridSpan w:val="2"/>
            <w:shd w:val="clear" w:color="auto" w:fill="D9D9D9"/>
            <w:vAlign w:val="center"/>
          </w:tcPr>
          <w:p w:rsidR="00C31DCA" w:rsidRPr="00C31DCA" w:rsidRDefault="00C31DCA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1DCA">
              <w:rPr>
                <w:b/>
                <w:sz w:val="20"/>
                <w:szCs w:val="20"/>
              </w:rPr>
              <w:t>KOREKTA</w:t>
            </w:r>
          </w:p>
          <w:p w:rsidR="00C31DCA" w:rsidRPr="00C31DCA" w:rsidRDefault="00C31DCA" w:rsidP="008A191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1DCA">
              <w:rPr>
                <w:b/>
                <w:sz w:val="20"/>
                <w:szCs w:val="20"/>
              </w:rPr>
              <w:t>WNIOSKU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9"/>
            </w:r>
          </w:p>
          <w:p w:rsidR="007108C4" w:rsidRPr="008A191B" w:rsidRDefault="00C31DCA" w:rsidP="008A191B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8A191B">
              <w:rPr>
                <w:b/>
                <w:i/>
                <w:sz w:val="20"/>
                <w:szCs w:val="20"/>
              </w:rPr>
              <w:t>TAK/NIE</w:t>
            </w:r>
          </w:p>
        </w:tc>
      </w:tr>
      <w:tr w:rsidR="007108C4" w:rsidRPr="00E6053C" w:rsidTr="00046164">
        <w:trPr>
          <w:gridAfter w:val="1"/>
          <w:wAfter w:w="13" w:type="dxa"/>
          <w:trHeight w:val="17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1.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7108C4" w:rsidRPr="00E6053C" w:rsidRDefault="00FE2539" w:rsidP="00FD7392">
            <w:pPr>
              <w:spacing w:before="40" w:after="40"/>
              <w:ind w:left="53"/>
              <w:rPr>
                <w:i/>
                <w:sz w:val="20"/>
                <w:szCs w:val="20"/>
              </w:rPr>
            </w:pPr>
            <w:r w:rsidRPr="00B547DE">
              <w:rPr>
                <w:b/>
                <w:sz w:val="20"/>
                <w:lang w:eastAsia="zh-TW"/>
              </w:rPr>
              <w:t>Wartość projektu nie przekracza kwoty obliczonej, jako iloczyn określonej we wniosku o dofinansowanie projektu wartości docelowej wskaźnika „Liczba miejsc wychowania przedszkolnego dofinansowanych w</w:t>
            </w:r>
            <w:r>
              <w:rPr>
                <w:b/>
                <w:sz w:val="20"/>
                <w:lang w:eastAsia="zh-TW"/>
              </w:rPr>
              <w:t xml:space="preserve"> </w:t>
            </w:r>
            <w:r w:rsidRPr="00B547DE">
              <w:rPr>
                <w:b/>
                <w:sz w:val="20"/>
                <w:lang w:eastAsia="zh-TW"/>
              </w:rPr>
              <w:t xml:space="preserve">programie” i kwoty </w:t>
            </w:r>
            <w:r>
              <w:rPr>
                <w:b/>
                <w:sz w:val="20"/>
                <w:lang w:eastAsia="zh-TW"/>
              </w:rPr>
              <w:t>15</w:t>
            </w:r>
            <w:r w:rsidRPr="00B547DE">
              <w:rPr>
                <w:b/>
                <w:sz w:val="20"/>
                <w:lang w:eastAsia="zh-TW"/>
              </w:rPr>
              <w:t> 000,00 zł (limit nie dotyczy miejsc tworzonych w przedszkolach specjalnych</w:t>
            </w:r>
            <w:r w:rsidRPr="00B547DE">
              <w:rPr>
                <w:rStyle w:val="Odwoanieprzypisudolnego"/>
                <w:b/>
                <w:sz w:val="20"/>
                <w:lang w:eastAsia="zh-TW"/>
              </w:rPr>
              <w:footnoteReference w:id="10"/>
            </w:r>
            <w:r w:rsidRPr="00B547DE">
              <w:rPr>
                <w:b/>
                <w:sz w:val="20"/>
                <w:lang w:eastAsia="zh-TW"/>
              </w:rPr>
              <w:t>)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</w:tr>
      <w:tr w:rsidR="007108C4" w:rsidRPr="00E6053C" w:rsidTr="00046164">
        <w:trPr>
          <w:gridAfter w:val="1"/>
          <w:wAfter w:w="13" w:type="dxa"/>
          <w:trHeight w:val="17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053C">
              <w:rPr>
                <w:sz w:val="20"/>
                <w:szCs w:val="20"/>
              </w:rPr>
              <w:t>2.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7108C4" w:rsidRPr="00E6053C" w:rsidRDefault="00FE2539" w:rsidP="00341C05">
            <w:pPr>
              <w:spacing w:before="40" w:after="40"/>
              <w:ind w:left="113" w:firstLine="113"/>
              <w:rPr>
                <w:i/>
                <w:sz w:val="20"/>
                <w:szCs w:val="20"/>
              </w:rPr>
            </w:pPr>
            <w:r w:rsidRPr="00DB7BD7">
              <w:rPr>
                <w:b/>
                <w:sz w:val="20"/>
                <w:lang w:eastAsia="zh-TW"/>
              </w:rPr>
              <w:t xml:space="preserve">Projekt zakłada tworzenie nowych miejsc wychowania przedszkolnego a liczba utworzonych w ramach udzielonego wsparcia nowych miejsc wychowania przedszkolnego odpowiada faktycznemu i prognozowanemu w perspektywie 3-letniej zapotrzebowaniu na usługi edukacji przedszkolnej na terenie gminy/miasta, na których są one </w:t>
            </w:r>
            <w:r w:rsidRPr="00DB7BD7">
              <w:rPr>
                <w:b/>
                <w:sz w:val="20"/>
                <w:lang w:eastAsia="zh-TW"/>
              </w:rPr>
              <w:lastRenderedPageBreak/>
              <w:t>tworzone, jednocześnie wnioskodawca zobowiązał się do utrzymania utworzonych miejsc wychowania przedszkolnego przez co najmniej 2 lata od daty zakończenia realizacji projektu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7108C4" w:rsidRPr="00E6053C" w:rsidRDefault="007108C4" w:rsidP="00341C05">
            <w:pPr>
              <w:spacing w:before="40" w:after="40"/>
              <w:ind w:left="113" w:firstLine="113"/>
              <w:rPr>
                <w:b/>
                <w:sz w:val="20"/>
                <w:szCs w:val="20"/>
              </w:rPr>
            </w:pPr>
          </w:p>
        </w:tc>
      </w:tr>
      <w:tr w:rsidR="00F675A0" w:rsidRPr="00E6053C" w:rsidTr="00046164">
        <w:trPr>
          <w:gridAfter w:val="1"/>
          <w:wAfter w:w="13" w:type="dxa"/>
          <w:trHeight w:val="448"/>
          <w:jc w:val="center"/>
        </w:trPr>
        <w:tc>
          <w:tcPr>
            <w:tcW w:w="14865" w:type="dxa"/>
            <w:gridSpan w:val="15"/>
            <w:shd w:val="clear" w:color="auto" w:fill="auto"/>
            <w:vAlign w:val="center"/>
          </w:tcPr>
          <w:p w:rsidR="00F675A0" w:rsidRPr="00E6053C" w:rsidRDefault="00F675A0" w:rsidP="00C35E22">
            <w:pPr>
              <w:spacing w:before="40" w:after="40"/>
              <w:ind w:left="113"/>
              <w:rPr>
                <w:b/>
                <w:sz w:val="20"/>
                <w:szCs w:val="20"/>
              </w:rPr>
            </w:pPr>
            <w:r w:rsidRPr="00E6053C">
              <w:rPr>
                <w:b/>
                <w:sz w:val="20"/>
                <w:szCs w:val="20"/>
              </w:rPr>
              <w:lastRenderedPageBreak/>
              <w:t>Czy wniosek spełnia wszystkie kryteria specyficzne dostępu (jeśli dotyczy)?</w:t>
            </w:r>
          </w:p>
        </w:tc>
      </w:tr>
      <w:tr w:rsidR="00F0339D" w:rsidRPr="00E6053C" w:rsidTr="00046164">
        <w:trPr>
          <w:gridAfter w:val="1"/>
          <w:wAfter w:w="13" w:type="dxa"/>
          <w:trHeight w:val="488"/>
          <w:jc w:val="center"/>
        </w:trPr>
        <w:tc>
          <w:tcPr>
            <w:tcW w:w="4112" w:type="dxa"/>
            <w:gridSpan w:val="4"/>
            <w:shd w:val="clear" w:color="auto" w:fill="auto"/>
            <w:vAlign w:val="center"/>
          </w:tcPr>
          <w:p w:rsidR="00F0339D" w:rsidRPr="00E6053C" w:rsidRDefault="00F0339D" w:rsidP="003E4DD0">
            <w:pPr>
              <w:ind w:left="113"/>
              <w:rPr>
                <w:b/>
                <w:sz w:val="20"/>
                <w:szCs w:val="20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E6053C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 </w:t>
            </w:r>
            <w:r w:rsidRPr="00E6053C">
              <w:rPr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0339D" w:rsidRPr="00FD7392" w:rsidRDefault="003E4DD0" w:rsidP="007048D0">
            <w:pPr>
              <w:rPr>
                <w:b/>
                <w:sz w:val="20"/>
                <w:szCs w:val="20"/>
                <w:highlight w:val="yellow"/>
              </w:rPr>
            </w:pPr>
            <w:r w:rsidRPr="00B832F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B832F8">
              <w:rPr>
                <w:sz w:val="20"/>
                <w:szCs w:val="20"/>
                <w:lang w:eastAsia="ar-SA"/>
              </w:rPr>
              <w:t xml:space="preserve"> </w:t>
            </w:r>
            <w:r w:rsidRPr="00B832F8">
              <w:rPr>
                <w:smallCaps/>
                <w:kern w:val="24"/>
                <w:sz w:val="20"/>
                <w:szCs w:val="20"/>
              </w:rPr>
              <w:t>Nie</w:t>
            </w:r>
            <w:r w:rsidR="007048D0">
              <w:rPr>
                <w:smallCaps/>
                <w:kern w:val="24"/>
                <w:sz w:val="20"/>
                <w:szCs w:val="20"/>
              </w:rPr>
              <w:t xml:space="preserve"> - </w:t>
            </w:r>
            <w:r w:rsidR="007048D0" w:rsidRPr="00BD3A38">
              <w:rPr>
                <w:sz w:val="20"/>
                <w:szCs w:val="20"/>
                <w:lang w:eastAsia="ar-SA"/>
              </w:rPr>
              <w:t>uzasadnić i odrzucić wniosek</w:t>
            </w:r>
            <w:r w:rsidR="007048D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F0339D" w:rsidRPr="00FD7392" w:rsidRDefault="00F0339D" w:rsidP="007048D0">
            <w:pPr>
              <w:rPr>
                <w:b/>
                <w:sz w:val="20"/>
                <w:szCs w:val="20"/>
                <w:highlight w:val="yellow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="007048D0" w:rsidRPr="00B832F8">
              <w:rPr>
                <w:smallCaps/>
                <w:kern w:val="24"/>
                <w:sz w:val="20"/>
                <w:szCs w:val="20"/>
              </w:rPr>
              <w:t xml:space="preserve">WEZWAĆ DO ZŁOŻENIA WYJAŚNIEŃ </w:t>
            </w:r>
            <w:r w:rsidR="007048D0" w:rsidRPr="00B832F8">
              <w:rPr>
                <w:sz w:val="20"/>
                <w:szCs w:val="20"/>
                <w:lang w:eastAsia="ar-SA"/>
              </w:rPr>
              <w:t>-</w:t>
            </w:r>
            <w:r w:rsidR="007048D0">
              <w:rPr>
                <w:sz w:val="20"/>
                <w:szCs w:val="20"/>
                <w:lang w:eastAsia="ar-SA"/>
              </w:rPr>
              <w:t xml:space="preserve"> </w:t>
            </w:r>
            <w:r w:rsidR="007048D0" w:rsidRPr="00F0339D">
              <w:rPr>
                <w:sz w:val="20"/>
                <w:szCs w:val="20"/>
                <w:lang w:eastAsia="ar-SA"/>
              </w:rPr>
              <w:t>uzasadnić</w:t>
            </w:r>
            <w:r w:rsidR="007048D0" w:rsidRPr="00BC6634">
              <w:rPr>
                <w:rStyle w:val="Odwoanieprzypisudolnego"/>
                <w:bCs/>
                <w:i/>
                <w:sz w:val="20"/>
                <w:szCs w:val="20"/>
              </w:rPr>
              <w:footnoteReference w:id="11"/>
            </w:r>
            <w:r w:rsidR="007048D0" w:rsidRPr="00F0339D" w:rsidDel="00076AF6">
              <w:rPr>
                <w:smallCaps/>
                <w:kern w:val="24"/>
                <w:sz w:val="20"/>
                <w:szCs w:val="20"/>
              </w:rPr>
              <w:t xml:space="preserve"> </w:t>
            </w:r>
          </w:p>
        </w:tc>
      </w:tr>
      <w:tr w:rsidR="0069482A" w:rsidRPr="00E6053C" w:rsidTr="00046164">
        <w:trPr>
          <w:gridAfter w:val="1"/>
          <w:wAfter w:w="13" w:type="dxa"/>
          <w:trHeight w:val="742"/>
          <w:jc w:val="center"/>
        </w:trPr>
        <w:tc>
          <w:tcPr>
            <w:tcW w:w="14865" w:type="dxa"/>
            <w:gridSpan w:val="15"/>
            <w:shd w:val="clear" w:color="auto" w:fill="auto"/>
          </w:tcPr>
          <w:p w:rsidR="00BC6634" w:rsidRPr="00BC6634" w:rsidRDefault="0069482A" w:rsidP="005F01AD">
            <w:pPr>
              <w:spacing w:before="40" w:after="40"/>
              <w:ind w:left="181"/>
              <w:rPr>
                <w:bCs/>
                <w:i/>
                <w:sz w:val="20"/>
                <w:szCs w:val="20"/>
              </w:rPr>
            </w:pPr>
            <w:r w:rsidRPr="00BC6634">
              <w:rPr>
                <w:bCs/>
                <w:i/>
                <w:sz w:val="20"/>
                <w:szCs w:val="20"/>
              </w:rPr>
              <w:t>UZASADNIENIE</w:t>
            </w:r>
            <w:r w:rsidR="00BC6634">
              <w:rPr>
                <w:bCs/>
                <w:i/>
                <w:sz w:val="20"/>
                <w:szCs w:val="20"/>
              </w:rPr>
              <w:t>:</w:t>
            </w:r>
          </w:p>
          <w:p w:rsidR="00BC6634" w:rsidRPr="00614191" w:rsidRDefault="00BC6634" w:rsidP="00BC6634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614191">
              <w:rPr>
                <w:i/>
                <w:sz w:val="20"/>
                <w:szCs w:val="20"/>
              </w:rPr>
              <w:t>…………………. (NAZWA KRYTERIUM) - ………………….(UZASADNIENIE)</w:t>
            </w:r>
          </w:p>
          <w:p w:rsidR="00F76572" w:rsidRPr="00E6053C" w:rsidRDefault="00F76572" w:rsidP="00ED2C6F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97B18" w:rsidTr="00046164">
        <w:trPr>
          <w:gridAfter w:val="1"/>
          <w:wAfter w:w="13" w:type="dxa"/>
          <w:trHeight w:val="570"/>
          <w:jc w:val="center"/>
        </w:trPr>
        <w:tc>
          <w:tcPr>
            <w:tcW w:w="14865" w:type="dxa"/>
            <w:gridSpan w:val="15"/>
            <w:shd w:val="clear" w:color="auto" w:fill="auto"/>
          </w:tcPr>
          <w:p w:rsidR="00243530" w:rsidRDefault="00197B18" w:rsidP="00197B18">
            <w:pPr>
              <w:spacing w:before="40" w:after="40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projekt </w:t>
            </w:r>
            <w:r w:rsidR="000C4EE1" w:rsidRPr="00E62D69">
              <w:rPr>
                <w:b/>
                <w:sz w:val="20"/>
                <w:szCs w:val="20"/>
                <w:u w:val="single"/>
              </w:rPr>
              <w:t>po przedstawieniu przez wnioskodawcę wyjaśnień</w:t>
            </w:r>
            <w:r w:rsidR="000C4E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pełnia wszystkie </w:t>
            </w:r>
            <w:r w:rsidR="00E22585">
              <w:rPr>
                <w:b/>
                <w:sz w:val="20"/>
                <w:szCs w:val="20"/>
              </w:rPr>
              <w:t xml:space="preserve">kryteria </w:t>
            </w:r>
            <w:r w:rsidR="007048D0">
              <w:rPr>
                <w:b/>
                <w:sz w:val="20"/>
                <w:szCs w:val="20"/>
              </w:rPr>
              <w:t xml:space="preserve">specyficzne </w:t>
            </w:r>
            <w:r>
              <w:rPr>
                <w:b/>
                <w:sz w:val="20"/>
                <w:szCs w:val="20"/>
              </w:rPr>
              <w:t>dostępu</w:t>
            </w:r>
            <w:r w:rsidR="007048D0">
              <w:rPr>
                <w:b/>
                <w:sz w:val="20"/>
                <w:szCs w:val="20"/>
              </w:rPr>
              <w:t xml:space="preserve"> (jeśli dotyczy)</w:t>
            </w:r>
            <w:r w:rsidR="000C4EE1">
              <w:rPr>
                <w:b/>
                <w:sz w:val="20"/>
                <w:szCs w:val="20"/>
              </w:rPr>
              <w:t>?</w:t>
            </w:r>
          </w:p>
          <w:p w:rsidR="00197B18" w:rsidRPr="000C4EE1" w:rsidRDefault="00243530" w:rsidP="000C4EE1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0C4EE1">
              <w:rPr>
                <w:i/>
                <w:sz w:val="20"/>
                <w:szCs w:val="20"/>
              </w:rPr>
              <w:t>(wypełni</w:t>
            </w:r>
            <w:r w:rsidR="000C4EE1">
              <w:rPr>
                <w:i/>
                <w:sz w:val="20"/>
                <w:szCs w:val="20"/>
              </w:rPr>
              <w:t>amy</w:t>
            </w:r>
            <w:r w:rsidRPr="000C4EE1">
              <w:rPr>
                <w:i/>
                <w:sz w:val="20"/>
                <w:szCs w:val="20"/>
              </w:rPr>
              <w:t xml:space="preserve"> wyłącznie, gdy wnioskodawca był wezwany do przedstawienia wyjaśnień)</w:t>
            </w:r>
          </w:p>
        </w:tc>
      </w:tr>
      <w:tr w:rsidR="00B80D33" w:rsidRPr="00197B18" w:rsidTr="00046164">
        <w:trPr>
          <w:gridAfter w:val="1"/>
          <w:wAfter w:w="13" w:type="dxa"/>
          <w:trHeight w:val="446"/>
          <w:jc w:val="center"/>
        </w:trPr>
        <w:tc>
          <w:tcPr>
            <w:tcW w:w="6407" w:type="dxa"/>
            <w:gridSpan w:val="6"/>
            <w:shd w:val="clear" w:color="auto" w:fill="auto"/>
            <w:vAlign w:val="center"/>
          </w:tcPr>
          <w:p w:rsidR="00B80D33" w:rsidRPr="00197B18" w:rsidRDefault="00B80D33" w:rsidP="008A191B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A07B59">
              <w:rPr>
                <w:sz w:val="32"/>
                <w:szCs w:val="32"/>
              </w:rPr>
              <w:t xml:space="preserve">□ </w:t>
            </w:r>
            <w:r w:rsidRPr="00197B18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8458" w:type="dxa"/>
            <w:gridSpan w:val="9"/>
            <w:shd w:val="clear" w:color="auto" w:fill="auto"/>
            <w:vAlign w:val="center"/>
          </w:tcPr>
          <w:p w:rsidR="00B80D33" w:rsidRPr="00197B18" w:rsidRDefault="00B80D33" w:rsidP="008A191B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A07B59">
              <w:rPr>
                <w:sz w:val="32"/>
                <w:szCs w:val="32"/>
              </w:rPr>
              <w:t>□</w:t>
            </w:r>
            <w:r w:rsidRPr="00197B18">
              <w:rPr>
                <w:sz w:val="20"/>
                <w:szCs w:val="20"/>
              </w:rPr>
              <w:t xml:space="preserve"> NIE</w:t>
            </w:r>
            <w:r w:rsidR="00076AF6">
              <w:rPr>
                <w:sz w:val="20"/>
                <w:szCs w:val="20"/>
              </w:rPr>
              <w:t xml:space="preserve"> </w:t>
            </w:r>
            <w:r w:rsidR="00076AF6" w:rsidRPr="00BD3A38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 xml:space="preserve">- </w:t>
            </w:r>
            <w:r w:rsidR="00076AF6" w:rsidRPr="00BD3A38">
              <w:rPr>
                <w:sz w:val="20"/>
                <w:szCs w:val="20"/>
                <w:lang w:eastAsia="ar-SA"/>
              </w:rPr>
              <w:t>uzasadnić i odrzucić wniosek</w:t>
            </w:r>
            <w:r w:rsidR="00F93358">
              <w:rPr>
                <w:sz w:val="20"/>
                <w:szCs w:val="20"/>
                <w:lang w:eastAsia="ar-SA"/>
              </w:rPr>
              <w:t xml:space="preserve">, przejść do części H </w:t>
            </w:r>
          </w:p>
        </w:tc>
      </w:tr>
      <w:tr w:rsidR="00197B18" w:rsidTr="00046164">
        <w:trPr>
          <w:gridAfter w:val="1"/>
          <w:wAfter w:w="13" w:type="dxa"/>
          <w:trHeight w:val="570"/>
          <w:jc w:val="center"/>
        </w:trPr>
        <w:tc>
          <w:tcPr>
            <w:tcW w:w="14865" w:type="dxa"/>
            <w:gridSpan w:val="15"/>
            <w:shd w:val="clear" w:color="auto" w:fill="auto"/>
          </w:tcPr>
          <w:p w:rsidR="00197B18" w:rsidRPr="00BC6634" w:rsidRDefault="00197B18" w:rsidP="005F01AD">
            <w:pPr>
              <w:spacing w:before="40" w:after="40"/>
              <w:ind w:left="181" w:hanging="68"/>
              <w:rPr>
                <w:i/>
                <w:sz w:val="20"/>
                <w:szCs w:val="20"/>
              </w:rPr>
            </w:pPr>
            <w:r w:rsidRPr="00BC6634">
              <w:rPr>
                <w:i/>
                <w:sz w:val="20"/>
                <w:szCs w:val="20"/>
              </w:rPr>
              <w:t>UZASADNIEN</w:t>
            </w:r>
            <w:r w:rsidR="005D7D5E" w:rsidRPr="00BC6634">
              <w:rPr>
                <w:i/>
                <w:sz w:val="20"/>
                <w:szCs w:val="20"/>
              </w:rPr>
              <w:t>I</w:t>
            </w:r>
            <w:r w:rsidRPr="00BC6634">
              <w:rPr>
                <w:i/>
                <w:sz w:val="20"/>
                <w:szCs w:val="20"/>
              </w:rPr>
              <w:t>E</w:t>
            </w:r>
            <w:r w:rsidR="00802EAE">
              <w:rPr>
                <w:rStyle w:val="Odwoanieprzypisudolnego"/>
                <w:i/>
                <w:sz w:val="20"/>
                <w:szCs w:val="20"/>
              </w:rPr>
              <w:footnoteReference w:id="12"/>
            </w:r>
            <w:r w:rsidR="00BC6634">
              <w:rPr>
                <w:i/>
                <w:sz w:val="20"/>
                <w:szCs w:val="20"/>
              </w:rPr>
              <w:t>:</w:t>
            </w:r>
          </w:p>
          <w:p w:rsidR="00243530" w:rsidRPr="00BC6634" w:rsidRDefault="00243530" w:rsidP="00243530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BC6634">
              <w:rPr>
                <w:i/>
                <w:sz w:val="20"/>
                <w:szCs w:val="20"/>
              </w:rPr>
              <w:t>…………………. (NAZWA KRYTERIUM) - ………………….(UZASADNIENIE)</w:t>
            </w:r>
          </w:p>
          <w:p w:rsidR="00197B18" w:rsidRDefault="00197B18" w:rsidP="00E60907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:rsidR="00F151F0" w:rsidRDefault="00F151F0" w:rsidP="00F76572"/>
    <w:p w:rsidR="00046164" w:rsidRDefault="00046164">
      <w:pPr>
        <w:sectPr w:rsidR="00046164" w:rsidSect="00E17943">
          <w:pgSz w:w="16838" w:h="11906" w:orient="landscape"/>
          <w:pgMar w:top="993" w:right="1418" w:bottom="1276" w:left="1077" w:header="708" w:footer="708" w:gutter="0"/>
          <w:cols w:space="708"/>
          <w:docGrid w:linePitch="360"/>
        </w:sect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229"/>
        <w:gridCol w:w="1134"/>
        <w:gridCol w:w="709"/>
        <w:gridCol w:w="1701"/>
        <w:gridCol w:w="708"/>
        <w:gridCol w:w="2694"/>
        <w:tblGridChange w:id="1">
          <w:tblGrid>
            <w:gridCol w:w="710"/>
            <w:gridCol w:w="7229"/>
            <w:gridCol w:w="1134"/>
            <w:gridCol w:w="709"/>
            <w:gridCol w:w="1701"/>
            <w:gridCol w:w="708"/>
            <w:gridCol w:w="2694"/>
          </w:tblGrid>
        </w:tblGridChange>
      </w:tblGrid>
      <w:tr w:rsidR="0024444C" w:rsidRPr="00567EBA" w:rsidTr="0024444C">
        <w:trPr>
          <w:trHeight w:val="675"/>
        </w:trPr>
        <w:tc>
          <w:tcPr>
            <w:tcW w:w="710" w:type="dxa"/>
            <w:shd w:val="clear" w:color="auto" w:fill="BFBFBF"/>
            <w:vAlign w:val="center"/>
          </w:tcPr>
          <w:p w:rsidR="0024444C" w:rsidRPr="00567EBA" w:rsidRDefault="0024444C" w:rsidP="0024444C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lastRenderedPageBreak/>
              <w:t>D.</w:t>
            </w:r>
          </w:p>
        </w:tc>
        <w:tc>
          <w:tcPr>
            <w:tcW w:w="14175" w:type="dxa"/>
            <w:gridSpan w:val="6"/>
            <w:shd w:val="clear" w:color="auto" w:fill="BFBFBF"/>
            <w:vAlign w:val="center"/>
          </w:tcPr>
          <w:p w:rsidR="0024444C" w:rsidRPr="00885B06" w:rsidDel="00864154" w:rsidRDefault="0024444C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2"/>
                <w:lang w:eastAsia="en-US"/>
              </w:rPr>
              <w:t>KRYTERIA OGÓLNE MERYTORYCZNE HORYZONTALNE</w:t>
            </w:r>
          </w:p>
        </w:tc>
      </w:tr>
      <w:tr w:rsidR="009D2622" w:rsidRPr="00567EBA" w:rsidTr="00E17943">
        <w:trPr>
          <w:trHeight w:val="152"/>
        </w:trPr>
        <w:tc>
          <w:tcPr>
            <w:tcW w:w="710" w:type="dxa"/>
            <w:vMerge w:val="restart"/>
            <w:shd w:val="clear" w:color="auto" w:fill="auto"/>
          </w:tcPr>
          <w:p w:rsidR="009D2622" w:rsidRPr="00827623" w:rsidRDefault="009D2622" w:rsidP="0022679E">
            <w:pPr>
              <w:spacing w:before="40" w:after="40"/>
              <w:ind w:left="113" w:right="11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27623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  <w:p w:rsidR="009D2622" w:rsidRDefault="009D2622" w:rsidP="0022679E">
            <w:pPr>
              <w:spacing w:before="40" w:after="40"/>
              <w:ind w:left="113"/>
              <w:rPr>
                <w:rFonts w:eastAsia="Calibri"/>
                <w:b/>
                <w:kern w:val="24"/>
                <w:sz w:val="20"/>
                <w:szCs w:val="32"/>
                <w:lang w:eastAsia="en-US"/>
              </w:rPr>
            </w:pPr>
          </w:p>
          <w:p w:rsidR="009D2622" w:rsidRPr="00827623" w:rsidRDefault="009D2622" w:rsidP="0022679E">
            <w:pPr>
              <w:spacing w:before="40" w:after="40"/>
              <w:ind w:left="113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2" w:rsidRDefault="009D2622" w:rsidP="0022679E">
            <w:pPr>
              <w:spacing w:before="40" w:after="40"/>
              <w:ind w:left="113" w:right="113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4310F">
              <w:rPr>
                <w:rFonts w:eastAsia="Calibri"/>
                <w:b/>
                <w:color w:val="000000"/>
                <w:sz w:val="20"/>
                <w:szCs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  <w:r>
              <w:rPr>
                <w:rStyle w:val="Odwoanieprzypisudolnego"/>
                <w:rFonts w:eastAsia="Calibri"/>
                <w:b/>
                <w:color w:val="000000"/>
                <w:sz w:val="20"/>
                <w:szCs w:val="20"/>
              </w:rPr>
              <w:footnoteReference w:id="13"/>
            </w:r>
          </w:p>
          <w:p w:rsidR="009D2622" w:rsidRPr="0014310F" w:rsidRDefault="009D2622" w:rsidP="00F82B07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1424E">
              <w:rPr>
                <w:rFonts w:eastAsia="Calibri"/>
                <w:sz w:val="20"/>
                <w:szCs w:val="20"/>
              </w:rPr>
              <w:t>Ocenie podlega</w:t>
            </w:r>
            <w:r w:rsidRPr="0014310F">
              <w:rPr>
                <w:rFonts w:eastAsia="Calibri"/>
                <w:color w:val="000000"/>
                <w:sz w:val="20"/>
                <w:szCs w:val="20"/>
              </w:rPr>
              <w:t xml:space="preserve"> zgodność projektu z właściwymi politykami i zasadami unijnymi, w tym w szczególności z:</w:t>
            </w:r>
          </w:p>
          <w:p w:rsidR="009D2622" w:rsidRPr="0014310F" w:rsidRDefault="009D2622" w:rsidP="00F82B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ind w:left="1167" w:right="113" w:hanging="708"/>
              <w:contextualSpacing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14310F">
              <w:rPr>
                <w:rFonts w:eastAsia="Calibri"/>
                <w:color w:val="000000"/>
                <w:sz w:val="20"/>
                <w:szCs w:val="20"/>
              </w:rPr>
              <w:t>Zasadą równości szans kobiet i mężczyzn,</w:t>
            </w:r>
          </w:p>
          <w:p w:rsidR="009D2622" w:rsidRPr="0014310F" w:rsidRDefault="009D2622" w:rsidP="00F82B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ind w:left="1167" w:right="113" w:hanging="708"/>
              <w:contextualSpacing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14310F">
              <w:rPr>
                <w:rFonts w:eastAsia="Calibri"/>
                <w:color w:val="000000"/>
                <w:sz w:val="20"/>
                <w:szCs w:val="20"/>
              </w:rPr>
              <w:t xml:space="preserve">Zasadą równości szans i niedyskryminacji, w tym dostępności dla osób z niepełnosprawnościami, </w:t>
            </w:r>
          </w:p>
          <w:p w:rsidR="009D2622" w:rsidRPr="00827623" w:rsidDel="00864154" w:rsidRDefault="009D2622" w:rsidP="004F4E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240"/>
              <w:ind w:left="1168" w:right="113" w:hanging="709"/>
              <w:contextualSpacing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14310F">
              <w:rPr>
                <w:color w:val="000000"/>
                <w:sz w:val="20"/>
                <w:szCs w:val="20"/>
                <w:lang w:eastAsia="en-US"/>
              </w:rPr>
              <w:t xml:space="preserve">Zasadą zrównoważonego rozwoju. </w:t>
            </w:r>
          </w:p>
        </w:tc>
      </w:tr>
      <w:tr w:rsidR="009D2622" w:rsidRPr="00567EBA" w:rsidTr="00E17943">
        <w:trPr>
          <w:trHeight w:val="733"/>
        </w:trPr>
        <w:tc>
          <w:tcPr>
            <w:tcW w:w="710" w:type="dxa"/>
            <w:vMerge/>
            <w:shd w:val="clear" w:color="auto" w:fill="auto"/>
          </w:tcPr>
          <w:p w:rsidR="009D2622" w:rsidRDefault="009D2622" w:rsidP="0022679E">
            <w:pPr>
              <w:spacing w:before="40" w:after="40"/>
              <w:ind w:left="11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5" w:type="dxa"/>
            <w:gridSpan w:val="6"/>
            <w:shd w:val="clear" w:color="auto" w:fill="F2F2F2"/>
            <w:vAlign w:val="center"/>
          </w:tcPr>
          <w:p w:rsidR="009D2622" w:rsidRDefault="009D2622" w:rsidP="00E17943">
            <w:pPr>
              <w:suppressAutoHyphens/>
              <w:autoSpaceDE w:val="0"/>
              <w:spacing w:before="40" w:after="40"/>
              <w:ind w:left="1770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a) Równość szans kobiet i mężczyzn </w:t>
            </w:r>
          </w:p>
          <w:p w:rsidR="009D2622" w:rsidRPr="008C55D8" w:rsidRDefault="009D2622" w:rsidP="000117F6">
            <w:pPr>
              <w:spacing w:before="40" w:after="40"/>
              <w:ind w:right="113"/>
              <w:rPr>
                <w:rFonts w:eastAsia="Calibri"/>
                <w:i/>
                <w:kern w:val="24"/>
                <w:sz w:val="32"/>
                <w:szCs w:val="32"/>
                <w:lang w:eastAsia="en-US"/>
              </w:rPr>
            </w:pPr>
            <w:r w:rsidRPr="00C25B94">
              <w:rPr>
                <w:rFonts w:eastAsia="Calibri"/>
                <w:sz w:val="20"/>
                <w:szCs w:val="20"/>
              </w:rPr>
              <w:t>Ocena spełnienia zasady równości szans kobiet i mężczyzn odbywać się będzie w oparciu o standard minimum.</w:t>
            </w:r>
          </w:p>
        </w:tc>
      </w:tr>
      <w:tr w:rsidR="009D2622" w:rsidRPr="00567EBA" w:rsidTr="00E17943">
        <w:trPr>
          <w:trHeight w:val="985"/>
        </w:trPr>
        <w:tc>
          <w:tcPr>
            <w:tcW w:w="710" w:type="dxa"/>
            <w:vMerge/>
            <w:shd w:val="clear" w:color="auto" w:fill="auto"/>
          </w:tcPr>
          <w:p w:rsidR="009D2622" w:rsidRPr="00567EBA" w:rsidRDefault="009D2622" w:rsidP="0022679E">
            <w:pPr>
              <w:spacing w:before="40" w:after="40"/>
              <w:ind w:left="11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:rsidR="009D2622" w:rsidRDefault="009D2622" w:rsidP="000117F6">
            <w:pPr>
              <w:suppressAutoHyphens/>
              <w:autoSpaceDE w:val="0"/>
              <w:spacing w:before="40" w:after="40"/>
              <w:ind w:right="113"/>
              <w:rPr>
                <w:b/>
                <w:sz w:val="20"/>
                <w:szCs w:val="20"/>
                <w:lang w:eastAsia="ar-SA"/>
              </w:rPr>
            </w:pPr>
            <w:r w:rsidRPr="00567EBA">
              <w:rPr>
                <w:b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  <w:r>
              <w:rPr>
                <w:rStyle w:val="Odwoanieprzypisudolnego"/>
                <w:b/>
                <w:sz w:val="20"/>
                <w:szCs w:val="20"/>
                <w:lang w:eastAsia="ar-SA"/>
              </w:rPr>
              <w:footnoteReference w:id="14"/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9D2622" w:rsidRDefault="009D2622" w:rsidP="000117F6">
            <w:pPr>
              <w:suppressAutoHyphens/>
              <w:autoSpaceDE w:val="0"/>
              <w:spacing w:before="40" w:after="40"/>
              <w:ind w:right="113"/>
              <w:rPr>
                <w:b/>
                <w:sz w:val="20"/>
                <w:szCs w:val="20"/>
                <w:lang w:eastAsia="ar-SA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9D2622" w:rsidRDefault="009D2622" w:rsidP="000117F6">
            <w:pPr>
              <w:suppressAutoHyphens/>
              <w:autoSpaceDE w:val="0"/>
              <w:spacing w:before="40" w:after="40"/>
              <w:ind w:right="113"/>
              <w:rPr>
                <w:b/>
                <w:sz w:val="20"/>
                <w:szCs w:val="20"/>
                <w:lang w:eastAsia="ar-SA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Nie</w:t>
            </w:r>
            <w:r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D2622" w:rsidRPr="00567EBA" w:rsidTr="00E17943">
        <w:trPr>
          <w:trHeight w:val="152"/>
        </w:trPr>
        <w:tc>
          <w:tcPr>
            <w:tcW w:w="710" w:type="dxa"/>
            <w:vMerge/>
            <w:shd w:val="clear" w:color="auto" w:fill="auto"/>
          </w:tcPr>
          <w:p w:rsidR="009D2622" w:rsidRPr="004148FD" w:rsidRDefault="009D2622" w:rsidP="0022679E">
            <w:pPr>
              <w:spacing w:before="40" w:after="40"/>
              <w:ind w:left="113"/>
              <w:rPr>
                <w:rFonts w:eastAsia="Calibri"/>
                <w:b/>
                <w:kern w:val="24"/>
                <w:sz w:val="20"/>
                <w:szCs w:val="32"/>
                <w:lang w:eastAsia="en-US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9D2622" w:rsidRPr="004148FD" w:rsidDel="000117F6" w:rsidRDefault="009D2622" w:rsidP="004F4E78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4148FD">
              <w:rPr>
                <w:rFonts w:eastAsia="Calibri"/>
                <w:b/>
                <w:i/>
                <w:kern w:val="24"/>
                <w:sz w:val="20"/>
                <w:szCs w:val="32"/>
                <w:lang w:eastAsia="en-US"/>
              </w:rPr>
              <w:t>STANDARD MINIMUM RÓWNOŚCI SZANS KOBIET I MĘŻCZYZ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9D2622" w:rsidRPr="002D73AA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2D73AA">
              <w:rPr>
                <w:b/>
                <w:sz w:val="20"/>
                <w:szCs w:val="20"/>
                <w:lang w:eastAsia="ar-SA"/>
              </w:rPr>
              <w:t>ILOŚĆ PRZYZNANYCH PUNKTÓW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9D2622" w:rsidRPr="002D73AA" w:rsidRDefault="009D2622" w:rsidP="00285D5A">
            <w:pPr>
              <w:suppressAutoHyphens/>
              <w:autoSpaceDE w:val="0"/>
              <w:spacing w:before="40" w:after="4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2D73AA">
              <w:rPr>
                <w:b/>
                <w:sz w:val="20"/>
                <w:szCs w:val="20"/>
                <w:lang w:eastAsia="ar-SA"/>
              </w:rPr>
              <w:t xml:space="preserve">ILOŚĆ </w:t>
            </w:r>
          </w:p>
          <w:p w:rsidR="009D2622" w:rsidRPr="002D73AA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2D73AA">
              <w:rPr>
                <w:b/>
                <w:sz w:val="20"/>
                <w:szCs w:val="20"/>
                <w:lang w:eastAsia="ar-SA"/>
              </w:rPr>
              <w:t>PUNKTÓW PO WYJAŚNIENIACH</w:t>
            </w:r>
            <w:r w:rsidRPr="002D73AA">
              <w:rPr>
                <w:rStyle w:val="Odwoanieprzypisudolnego"/>
                <w:b/>
                <w:sz w:val="20"/>
                <w:szCs w:val="20"/>
                <w:lang w:eastAsia="ar-SA"/>
              </w:rPr>
              <w:footnoteReference w:id="15"/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9D2622" w:rsidRPr="002D73AA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2D73AA">
              <w:rPr>
                <w:b/>
                <w:sz w:val="20"/>
                <w:szCs w:val="20"/>
                <w:lang w:eastAsia="ar-SA"/>
              </w:rPr>
              <w:t xml:space="preserve">KOREKTA WNIOSKU </w:t>
            </w:r>
            <w:r w:rsidRPr="002D73AA">
              <w:rPr>
                <w:b/>
                <w:i/>
                <w:sz w:val="20"/>
                <w:szCs w:val="20"/>
                <w:lang w:eastAsia="ar-SA"/>
              </w:rPr>
              <w:t>TAK/NIE</w:t>
            </w:r>
            <w:r w:rsidRPr="002D73AA">
              <w:rPr>
                <w:rStyle w:val="Odwoanieprzypisudolnego"/>
                <w:b/>
                <w:sz w:val="20"/>
                <w:szCs w:val="20"/>
                <w:lang w:eastAsia="ar-SA"/>
              </w:rPr>
              <w:footnoteReference w:id="16"/>
            </w:r>
          </w:p>
        </w:tc>
      </w:tr>
      <w:tr w:rsidR="009D2622" w:rsidRPr="00567EBA" w:rsidTr="00E17943">
        <w:trPr>
          <w:trHeight w:val="152"/>
        </w:trPr>
        <w:tc>
          <w:tcPr>
            <w:tcW w:w="710" w:type="dxa"/>
            <w:vMerge/>
            <w:shd w:val="clear" w:color="auto" w:fill="auto"/>
          </w:tcPr>
          <w:p w:rsidR="009D2622" w:rsidRPr="004148FD" w:rsidRDefault="009D2622" w:rsidP="0022679E">
            <w:pPr>
              <w:spacing w:before="40" w:after="40"/>
              <w:ind w:left="113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9D2622" w:rsidRPr="004148FD" w:rsidDel="000117F6" w:rsidRDefault="009D2622" w:rsidP="004F4E78">
            <w:pPr>
              <w:numPr>
                <w:ilvl w:val="0"/>
                <w:numId w:val="27"/>
              </w:numPr>
              <w:spacing w:before="40" w:after="40"/>
              <w:ind w:left="317" w:hanging="284"/>
              <w:jc w:val="both"/>
              <w:rPr>
                <w:i/>
                <w:sz w:val="20"/>
                <w:szCs w:val="20"/>
              </w:rPr>
            </w:pPr>
            <w:r w:rsidRPr="004148FD">
              <w:rPr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 </w:t>
            </w:r>
            <w:r w:rsidRPr="004148FD">
              <w:rPr>
                <w:b/>
                <w:sz w:val="20"/>
                <w:szCs w:val="20"/>
                <w:lang w:eastAsia="ar-SA"/>
              </w:rPr>
              <w:t>(0-1 pkt)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</w:tr>
      <w:tr w:rsidR="009D2622" w:rsidRPr="00567EBA" w:rsidTr="00E17943">
        <w:trPr>
          <w:trHeight w:val="152"/>
        </w:trPr>
        <w:tc>
          <w:tcPr>
            <w:tcW w:w="710" w:type="dxa"/>
            <w:vMerge/>
            <w:shd w:val="clear" w:color="auto" w:fill="auto"/>
          </w:tcPr>
          <w:p w:rsidR="009D2622" w:rsidRPr="004148FD" w:rsidRDefault="009D2622" w:rsidP="0022679E">
            <w:pPr>
              <w:spacing w:before="40" w:after="40"/>
              <w:ind w:left="113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9D2622" w:rsidRPr="004148FD" w:rsidDel="000117F6" w:rsidRDefault="009D2622" w:rsidP="004148FD">
            <w:pPr>
              <w:numPr>
                <w:ilvl w:val="0"/>
                <w:numId w:val="27"/>
              </w:numPr>
              <w:spacing w:before="40" w:after="40"/>
              <w:ind w:left="317" w:hanging="284"/>
              <w:jc w:val="both"/>
              <w:rPr>
                <w:i/>
                <w:sz w:val="20"/>
                <w:szCs w:val="20"/>
              </w:rPr>
            </w:pPr>
            <w:r w:rsidRPr="004148FD">
              <w:rPr>
                <w:sz w:val="20"/>
                <w:szCs w:val="20"/>
                <w:lang w:eastAsia="ar-SA"/>
              </w:rPr>
              <w:t xml:space="preserve">Wniosek o dofinansowanie projektu zawiera działania odpowiadające na  zidentyfikowane bariery równościowe w obszarze tematycznym interwencji i/lub zasięgu oddziaływania projektu </w:t>
            </w:r>
            <w:r w:rsidRPr="002D73AA">
              <w:rPr>
                <w:b/>
                <w:sz w:val="20"/>
                <w:szCs w:val="20"/>
                <w:lang w:eastAsia="ar-SA"/>
              </w:rPr>
              <w:t>(0-2 pkt)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</w:tr>
      <w:tr w:rsidR="009D2622" w:rsidRPr="00567EBA" w:rsidTr="00E17943">
        <w:trPr>
          <w:trHeight w:val="1125"/>
        </w:trPr>
        <w:tc>
          <w:tcPr>
            <w:tcW w:w="710" w:type="dxa"/>
            <w:vMerge/>
            <w:shd w:val="clear" w:color="auto" w:fill="auto"/>
          </w:tcPr>
          <w:p w:rsidR="009D2622" w:rsidRPr="004148FD" w:rsidRDefault="009D2622" w:rsidP="0022679E">
            <w:pPr>
              <w:spacing w:before="40" w:after="40"/>
              <w:ind w:left="113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9D2622" w:rsidRPr="004148FD" w:rsidDel="000117F6" w:rsidRDefault="009D2622" w:rsidP="004148FD">
            <w:pPr>
              <w:numPr>
                <w:ilvl w:val="0"/>
                <w:numId w:val="27"/>
              </w:numPr>
              <w:spacing w:before="40" w:after="40"/>
              <w:ind w:left="317" w:hanging="284"/>
              <w:jc w:val="both"/>
              <w:rPr>
                <w:i/>
                <w:sz w:val="20"/>
                <w:szCs w:val="20"/>
              </w:rPr>
            </w:pPr>
            <w:r w:rsidRPr="004148FD">
              <w:rPr>
                <w:sz w:val="20"/>
                <w:szCs w:val="20"/>
                <w:lang w:eastAsia="ar-SA"/>
              </w:rPr>
              <w:t xml:space="preserve">W przypadku stwierdzenia braku barier równościowych, wniosek o dofinansowanie projektu zawiera działania, zapewniające przestrzeganie zasady równości szans kobiet i mężczyzn, tak aby na żadnym etapie realizacji projektu tego typu bariery nie wystąpiły </w:t>
            </w:r>
            <w:r w:rsidRPr="002D73AA">
              <w:rPr>
                <w:b/>
                <w:sz w:val="20"/>
                <w:szCs w:val="20"/>
                <w:lang w:eastAsia="ar-SA"/>
              </w:rPr>
              <w:t>(0-2 pkt)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</w:tr>
      <w:tr w:rsidR="009D2622" w:rsidRPr="00567EBA" w:rsidTr="00E17943">
        <w:trPr>
          <w:trHeight w:val="152"/>
        </w:trPr>
        <w:tc>
          <w:tcPr>
            <w:tcW w:w="710" w:type="dxa"/>
            <w:vMerge/>
            <w:shd w:val="clear" w:color="auto" w:fill="auto"/>
          </w:tcPr>
          <w:p w:rsidR="009D2622" w:rsidRDefault="009D2622" w:rsidP="0022679E">
            <w:pPr>
              <w:spacing w:before="40" w:after="40"/>
              <w:ind w:left="113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9D2622" w:rsidRPr="004148FD" w:rsidDel="000117F6" w:rsidRDefault="009D2622" w:rsidP="004148FD">
            <w:pPr>
              <w:numPr>
                <w:ilvl w:val="0"/>
                <w:numId w:val="27"/>
              </w:numPr>
              <w:spacing w:before="40" w:after="40"/>
              <w:ind w:left="317" w:hanging="284"/>
              <w:jc w:val="both"/>
              <w:rPr>
                <w:sz w:val="20"/>
                <w:szCs w:val="20"/>
                <w:lang w:eastAsia="ar-SA"/>
              </w:rPr>
            </w:pPr>
            <w:r w:rsidRPr="004148FD">
              <w:rPr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 istniejących w obszarze tematyki interwencji i/lub zasięgu oddziaływania projektu </w:t>
            </w:r>
            <w:r w:rsidRPr="002D73AA">
              <w:rPr>
                <w:b/>
                <w:sz w:val="20"/>
                <w:szCs w:val="20"/>
                <w:lang w:eastAsia="ar-SA"/>
              </w:rPr>
              <w:t>(0-2 pkt)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2F2F2"/>
            <w:vAlign w:val="center"/>
          </w:tcPr>
          <w:p w:rsidR="009D2622" w:rsidRPr="00885B06" w:rsidDel="00864154" w:rsidRDefault="009D2622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</w:tr>
      <w:tr w:rsidR="009B6E66" w:rsidRPr="00567EBA" w:rsidTr="009B6E66">
        <w:trPr>
          <w:trHeight w:val="451"/>
        </w:trPr>
        <w:tc>
          <w:tcPr>
            <w:tcW w:w="710" w:type="dxa"/>
            <w:vMerge/>
            <w:shd w:val="clear" w:color="auto" w:fill="auto"/>
          </w:tcPr>
          <w:p w:rsidR="009B6E66" w:rsidRPr="008A191B" w:rsidRDefault="009B6E66" w:rsidP="0022679E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9B6E66" w:rsidRDefault="009B6E66" w:rsidP="00F82B07">
            <w:pPr>
              <w:spacing w:before="40" w:after="40"/>
              <w:ind w:left="113"/>
              <w:jc w:val="right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SUMA PUNKTÓW: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2F2F2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</w:p>
        </w:tc>
      </w:tr>
      <w:tr w:rsidR="009B6E66" w:rsidRPr="00567EBA" w:rsidTr="00E17943">
        <w:trPr>
          <w:trHeight w:val="451"/>
        </w:trPr>
        <w:tc>
          <w:tcPr>
            <w:tcW w:w="710" w:type="dxa"/>
            <w:vMerge/>
            <w:shd w:val="clear" w:color="auto" w:fill="auto"/>
          </w:tcPr>
          <w:p w:rsidR="009B6E66" w:rsidRPr="008A191B" w:rsidRDefault="009B6E66" w:rsidP="0022679E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6E66" w:rsidRDefault="009B6E66" w:rsidP="00E17943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a).</w:t>
            </w:r>
            <w:r w:rsidRPr="00777272">
              <w:rPr>
                <w:color w:val="000000"/>
                <w:sz w:val="20"/>
                <w:szCs w:val="20"/>
                <w:lang w:eastAsia="ar-SA"/>
              </w:rPr>
              <w:t>Czy proj</w:t>
            </w:r>
            <w:r w:rsidRPr="00777272">
              <w:rPr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  <w:r w:rsidRPr="00777272">
              <w:rPr>
                <w:rStyle w:val="Odwoanieprzypisudolnego"/>
                <w:sz w:val="20"/>
                <w:szCs w:val="20"/>
                <w:lang w:eastAsia="ar-SA"/>
              </w:rPr>
              <w:t xml:space="preserve"> </w:t>
            </w:r>
            <w:r w:rsidRPr="00777272">
              <w:rPr>
                <w:rStyle w:val="Odwoanieprzypisudolnego"/>
                <w:sz w:val="20"/>
                <w:szCs w:val="20"/>
                <w:lang w:eastAsia="ar-SA"/>
              </w:rPr>
              <w:footnoteReference w:id="17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Nie</w:t>
            </w:r>
            <w:r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 xml:space="preserve"> - </w:t>
            </w:r>
            <w:r w:rsidRPr="00F0339D">
              <w:rPr>
                <w:sz w:val="20"/>
                <w:szCs w:val="20"/>
                <w:lang w:eastAsia="ar-SA"/>
              </w:rPr>
              <w:t>uzasadni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9D2622">
              <w:rPr>
                <w:smallCaps/>
                <w:kern w:val="24"/>
                <w:sz w:val="18"/>
                <w:szCs w:val="20"/>
              </w:rPr>
              <w:t>WEZWAĆ DO ZŁOŻENIA WYJAŚNIEŃ</w:t>
            </w:r>
            <w:r w:rsidRPr="009D2622">
              <w:rPr>
                <w:rStyle w:val="Odwoanieprzypisudolnego"/>
                <w:smallCaps/>
                <w:kern w:val="24"/>
                <w:sz w:val="18"/>
                <w:szCs w:val="20"/>
              </w:rPr>
              <w:footnoteReference w:id="18"/>
            </w:r>
            <w:r w:rsidRPr="009D2622">
              <w:rPr>
                <w:smallCaps/>
                <w:kern w:val="24"/>
                <w:sz w:val="18"/>
                <w:szCs w:val="20"/>
              </w:rPr>
              <w:t xml:space="preserve">- </w:t>
            </w:r>
            <w:r w:rsidRPr="009D2622">
              <w:rPr>
                <w:sz w:val="18"/>
                <w:szCs w:val="20"/>
                <w:lang w:eastAsia="ar-SA"/>
              </w:rPr>
              <w:t>uzasadnić</w:t>
            </w:r>
          </w:p>
        </w:tc>
      </w:tr>
      <w:tr w:rsidR="009B6E66" w:rsidRPr="00567EBA" w:rsidTr="00E17943">
        <w:trPr>
          <w:trHeight w:val="451"/>
        </w:trPr>
        <w:tc>
          <w:tcPr>
            <w:tcW w:w="710" w:type="dxa"/>
            <w:vMerge/>
            <w:shd w:val="clear" w:color="auto" w:fill="auto"/>
          </w:tcPr>
          <w:p w:rsidR="009B6E66" w:rsidRPr="008A191B" w:rsidRDefault="009B6E66" w:rsidP="0022679E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B6E66" w:rsidRDefault="009B6E66" w:rsidP="00E17943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b).</w:t>
            </w:r>
            <w:r w:rsidRPr="00777272">
              <w:rPr>
                <w:rFonts w:eastAsia="Calibri"/>
                <w:sz w:val="20"/>
                <w:szCs w:val="20"/>
                <w:lang w:eastAsia="en-US"/>
              </w:rPr>
              <w:t>Czy projekt jest zgodny z polityką równości szans i niedyskryminacji w tym dostępności dla osób z niepełnosprawnościami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Nie</w:t>
            </w:r>
            <w:r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 xml:space="preserve"> - </w:t>
            </w:r>
            <w:r w:rsidRPr="00F0339D">
              <w:rPr>
                <w:sz w:val="20"/>
                <w:szCs w:val="20"/>
                <w:lang w:eastAsia="ar-SA"/>
              </w:rPr>
              <w:t>uzasadni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9D2622">
              <w:rPr>
                <w:smallCaps/>
                <w:kern w:val="24"/>
                <w:sz w:val="18"/>
                <w:szCs w:val="20"/>
              </w:rPr>
              <w:t>WEZWAĆ DO ZŁOŻENIA WYJAŚNIEŃ</w:t>
            </w:r>
            <w:r w:rsidRPr="009D2622">
              <w:rPr>
                <w:rStyle w:val="Odwoanieprzypisudolnego"/>
                <w:smallCaps/>
                <w:kern w:val="24"/>
                <w:sz w:val="18"/>
                <w:szCs w:val="20"/>
              </w:rPr>
              <w:footnoteReference w:id="19"/>
            </w:r>
            <w:r w:rsidRPr="009D2622">
              <w:rPr>
                <w:smallCaps/>
                <w:kern w:val="24"/>
                <w:sz w:val="18"/>
                <w:szCs w:val="20"/>
              </w:rPr>
              <w:t xml:space="preserve">- </w:t>
            </w:r>
            <w:r w:rsidRPr="009D2622">
              <w:rPr>
                <w:sz w:val="18"/>
                <w:szCs w:val="20"/>
                <w:lang w:eastAsia="ar-SA"/>
              </w:rPr>
              <w:t>uzasadnić</w:t>
            </w:r>
          </w:p>
        </w:tc>
      </w:tr>
      <w:tr w:rsidR="009B6E66" w:rsidRPr="00567EBA" w:rsidTr="00E17943">
        <w:trPr>
          <w:trHeight w:val="451"/>
        </w:trPr>
        <w:tc>
          <w:tcPr>
            <w:tcW w:w="710" w:type="dxa"/>
            <w:vMerge/>
            <w:shd w:val="clear" w:color="auto" w:fill="auto"/>
          </w:tcPr>
          <w:p w:rsidR="009B6E66" w:rsidRPr="008A191B" w:rsidRDefault="009B6E66" w:rsidP="0022679E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B6E66" w:rsidRDefault="009B6E66" w:rsidP="00E17943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c).</w:t>
            </w:r>
            <w:r w:rsidRPr="00777272">
              <w:rPr>
                <w:rFonts w:eastAsia="Calibri"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>Nie</w:t>
            </w:r>
            <w:r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  <w:t xml:space="preserve"> - </w:t>
            </w:r>
            <w:r w:rsidRPr="00F0339D">
              <w:rPr>
                <w:sz w:val="20"/>
                <w:szCs w:val="20"/>
                <w:lang w:eastAsia="ar-SA"/>
              </w:rPr>
              <w:t>uzasadni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E66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9D2622">
              <w:rPr>
                <w:smallCaps/>
                <w:kern w:val="24"/>
                <w:sz w:val="18"/>
                <w:szCs w:val="20"/>
              </w:rPr>
              <w:t>WEZWAĆ DO ZŁOŻENIA WYJAŚNIEŃ</w:t>
            </w:r>
            <w:r w:rsidRPr="009D2622">
              <w:rPr>
                <w:rStyle w:val="Odwoanieprzypisudolnego"/>
                <w:smallCaps/>
                <w:kern w:val="24"/>
                <w:sz w:val="18"/>
                <w:szCs w:val="20"/>
              </w:rPr>
              <w:footnoteReference w:id="20"/>
            </w:r>
            <w:r w:rsidRPr="009D2622">
              <w:rPr>
                <w:smallCaps/>
                <w:kern w:val="24"/>
                <w:sz w:val="18"/>
                <w:szCs w:val="20"/>
              </w:rPr>
              <w:t xml:space="preserve">- </w:t>
            </w:r>
            <w:r w:rsidRPr="009D2622">
              <w:rPr>
                <w:sz w:val="18"/>
                <w:szCs w:val="20"/>
                <w:lang w:eastAsia="ar-SA"/>
              </w:rPr>
              <w:t>uzasadnić</w:t>
            </w:r>
          </w:p>
        </w:tc>
      </w:tr>
      <w:tr w:rsidR="009D2622" w:rsidRPr="00567EBA" w:rsidTr="00E17943">
        <w:trPr>
          <w:trHeight w:val="451"/>
        </w:trPr>
        <w:tc>
          <w:tcPr>
            <w:tcW w:w="710" w:type="dxa"/>
            <w:vMerge/>
            <w:shd w:val="clear" w:color="auto" w:fill="auto"/>
          </w:tcPr>
          <w:p w:rsidR="009D2622" w:rsidRPr="008A191B" w:rsidRDefault="009D2622" w:rsidP="0022679E">
            <w:pPr>
              <w:spacing w:before="40" w:after="40"/>
              <w:ind w:left="113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BFBFBF"/>
            <w:vAlign w:val="center"/>
          </w:tcPr>
          <w:p w:rsidR="009D2622" w:rsidRPr="0014310F" w:rsidDel="000117F6" w:rsidRDefault="009B6E66" w:rsidP="00E17943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9D2622">
              <w:rPr>
                <w:rFonts w:eastAsia="Calibri"/>
                <w:b/>
                <w:color w:val="000000"/>
                <w:sz w:val="20"/>
                <w:szCs w:val="20"/>
              </w:rPr>
              <w:t>Czy projekt jest zgodny z właściwymi politykami i zasadami unijnymi oraz prawodawstwem unijnym? (</w:t>
            </w:r>
            <w:r w:rsidRPr="009D2622">
              <w:rPr>
                <w:b/>
                <w:i/>
                <w:sz w:val="18"/>
                <w:szCs w:val="20"/>
                <w:lang w:eastAsia="ar-SA"/>
              </w:rPr>
              <w:t>PODSUMOWANIE</w:t>
            </w:r>
            <w:r w:rsidRPr="009D2622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punktu D1.</w:t>
            </w:r>
            <w:r>
              <w:rPr>
                <w:rFonts w:eastAsia="Calibri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9D2622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9D2622">
              <w:rPr>
                <w:rFonts w:eastAsia="Calibri"/>
                <w:b/>
                <w:kern w:val="24"/>
                <w:sz w:val="32"/>
                <w:szCs w:val="32"/>
                <w:lang w:eastAsia="en-US"/>
              </w:rPr>
              <w:t>□</w:t>
            </w:r>
            <w:r w:rsidRPr="009D2622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Pr="009D2622">
              <w:rPr>
                <w:rFonts w:eastAsia="Calibri"/>
                <w:b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409" w:type="dxa"/>
            <w:gridSpan w:val="2"/>
            <w:shd w:val="clear" w:color="auto" w:fill="BFBFBF"/>
            <w:vAlign w:val="center"/>
          </w:tcPr>
          <w:p w:rsidR="009D2622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0117F6">
              <w:rPr>
                <w:b/>
                <w:smallCaps/>
                <w:sz w:val="20"/>
                <w:szCs w:val="20"/>
                <w:lang w:eastAsia="ar-SA"/>
              </w:rPr>
              <w:t>Nie</w:t>
            </w:r>
            <w:r w:rsidRPr="000117F6">
              <w:rPr>
                <w:b/>
                <w:sz w:val="20"/>
                <w:szCs w:val="20"/>
                <w:lang w:eastAsia="ar-SA"/>
              </w:rPr>
              <w:t xml:space="preserve"> – uzasadnić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9D2622" w:rsidRPr="00885B06" w:rsidDel="00864154" w:rsidRDefault="009B6E66" w:rsidP="00ED2C6F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0"/>
                <w:szCs w:val="22"/>
                <w:lang w:eastAsia="en-US"/>
              </w:rPr>
            </w:pPr>
            <w:r w:rsidRPr="000117F6">
              <w:rPr>
                <w:b/>
                <w:smallCaps/>
                <w:kern w:val="24"/>
                <w:sz w:val="20"/>
                <w:szCs w:val="20"/>
              </w:rPr>
              <w:t>WEZWAĆ DO ZŁOŻENIA WYJAŚNIEŃ</w:t>
            </w:r>
            <w:r w:rsidRPr="000117F6">
              <w:rPr>
                <w:rStyle w:val="Odwoanieprzypisudolnego"/>
                <w:b/>
                <w:smallCaps/>
                <w:kern w:val="24"/>
                <w:sz w:val="20"/>
                <w:szCs w:val="20"/>
              </w:rPr>
              <w:footnoteReference w:id="21"/>
            </w:r>
            <w:r w:rsidRPr="000117F6">
              <w:rPr>
                <w:b/>
                <w:smallCaps/>
                <w:kern w:val="24"/>
                <w:sz w:val="20"/>
                <w:szCs w:val="20"/>
              </w:rPr>
              <w:t xml:space="preserve">- </w:t>
            </w:r>
            <w:r w:rsidRPr="000117F6">
              <w:rPr>
                <w:b/>
                <w:sz w:val="20"/>
                <w:szCs w:val="20"/>
                <w:lang w:eastAsia="ar-SA"/>
              </w:rPr>
              <w:t>uzasadnić</w:t>
            </w:r>
          </w:p>
        </w:tc>
      </w:tr>
      <w:tr w:rsidR="004F4E78" w:rsidRPr="000117F6" w:rsidTr="003B33FE">
        <w:trPr>
          <w:trHeight w:val="567"/>
        </w:trPr>
        <w:tc>
          <w:tcPr>
            <w:tcW w:w="14885" w:type="dxa"/>
            <w:gridSpan w:val="7"/>
            <w:shd w:val="clear" w:color="auto" w:fill="auto"/>
          </w:tcPr>
          <w:p w:rsidR="004F4E78" w:rsidRPr="00777272" w:rsidRDefault="004F4E78" w:rsidP="000117F6">
            <w:pPr>
              <w:spacing w:before="40" w:after="40"/>
              <w:ind w:left="113"/>
              <w:rPr>
                <w:i/>
                <w:sz w:val="20"/>
                <w:szCs w:val="20"/>
              </w:rPr>
            </w:pPr>
            <w:r w:rsidRPr="00777272">
              <w:rPr>
                <w:i/>
                <w:sz w:val="20"/>
                <w:szCs w:val="20"/>
              </w:rPr>
              <w:lastRenderedPageBreak/>
              <w:t>UZASADNIENIE:</w:t>
            </w:r>
          </w:p>
          <w:p w:rsidR="004F4E78" w:rsidRPr="00777272" w:rsidRDefault="004F4E78" w:rsidP="00046164">
            <w:pPr>
              <w:spacing w:before="40" w:after="40"/>
              <w:ind w:left="113"/>
              <w:rPr>
                <w:rFonts w:eastAsia="Calibri"/>
                <w:kern w:val="24"/>
                <w:sz w:val="32"/>
                <w:szCs w:val="32"/>
                <w:highlight w:val="green"/>
                <w:lang w:eastAsia="en-US"/>
              </w:rPr>
            </w:pPr>
            <w:r w:rsidRPr="00777272">
              <w:rPr>
                <w:i/>
                <w:sz w:val="20"/>
                <w:szCs w:val="20"/>
              </w:rPr>
              <w:t>…………………. (NAZWA KRYTERIUM) - ………………….(UZASADNIENIE)</w:t>
            </w:r>
            <w:r w:rsidRPr="00777272">
              <w:rPr>
                <w:rStyle w:val="Odwoanieprzypisudolnego"/>
                <w:i/>
                <w:sz w:val="20"/>
                <w:szCs w:val="20"/>
              </w:rPr>
              <w:footnoteReference w:id="22"/>
            </w:r>
          </w:p>
        </w:tc>
      </w:tr>
    </w:tbl>
    <w:p w:rsidR="00DD3425" w:rsidRDefault="00DD3425">
      <w:r>
        <w:br w:type="page"/>
      </w:r>
    </w:p>
    <w:tbl>
      <w:tblPr>
        <w:tblW w:w="1484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2603"/>
        <w:gridCol w:w="4819"/>
        <w:gridCol w:w="6521"/>
      </w:tblGrid>
      <w:tr w:rsidR="00F675A0" w:rsidRPr="00567EBA" w:rsidTr="00046164">
        <w:trPr>
          <w:trHeight w:val="567"/>
        </w:trPr>
        <w:tc>
          <w:tcPr>
            <w:tcW w:w="898" w:type="dxa"/>
            <w:vMerge w:val="restart"/>
            <w:shd w:val="clear" w:color="auto" w:fill="auto"/>
          </w:tcPr>
          <w:p w:rsidR="00F675A0" w:rsidRPr="00567EBA" w:rsidRDefault="00F675A0" w:rsidP="007259B4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22"/>
                <w:highlight w:val="yellow"/>
                <w:lang w:eastAsia="en-US"/>
              </w:rPr>
            </w:pPr>
            <w:r w:rsidRPr="00567EBA">
              <w:rPr>
                <w:rFonts w:eastAsia="Calibri"/>
                <w:kern w:val="2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943" w:type="dxa"/>
            <w:gridSpan w:val="3"/>
            <w:shd w:val="clear" w:color="auto" w:fill="BFBFBF"/>
            <w:vAlign w:val="center"/>
          </w:tcPr>
          <w:p w:rsidR="00F675A0" w:rsidRPr="00567EBA" w:rsidRDefault="00F675A0" w:rsidP="00F76572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B63AA" w:rsidRPr="00567EBA" w:rsidTr="008C55D8">
        <w:trPr>
          <w:trHeight w:val="567"/>
        </w:trPr>
        <w:tc>
          <w:tcPr>
            <w:tcW w:w="898" w:type="dxa"/>
            <w:vMerge/>
            <w:shd w:val="clear" w:color="auto" w:fill="auto"/>
            <w:vAlign w:val="center"/>
          </w:tcPr>
          <w:p w:rsidR="002B63AA" w:rsidRPr="00567EBA" w:rsidRDefault="002B63AA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2B63AA" w:rsidRPr="00567EBA" w:rsidRDefault="002B63AA" w:rsidP="00DA4D95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Pr="00E6053C">
              <w:rPr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B63AA" w:rsidRPr="00567EBA" w:rsidRDefault="003E4DD0" w:rsidP="00207705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018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C60188">
              <w:rPr>
                <w:sz w:val="20"/>
                <w:szCs w:val="20"/>
                <w:lang w:eastAsia="ar-SA"/>
              </w:rPr>
              <w:t xml:space="preserve"> </w:t>
            </w:r>
            <w:r w:rsidRPr="00C60188">
              <w:rPr>
                <w:smallCaps/>
                <w:kern w:val="24"/>
                <w:sz w:val="20"/>
                <w:szCs w:val="20"/>
              </w:rPr>
              <w:t>Nie</w:t>
            </w:r>
            <w:r w:rsidR="008C55D8">
              <w:rPr>
                <w:smallCaps/>
                <w:kern w:val="24"/>
                <w:sz w:val="20"/>
                <w:szCs w:val="20"/>
              </w:rPr>
              <w:t xml:space="preserve">  -</w:t>
            </w:r>
            <w:r w:rsidRPr="00C60188">
              <w:rPr>
                <w:smallCaps/>
                <w:kern w:val="24"/>
                <w:sz w:val="20"/>
                <w:szCs w:val="20"/>
              </w:rPr>
              <w:t xml:space="preserve"> </w:t>
            </w:r>
            <w:r w:rsidR="008C55D8" w:rsidRPr="00BD3A38">
              <w:rPr>
                <w:sz w:val="20"/>
                <w:szCs w:val="20"/>
                <w:lang w:eastAsia="ar-SA"/>
              </w:rPr>
              <w:t xml:space="preserve">uzasadni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63AA" w:rsidRPr="00BD3A38" w:rsidRDefault="002B63AA" w:rsidP="008C55D8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="008C55D8" w:rsidRPr="00C60188">
              <w:rPr>
                <w:smallCaps/>
                <w:kern w:val="24"/>
                <w:sz w:val="20"/>
                <w:szCs w:val="20"/>
              </w:rPr>
              <w:t xml:space="preserve">WEZWAĆ DO ZŁOŻENIA WYJAŚNIEŃ </w:t>
            </w:r>
            <w:r w:rsidR="008C55D8" w:rsidRPr="00C60188">
              <w:rPr>
                <w:sz w:val="20"/>
                <w:szCs w:val="20"/>
                <w:lang w:eastAsia="ar-SA"/>
              </w:rPr>
              <w:t>-</w:t>
            </w:r>
            <w:r w:rsidR="008C55D8">
              <w:rPr>
                <w:sz w:val="20"/>
                <w:szCs w:val="20"/>
                <w:lang w:eastAsia="ar-SA"/>
              </w:rPr>
              <w:t xml:space="preserve"> </w:t>
            </w:r>
            <w:r w:rsidR="008C55D8" w:rsidRPr="00F0339D">
              <w:rPr>
                <w:sz w:val="20"/>
                <w:szCs w:val="20"/>
                <w:lang w:eastAsia="ar-SA"/>
              </w:rPr>
              <w:t>uzasadnić</w:t>
            </w:r>
            <w:r w:rsidR="008C55D8">
              <w:rPr>
                <w:rStyle w:val="Odwoanieprzypisudolnego"/>
                <w:rFonts w:eastAsia="Calibri"/>
                <w:color w:val="000000"/>
                <w:sz w:val="20"/>
                <w:szCs w:val="20"/>
              </w:rPr>
              <w:footnoteReference w:id="23"/>
            </w:r>
          </w:p>
        </w:tc>
      </w:tr>
      <w:tr w:rsidR="00F675A0" w:rsidRPr="00567EBA" w:rsidTr="00CC0AD5">
        <w:trPr>
          <w:trHeight w:val="1134"/>
        </w:trPr>
        <w:tc>
          <w:tcPr>
            <w:tcW w:w="898" w:type="dxa"/>
            <w:vMerge/>
            <w:shd w:val="clear" w:color="auto" w:fill="auto"/>
            <w:vAlign w:val="center"/>
          </w:tcPr>
          <w:p w:rsidR="00F675A0" w:rsidRPr="00567EBA" w:rsidRDefault="00F675A0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943" w:type="dxa"/>
            <w:gridSpan w:val="3"/>
            <w:shd w:val="clear" w:color="auto" w:fill="auto"/>
          </w:tcPr>
          <w:p w:rsidR="00F675A0" w:rsidRPr="00567EBA" w:rsidRDefault="00DA4D95" w:rsidP="00C35E22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F675A0" w:rsidRPr="00567EBA" w:rsidTr="00046164">
        <w:trPr>
          <w:trHeight w:val="567"/>
        </w:trPr>
        <w:tc>
          <w:tcPr>
            <w:tcW w:w="898" w:type="dxa"/>
            <w:vMerge w:val="restart"/>
            <w:shd w:val="clear" w:color="auto" w:fill="auto"/>
          </w:tcPr>
          <w:p w:rsidR="00F675A0" w:rsidRPr="00567EBA" w:rsidRDefault="00F675A0" w:rsidP="007259B4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22"/>
                <w:highlight w:val="yellow"/>
                <w:lang w:eastAsia="en-US"/>
              </w:rPr>
            </w:pPr>
            <w:r w:rsidRPr="00567EBA">
              <w:rPr>
                <w:rFonts w:eastAsia="Calibri"/>
                <w:kern w:val="24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943" w:type="dxa"/>
            <w:gridSpan w:val="3"/>
            <w:shd w:val="clear" w:color="auto" w:fill="BFBFBF"/>
            <w:vAlign w:val="center"/>
          </w:tcPr>
          <w:p w:rsidR="00F675A0" w:rsidRPr="00567EBA" w:rsidRDefault="00F675A0" w:rsidP="00F76572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8C55D8" w:rsidRPr="00567EBA" w:rsidTr="008C55D8">
        <w:trPr>
          <w:trHeight w:val="567"/>
        </w:trPr>
        <w:tc>
          <w:tcPr>
            <w:tcW w:w="898" w:type="dxa"/>
            <w:vMerge/>
            <w:shd w:val="clear" w:color="auto" w:fill="auto"/>
            <w:vAlign w:val="center"/>
          </w:tcPr>
          <w:p w:rsidR="008C55D8" w:rsidRPr="00567EBA" w:rsidRDefault="008C55D8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8C55D8" w:rsidRPr="00567EBA" w:rsidRDefault="008C55D8" w:rsidP="00DA4D95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Pr="00E6053C">
              <w:rPr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55D8" w:rsidRPr="00567EBA" w:rsidRDefault="008C55D8" w:rsidP="00207705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C6018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C60188">
              <w:rPr>
                <w:sz w:val="20"/>
                <w:szCs w:val="20"/>
                <w:lang w:eastAsia="ar-SA"/>
              </w:rPr>
              <w:t xml:space="preserve"> </w:t>
            </w:r>
            <w:r w:rsidRPr="00C60188">
              <w:rPr>
                <w:smallCaps/>
                <w:kern w:val="24"/>
                <w:sz w:val="20"/>
                <w:szCs w:val="20"/>
              </w:rPr>
              <w:t>Nie</w:t>
            </w:r>
            <w:r>
              <w:rPr>
                <w:smallCaps/>
                <w:kern w:val="24"/>
                <w:sz w:val="20"/>
                <w:szCs w:val="20"/>
              </w:rPr>
              <w:t xml:space="preserve">  -</w:t>
            </w:r>
            <w:r w:rsidRPr="00C60188">
              <w:rPr>
                <w:smallCaps/>
                <w:kern w:val="24"/>
                <w:sz w:val="20"/>
                <w:szCs w:val="20"/>
              </w:rPr>
              <w:t xml:space="preserve"> </w:t>
            </w:r>
            <w:r w:rsidRPr="00BD3A38">
              <w:rPr>
                <w:sz w:val="20"/>
                <w:szCs w:val="20"/>
                <w:lang w:eastAsia="ar-SA"/>
              </w:rPr>
              <w:t xml:space="preserve">uzasadni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55D8" w:rsidRPr="00567EBA" w:rsidRDefault="008C55D8" w:rsidP="00C35E22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Pr="00C60188">
              <w:rPr>
                <w:smallCaps/>
                <w:kern w:val="24"/>
                <w:sz w:val="20"/>
                <w:szCs w:val="20"/>
              </w:rPr>
              <w:t xml:space="preserve">WEZWAĆ DO ZŁOŻENIA WYJAŚNIEŃ </w:t>
            </w:r>
            <w:r w:rsidRPr="00C60188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F0339D">
              <w:rPr>
                <w:sz w:val="20"/>
                <w:szCs w:val="20"/>
                <w:lang w:eastAsia="ar-SA"/>
              </w:rPr>
              <w:t>uzasadnić</w:t>
            </w:r>
            <w:r>
              <w:rPr>
                <w:rStyle w:val="Odwoanieprzypisudolnego"/>
                <w:rFonts w:eastAsia="Calibri"/>
                <w:color w:val="000000"/>
                <w:sz w:val="20"/>
                <w:szCs w:val="20"/>
              </w:rPr>
              <w:footnoteReference w:id="24"/>
            </w:r>
          </w:p>
        </w:tc>
      </w:tr>
      <w:tr w:rsidR="00F675A0" w:rsidRPr="00567EBA" w:rsidTr="00CC0AD5">
        <w:trPr>
          <w:trHeight w:val="1134"/>
        </w:trPr>
        <w:tc>
          <w:tcPr>
            <w:tcW w:w="898" w:type="dxa"/>
            <w:vMerge/>
            <w:shd w:val="clear" w:color="auto" w:fill="auto"/>
            <w:vAlign w:val="center"/>
          </w:tcPr>
          <w:p w:rsidR="00F675A0" w:rsidRPr="00567EBA" w:rsidRDefault="00F675A0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3943" w:type="dxa"/>
            <w:gridSpan w:val="3"/>
            <w:shd w:val="clear" w:color="auto" w:fill="auto"/>
          </w:tcPr>
          <w:p w:rsidR="00F675A0" w:rsidRPr="00567EBA" w:rsidRDefault="00DA4D95" w:rsidP="003D3A0E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F675A0" w:rsidRPr="00567EBA" w:rsidTr="00046164">
        <w:trPr>
          <w:trHeight w:val="567"/>
        </w:trPr>
        <w:tc>
          <w:tcPr>
            <w:tcW w:w="898" w:type="dxa"/>
            <w:vMerge w:val="restart"/>
            <w:shd w:val="clear" w:color="auto" w:fill="auto"/>
          </w:tcPr>
          <w:p w:rsidR="00F675A0" w:rsidRPr="00567EBA" w:rsidRDefault="00F675A0" w:rsidP="007259B4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943" w:type="dxa"/>
            <w:gridSpan w:val="3"/>
            <w:shd w:val="clear" w:color="auto" w:fill="BFBFBF"/>
            <w:vAlign w:val="center"/>
          </w:tcPr>
          <w:p w:rsidR="00F675A0" w:rsidRPr="00567EBA" w:rsidRDefault="00F675A0" w:rsidP="00F76572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8C55D8" w:rsidRPr="00567EBA" w:rsidTr="008C55D8">
        <w:trPr>
          <w:trHeight w:val="567"/>
        </w:trPr>
        <w:tc>
          <w:tcPr>
            <w:tcW w:w="898" w:type="dxa"/>
            <w:vMerge/>
            <w:shd w:val="clear" w:color="auto" w:fill="auto"/>
            <w:vAlign w:val="center"/>
          </w:tcPr>
          <w:p w:rsidR="008C55D8" w:rsidRPr="00567EBA" w:rsidRDefault="008C55D8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8C55D8" w:rsidRPr="00567EBA" w:rsidRDefault="008C55D8" w:rsidP="00F76572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Pr="00E6053C">
              <w:rPr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55D8" w:rsidRPr="00567EBA" w:rsidRDefault="008C55D8" w:rsidP="00207705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C6018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C60188">
              <w:rPr>
                <w:sz w:val="20"/>
                <w:szCs w:val="20"/>
                <w:lang w:eastAsia="ar-SA"/>
              </w:rPr>
              <w:t xml:space="preserve"> </w:t>
            </w:r>
            <w:r w:rsidRPr="00C60188">
              <w:rPr>
                <w:smallCaps/>
                <w:kern w:val="24"/>
                <w:sz w:val="20"/>
                <w:szCs w:val="20"/>
              </w:rPr>
              <w:t>Nie</w:t>
            </w:r>
            <w:r>
              <w:rPr>
                <w:smallCaps/>
                <w:kern w:val="24"/>
                <w:sz w:val="20"/>
                <w:szCs w:val="20"/>
              </w:rPr>
              <w:t xml:space="preserve">  -</w:t>
            </w:r>
            <w:r w:rsidRPr="00C60188">
              <w:rPr>
                <w:smallCaps/>
                <w:kern w:val="24"/>
                <w:sz w:val="20"/>
                <w:szCs w:val="20"/>
              </w:rPr>
              <w:t xml:space="preserve"> </w:t>
            </w:r>
            <w:r w:rsidRPr="00BD3A38">
              <w:rPr>
                <w:sz w:val="20"/>
                <w:szCs w:val="20"/>
                <w:lang w:eastAsia="ar-SA"/>
              </w:rPr>
              <w:t xml:space="preserve">uzasadni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55D8" w:rsidRPr="00567EBA" w:rsidRDefault="008C55D8" w:rsidP="00C35E22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 w:rsidRPr="00C60188">
              <w:rPr>
                <w:smallCaps/>
                <w:kern w:val="24"/>
                <w:sz w:val="20"/>
                <w:szCs w:val="20"/>
              </w:rPr>
              <w:t xml:space="preserve">WEZWAĆ DO ZŁOŻENIA WYJAŚNIEŃ </w:t>
            </w:r>
            <w:r w:rsidRPr="00C60188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F0339D">
              <w:rPr>
                <w:sz w:val="20"/>
                <w:szCs w:val="20"/>
                <w:lang w:eastAsia="ar-SA"/>
              </w:rPr>
              <w:t>uzasadnić</w:t>
            </w:r>
            <w:r>
              <w:rPr>
                <w:rStyle w:val="Odwoanieprzypisudolnego"/>
                <w:rFonts w:eastAsia="Calibri"/>
                <w:color w:val="000000"/>
                <w:sz w:val="20"/>
                <w:szCs w:val="20"/>
              </w:rPr>
              <w:footnoteReference w:id="25"/>
            </w:r>
          </w:p>
        </w:tc>
      </w:tr>
      <w:tr w:rsidR="00F675A0" w:rsidRPr="00567EBA" w:rsidTr="00CC0AD5">
        <w:trPr>
          <w:trHeight w:val="1134"/>
        </w:trPr>
        <w:tc>
          <w:tcPr>
            <w:tcW w:w="898" w:type="dxa"/>
            <w:vMerge/>
            <w:shd w:val="clear" w:color="auto" w:fill="auto"/>
            <w:vAlign w:val="center"/>
          </w:tcPr>
          <w:p w:rsidR="00F675A0" w:rsidRPr="00567EBA" w:rsidRDefault="00F675A0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3943" w:type="dxa"/>
            <w:gridSpan w:val="3"/>
            <w:shd w:val="clear" w:color="auto" w:fill="auto"/>
          </w:tcPr>
          <w:p w:rsidR="00F675A0" w:rsidRPr="00567EBA" w:rsidRDefault="00DA4D95" w:rsidP="00C35E22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</w:tbl>
    <w:p w:rsidR="007259B4" w:rsidRDefault="00CC0AD5">
      <w:r>
        <w:br w:type="page"/>
      </w:r>
    </w:p>
    <w:tbl>
      <w:tblPr>
        <w:tblW w:w="1498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12"/>
        <w:gridCol w:w="7"/>
        <w:gridCol w:w="2528"/>
        <w:gridCol w:w="96"/>
        <w:gridCol w:w="1543"/>
        <w:gridCol w:w="2477"/>
        <w:gridCol w:w="915"/>
        <w:gridCol w:w="502"/>
        <w:gridCol w:w="709"/>
        <w:gridCol w:w="850"/>
        <w:gridCol w:w="426"/>
        <w:gridCol w:w="372"/>
        <w:gridCol w:w="53"/>
        <w:gridCol w:w="850"/>
        <w:gridCol w:w="709"/>
        <w:gridCol w:w="709"/>
        <w:gridCol w:w="1415"/>
        <w:gridCol w:w="9"/>
      </w:tblGrid>
      <w:tr w:rsidR="00567EBA" w:rsidRPr="00567EBA" w:rsidTr="00802EAE">
        <w:trPr>
          <w:trHeight w:val="419"/>
        </w:trPr>
        <w:tc>
          <w:tcPr>
            <w:tcW w:w="14989" w:type="dxa"/>
            <w:gridSpan w:val="19"/>
            <w:shd w:val="clear" w:color="auto" w:fill="auto"/>
            <w:vAlign w:val="center"/>
          </w:tcPr>
          <w:p w:rsidR="004F4E78" w:rsidRPr="004F4E78" w:rsidRDefault="004F4E78" w:rsidP="004F4E78">
            <w:pPr>
              <w:spacing w:before="40" w:after="40"/>
              <w:ind w:left="113" w:right="113"/>
              <w:rPr>
                <w:rFonts w:eastAsia="Calibri"/>
                <w:b/>
                <w:bCs/>
                <w:i/>
                <w:sz w:val="20"/>
                <w:szCs w:val="18"/>
                <w:lang w:eastAsia="en-US"/>
              </w:rPr>
            </w:pPr>
            <w:r w:rsidRPr="004F4E78">
              <w:rPr>
                <w:b/>
                <w:i/>
                <w:sz w:val="18"/>
                <w:szCs w:val="20"/>
                <w:lang w:eastAsia="ar-SA"/>
              </w:rPr>
              <w:t xml:space="preserve">PODSUMOWANIE  </w:t>
            </w:r>
            <w:r w:rsidRPr="004F4E78">
              <w:rPr>
                <w:rFonts w:eastAsia="Calibri"/>
                <w:b/>
                <w:bCs/>
                <w:i/>
                <w:sz w:val="20"/>
                <w:szCs w:val="18"/>
                <w:lang w:eastAsia="en-US"/>
              </w:rPr>
              <w:t>punktów D 1-4</w:t>
            </w:r>
          </w:p>
          <w:p w:rsidR="00567EBA" w:rsidRPr="001A009C" w:rsidRDefault="00567EBA" w:rsidP="00E22585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1A009C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Czy projekt spełnia wszystkie </w:t>
            </w:r>
            <w:r w:rsidR="00E22585" w:rsidRPr="001A009C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kryteria </w:t>
            </w:r>
            <w:r w:rsidR="00BA5BCF" w:rsidRPr="001A009C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ogólne </w:t>
            </w:r>
            <w:r w:rsidR="00E22585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merytoryczne </w:t>
            </w:r>
            <w:r w:rsidRPr="001A009C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horyzontalne</w:t>
            </w:r>
            <w:r w:rsidR="00AA387C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Pr="001A009C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?</w:t>
            </w:r>
          </w:p>
        </w:tc>
      </w:tr>
      <w:tr w:rsidR="00114315" w:rsidRPr="00567EBA" w:rsidTr="008C55D8">
        <w:trPr>
          <w:trHeight w:val="425"/>
        </w:trPr>
        <w:tc>
          <w:tcPr>
            <w:tcW w:w="3450" w:type="dxa"/>
            <w:gridSpan w:val="5"/>
            <w:shd w:val="clear" w:color="auto" w:fill="auto"/>
            <w:vAlign w:val="center"/>
          </w:tcPr>
          <w:p w:rsidR="00114315" w:rsidRPr="008C55D8" w:rsidRDefault="00114315" w:rsidP="008C55D8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8C55D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="00DA4D95" w:rsidRPr="008C55D8"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8C55D8">
              <w:rPr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437" w:type="dxa"/>
            <w:gridSpan w:val="4"/>
            <w:shd w:val="clear" w:color="auto" w:fill="auto"/>
            <w:vAlign w:val="center"/>
          </w:tcPr>
          <w:p w:rsidR="00114315" w:rsidRPr="008C55D8" w:rsidRDefault="003E4DD0" w:rsidP="00B91357">
            <w:pPr>
              <w:spacing w:before="40" w:after="40"/>
              <w:ind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8C55D8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8C55D8">
              <w:rPr>
                <w:sz w:val="20"/>
                <w:szCs w:val="20"/>
                <w:lang w:eastAsia="ar-SA"/>
              </w:rPr>
              <w:t xml:space="preserve"> </w:t>
            </w:r>
            <w:r w:rsidR="002D73AA" w:rsidRPr="008C55D8">
              <w:rPr>
                <w:rFonts w:eastAsia="Calibri"/>
                <w:bCs/>
                <w:sz w:val="20"/>
                <w:szCs w:val="18"/>
                <w:lang w:eastAsia="en-US"/>
              </w:rPr>
              <w:t xml:space="preserve">NIE </w:t>
            </w:r>
            <w:r w:rsidR="002D73AA" w:rsidRPr="008C55D8">
              <w:rPr>
                <w:rFonts w:eastAsia="Calibri"/>
                <w:bCs/>
                <w:strike/>
                <w:sz w:val="20"/>
                <w:szCs w:val="18"/>
                <w:lang w:eastAsia="en-US"/>
              </w:rPr>
              <w:t xml:space="preserve">- </w:t>
            </w:r>
            <w:r w:rsidR="002D73AA" w:rsidRPr="008C55D8">
              <w:rPr>
                <w:sz w:val="20"/>
                <w:szCs w:val="20"/>
                <w:lang w:eastAsia="ar-SA"/>
              </w:rPr>
              <w:t xml:space="preserve">uzasadnić i </w:t>
            </w:r>
            <w:r w:rsidR="002D73AA" w:rsidRPr="00E17943">
              <w:rPr>
                <w:sz w:val="20"/>
                <w:szCs w:val="20"/>
                <w:lang w:eastAsia="ar-SA"/>
              </w:rPr>
              <w:t>odrzucić wniosek</w:t>
            </w:r>
            <w:r w:rsidR="00345EC7">
              <w:rPr>
                <w:sz w:val="20"/>
                <w:szCs w:val="20"/>
                <w:lang w:eastAsia="ar-SA"/>
              </w:rPr>
              <w:t xml:space="preserve">, przejść do części H </w:t>
            </w:r>
          </w:p>
        </w:tc>
        <w:tc>
          <w:tcPr>
            <w:tcW w:w="6102" w:type="dxa"/>
            <w:gridSpan w:val="10"/>
            <w:shd w:val="clear" w:color="auto" w:fill="auto"/>
            <w:vAlign w:val="center"/>
          </w:tcPr>
          <w:p w:rsidR="00114315" w:rsidRPr="008C55D8" w:rsidRDefault="002B63AA" w:rsidP="002D73AA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55D8">
              <w:rPr>
                <w:rFonts w:eastAsia="Calibri"/>
                <w:bCs/>
                <w:sz w:val="32"/>
                <w:szCs w:val="32"/>
                <w:lang w:eastAsia="en-US"/>
              </w:rPr>
              <w:t>□</w:t>
            </w:r>
            <w:r w:rsidRPr="008C55D8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</w:t>
            </w:r>
            <w:r w:rsidR="002D73AA" w:rsidRPr="008C55D8">
              <w:rPr>
                <w:smallCaps/>
                <w:kern w:val="24"/>
                <w:sz w:val="20"/>
                <w:szCs w:val="20"/>
              </w:rPr>
              <w:t xml:space="preserve">WEZWAĆ DO ZŁOŻENIA WYJAŚNIEŃ </w:t>
            </w:r>
            <w:r w:rsidR="002D73AA" w:rsidRPr="008C55D8">
              <w:rPr>
                <w:sz w:val="20"/>
                <w:szCs w:val="20"/>
                <w:lang w:eastAsia="ar-SA"/>
              </w:rPr>
              <w:t>- uzasadnić</w:t>
            </w:r>
          </w:p>
        </w:tc>
      </w:tr>
      <w:tr w:rsidR="00567EBA" w:rsidRPr="00567EBA" w:rsidTr="008C55D8">
        <w:trPr>
          <w:trHeight w:val="531"/>
        </w:trPr>
        <w:tc>
          <w:tcPr>
            <w:tcW w:w="14989" w:type="dxa"/>
            <w:gridSpan w:val="19"/>
            <w:shd w:val="clear" w:color="auto" w:fill="auto"/>
          </w:tcPr>
          <w:p w:rsidR="00567EBA" w:rsidRPr="008C55D8" w:rsidRDefault="00E60907" w:rsidP="00E60907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8C55D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Wskazać punkty, w których znajduje się </w:t>
            </w:r>
            <w:r w:rsidR="008C55D8" w:rsidRPr="008C55D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treść uzasadnienia  (1a-c, 2-4)</w:t>
            </w:r>
          </w:p>
        </w:tc>
      </w:tr>
      <w:tr w:rsidR="001A009C" w:rsidRPr="00567EBA" w:rsidTr="00802EAE">
        <w:trPr>
          <w:trHeight w:val="560"/>
        </w:trPr>
        <w:tc>
          <w:tcPr>
            <w:tcW w:w="14989" w:type="dxa"/>
            <w:gridSpan w:val="19"/>
            <w:shd w:val="clear" w:color="auto" w:fill="auto"/>
          </w:tcPr>
          <w:p w:rsidR="00802EAE" w:rsidRDefault="001A009C" w:rsidP="00802EAE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Czy projekt </w:t>
            </w:r>
            <w:r w:rsidR="00802EAE" w:rsidRPr="008C55D8">
              <w:rPr>
                <w:rFonts w:eastAsia="Calibri"/>
                <w:b/>
                <w:bCs/>
                <w:sz w:val="20"/>
                <w:szCs w:val="18"/>
                <w:u w:val="single"/>
                <w:lang w:eastAsia="en-US"/>
              </w:rPr>
              <w:t>po przedstawieniu przez wnioskodawcę wyjaśnień</w:t>
            </w:r>
            <w:r w:rsidR="00802EAE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spełnia wszystkie </w:t>
            </w:r>
            <w:r w:rsidR="00E22585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kryteria </w:t>
            </w: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ogólne </w:t>
            </w:r>
            <w:r w:rsidR="00E22585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merytoryczne </w:t>
            </w: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horyzontalne </w:t>
            </w:r>
            <w:r w:rsidR="00802EAE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?</w:t>
            </w:r>
          </w:p>
          <w:p w:rsidR="001A009C" w:rsidRPr="00802EAE" w:rsidRDefault="001D6B96" w:rsidP="00802EAE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(wypełniamy wyłącznie, gdy wnioskodawca był wezwany do przedstawienia wyjaśnień)</w:t>
            </w:r>
            <w:r w:rsidR="00A3301F"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D72E45" w:rsidRPr="00567EBA" w:rsidTr="008C55D8">
        <w:trPr>
          <w:trHeight w:val="426"/>
        </w:trPr>
        <w:tc>
          <w:tcPr>
            <w:tcW w:w="4993" w:type="dxa"/>
            <w:gridSpan w:val="6"/>
            <w:shd w:val="clear" w:color="auto" w:fill="auto"/>
            <w:vAlign w:val="center"/>
          </w:tcPr>
          <w:p w:rsidR="00D72E45" w:rsidRPr="001A009C" w:rsidRDefault="00D72E45" w:rsidP="008C55D8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A07B59">
              <w:rPr>
                <w:rFonts w:eastAsia="Calibri"/>
                <w:bCs/>
                <w:sz w:val="32"/>
                <w:szCs w:val="32"/>
                <w:lang w:eastAsia="en-US"/>
              </w:rPr>
              <w:t>□</w:t>
            </w:r>
            <w:r w:rsidRPr="001A009C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TAK</w:t>
            </w:r>
          </w:p>
        </w:tc>
        <w:tc>
          <w:tcPr>
            <w:tcW w:w="9996" w:type="dxa"/>
            <w:gridSpan w:val="13"/>
            <w:shd w:val="clear" w:color="auto" w:fill="auto"/>
            <w:vAlign w:val="center"/>
          </w:tcPr>
          <w:p w:rsidR="00D72E45" w:rsidRPr="001A009C" w:rsidRDefault="00D72E45" w:rsidP="008C55D8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A07B59">
              <w:rPr>
                <w:rFonts w:eastAsia="Calibri"/>
                <w:bCs/>
                <w:sz w:val="32"/>
                <w:szCs w:val="32"/>
                <w:lang w:eastAsia="en-US"/>
              </w:rPr>
              <w:t>□</w:t>
            </w:r>
            <w:r w:rsidRPr="001A009C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NIE</w:t>
            </w:r>
            <w:r w:rsidR="001D6B96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</w:t>
            </w:r>
            <w:r w:rsidR="00B5183B">
              <w:rPr>
                <w:rFonts w:eastAsia="Calibri"/>
                <w:bCs/>
                <w:sz w:val="20"/>
                <w:szCs w:val="18"/>
                <w:lang w:eastAsia="en-US"/>
              </w:rPr>
              <w:t xml:space="preserve">- </w:t>
            </w:r>
            <w:r w:rsidR="00B5183B" w:rsidRPr="00567EBA">
              <w:rPr>
                <w:sz w:val="20"/>
                <w:szCs w:val="20"/>
                <w:lang w:eastAsia="ar-SA"/>
              </w:rPr>
              <w:t>uzasadnić i odrzucić wniosek</w:t>
            </w:r>
            <w:r w:rsidR="00B5183B" w:rsidDel="00B5183B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1A009C" w:rsidRPr="00567EBA" w:rsidTr="00802EAE">
        <w:trPr>
          <w:trHeight w:val="1134"/>
        </w:trPr>
        <w:tc>
          <w:tcPr>
            <w:tcW w:w="14989" w:type="dxa"/>
            <w:gridSpan w:val="19"/>
            <w:shd w:val="clear" w:color="auto" w:fill="auto"/>
          </w:tcPr>
          <w:p w:rsidR="001A009C" w:rsidRPr="00D93D43" w:rsidRDefault="001A009C" w:rsidP="001A009C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960BAB">
              <w:rPr>
                <w:i/>
                <w:sz w:val="20"/>
                <w:szCs w:val="20"/>
              </w:rPr>
              <w:t>UZASADNIEN</w:t>
            </w:r>
            <w:r w:rsidR="00AF754E" w:rsidRPr="00960BAB">
              <w:rPr>
                <w:i/>
                <w:sz w:val="20"/>
                <w:szCs w:val="20"/>
              </w:rPr>
              <w:t>I</w:t>
            </w:r>
            <w:r w:rsidRPr="00960BAB">
              <w:rPr>
                <w:i/>
                <w:sz w:val="20"/>
                <w:szCs w:val="20"/>
              </w:rPr>
              <w:t>E</w:t>
            </w:r>
            <w:r w:rsidRPr="00D93D43">
              <w:rPr>
                <w:sz w:val="20"/>
                <w:szCs w:val="20"/>
                <w:vertAlign w:val="superscript"/>
              </w:rPr>
              <w:footnoteReference w:id="26"/>
            </w:r>
            <w:r w:rsidR="00960BAB">
              <w:rPr>
                <w:i/>
                <w:sz w:val="20"/>
                <w:szCs w:val="20"/>
              </w:rPr>
              <w:t>:</w:t>
            </w:r>
          </w:p>
          <w:p w:rsidR="001A009C" w:rsidRPr="001D6B96" w:rsidRDefault="001D6B96" w:rsidP="007259B4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1D6B96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…………………(NAZWA KRYTERIUM) - ……………… (UZASADNIENE)</w:t>
            </w:r>
          </w:p>
        </w:tc>
      </w:tr>
      <w:tr w:rsidR="00EE735B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807" w:type="dxa"/>
            <w:shd w:val="clear" w:color="auto" w:fill="D9D9D9"/>
            <w:vAlign w:val="center"/>
          </w:tcPr>
          <w:p w:rsidR="00F675A0" w:rsidRPr="00567EBA" w:rsidRDefault="00F675A0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7EBA">
              <w:rPr>
                <w:rFonts w:eastAsia="Calibri"/>
                <w:kern w:val="24"/>
                <w:sz w:val="22"/>
                <w:szCs w:val="22"/>
                <w:lang w:eastAsia="en-US"/>
              </w:rPr>
              <w:br w:type="page"/>
            </w:r>
            <w:r w:rsidR="00567EBA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E</w:t>
            </w:r>
            <w:r w:rsidRPr="00567EBA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2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75A0" w:rsidRPr="00CF0C97" w:rsidRDefault="00F675A0" w:rsidP="00050453">
            <w:pPr>
              <w:spacing w:before="40" w:after="40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2"/>
                <w:lang w:eastAsia="en-US"/>
              </w:rPr>
              <w:t xml:space="preserve">KRYTERIA OGÓLNE MERYTORYCZNE </w:t>
            </w:r>
          </w:p>
        </w:tc>
      </w:tr>
      <w:tr w:rsidR="00344C5D" w:rsidRPr="00567EBA" w:rsidTr="00E62D69">
        <w:tblPrEx>
          <w:tblCellMar>
            <w:left w:w="0" w:type="dxa"/>
            <w:right w:w="0" w:type="dxa"/>
          </w:tblCellMar>
          <w:tblLook w:val="0000"/>
        </w:tblPrEx>
        <w:trPr>
          <w:trHeight w:val="337"/>
        </w:trPr>
        <w:tc>
          <w:tcPr>
            <w:tcW w:w="14989" w:type="dxa"/>
            <w:gridSpan w:val="19"/>
            <w:shd w:val="clear" w:color="auto" w:fill="auto"/>
          </w:tcPr>
          <w:p w:rsidR="00344C5D" w:rsidRPr="00567EBA" w:rsidRDefault="00344C5D" w:rsidP="00E62D69">
            <w:pPr>
              <w:spacing w:after="40"/>
              <w:ind w:left="1797" w:right="113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Przyjęty sposób </w:t>
            </w:r>
            <w:r w:rsidRPr="00344C5D">
              <w:rPr>
                <w:rFonts w:eastAsia="Calibri"/>
                <w:b/>
                <w:sz w:val="20"/>
                <w:szCs w:val="22"/>
                <w:lang w:eastAsia="en-US"/>
              </w:rPr>
              <w:t>oceny</w:t>
            </w:r>
            <w:r w:rsidRPr="00344C5D">
              <w:rPr>
                <w:rFonts w:eastAsia="Calibri"/>
                <w:i/>
                <w:sz w:val="20"/>
                <w:szCs w:val="22"/>
                <w:lang w:eastAsia="en-US"/>
              </w:rPr>
              <w:t xml:space="preserve"> (zaznaczyć właściwe):</w:t>
            </w:r>
            <w:r w:rsidR="001F24D8" w:rsidRPr="00A07B59">
              <w:rPr>
                <w:rFonts w:eastAsia="Calibri"/>
                <w:bCs/>
                <w:sz w:val="32"/>
                <w:szCs w:val="32"/>
                <w:lang w:eastAsia="en-US"/>
              </w:rPr>
              <w:t xml:space="preserve"> </w:t>
            </w:r>
            <w:r w:rsidR="00E62D69">
              <w:rPr>
                <w:rFonts w:eastAsia="Calibri"/>
                <w:bCs/>
                <w:sz w:val="32"/>
                <w:szCs w:val="32"/>
                <w:lang w:eastAsia="en-US"/>
              </w:rPr>
              <w:t xml:space="preserve">  </w:t>
            </w:r>
            <w:r w:rsidR="001F24D8" w:rsidRPr="00A07B59">
              <w:rPr>
                <w:rFonts w:eastAsia="Calibri"/>
                <w:bCs/>
                <w:sz w:val="32"/>
                <w:szCs w:val="32"/>
                <w:lang w:eastAsia="en-US"/>
              </w:rPr>
              <w:t>□</w:t>
            </w:r>
            <w:r w:rsidR="001F24D8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OCENA PUNKTOWA       </w:t>
            </w:r>
            <w:r w:rsidR="001F24D8" w:rsidRPr="00A07B59">
              <w:rPr>
                <w:rFonts w:eastAsia="Calibri"/>
                <w:bCs/>
                <w:sz w:val="32"/>
                <w:szCs w:val="32"/>
                <w:lang w:eastAsia="en-US"/>
              </w:rPr>
              <w:t>□</w:t>
            </w:r>
            <w:r w:rsidR="001F24D8">
              <w:rPr>
                <w:rFonts w:eastAsia="Calibri"/>
                <w:bCs/>
                <w:sz w:val="20"/>
                <w:szCs w:val="18"/>
                <w:lang w:eastAsia="en-US"/>
              </w:rPr>
              <w:t xml:space="preserve"> OCENA 0-1 (TAK/NIE)</w:t>
            </w:r>
            <w:r w:rsidR="001F24D8">
              <w:rPr>
                <w:rStyle w:val="Odwoanieprzypisudolnego"/>
                <w:rFonts w:eastAsia="Calibri"/>
                <w:bCs/>
                <w:sz w:val="20"/>
                <w:szCs w:val="18"/>
                <w:lang w:eastAsia="en-US"/>
              </w:rPr>
              <w:footnoteReference w:id="27"/>
            </w:r>
          </w:p>
        </w:tc>
      </w:tr>
      <w:tr w:rsidR="00347454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1265"/>
        </w:trPr>
        <w:tc>
          <w:tcPr>
            <w:tcW w:w="807" w:type="dxa"/>
            <w:shd w:val="clear" w:color="auto" w:fill="D9D9D9"/>
            <w:vAlign w:val="center"/>
          </w:tcPr>
          <w:p w:rsidR="00347454" w:rsidRPr="00567EBA" w:rsidRDefault="00B5183B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Default="00347454" w:rsidP="00347454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rzyznana l</w:t>
            </w:r>
            <w:r w:rsidRPr="00B84B9B">
              <w:rPr>
                <w:rFonts w:eastAsia="Calibri"/>
                <w:b/>
                <w:sz w:val="20"/>
                <w:szCs w:val="20"/>
                <w:lang w:eastAsia="en-US"/>
              </w:rPr>
              <w:t xml:space="preserve">iczba punktów </w:t>
            </w:r>
          </w:p>
          <w:p w:rsidR="00347454" w:rsidRDefault="00347454" w:rsidP="00347454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lub ocena </w:t>
            </w:r>
          </w:p>
          <w:p w:rsidR="00347454" w:rsidRPr="001F24D8" w:rsidRDefault="00347454" w:rsidP="006F7DFA">
            <w:pPr>
              <w:spacing w:before="40" w:after="40"/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F24D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B84B9B" w:rsidRDefault="00347454" w:rsidP="002B63AA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4B9B">
              <w:rPr>
                <w:rFonts w:eastAsia="Calibri"/>
                <w:b/>
                <w:sz w:val="20"/>
                <w:szCs w:val="20"/>
                <w:lang w:eastAsia="en-US"/>
              </w:rPr>
              <w:t>Maksymalna liczba punktów ogółem/Minimalna liczba punktów uprawniająca do uzyskania dofinansowania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1077"/>
        </w:trPr>
        <w:tc>
          <w:tcPr>
            <w:tcW w:w="807" w:type="dxa"/>
            <w:vMerge w:val="restart"/>
            <w:shd w:val="clear" w:color="auto" w:fill="FFFFFF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  <w:r w:rsidRPr="003A4DAF">
              <w:rPr>
                <w:rFonts w:eastAsia="Arial Unicode MS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639" w:type="dxa"/>
            <w:gridSpan w:val="10"/>
            <w:vMerge w:val="restart"/>
            <w:shd w:val="clear" w:color="auto" w:fill="D9D9D9"/>
            <w:vAlign w:val="center"/>
          </w:tcPr>
          <w:p w:rsidR="00571472" w:rsidRPr="00567EBA" w:rsidRDefault="00571472" w:rsidP="00F76572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eastAsia="Calibri"/>
                <w:color w:val="000000"/>
                <w:sz w:val="20"/>
                <w:szCs w:val="20"/>
              </w:rPr>
            </w:pPr>
            <w:r w:rsidRPr="00567EBA">
              <w:rPr>
                <w:rFonts w:eastAsia="Calibri"/>
                <w:b/>
                <w:sz w:val="20"/>
                <w:szCs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571472" w:rsidRPr="005F4284" w:rsidRDefault="00571472" w:rsidP="00F76572">
            <w:pPr>
              <w:spacing w:before="40" w:after="40"/>
              <w:ind w:left="113" w:right="113"/>
              <w:jc w:val="center"/>
              <w:rPr>
                <w:b/>
                <w:sz w:val="16"/>
                <w:szCs w:val="14"/>
                <w:lang w:eastAsia="en-US"/>
              </w:rPr>
            </w:pPr>
            <w:r w:rsidRPr="005F4284">
              <w:rPr>
                <w:b/>
                <w:sz w:val="16"/>
                <w:szCs w:val="14"/>
                <w:lang w:eastAsia="en-US"/>
              </w:rPr>
              <w:t>Projekty o wartości do 2 mln PLN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571472" w:rsidRPr="005F4284" w:rsidRDefault="00571472" w:rsidP="00A07B59">
            <w:pPr>
              <w:spacing w:before="40" w:after="40"/>
              <w:ind w:left="113" w:right="113"/>
              <w:jc w:val="center"/>
              <w:rPr>
                <w:b/>
                <w:sz w:val="16"/>
                <w:szCs w:val="14"/>
                <w:lang w:eastAsia="en-US"/>
              </w:rPr>
            </w:pPr>
            <w:r w:rsidRPr="005F4284">
              <w:rPr>
                <w:b/>
                <w:sz w:val="16"/>
                <w:szCs w:val="14"/>
                <w:lang w:eastAsia="en-US"/>
              </w:rPr>
              <w:t>Projekty o wartości powyżej 2 mln PLN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412"/>
        </w:trPr>
        <w:tc>
          <w:tcPr>
            <w:tcW w:w="807" w:type="dxa"/>
            <w:vMerge/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39" w:type="dxa"/>
            <w:gridSpan w:val="10"/>
            <w:vMerge/>
            <w:shd w:val="clear" w:color="auto" w:fill="D9D9D9"/>
          </w:tcPr>
          <w:p w:rsidR="00571472" w:rsidRPr="00567EBA" w:rsidRDefault="00571472" w:rsidP="00F76572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3"/>
            <w:shd w:val="clear" w:color="auto" w:fill="D9D9D9"/>
            <w:vAlign w:val="center"/>
          </w:tcPr>
          <w:p w:rsidR="00571472" w:rsidRPr="00567EBA" w:rsidRDefault="00571472" w:rsidP="004C62E2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Pr="00567EBA">
              <w:rPr>
                <w:b/>
                <w:sz w:val="20"/>
                <w:szCs w:val="20"/>
                <w:lang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596"/>
        </w:trPr>
        <w:tc>
          <w:tcPr>
            <w:tcW w:w="807" w:type="dxa"/>
            <w:vMerge/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39" w:type="dxa"/>
            <w:gridSpan w:val="10"/>
            <w:shd w:val="clear" w:color="auto" w:fill="D9D9D9"/>
            <w:vAlign w:val="center"/>
          </w:tcPr>
          <w:p w:rsidR="00571472" w:rsidRPr="00567EBA" w:rsidRDefault="00571472" w:rsidP="00F76572">
            <w:pPr>
              <w:autoSpaceDE w:val="0"/>
              <w:autoSpaceDN w:val="0"/>
              <w:spacing w:before="40" w:after="40"/>
              <w:ind w:left="113" w:right="113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67EBA">
              <w:rPr>
                <w:rFonts w:eastAsia="Calibri"/>
                <w:color w:val="000000"/>
                <w:sz w:val="20"/>
                <w:szCs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07" w:type="dxa"/>
            <w:vMerge/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2" w:type="dxa"/>
            <w:gridSpan w:val="18"/>
            <w:shd w:val="clear" w:color="auto" w:fill="auto"/>
          </w:tcPr>
          <w:p w:rsidR="00960BAB" w:rsidRDefault="00802EAE" w:rsidP="00752A97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571472" w:rsidRPr="007259B4" w:rsidRDefault="00960BAB" w:rsidP="00752A97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460"/>
        </w:trPr>
        <w:tc>
          <w:tcPr>
            <w:tcW w:w="807" w:type="dxa"/>
            <w:vMerge/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39" w:type="dxa"/>
            <w:gridSpan w:val="10"/>
            <w:shd w:val="clear" w:color="auto" w:fill="D9D9D9"/>
            <w:vAlign w:val="center"/>
          </w:tcPr>
          <w:p w:rsidR="00571472" w:rsidRPr="00567EBA" w:rsidRDefault="00571472" w:rsidP="007259B4">
            <w:pPr>
              <w:autoSpaceDE w:val="0"/>
              <w:autoSpaceDN w:val="0"/>
              <w:spacing w:before="40" w:after="40"/>
              <w:ind w:left="113" w:right="113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67EBA">
              <w:rPr>
                <w:rFonts w:eastAsia="Calibri"/>
                <w:color w:val="000000"/>
                <w:sz w:val="20"/>
                <w:szCs w:val="20"/>
              </w:rPr>
              <w:t>Adekwatność doboru wskaźników realizacji właściwego celu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szczegółowego RPO WP 2014-2020, założona wartość wskaźników </w:t>
            </w:r>
            <w:r w:rsidRPr="00567EBA">
              <w:rPr>
                <w:rFonts w:eastAsia="Calibri"/>
                <w:color w:val="000000"/>
                <w:sz w:val="20"/>
                <w:szCs w:val="20"/>
              </w:rPr>
              <w:t>oraz rzetelność sposobu ich pomiaru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07" w:type="dxa"/>
            <w:vMerge/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4182" w:type="dxa"/>
            <w:gridSpan w:val="18"/>
            <w:shd w:val="clear" w:color="auto" w:fill="FFFFFF"/>
          </w:tcPr>
          <w:p w:rsidR="00960BAB" w:rsidRDefault="00802EAE" w:rsidP="00347454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571472" w:rsidRPr="00567EBA" w:rsidRDefault="00960BAB" w:rsidP="00347454">
            <w:pPr>
              <w:spacing w:before="40" w:after="4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413"/>
        </w:trPr>
        <w:tc>
          <w:tcPr>
            <w:tcW w:w="807" w:type="dxa"/>
            <w:vMerge/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10"/>
            <w:shd w:val="clear" w:color="auto" w:fill="D9D9D9"/>
          </w:tcPr>
          <w:p w:rsidR="00571472" w:rsidRPr="004C62E2" w:rsidRDefault="00571472" w:rsidP="004C62E2">
            <w:pPr>
              <w:autoSpaceDE w:val="0"/>
              <w:autoSpaceDN w:val="0"/>
              <w:spacing w:before="40" w:after="40"/>
              <w:ind w:left="113" w:right="113"/>
              <w:contextualSpacing/>
              <w:rPr>
                <w:sz w:val="20"/>
                <w:szCs w:val="20"/>
              </w:rPr>
            </w:pPr>
            <w:r w:rsidRPr="00567EBA">
              <w:rPr>
                <w:sz w:val="20"/>
                <w:szCs w:val="20"/>
              </w:rPr>
              <w:t>Ryzyko nieosiągnięcia założeń projektu (punkt oceniany w przypadku projektów, których wartość je</w:t>
            </w:r>
            <w:r>
              <w:rPr>
                <w:sz w:val="20"/>
                <w:szCs w:val="20"/>
              </w:rPr>
              <w:t>st większa lub równa 2 mln PLN)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571472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7147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1472" w:rsidRPr="003A4DAF" w:rsidRDefault="00571472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2" w:type="dxa"/>
            <w:gridSpan w:val="18"/>
            <w:tcBorders>
              <w:bottom w:val="single" w:sz="4" w:space="0" w:color="auto"/>
            </w:tcBorders>
          </w:tcPr>
          <w:p w:rsidR="00960BAB" w:rsidRDefault="00802EAE" w:rsidP="00944166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571472" w:rsidRPr="00B84B9B" w:rsidRDefault="00960BAB" w:rsidP="00944166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347454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691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7454" w:rsidRPr="003A4DAF" w:rsidRDefault="00347454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DA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4C62E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</w:rPr>
            </w:pPr>
            <w:r>
              <w:rPr>
                <w:rFonts w:eastAsia="Calibri"/>
                <w:b/>
                <w:bCs/>
                <w:sz w:val="20"/>
                <w:szCs w:val="18"/>
              </w:rPr>
              <w:t>10</w:t>
            </w:r>
            <w:r w:rsidRPr="00567EBA">
              <w:rPr>
                <w:rFonts w:eastAsia="Calibri"/>
                <w:b/>
                <w:bCs/>
                <w:sz w:val="20"/>
                <w:szCs w:val="18"/>
              </w:rPr>
              <w:t>/</w:t>
            </w:r>
            <w:r>
              <w:rPr>
                <w:rFonts w:eastAsia="Calibri"/>
                <w:b/>
                <w:bCs/>
                <w:sz w:val="20"/>
                <w:szCs w:val="18"/>
              </w:rPr>
              <w:t>6</w:t>
            </w:r>
          </w:p>
        </w:tc>
      </w:tr>
      <w:tr w:rsidR="00347454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404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7454" w:rsidRPr="003A4DAF" w:rsidRDefault="00347454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contextualSpacing/>
              <w:rPr>
                <w:sz w:val="20"/>
                <w:szCs w:val="20"/>
              </w:rPr>
            </w:pPr>
            <w:r w:rsidRPr="00567EBA">
              <w:rPr>
                <w:sz w:val="20"/>
                <w:szCs w:val="20"/>
              </w:rPr>
              <w:t>Zasadność obejmowania grupy docelowej wsparciem</w:t>
            </w:r>
            <w:r>
              <w:rPr>
                <w:sz w:val="20"/>
                <w:szCs w:val="20"/>
              </w:rPr>
              <w:t>, ocena faktycznych problemów i barier, na które napotyka grupa docelowa projektu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EE735B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5A0" w:rsidRPr="003A4DAF" w:rsidRDefault="00F675A0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2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AB" w:rsidRDefault="00802EAE" w:rsidP="00347454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F675A0" w:rsidRPr="00B84B9B" w:rsidRDefault="00960BAB" w:rsidP="00347454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347454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538"/>
        </w:trPr>
        <w:tc>
          <w:tcPr>
            <w:tcW w:w="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454" w:rsidRPr="003A4DAF" w:rsidRDefault="00347454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2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contextualSpacing/>
              <w:rPr>
                <w:sz w:val="20"/>
                <w:szCs w:val="20"/>
              </w:rPr>
            </w:pPr>
            <w:r w:rsidRPr="00567EBA">
              <w:rPr>
                <w:sz w:val="20"/>
                <w:szCs w:val="20"/>
              </w:rPr>
              <w:t>Adekwatność zaplanowanej akcji rekrutacyjnej do problemów grupy docelowej i celu projektu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EE735B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5A0" w:rsidRPr="003A4DAF" w:rsidRDefault="00F675A0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AB" w:rsidRDefault="00802EAE" w:rsidP="00347454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F675A0" w:rsidRPr="007259B4" w:rsidRDefault="00960BAB" w:rsidP="00347454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347454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433"/>
        </w:trPr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454" w:rsidRPr="003A4DAF" w:rsidRDefault="00347454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2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contextualSpacing/>
              <w:rPr>
                <w:sz w:val="20"/>
                <w:szCs w:val="20"/>
              </w:rPr>
            </w:pPr>
            <w:r w:rsidRPr="00567EBA">
              <w:rPr>
                <w:sz w:val="20"/>
                <w:szCs w:val="20"/>
              </w:rPr>
              <w:t>Trwałość i w</w:t>
            </w:r>
            <w:r w:rsidRPr="00567EBA">
              <w:rPr>
                <w:rFonts w:eastAsia="Calibri"/>
                <w:bCs/>
                <w:color w:val="000000"/>
                <w:sz w:val="20"/>
                <w:szCs w:val="20"/>
              </w:rPr>
              <w:t>pływ rezultatów projektu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>2</w:t>
            </w:r>
          </w:p>
        </w:tc>
      </w:tr>
      <w:tr w:rsidR="00EE735B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077"/>
        </w:trPr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5A0" w:rsidRPr="003A4DAF" w:rsidRDefault="00F675A0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AB" w:rsidRDefault="00802EAE" w:rsidP="009627B8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F675A0" w:rsidRPr="00567EBA" w:rsidRDefault="00960BAB" w:rsidP="009627B8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347454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987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7454" w:rsidRPr="003A4DAF" w:rsidRDefault="00347454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DA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347454" w:rsidRPr="00567EBA" w:rsidRDefault="00347454" w:rsidP="004A4365">
            <w:pPr>
              <w:spacing w:before="40" w:after="4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sz w:val="20"/>
                <w:szCs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347454" w:rsidRPr="00CE1374" w:rsidRDefault="00347454" w:rsidP="004A4365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eastAsia="Calibri"/>
                <w:color w:val="000000"/>
                <w:sz w:val="20"/>
                <w:szCs w:val="20"/>
              </w:rPr>
            </w:pPr>
            <w:r w:rsidRPr="00CE1374">
              <w:rPr>
                <w:rFonts w:eastAsia="Calibri"/>
                <w:color w:val="000000"/>
                <w:sz w:val="20"/>
                <w:szCs w:val="20"/>
              </w:rPr>
              <w:t>W ramach kryterium oceniana będzie:</w:t>
            </w:r>
          </w:p>
          <w:p w:rsidR="00347454" w:rsidRPr="00CE1374" w:rsidRDefault="00347454" w:rsidP="004C62E2">
            <w:pPr>
              <w:widowControl w:val="0"/>
              <w:numPr>
                <w:ilvl w:val="0"/>
                <w:numId w:val="21"/>
              </w:numPr>
              <w:adjustRightInd w:val="0"/>
              <w:spacing w:before="40" w:after="40"/>
              <w:ind w:left="271" w:right="113" w:hanging="142"/>
              <w:contextualSpacing/>
              <w:textAlignment w:val="baseline"/>
              <w:rPr>
                <w:sz w:val="20"/>
                <w:szCs w:val="20"/>
              </w:rPr>
            </w:pPr>
            <w:r w:rsidRPr="00CE1374">
              <w:rPr>
                <w:rFonts w:eastAsia="Calibri"/>
                <w:color w:val="000000"/>
                <w:sz w:val="20"/>
                <w:szCs w:val="20"/>
              </w:rPr>
              <w:t xml:space="preserve">trafność </w:t>
            </w:r>
            <w:r w:rsidRPr="00CE1374">
              <w:rPr>
                <w:sz w:val="20"/>
                <w:szCs w:val="20"/>
              </w:rPr>
              <w:t>doboru instrumentów i planowanych zadań do zidentyfikowanych problemów (w kontekście grupy docelowej, obszaru oraz innych warunków i ograniczeń),</w:t>
            </w:r>
          </w:p>
          <w:p w:rsidR="00347454" w:rsidRPr="00567EBA" w:rsidRDefault="00347454" w:rsidP="004C62E2">
            <w:pPr>
              <w:widowControl w:val="0"/>
              <w:numPr>
                <w:ilvl w:val="0"/>
                <w:numId w:val="21"/>
              </w:numPr>
              <w:adjustRightInd w:val="0"/>
              <w:spacing w:before="40" w:after="40"/>
              <w:ind w:left="271" w:right="113" w:hanging="142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E1374">
              <w:rPr>
                <w:sz w:val="20"/>
                <w:szCs w:val="20"/>
                <w:lang w:eastAsia="en-US"/>
              </w:rPr>
              <w:t>adekwatność projektu do problemów, które ma rozwiązać albo złagodzić jego realizacja</w:t>
            </w:r>
            <w:r w:rsidRPr="00CE1374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454" w:rsidRPr="00567EBA" w:rsidRDefault="00347454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454" w:rsidRPr="00567EBA" w:rsidRDefault="00347454" w:rsidP="004C62E2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/6</w:t>
            </w:r>
          </w:p>
        </w:tc>
      </w:tr>
      <w:tr w:rsidR="00EE735B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19" w:type="dxa"/>
            <w:gridSpan w:val="2"/>
            <w:vMerge/>
            <w:shd w:val="clear" w:color="auto" w:fill="FFFFFF"/>
            <w:vAlign w:val="center"/>
          </w:tcPr>
          <w:p w:rsidR="00F675A0" w:rsidRPr="003A4DAF" w:rsidRDefault="00F675A0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0" w:type="dxa"/>
            <w:gridSpan w:val="17"/>
            <w:tcBorders>
              <w:bottom w:val="single" w:sz="4" w:space="0" w:color="auto"/>
            </w:tcBorders>
          </w:tcPr>
          <w:p w:rsidR="00960BAB" w:rsidRDefault="00802EAE" w:rsidP="00944166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F675A0" w:rsidRPr="00567EBA" w:rsidRDefault="00960BAB" w:rsidP="00944166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DA4D95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274"/>
        </w:trPr>
        <w:tc>
          <w:tcPr>
            <w:tcW w:w="819" w:type="dxa"/>
            <w:gridSpan w:val="2"/>
            <w:vMerge w:val="restart"/>
            <w:shd w:val="clear" w:color="auto" w:fill="FFFFFF"/>
          </w:tcPr>
          <w:p w:rsidR="00DA4D95" w:rsidRPr="003A4DAF" w:rsidRDefault="00DA4D95" w:rsidP="007E4975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DA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4D95" w:rsidRPr="00CE1374" w:rsidRDefault="00DA4D95" w:rsidP="00CE1374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E13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Adekwatność potencjału i doświadczenia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nioskodawc</w:t>
            </w:r>
            <w:r w:rsidRPr="00CE13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y i ew. partnerów  do skali i zakresu zaplanowanych w projekcie działań w tym również potencjału do zarządzania projektem oraz doświadczenia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nioskodawc</w:t>
            </w:r>
            <w:r w:rsidRPr="00CE13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y i ew. partnerów w realizacji przedsięwzięć: </w:t>
            </w:r>
          </w:p>
          <w:p w:rsidR="00DA4D95" w:rsidRPr="00CE1374" w:rsidRDefault="00DA4D95" w:rsidP="00A07B59">
            <w:pPr>
              <w:numPr>
                <w:ilvl w:val="0"/>
                <w:numId w:val="23"/>
              </w:numPr>
              <w:ind w:left="697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1374">
              <w:rPr>
                <w:rFonts w:eastAsia="Calibri"/>
                <w:bCs/>
                <w:sz w:val="20"/>
                <w:szCs w:val="20"/>
                <w:lang w:eastAsia="en-US"/>
              </w:rPr>
              <w:t>w obszarze wsparcia projektu,</w:t>
            </w:r>
          </w:p>
          <w:p w:rsidR="00DA4D95" w:rsidRPr="00CE1374" w:rsidRDefault="00DA4D95" w:rsidP="00A07B59">
            <w:pPr>
              <w:numPr>
                <w:ilvl w:val="0"/>
                <w:numId w:val="23"/>
              </w:numPr>
              <w:ind w:left="697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137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na rzecz grupy docelowej, do której skierowany będzie projekt oraz </w:t>
            </w:r>
          </w:p>
          <w:p w:rsidR="00DA4D95" w:rsidRPr="00567EBA" w:rsidRDefault="00DA4D95" w:rsidP="00A07B59">
            <w:pPr>
              <w:numPr>
                <w:ilvl w:val="0"/>
                <w:numId w:val="23"/>
              </w:numPr>
              <w:ind w:left="697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E1374">
              <w:rPr>
                <w:rFonts w:eastAsia="Calibri"/>
                <w:bCs/>
                <w:sz w:val="20"/>
                <w:szCs w:val="20"/>
                <w:lang w:eastAsia="en-US"/>
              </w:rPr>
              <w:t>na określonym terytorium, którego będzie dotyczyć realizacja projektu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4D95" w:rsidRPr="00567EBA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4D95" w:rsidRPr="00567EBA" w:rsidRDefault="00DA4D95" w:rsidP="004C62E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 w:rsidRPr="00567E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/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A4D95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336"/>
        </w:trPr>
        <w:tc>
          <w:tcPr>
            <w:tcW w:w="819" w:type="dxa"/>
            <w:gridSpan w:val="2"/>
            <w:vMerge/>
            <w:shd w:val="clear" w:color="auto" w:fill="FFFFFF"/>
            <w:vAlign w:val="center"/>
          </w:tcPr>
          <w:p w:rsidR="00DA4D95" w:rsidRPr="003A4DAF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4D95" w:rsidRPr="00567EBA" w:rsidRDefault="00DA4D95" w:rsidP="00CE1374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E137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dekwatność potencjału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wnioskodawc</w:t>
            </w:r>
            <w:r w:rsidRPr="00CE1374">
              <w:rPr>
                <w:rFonts w:eastAsia="Calibri"/>
                <w:bCs/>
                <w:sz w:val="20"/>
                <w:szCs w:val="20"/>
                <w:lang w:eastAsia="en-US"/>
              </w:rPr>
              <w:t>y i partnerów do skali i zakresu planowanych w projekcie działań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oraz a</w:t>
            </w:r>
            <w:r w:rsidRPr="00CE1374">
              <w:rPr>
                <w:rFonts w:eastAsia="Calibri"/>
                <w:bCs/>
                <w:sz w:val="20"/>
                <w:szCs w:val="20"/>
                <w:lang w:eastAsia="en-US"/>
              </w:rPr>
              <w:t>dekwatność zaplanowanego systemu zarządzania do założeń projektu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4D95" w:rsidRPr="00567EBA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4D95" w:rsidRPr="00567EBA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DA4D95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19" w:type="dxa"/>
            <w:gridSpan w:val="2"/>
            <w:vMerge/>
            <w:shd w:val="clear" w:color="auto" w:fill="FFFFFF"/>
            <w:vAlign w:val="center"/>
          </w:tcPr>
          <w:p w:rsidR="00DA4D95" w:rsidRPr="003A4DAF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960BAB" w:rsidRDefault="00802EAE" w:rsidP="00944166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 przypadku oceny negatywnej lub w przypadku przyznania mniejszej niż maksymalna liczba punktów.</w:t>
            </w:r>
          </w:p>
          <w:p w:rsidR="00DA4D95" w:rsidRPr="00567EBA" w:rsidRDefault="00960BAB" w:rsidP="00944166">
            <w:pPr>
              <w:spacing w:before="40" w:after="40"/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DA4D95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9" w:type="dxa"/>
          <w:trHeight w:val="336"/>
        </w:trPr>
        <w:tc>
          <w:tcPr>
            <w:tcW w:w="819" w:type="dxa"/>
            <w:gridSpan w:val="2"/>
            <w:vMerge/>
            <w:shd w:val="clear" w:color="auto" w:fill="FFFFFF"/>
          </w:tcPr>
          <w:p w:rsidR="00DA4D95" w:rsidRPr="003A4DAF" w:rsidRDefault="00DA4D95" w:rsidP="00076AF6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4D95" w:rsidRPr="009318F2" w:rsidRDefault="00DA4D95" w:rsidP="004C62E2">
            <w:pPr>
              <w:ind w:left="113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18F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oświadczenie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wnioskodawc</w:t>
            </w:r>
            <w:r w:rsidRPr="009318F2">
              <w:rPr>
                <w:rFonts w:eastAsia="Calibri"/>
                <w:bCs/>
                <w:sz w:val="20"/>
                <w:szCs w:val="20"/>
                <w:lang w:eastAsia="en-US"/>
              </w:rPr>
              <w:t>y i ew. partnerów w realizacji przedsięwzięć:</w:t>
            </w:r>
          </w:p>
          <w:p w:rsidR="00DA4D95" w:rsidRPr="009318F2" w:rsidRDefault="00DA4D95" w:rsidP="004C62E2">
            <w:pPr>
              <w:ind w:left="113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. </w:t>
            </w:r>
            <w:r w:rsidRPr="009318F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w obszarze wsparcia projektu, </w:t>
            </w:r>
          </w:p>
          <w:p w:rsidR="00DA4D95" w:rsidRPr="009318F2" w:rsidRDefault="00DA4D95" w:rsidP="004C62E2">
            <w:pPr>
              <w:ind w:left="113" w:right="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 </w:t>
            </w:r>
            <w:r w:rsidRPr="009318F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na rzecz grupy docelowej, do której skierowany będzie projekt oraz </w:t>
            </w:r>
          </w:p>
          <w:p w:rsidR="00DA4D95" w:rsidRPr="00567EBA" w:rsidRDefault="00DA4D95" w:rsidP="004C62E2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. </w:t>
            </w:r>
            <w:r w:rsidRPr="009318F2">
              <w:rPr>
                <w:rFonts w:eastAsia="Calibri"/>
                <w:bCs/>
                <w:sz w:val="20"/>
                <w:szCs w:val="20"/>
                <w:lang w:eastAsia="en-US"/>
              </w:rPr>
              <w:t>na określonym terytorium, którego będzie dotyczyć realizacja projektu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4D95" w:rsidRPr="00567EBA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4D95" w:rsidRPr="00567EBA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DA4D95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819" w:type="dxa"/>
            <w:gridSpan w:val="2"/>
            <w:vMerge/>
            <w:shd w:val="clear" w:color="auto" w:fill="FFFFFF"/>
            <w:vAlign w:val="center"/>
          </w:tcPr>
          <w:p w:rsidR="00DA4D95" w:rsidRPr="00567EBA" w:rsidRDefault="00DA4D95" w:rsidP="00F76572">
            <w:pPr>
              <w:spacing w:before="40" w:after="4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0" w:type="dxa"/>
            <w:gridSpan w:val="17"/>
            <w:tcBorders>
              <w:bottom w:val="single" w:sz="4" w:space="0" w:color="auto"/>
            </w:tcBorders>
          </w:tcPr>
          <w:p w:rsidR="00960BAB" w:rsidRDefault="00802EAE" w:rsidP="00802EAE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18"/>
                <w:lang w:eastAsia="en-US"/>
              </w:rPr>
            </w:pP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802EAE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w</w:t>
            </w:r>
            <w:r w:rsidR="00DA4D95"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przypadku oceny negatywnej lub w przypadku przyznania mniejszej niż maksymalna liczba punktów</w:t>
            </w:r>
            <w:r w:rsidRPr="00802EAE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.</w:t>
            </w:r>
          </w:p>
          <w:p w:rsidR="00DA4D95" w:rsidRPr="00802EAE" w:rsidRDefault="00960BAB" w:rsidP="00802EAE">
            <w:pPr>
              <w:spacing w:before="40" w:after="40"/>
              <w:ind w:left="113" w:right="113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197B18" w:rsidRPr="00567EBA" w:rsidTr="00CF0C97">
        <w:tblPrEx>
          <w:tblCellMar>
            <w:left w:w="0" w:type="dxa"/>
            <w:right w:w="0" w:type="dxa"/>
          </w:tblCellMar>
          <w:tblLook w:val="0000"/>
        </w:tblPrEx>
        <w:trPr>
          <w:trHeight w:val="544"/>
        </w:trPr>
        <w:tc>
          <w:tcPr>
            <w:tcW w:w="7470" w:type="dxa"/>
            <w:gridSpan w:val="7"/>
            <w:shd w:val="clear" w:color="auto" w:fill="D9D9D9"/>
            <w:vAlign w:val="center"/>
          </w:tcPr>
          <w:p w:rsidR="00197B18" w:rsidRPr="00567EBA" w:rsidRDefault="00197B18" w:rsidP="00050453">
            <w:pPr>
              <w:spacing w:before="40" w:after="40"/>
              <w:ind w:left="113" w:right="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lastRenderedPageBreak/>
              <w:t xml:space="preserve">Suma punktów za kryteria </w:t>
            </w:r>
            <w:r w:rsidR="00347454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ogólne 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merytoryczne</w:t>
            </w:r>
            <w:r w:rsidR="002B63AA">
              <w:rPr>
                <w:rStyle w:val="Odwoanieprzypisudolnego"/>
                <w:rFonts w:eastAsia="Calibri"/>
                <w:b/>
                <w:kern w:val="24"/>
                <w:sz w:val="20"/>
                <w:szCs w:val="20"/>
                <w:lang w:eastAsia="en-US"/>
              </w:rPr>
              <w:footnoteReference w:id="28"/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519" w:type="dxa"/>
            <w:gridSpan w:val="12"/>
            <w:shd w:val="clear" w:color="auto" w:fill="FFFFFF"/>
            <w:vAlign w:val="center"/>
          </w:tcPr>
          <w:p w:rsidR="00197B18" w:rsidRPr="00567EBA" w:rsidRDefault="00197B18" w:rsidP="00F76572">
            <w:pPr>
              <w:spacing w:before="40" w:after="40"/>
              <w:ind w:left="113" w:right="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C0AD5" w:rsidRPr="00567EBA" w:rsidTr="00CF0C97">
        <w:tblPrEx>
          <w:tblCellMar>
            <w:left w:w="0" w:type="dxa"/>
            <w:right w:w="0" w:type="dxa"/>
          </w:tblCellMar>
          <w:tblLook w:val="0000"/>
        </w:tblPrEx>
        <w:trPr>
          <w:trHeight w:val="552"/>
        </w:trPr>
        <w:tc>
          <w:tcPr>
            <w:tcW w:w="7470" w:type="dxa"/>
            <w:gridSpan w:val="7"/>
            <w:shd w:val="clear" w:color="auto" w:fill="D9D9D9"/>
            <w:vAlign w:val="center"/>
          </w:tcPr>
          <w:p w:rsidR="00F675A0" w:rsidRPr="00567EBA" w:rsidRDefault="00F675A0" w:rsidP="00050453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Czy </w:t>
            </w:r>
            <w:r w:rsidR="00802EAE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projekt</w:t>
            </w:r>
            <w:r w:rsidR="00802EAE"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="00940056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spełni</w:t>
            </w:r>
            <w:r w:rsidR="00802EAE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a</w:t>
            </w:r>
            <w:r w:rsidR="00940056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="00C60188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w stopniu minimalnym </w:t>
            </w:r>
            <w:r w:rsidR="00802EAE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wszystkie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="00A04150"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kryteri</w:t>
            </w:r>
            <w:r w:rsidR="00A04150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a</w:t>
            </w:r>
            <w:r w:rsidR="00A04150"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ogólne merytoryczne</w:t>
            </w:r>
            <w:r w:rsidR="00902359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, </w:t>
            </w:r>
            <w:r w:rsidR="00CF0C97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wskazane 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w części </w:t>
            </w:r>
            <w:r w:rsidR="00BA5BCF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E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75A0" w:rsidRPr="00567EBA" w:rsidRDefault="007259B4" w:rsidP="00406350">
            <w:pPr>
              <w:spacing w:before="40" w:after="40"/>
              <w:ind w:left="113" w:right="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="00F675A0" w:rsidRPr="00567EBA">
              <w:rPr>
                <w:sz w:val="20"/>
                <w:szCs w:val="20"/>
                <w:lang w:eastAsia="ar-SA"/>
              </w:rPr>
              <w:t xml:space="preserve"> TAK </w:t>
            </w:r>
            <w:r w:rsidR="00406350" w:rsidRPr="00567EBA">
              <w:rPr>
                <w:sz w:val="20"/>
                <w:szCs w:val="20"/>
                <w:lang w:eastAsia="ar-SA"/>
              </w:rPr>
              <w:t xml:space="preserve"> – </w:t>
            </w:r>
            <w:r w:rsidR="00F675A0" w:rsidRPr="00567EBA">
              <w:rPr>
                <w:sz w:val="20"/>
                <w:szCs w:val="20"/>
                <w:lang w:eastAsia="ar-SA"/>
              </w:rPr>
              <w:t xml:space="preserve">(wypełnić część </w:t>
            </w:r>
            <w:r w:rsidR="00BD1355">
              <w:rPr>
                <w:sz w:val="20"/>
                <w:szCs w:val="20"/>
                <w:lang w:eastAsia="ar-SA"/>
              </w:rPr>
              <w:t>F</w:t>
            </w:r>
            <w:r w:rsidR="00F675A0" w:rsidRPr="00567EBA">
              <w:rPr>
                <w:sz w:val="20"/>
                <w:szCs w:val="20"/>
                <w:lang w:eastAsia="ar-SA"/>
              </w:rPr>
              <w:t xml:space="preserve"> i </w:t>
            </w:r>
            <w:r w:rsidR="00BD1355">
              <w:rPr>
                <w:sz w:val="20"/>
                <w:szCs w:val="20"/>
                <w:lang w:eastAsia="ar-SA"/>
              </w:rPr>
              <w:t>G</w:t>
            </w:r>
            <w:r w:rsidR="00F675A0" w:rsidRPr="00567E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11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75A0" w:rsidRPr="00567EBA" w:rsidRDefault="007259B4" w:rsidP="00902359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="00F675A0" w:rsidRPr="00567EBA">
              <w:rPr>
                <w:sz w:val="20"/>
                <w:szCs w:val="20"/>
                <w:lang w:eastAsia="ar-SA"/>
              </w:rPr>
              <w:t xml:space="preserve"> NIE – odrzucić wniosek</w:t>
            </w:r>
            <w:r w:rsidR="00902359">
              <w:rPr>
                <w:sz w:val="20"/>
                <w:szCs w:val="20"/>
                <w:lang w:eastAsia="ar-SA"/>
              </w:rPr>
              <w:t xml:space="preserve"> – przejść do części H</w:t>
            </w:r>
          </w:p>
        </w:tc>
      </w:tr>
      <w:tr w:rsidR="00EE735B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826" w:type="dxa"/>
            <w:gridSpan w:val="3"/>
            <w:shd w:val="clear" w:color="auto" w:fill="D9D9D9"/>
            <w:vAlign w:val="center"/>
          </w:tcPr>
          <w:p w:rsidR="00F675A0" w:rsidRPr="00567EBA" w:rsidRDefault="00197B18" w:rsidP="004A4365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F</w:t>
            </w:r>
            <w:r w:rsidRPr="00567EBA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6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75A0" w:rsidRPr="00567EBA" w:rsidRDefault="00197B18" w:rsidP="00802EAE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KRYTERIUM</w:t>
            </w:r>
            <w:r w:rsidR="00C64C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MERYTORYCZNE PREMIUJĄ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CE</w:t>
            </w:r>
          </w:p>
        </w:tc>
      </w:tr>
      <w:tr w:rsidR="00B91357" w:rsidRPr="00567EBA" w:rsidTr="006307F4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826" w:type="dxa"/>
            <w:gridSpan w:val="3"/>
            <w:shd w:val="clear" w:color="auto" w:fill="D9D9D9"/>
            <w:vAlign w:val="center"/>
          </w:tcPr>
          <w:p w:rsidR="00B91357" w:rsidRDefault="00B91357" w:rsidP="004A4365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1357" w:rsidRDefault="00B91357" w:rsidP="00281A2C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Nazwa kryterium</w:t>
            </w:r>
          </w:p>
        </w:tc>
        <w:tc>
          <w:tcPr>
            <w:tcW w:w="7518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1357" w:rsidRDefault="00B91357" w:rsidP="00281A2C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Definicja/wyjaśnienie</w:t>
            </w:r>
          </w:p>
        </w:tc>
        <w:tc>
          <w:tcPr>
            <w:tcW w:w="411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1357" w:rsidRDefault="00B91357" w:rsidP="00A07B59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OCENA SPEŁNIENIA KRYTERIUM </w:t>
            </w:r>
          </w:p>
          <w:p w:rsidR="00B91357" w:rsidRPr="00E17943" w:rsidRDefault="00B91357" w:rsidP="00B91357">
            <w:pPr>
              <w:spacing w:before="40" w:after="40"/>
              <w:ind w:left="113" w:right="113"/>
              <w:jc w:val="center"/>
              <w:rPr>
                <w:rFonts w:eastAsia="Calibri"/>
                <w:b/>
                <w:i/>
                <w:kern w:val="24"/>
                <w:sz w:val="20"/>
                <w:szCs w:val="20"/>
                <w:lang w:eastAsia="en-US"/>
              </w:rPr>
            </w:pPr>
            <w:r w:rsidRPr="00406350">
              <w:rPr>
                <w:rFonts w:eastAsia="Calibri"/>
                <w:b/>
                <w:i/>
                <w:kern w:val="24"/>
                <w:sz w:val="20"/>
                <w:szCs w:val="20"/>
                <w:lang w:eastAsia="en-US"/>
              </w:rPr>
              <w:t xml:space="preserve">TAK/NIE </w:t>
            </w:r>
            <w:r>
              <w:rPr>
                <w:rFonts w:eastAsia="Calibri"/>
                <w:b/>
                <w:i/>
                <w:kern w:val="24"/>
                <w:sz w:val="20"/>
                <w:szCs w:val="20"/>
                <w:lang w:eastAsia="en-US"/>
              </w:rPr>
              <w:t xml:space="preserve"> I  LICZBA PRZYZNANYCH PUNKTÓW </w:t>
            </w:r>
            <w:r>
              <w:rPr>
                <w:rStyle w:val="Odwoanieprzypisudolnego"/>
                <w:rFonts w:eastAsia="Calibri"/>
                <w:b/>
                <w:kern w:val="24"/>
                <w:sz w:val="20"/>
                <w:szCs w:val="20"/>
                <w:lang w:eastAsia="en-US"/>
              </w:rPr>
              <w:footnoteReference w:id="29"/>
            </w:r>
          </w:p>
          <w:p w:rsidR="00B91357" w:rsidRDefault="00B91357" w:rsidP="00A07B59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C64CBA" w:rsidRPr="00567EBA" w:rsidTr="00CF0C97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826" w:type="dxa"/>
            <w:gridSpan w:val="3"/>
            <w:shd w:val="clear" w:color="auto" w:fill="FFFFFF"/>
            <w:vAlign w:val="center"/>
          </w:tcPr>
          <w:p w:rsidR="00C64CBA" w:rsidRPr="003A4DAF" w:rsidRDefault="00C64CBA" w:rsidP="004A4365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3A4DAF">
              <w:rPr>
                <w:rFonts w:eastAsia="Calibri"/>
                <w:kern w:val="2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4CBA" w:rsidRPr="00C64CBA" w:rsidRDefault="00C64CBA" w:rsidP="00281A2C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Prawidłowość sporządzenia budżetu, w tym kwalifikowalność i efektywność wydatków</w:t>
            </w:r>
          </w:p>
        </w:tc>
        <w:tc>
          <w:tcPr>
            <w:tcW w:w="7518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4CBA" w:rsidRPr="00C64CBA" w:rsidRDefault="00C64CBA" w:rsidP="00C64CBA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Oceniana będzie:</w:t>
            </w:r>
          </w:p>
          <w:p w:rsidR="00C64CBA" w:rsidRPr="00C64CBA" w:rsidRDefault="00C64CBA" w:rsidP="00A07B59">
            <w:pPr>
              <w:numPr>
                <w:ilvl w:val="0"/>
                <w:numId w:val="24"/>
              </w:numPr>
              <w:spacing w:before="40" w:after="40"/>
              <w:ind w:left="572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kwalifikowalność wydatków;</w:t>
            </w:r>
          </w:p>
          <w:p w:rsidR="00C64CBA" w:rsidRPr="00C64CBA" w:rsidRDefault="00C64CBA" w:rsidP="00A07B59">
            <w:pPr>
              <w:numPr>
                <w:ilvl w:val="0"/>
                <w:numId w:val="24"/>
              </w:numPr>
              <w:spacing w:before="40" w:after="40"/>
              <w:ind w:left="572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niezbędność wydatków do realizacji projektu i osiągania jego celów; </w:t>
            </w:r>
          </w:p>
          <w:p w:rsidR="00A07B59" w:rsidRDefault="00C64CBA" w:rsidP="00A07B59">
            <w:pPr>
              <w:numPr>
                <w:ilvl w:val="0"/>
                <w:numId w:val="24"/>
              </w:numPr>
              <w:spacing w:before="40" w:after="40"/>
              <w:ind w:left="572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racjonalność i ef</w:t>
            </w:r>
            <w:r w:rsidR="00A07B59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ektywność wydatków projektu; </w:t>
            </w:r>
          </w:p>
          <w:p w:rsidR="00C64CBA" w:rsidRPr="00C64CBA" w:rsidRDefault="00C64CBA" w:rsidP="00A07B59">
            <w:pPr>
              <w:numPr>
                <w:ilvl w:val="0"/>
                <w:numId w:val="24"/>
              </w:numPr>
              <w:spacing w:before="40" w:after="40"/>
              <w:ind w:left="572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poprawność uzasadnienia wydatków w ramach kwot ryczałtowych (jeśli dotyczy);</w:t>
            </w:r>
          </w:p>
          <w:p w:rsidR="00C64CBA" w:rsidRPr="00C64CBA" w:rsidRDefault="00C64CBA" w:rsidP="00A07B59">
            <w:pPr>
              <w:numPr>
                <w:ilvl w:val="0"/>
                <w:numId w:val="24"/>
              </w:numPr>
              <w:spacing w:before="40" w:after="40"/>
              <w:ind w:left="572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zgodność ze standardem i cenami rynkowymi określonymi w regulaminie konkursu;</w:t>
            </w:r>
          </w:p>
          <w:p w:rsidR="00C64CBA" w:rsidRPr="00C64CBA" w:rsidRDefault="00A07B59" w:rsidP="007E4975">
            <w:pPr>
              <w:numPr>
                <w:ilvl w:val="0"/>
                <w:numId w:val="24"/>
              </w:numPr>
              <w:spacing w:before="40" w:after="40"/>
              <w:ind w:left="572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z</w:t>
            </w:r>
            <w:r w:rsidR="00C64CBA"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godności z limitami dotyczącymi: maksymalnej i minimalnej wartości projektu; wymaganego wkładu własnego beneficjenta; dotyczącymi maksymalnej wartości zakupionych środków trwałych;  maksymalnej wartości wydatków kwalifikowanych w zakresie cross-financingu;</w:t>
            </w:r>
            <w:r w:rsidR="007E4975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="00C64CBA" w:rsidRPr="00C64CBA">
              <w:rPr>
                <w:rFonts w:eastAsia="Calibri"/>
                <w:kern w:val="24"/>
                <w:sz w:val="20"/>
                <w:szCs w:val="20"/>
                <w:lang w:eastAsia="en-US"/>
              </w:rPr>
              <w:t>maksymalnej wartości wydatków związanych z zakupem sprzętu/doposażenia (włączając cross-financing); kwot ryczałtowych/stawek jednostkowych/stawek ryczałtowych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4CBA" w:rsidRPr="00C64CBA" w:rsidRDefault="00902359" w:rsidP="00C64C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sz w:val="20"/>
                <w:szCs w:val="20"/>
                <w:lang w:eastAsia="ar-SA"/>
              </w:rPr>
              <w:t xml:space="preserve"> TAK</w:t>
            </w:r>
            <w:r w:rsidRPr="00567EB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 - 10 pkt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4CBA" w:rsidRPr="00C64CBA" w:rsidRDefault="00902359" w:rsidP="00802EAE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NIE</w:t>
            </w:r>
            <w:r>
              <w:rPr>
                <w:sz w:val="20"/>
                <w:szCs w:val="20"/>
                <w:lang w:eastAsia="ar-SA"/>
              </w:rPr>
              <w:t xml:space="preserve"> – 0 pkt</w:t>
            </w:r>
          </w:p>
        </w:tc>
      </w:tr>
      <w:tr w:rsidR="004C62E2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14989" w:type="dxa"/>
            <w:gridSpan w:val="19"/>
            <w:shd w:val="clear" w:color="auto" w:fill="FFFFFF"/>
            <w:vAlign w:val="center"/>
          </w:tcPr>
          <w:p w:rsidR="004C62E2" w:rsidRDefault="00960BAB" w:rsidP="00281A2C">
            <w:pPr>
              <w:spacing w:before="40" w:after="40"/>
              <w:ind w:left="113" w:right="113"/>
              <w:rPr>
                <w:rFonts w:eastAsia="Calibri"/>
                <w:i/>
                <w:kern w:val="24"/>
                <w:sz w:val="20"/>
                <w:szCs w:val="20"/>
                <w:lang w:eastAsia="en-US"/>
              </w:rPr>
            </w:pPr>
            <w:r w:rsidRPr="00960BAB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>Uzasadnić</w:t>
            </w:r>
            <w:r w:rsidRPr="00960BAB" w:rsidDel="009627B8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 </w:t>
            </w:r>
            <w:r w:rsidRPr="00960BAB">
              <w:rPr>
                <w:rFonts w:eastAsia="Calibri"/>
                <w:bCs/>
                <w:i/>
                <w:sz w:val="20"/>
                <w:szCs w:val="18"/>
                <w:lang w:eastAsia="en-US"/>
              </w:rPr>
              <w:t xml:space="preserve">w przypadku </w:t>
            </w:r>
            <w:r w:rsidR="004C62E2" w:rsidRPr="00960BAB">
              <w:rPr>
                <w:rFonts w:eastAsia="Calibri"/>
                <w:i/>
                <w:kern w:val="24"/>
                <w:sz w:val="20"/>
                <w:szCs w:val="20"/>
                <w:lang w:eastAsia="en-US"/>
              </w:rPr>
              <w:t>niespełniania kryterium merytorycznego premiującego</w:t>
            </w:r>
            <w:r>
              <w:rPr>
                <w:rFonts w:eastAsia="Calibri"/>
                <w:i/>
                <w:kern w:val="24"/>
                <w:sz w:val="20"/>
                <w:szCs w:val="20"/>
                <w:lang w:eastAsia="en-US"/>
              </w:rPr>
              <w:t>.</w:t>
            </w:r>
          </w:p>
          <w:p w:rsidR="00960BAB" w:rsidRPr="00960BAB" w:rsidRDefault="00960BAB" w:rsidP="00281A2C">
            <w:pPr>
              <w:spacing w:before="40" w:after="40"/>
              <w:ind w:left="113" w:right="113"/>
              <w:rPr>
                <w:rFonts w:eastAsia="Calibri"/>
                <w:i/>
                <w:kern w:val="24"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  <w:p w:rsidR="004C62E2" w:rsidRDefault="004C62E2" w:rsidP="00281A2C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  <w:p w:rsidR="004C62E2" w:rsidRDefault="004C62E2" w:rsidP="00281A2C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197B18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826" w:type="dxa"/>
            <w:gridSpan w:val="3"/>
            <w:shd w:val="clear" w:color="auto" w:fill="D9D9D9"/>
            <w:vAlign w:val="center"/>
          </w:tcPr>
          <w:p w:rsidR="00197B18" w:rsidRPr="00567EBA" w:rsidRDefault="00C64CBA" w:rsidP="00F678C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G.</w:t>
            </w:r>
          </w:p>
        </w:tc>
        <w:tc>
          <w:tcPr>
            <w:tcW w:w="1416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7B18" w:rsidRPr="00567EBA" w:rsidRDefault="00197B18" w:rsidP="00CC1283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KRYTERIA SPECYFICZNE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PREMIUJĄCE</w:t>
            </w:r>
          </w:p>
        </w:tc>
      </w:tr>
      <w:tr w:rsidR="00197B18" w:rsidRPr="00567EBA" w:rsidTr="00FE2539">
        <w:tblPrEx>
          <w:tblCellMar>
            <w:left w:w="0" w:type="dxa"/>
            <w:right w:w="0" w:type="dxa"/>
          </w:tblCellMar>
          <w:tblLook w:val="0000"/>
        </w:tblPrEx>
        <w:trPr>
          <w:trHeight w:val="447"/>
        </w:trPr>
        <w:tc>
          <w:tcPr>
            <w:tcW w:w="826" w:type="dxa"/>
            <w:gridSpan w:val="3"/>
            <w:shd w:val="clear" w:color="auto" w:fill="auto"/>
          </w:tcPr>
          <w:p w:rsidR="00197B18" w:rsidRPr="00567EBA" w:rsidRDefault="00024136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</w:tcBorders>
            <w:vAlign w:val="center"/>
          </w:tcPr>
          <w:p w:rsidR="00197B18" w:rsidRPr="00567EBA" w:rsidRDefault="00571472" w:rsidP="00281A2C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571472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Nazwa k</w:t>
            </w:r>
            <w:r w:rsidR="00197B18" w:rsidRPr="00571472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ryterium:</w:t>
            </w:r>
          </w:p>
        </w:tc>
        <w:tc>
          <w:tcPr>
            <w:tcW w:w="2912" w:type="dxa"/>
            <w:gridSpan w:val="6"/>
            <w:tcBorders>
              <w:bottom w:val="single" w:sz="4" w:space="0" w:color="auto"/>
            </w:tcBorders>
            <w:vAlign w:val="center"/>
          </w:tcPr>
          <w:p w:rsidR="00197B18" w:rsidRPr="00A07B59" w:rsidRDefault="00197B18" w:rsidP="00281A2C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A07B59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Waga punktowa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  <w:vAlign w:val="center"/>
          </w:tcPr>
          <w:p w:rsidR="00197B18" w:rsidRPr="00A07B59" w:rsidRDefault="00197B18" w:rsidP="00406350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A07B59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Liczba przyznanych punktów</w:t>
            </w:r>
            <w:r w:rsidR="00E62D69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="00406350" w:rsidRPr="00567EBA">
              <w:rPr>
                <w:sz w:val="20"/>
                <w:szCs w:val="20"/>
                <w:lang w:eastAsia="ar-SA"/>
              </w:rPr>
              <w:t xml:space="preserve"> – </w:t>
            </w:r>
            <w:r w:rsidR="00960BAB" w:rsidRPr="00BD3A38">
              <w:rPr>
                <w:sz w:val="20"/>
                <w:szCs w:val="20"/>
                <w:lang w:eastAsia="ar-SA"/>
              </w:rPr>
              <w:lastRenderedPageBreak/>
              <w:t>uzasadnić</w:t>
            </w:r>
          </w:p>
        </w:tc>
      </w:tr>
      <w:tr w:rsidR="00197B18" w:rsidRPr="00567EBA" w:rsidTr="00FE2539">
        <w:tblPrEx>
          <w:tblCellMar>
            <w:left w:w="0" w:type="dxa"/>
            <w:right w:w="0" w:type="dxa"/>
          </w:tblCellMar>
          <w:tblLook w:val="0000"/>
        </w:tblPrEx>
        <w:trPr>
          <w:trHeight w:val="385"/>
        </w:trPr>
        <w:tc>
          <w:tcPr>
            <w:tcW w:w="826" w:type="dxa"/>
            <w:gridSpan w:val="3"/>
            <w:vMerge w:val="restart"/>
            <w:shd w:val="clear" w:color="auto" w:fill="auto"/>
          </w:tcPr>
          <w:p w:rsidR="00197B18" w:rsidRPr="003A4DAF" w:rsidRDefault="00197B18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3A4DAF">
              <w:rPr>
                <w:rFonts w:eastAsia="Calibri"/>
                <w:kern w:val="24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97B18" w:rsidRPr="00567EBA" w:rsidRDefault="00FE2539" w:rsidP="00FE2539">
            <w:pPr>
              <w:spacing w:before="40" w:after="40"/>
              <w:ind w:left="113" w:right="113"/>
              <w:jc w:val="both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944217">
              <w:rPr>
                <w:b/>
                <w:sz w:val="18"/>
                <w:szCs w:val="18"/>
              </w:rPr>
              <w:t xml:space="preserve">Projekt </w:t>
            </w:r>
            <w:r w:rsidRPr="00944217">
              <w:rPr>
                <w:b/>
                <w:bCs/>
                <w:sz w:val="18"/>
                <w:szCs w:val="18"/>
              </w:rPr>
              <w:t>przewiduje objęcie wsparciem wyłącznie nowotworzone ośrodki wychowania przedszkolnego i/lub ośrodki wychowania przedszkolnego, które nie korzystały ze środków EFS dostępnych w latach 2007-2013 w ramach Poddziałania 9.1.1 Zmniejszenie nierówności w stopniu upowszechnienia edukacji przedszkolnej.</w:t>
            </w:r>
          </w:p>
        </w:tc>
        <w:tc>
          <w:tcPr>
            <w:tcW w:w="291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197B18" w:rsidRPr="00FE2539" w:rsidRDefault="00FE2539" w:rsidP="00FE2539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8"/>
                <w:szCs w:val="28"/>
                <w:lang w:eastAsia="en-US"/>
              </w:rPr>
            </w:pPr>
            <w:r w:rsidRPr="00FE2539">
              <w:rPr>
                <w:rFonts w:eastAsia="Calibri"/>
                <w:b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97B18" w:rsidRPr="00567EBA" w:rsidRDefault="00197B18" w:rsidP="00F76572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197B18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948"/>
        </w:trPr>
        <w:tc>
          <w:tcPr>
            <w:tcW w:w="826" w:type="dxa"/>
            <w:gridSpan w:val="3"/>
            <w:vMerge/>
            <w:shd w:val="clear" w:color="auto" w:fill="auto"/>
          </w:tcPr>
          <w:p w:rsidR="00197B18" w:rsidRPr="003A4DAF" w:rsidRDefault="00197B18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4163" w:type="dxa"/>
            <w:gridSpan w:val="16"/>
            <w:tcBorders>
              <w:bottom w:val="single" w:sz="4" w:space="0" w:color="auto"/>
            </w:tcBorders>
          </w:tcPr>
          <w:p w:rsidR="00197B18" w:rsidRPr="00944166" w:rsidRDefault="00960BAB" w:rsidP="00F76572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197B18" w:rsidRPr="00567EBA" w:rsidTr="00CF0C97">
        <w:tblPrEx>
          <w:tblCellMar>
            <w:left w:w="0" w:type="dxa"/>
            <w:right w:w="0" w:type="dxa"/>
          </w:tblCellMar>
          <w:tblLook w:val="0000"/>
        </w:tblPrEx>
        <w:trPr>
          <w:trHeight w:val="447"/>
        </w:trPr>
        <w:tc>
          <w:tcPr>
            <w:tcW w:w="826" w:type="dxa"/>
            <w:gridSpan w:val="3"/>
            <w:vMerge w:val="restart"/>
            <w:shd w:val="clear" w:color="auto" w:fill="auto"/>
          </w:tcPr>
          <w:p w:rsidR="00197B18" w:rsidRPr="003A4DAF" w:rsidRDefault="00197B18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3A4DAF">
              <w:rPr>
                <w:rFonts w:eastAsia="Calibri"/>
                <w:kern w:val="2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97B18" w:rsidRPr="00944166" w:rsidRDefault="00FE2539" w:rsidP="00FE2539">
            <w:pPr>
              <w:spacing w:before="40" w:after="40"/>
              <w:ind w:left="113" w:right="113"/>
              <w:jc w:val="both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944217">
              <w:rPr>
                <w:b/>
                <w:sz w:val="18"/>
                <w:szCs w:val="18"/>
              </w:rPr>
              <w:t>C</w:t>
            </w:r>
            <w:r w:rsidRPr="00944217">
              <w:rPr>
                <w:b/>
                <w:bCs/>
                <w:sz w:val="18"/>
                <w:szCs w:val="18"/>
              </w:rPr>
              <w:t>o najmniej 50% przedszkoli objętych wsparciem w ramach projektu stanowią przedszkola specjalne/ integracyjne lub działania zaplanowane w projekcie (w ramach wsparcia na rzecz doskonalenia umiejętności i kompetencji zawodowych nauczycieli ośrodków wychowania przedszkolnego) służą poprawie kompetencji w zakresie pedagogiki specjalnej</w:t>
            </w:r>
          </w:p>
        </w:tc>
        <w:tc>
          <w:tcPr>
            <w:tcW w:w="28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97B18" w:rsidRPr="00FE2539" w:rsidRDefault="00FE2539" w:rsidP="00FE2539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8"/>
                <w:szCs w:val="28"/>
                <w:lang w:eastAsia="en-US"/>
              </w:rPr>
            </w:pPr>
            <w:r w:rsidRPr="00FE2539">
              <w:rPr>
                <w:rFonts w:eastAsia="Calibri"/>
                <w:b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197B18" w:rsidRPr="00944166" w:rsidRDefault="00197B18" w:rsidP="00F76572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</w:p>
        </w:tc>
      </w:tr>
      <w:tr w:rsidR="00197B18" w:rsidRPr="00567EBA" w:rsidTr="00802EAE">
        <w:tblPrEx>
          <w:tblCellMar>
            <w:left w:w="0" w:type="dxa"/>
            <w:right w:w="0" w:type="dxa"/>
          </w:tblCellMar>
          <w:tblLook w:val="0000"/>
        </w:tblPrEx>
        <w:trPr>
          <w:trHeight w:val="828"/>
        </w:trPr>
        <w:tc>
          <w:tcPr>
            <w:tcW w:w="826" w:type="dxa"/>
            <w:gridSpan w:val="3"/>
            <w:vMerge/>
            <w:shd w:val="clear" w:color="auto" w:fill="auto"/>
          </w:tcPr>
          <w:p w:rsidR="00197B18" w:rsidRPr="00567EBA" w:rsidRDefault="00197B18" w:rsidP="00F76572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4163" w:type="dxa"/>
            <w:gridSpan w:val="16"/>
            <w:tcBorders>
              <w:bottom w:val="single" w:sz="4" w:space="0" w:color="auto"/>
            </w:tcBorders>
          </w:tcPr>
          <w:p w:rsidR="00197B18" w:rsidRPr="00944166" w:rsidRDefault="00960BAB" w:rsidP="00F76572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FE2539" w:rsidRPr="00567EBA" w:rsidTr="003F0F5C">
        <w:tblPrEx>
          <w:tblCellMar>
            <w:left w:w="0" w:type="dxa"/>
            <w:right w:w="0" w:type="dxa"/>
          </w:tblCellMar>
          <w:tblLook w:val="0000"/>
        </w:tblPrEx>
        <w:trPr>
          <w:trHeight w:val="447"/>
        </w:trPr>
        <w:tc>
          <w:tcPr>
            <w:tcW w:w="826" w:type="dxa"/>
            <w:gridSpan w:val="3"/>
            <w:vMerge w:val="restart"/>
            <w:shd w:val="clear" w:color="auto" w:fill="auto"/>
          </w:tcPr>
          <w:p w:rsidR="00FE2539" w:rsidRPr="003A4DAF" w:rsidRDefault="00FE2539" w:rsidP="003F0F5C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4"/>
                <w:sz w:val="22"/>
                <w:szCs w:val="22"/>
                <w:lang w:eastAsia="en-US"/>
              </w:rPr>
              <w:t>3</w:t>
            </w:r>
            <w:r w:rsidRPr="003A4DAF">
              <w:rPr>
                <w:rFonts w:eastAsia="Calibri"/>
                <w:kern w:val="2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E2539" w:rsidRPr="00944166" w:rsidRDefault="00FE2539" w:rsidP="00FE2539">
            <w:pPr>
              <w:spacing w:before="40" w:after="40"/>
              <w:ind w:left="113" w:right="113"/>
              <w:jc w:val="both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944217">
              <w:rPr>
                <w:b/>
                <w:iCs/>
                <w:sz w:val="18"/>
                <w:szCs w:val="18"/>
              </w:rPr>
              <w:t>P</w:t>
            </w:r>
            <w:r w:rsidRPr="00944217">
              <w:rPr>
                <w:b/>
                <w:bCs/>
                <w:sz w:val="18"/>
                <w:szCs w:val="18"/>
              </w:rPr>
              <w:t>rojekt realizowany w gminie o poziomie upowszechnienia wychowania przedszkolnego poniżej średniej dla województwa podkarpackiego.</w:t>
            </w:r>
          </w:p>
        </w:tc>
        <w:tc>
          <w:tcPr>
            <w:tcW w:w="28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E2539" w:rsidRPr="00FE2539" w:rsidRDefault="00FE2539" w:rsidP="00FE2539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8"/>
                <w:szCs w:val="28"/>
                <w:lang w:eastAsia="en-US"/>
              </w:rPr>
            </w:pPr>
            <w:r w:rsidRPr="00FE2539">
              <w:rPr>
                <w:rFonts w:eastAsia="Calibri"/>
                <w:b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4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FE2539" w:rsidRPr="00944166" w:rsidRDefault="00FE2539" w:rsidP="003F0F5C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</w:p>
        </w:tc>
      </w:tr>
      <w:tr w:rsidR="00FE2539" w:rsidRPr="00567EBA" w:rsidTr="003F0F5C">
        <w:tblPrEx>
          <w:tblCellMar>
            <w:left w:w="0" w:type="dxa"/>
            <w:right w:w="0" w:type="dxa"/>
          </w:tblCellMar>
          <w:tblLook w:val="0000"/>
        </w:tblPrEx>
        <w:trPr>
          <w:trHeight w:val="828"/>
        </w:trPr>
        <w:tc>
          <w:tcPr>
            <w:tcW w:w="826" w:type="dxa"/>
            <w:gridSpan w:val="3"/>
            <w:vMerge/>
            <w:shd w:val="clear" w:color="auto" w:fill="auto"/>
          </w:tcPr>
          <w:p w:rsidR="00FE2539" w:rsidRPr="00567EBA" w:rsidRDefault="00FE2539" w:rsidP="003F0F5C">
            <w:pPr>
              <w:tabs>
                <w:tab w:val="left" w:pos="360"/>
              </w:tabs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4163" w:type="dxa"/>
            <w:gridSpan w:val="16"/>
            <w:tcBorders>
              <w:bottom w:val="single" w:sz="4" w:space="0" w:color="auto"/>
            </w:tcBorders>
          </w:tcPr>
          <w:p w:rsidR="00FE2539" w:rsidRPr="00944166" w:rsidRDefault="00FE2539" w:rsidP="003F0F5C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EE735B" w:rsidRPr="00567EBA" w:rsidTr="00960BAB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9596" w:type="dxa"/>
            <w:gridSpan w:val="10"/>
            <w:shd w:val="clear" w:color="auto" w:fill="D9D9D9"/>
            <w:vAlign w:val="center"/>
          </w:tcPr>
          <w:p w:rsidR="00F675A0" w:rsidRPr="00567EBA" w:rsidRDefault="00F675A0" w:rsidP="00F232F8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Suma przyznanych punktów za kryteria </w:t>
            </w:r>
            <w:r w:rsidR="00802EAE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SPECYFICZNE 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PREMIUJĄCE</w:t>
            </w:r>
            <w:r w:rsidR="00F232F8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, wskazane</w:t>
            </w:r>
            <w:r w:rsidR="00802EAE"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 w:rsidR="00960BAB"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w części </w:t>
            </w:r>
            <w:r w:rsidR="00802EAE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53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5A0" w:rsidRPr="00567EBA" w:rsidRDefault="00F675A0" w:rsidP="00281A2C">
            <w:pPr>
              <w:spacing w:before="40" w:after="40"/>
              <w:ind w:left="113" w:right="113"/>
              <w:jc w:val="center"/>
              <w:rPr>
                <w:rFonts w:eastAsia="Calibri"/>
                <w:bCs/>
                <w:sz w:val="20"/>
                <w:szCs w:val="18"/>
                <w:lang w:eastAsia="en-US"/>
              </w:rPr>
            </w:pPr>
          </w:p>
        </w:tc>
      </w:tr>
    </w:tbl>
    <w:p w:rsidR="007E4975" w:rsidRDefault="007E4975"/>
    <w:tbl>
      <w:tblPr>
        <w:tblW w:w="14989" w:type="dxa"/>
        <w:tblInd w:w="-2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7"/>
        <w:gridCol w:w="1965"/>
        <w:gridCol w:w="4817"/>
        <w:gridCol w:w="1984"/>
        <w:gridCol w:w="5396"/>
      </w:tblGrid>
      <w:tr w:rsidR="002E37D2" w:rsidRPr="00567EBA" w:rsidTr="003632F7">
        <w:trPr>
          <w:trHeight w:val="567"/>
        </w:trPr>
        <w:tc>
          <w:tcPr>
            <w:tcW w:w="14989" w:type="dxa"/>
            <w:gridSpan w:val="5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2E37D2" w:rsidRPr="002E37D2" w:rsidRDefault="002E37D2" w:rsidP="00281A2C">
            <w:pPr>
              <w:spacing w:before="40" w:after="40"/>
              <w:ind w:left="113" w:right="113"/>
              <w:jc w:val="center"/>
              <w:rPr>
                <w:rFonts w:eastAsia="Calibri"/>
                <w:b/>
                <w:bCs/>
                <w:sz w:val="20"/>
                <w:szCs w:val="18"/>
                <w:lang w:eastAsia="en-US"/>
              </w:rPr>
            </w:pPr>
            <w:r w:rsidRPr="000A1C27">
              <w:rPr>
                <w:rFonts w:eastAsia="Calibri"/>
                <w:b/>
                <w:bCs/>
                <w:szCs w:val="18"/>
                <w:lang w:eastAsia="en-US"/>
              </w:rPr>
              <w:t>PODSUMOWANIE</w:t>
            </w:r>
            <w:r w:rsidR="007E4975">
              <w:rPr>
                <w:rFonts w:eastAsia="Calibri"/>
                <w:b/>
                <w:bCs/>
                <w:szCs w:val="18"/>
                <w:lang w:eastAsia="en-US"/>
              </w:rPr>
              <w:t xml:space="preserve"> OCENY FORMALNO - MERYTORYCZNEJ</w:t>
            </w:r>
          </w:p>
        </w:tc>
      </w:tr>
      <w:tr w:rsidR="008F29C8" w:rsidRPr="00567EBA" w:rsidTr="00E62D69">
        <w:trPr>
          <w:trHeight w:val="567"/>
        </w:trPr>
        <w:tc>
          <w:tcPr>
            <w:tcW w:w="8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29C8" w:rsidRDefault="008F29C8" w:rsidP="00281A2C">
            <w:pPr>
              <w:spacing w:before="40" w:after="4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H</w:t>
            </w:r>
            <w:r w:rsidRPr="00567EB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70" w:type="dxa"/>
            <w:gridSpan w:val="3"/>
            <w:shd w:val="clear" w:color="auto" w:fill="D9D9D9"/>
            <w:vAlign w:val="center"/>
          </w:tcPr>
          <w:p w:rsidR="008F29C8" w:rsidRPr="00567EBA" w:rsidRDefault="008F29C8" w:rsidP="00CF0C97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ŁĄCZNA LICZBA PUNKTÓW PRZY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ZNANYCH w 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części 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E,</w:t>
            </w: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F I G</w:t>
            </w:r>
            <w:r>
              <w:rPr>
                <w:rStyle w:val="Odwoanieprzypisudolnego"/>
                <w:rFonts w:eastAsia="Calibri"/>
                <w:b/>
                <w:kern w:val="24"/>
                <w:sz w:val="20"/>
                <w:szCs w:val="20"/>
                <w:lang w:eastAsia="en-US"/>
              </w:rPr>
              <w:footnoteReference w:id="30"/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8F29C8" w:rsidRPr="00567EBA" w:rsidRDefault="008F29C8" w:rsidP="00CF0C97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8F29C8" w:rsidRPr="00567EBA" w:rsidTr="003632F7">
        <w:trPr>
          <w:trHeight w:val="815"/>
        </w:trPr>
        <w:tc>
          <w:tcPr>
            <w:tcW w:w="14989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29C8" w:rsidRDefault="008F29C8" w:rsidP="003632F7">
            <w:pPr>
              <w:spacing w:before="40" w:after="40"/>
              <w:ind w:left="113" w:right="113"/>
              <w:jc w:val="both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CZY PROJ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EKT SPEŁNIA WSZYSTKIE KRYTERIA </w:t>
            </w:r>
            <w:r w:rsidR="003632F7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WŁAŚCIWE DLA NABORU, </w:t>
            </w: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 xml:space="preserve">WYMAGANE DO OTRZYMANIA DOFINANSOWANIA, </w:t>
            </w:r>
          </w:p>
          <w:p w:rsidR="008F29C8" w:rsidRPr="00567EBA" w:rsidRDefault="008F29C8" w:rsidP="00CF0C97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OCENIANE NA ETAPIE OCENY FORMALNO-MERYTORYCZNEJ?</w:t>
            </w:r>
          </w:p>
        </w:tc>
      </w:tr>
      <w:tr w:rsidR="003632F7" w:rsidRPr="00567EBA" w:rsidTr="003632F7">
        <w:trPr>
          <w:trHeight w:val="1692"/>
        </w:trPr>
        <w:tc>
          <w:tcPr>
            <w:tcW w:w="27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32F7" w:rsidRPr="00567EBA" w:rsidRDefault="003632F7" w:rsidP="003A4DAF">
            <w:pPr>
              <w:spacing w:before="40" w:after="40"/>
              <w:ind w:left="113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lastRenderedPageBreak/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679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3632F7" w:rsidRPr="0068408E" w:rsidRDefault="003632F7" w:rsidP="003632F7">
            <w:pPr>
              <w:spacing w:before="40" w:after="40"/>
              <w:ind w:left="113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567EBA">
              <w:rPr>
                <w:sz w:val="20"/>
                <w:szCs w:val="20"/>
                <w:lang w:eastAsia="ar-SA"/>
              </w:rPr>
              <w:t>NI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3632F7">
              <w:rPr>
                <w:rFonts w:eastAsia="Calibri"/>
                <w:bCs/>
                <w:sz w:val="20"/>
                <w:szCs w:val="18"/>
                <w:lang w:eastAsia="en-US"/>
              </w:rPr>
              <w:t xml:space="preserve">–  </w:t>
            </w:r>
            <w:r w:rsidRPr="00BD3A38">
              <w:rPr>
                <w:sz w:val="20"/>
                <w:szCs w:val="20"/>
                <w:lang w:eastAsia="ar-SA"/>
              </w:rPr>
              <w:t>uzasadnić</w:t>
            </w:r>
            <w:r>
              <w:rPr>
                <w:sz w:val="20"/>
                <w:szCs w:val="20"/>
                <w:lang w:eastAsia="ar-SA"/>
              </w:rPr>
              <w:t xml:space="preserve"> i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zaznaczyć etap, na którym </w:t>
            </w: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nastąpiło odrzucenie wniosku:</w:t>
            </w:r>
          </w:p>
        </w:tc>
        <w:tc>
          <w:tcPr>
            <w:tcW w:w="5398" w:type="dxa"/>
            <w:tcBorders>
              <w:left w:val="nil"/>
            </w:tcBorders>
            <w:shd w:val="clear" w:color="auto" w:fill="FFFFFF"/>
            <w:vAlign w:val="center"/>
          </w:tcPr>
          <w:p w:rsidR="003632F7" w:rsidRPr="0068408E" w:rsidRDefault="003632F7" w:rsidP="00E62D69">
            <w:pPr>
              <w:ind w:left="147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weryfikacja </w:t>
            </w:r>
            <w:r w:rsidR="002D73AA">
              <w:rPr>
                <w:rFonts w:eastAsia="Calibri"/>
                <w:kern w:val="24"/>
                <w:sz w:val="20"/>
                <w:szCs w:val="20"/>
                <w:lang w:eastAsia="en-US"/>
              </w:rPr>
              <w:t>wymogów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formalnych</w:t>
            </w:r>
          </w:p>
          <w:p w:rsidR="003632F7" w:rsidRDefault="003632F7" w:rsidP="00E62D69">
            <w:pPr>
              <w:ind w:left="147" w:right="113"/>
              <w:rPr>
                <w:rFonts w:eastAsia="Calibri"/>
                <w:kern w:val="24"/>
                <w:sz w:val="32"/>
                <w:szCs w:val="3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B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o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gólne kryteria formalne</w:t>
            </w: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</w:p>
          <w:p w:rsidR="003632F7" w:rsidRPr="0068408E" w:rsidRDefault="003632F7" w:rsidP="00E62D69">
            <w:pPr>
              <w:ind w:left="147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C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k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ryteria specyficzne dostępu</w:t>
            </w:r>
          </w:p>
          <w:p w:rsidR="003632F7" w:rsidRPr="0068408E" w:rsidRDefault="003632F7" w:rsidP="00E62D69">
            <w:pPr>
              <w:ind w:left="147" w:right="113"/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D -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k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ryteria ogólne merytoryczne horyzontalne</w:t>
            </w:r>
          </w:p>
          <w:p w:rsidR="003632F7" w:rsidRPr="00567EBA" w:rsidRDefault="003632F7" w:rsidP="00F232F8">
            <w:pPr>
              <w:ind w:left="147" w:right="113"/>
              <w:rPr>
                <w:rFonts w:eastAsia="Calibri"/>
                <w:bCs/>
                <w:sz w:val="20"/>
                <w:szCs w:val="18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>E -</w:t>
            </w:r>
            <w:r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>k</w:t>
            </w:r>
            <w:r w:rsidRPr="0068408E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ryteria ogólne merytoryczne </w:t>
            </w:r>
            <w:r w:rsidR="00F232F8">
              <w:rPr>
                <w:rFonts w:eastAsia="Calibri"/>
                <w:kern w:val="24"/>
                <w:sz w:val="20"/>
                <w:szCs w:val="20"/>
                <w:lang w:eastAsia="en-US"/>
              </w:rPr>
              <w:t>dla projektów konkursowych</w:t>
            </w:r>
          </w:p>
        </w:tc>
      </w:tr>
      <w:tr w:rsidR="004C62E2" w:rsidRPr="00567EBA" w:rsidTr="003632F7">
        <w:trPr>
          <w:trHeight w:val="485"/>
        </w:trPr>
        <w:tc>
          <w:tcPr>
            <w:tcW w:w="14989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D93D43" w:rsidRDefault="00960BAB" w:rsidP="005F01AD">
            <w:pPr>
              <w:spacing w:before="40" w:after="40"/>
              <w:ind w:left="98" w:right="113"/>
              <w:rPr>
                <w:rFonts w:eastAsia="Calibri"/>
                <w:b/>
                <w:kern w:val="24"/>
                <w:sz w:val="32"/>
                <w:szCs w:val="32"/>
                <w:lang w:eastAsia="en-US"/>
              </w:rPr>
            </w:pPr>
            <w:r w:rsidRPr="00BC6634">
              <w:rPr>
                <w:i/>
                <w:sz w:val="20"/>
                <w:szCs w:val="20"/>
              </w:rPr>
              <w:t>UZASADNIENIE</w:t>
            </w:r>
            <w:r>
              <w:rPr>
                <w:i/>
                <w:sz w:val="20"/>
                <w:szCs w:val="20"/>
              </w:rPr>
              <w:t>:</w:t>
            </w:r>
          </w:p>
          <w:p w:rsidR="00960BAB" w:rsidRDefault="00960BAB" w:rsidP="00960BAB">
            <w:pPr>
              <w:spacing w:before="40" w:after="40"/>
              <w:ind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  <w:p w:rsidR="00960BAB" w:rsidRPr="00960BAB" w:rsidRDefault="00960BAB" w:rsidP="00960BAB">
            <w:pPr>
              <w:spacing w:before="40" w:after="40"/>
              <w:ind w:right="113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4B5D72" w:rsidRPr="00567EBA" w:rsidTr="003632F7">
        <w:trPr>
          <w:trHeight w:val="485"/>
        </w:trPr>
        <w:tc>
          <w:tcPr>
            <w:tcW w:w="14989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B5D72" w:rsidRPr="00B80D33" w:rsidRDefault="004B5D72" w:rsidP="007219D3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2"/>
                <w:szCs w:val="32"/>
                <w:lang w:eastAsia="en-US"/>
              </w:rPr>
            </w:pPr>
            <w:r w:rsidRPr="005225FC">
              <w:rPr>
                <w:rFonts w:eastAsia="Calibri"/>
                <w:b/>
                <w:kern w:val="24"/>
                <w:sz w:val="20"/>
                <w:szCs w:val="32"/>
                <w:lang w:eastAsia="en-US"/>
              </w:rPr>
              <w:t>CZY PROJEKT WYMAGA SKIEROWANIA DO NEGOCJACJI?</w:t>
            </w:r>
            <w:r w:rsidR="007219D3">
              <w:rPr>
                <w:rFonts w:eastAsia="Calibri"/>
                <w:b/>
                <w:kern w:val="24"/>
                <w:sz w:val="20"/>
                <w:szCs w:val="32"/>
                <w:lang w:eastAsia="en-US"/>
              </w:rPr>
              <w:t xml:space="preserve"> </w:t>
            </w:r>
            <w:r w:rsidR="007219D3" w:rsidRPr="007219D3">
              <w:rPr>
                <w:rFonts w:eastAsia="Calibri"/>
                <w:i/>
                <w:kern w:val="24"/>
                <w:sz w:val="20"/>
                <w:szCs w:val="32"/>
                <w:lang w:eastAsia="en-US"/>
              </w:rPr>
              <w:t>(nie wypełniać w przypadku odrzucenia wniosku)</w:t>
            </w:r>
          </w:p>
        </w:tc>
      </w:tr>
      <w:tr w:rsidR="00B80D33" w:rsidRPr="00567EBA" w:rsidTr="00E62D69">
        <w:trPr>
          <w:trHeight w:val="494"/>
        </w:trPr>
        <w:tc>
          <w:tcPr>
            <w:tcW w:w="761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0D33" w:rsidRPr="00B80D33" w:rsidRDefault="00B80D33" w:rsidP="003632F7">
            <w:pPr>
              <w:spacing w:before="40" w:after="40"/>
              <w:ind w:left="113" w:right="113"/>
              <w:rPr>
                <w:rFonts w:eastAsia="Calibri"/>
                <w:smallCaps/>
                <w:kern w:val="24"/>
                <w:sz w:val="20"/>
                <w:szCs w:val="20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>□</w:t>
            </w:r>
            <w:r w:rsidRPr="00567EBA">
              <w:rPr>
                <w:sz w:val="20"/>
                <w:szCs w:val="20"/>
                <w:lang w:eastAsia="ar-SA"/>
              </w:rPr>
              <w:t xml:space="preserve"> TAK</w:t>
            </w:r>
            <w:r w:rsidR="003632F7" w:rsidRPr="006F561D">
              <w:rPr>
                <w:rFonts w:eastAsia="Calibri"/>
                <w:b/>
                <w:kern w:val="24"/>
                <w:sz w:val="20"/>
                <w:szCs w:val="32"/>
                <w:lang w:eastAsia="en-US"/>
              </w:rPr>
              <w:t xml:space="preserve"> </w:t>
            </w:r>
            <w:r w:rsidR="003632F7">
              <w:rPr>
                <w:rFonts w:eastAsia="Calibri"/>
                <w:b/>
                <w:kern w:val="24"/>
                <w:sz w:val="20"/>
                <w:szCs w:val="32"/>
                <w:lang w:eastAsia="en-US"/>
              </w:rPr>
              <w:t xml:space="preserve">- </w:t>
            </w:r>
            <w:r w:rsidR="003632F7" w:rsidRPr="003632F7">
              <w:rPr>
                <w:rFonts w:eastAsia="Calibri"/>
                <w:kern w:val="24"/>
                <w:sz w:val="20"/>
                <w:szCs w:val="32"/>
                <w:lang w:eastAsia="en-US"/>
              </w:rPr>
              <w:t>wskazać co powinno zostać skorygowane we wniosku o dofinansowanie, w przypadku skierowania projektu do etapu negocjacji</w:t>
            </w:r>
          </w:p>
        </w:tc>
        <w:tc>
          <w:tcPr>
            <w:tcW w:w="7378" w:type="dxa"/>
            <w:gridSpan w:val="2"/>
            <w:shd w:val="clear" w:color="auto" w:fill="FFFFFF"/>
            <w:vAlign w:val="center"/>
          </w:tcPr>
          <w:p w:rsidR="00B80D33" w:rsidRPr="004B5D72" w:rsidRDefault="00B80D33" w:rsidP="003632F7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32"/>
                <w:lang w:eastAsia="en-US"/>
              </w:rPr>
            </w:pPr>
            <w:r w:rsidRPr="00567EBA">
              <w:rPr>
                <w:rFonts w:eastAsia="Calibr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567EBA">
              <w:rPr>
                <w:sz w:val="20"/>
                <w:szCs w:val="20"/>
                <w:lang w:eastAsia="ar-SA"/>
              </w:rPr>
              <w:t>NIE</w:t>
            </w:r>
          </w:p>
        </w:tc>
      </w:tr>
      <w:tr w:rsidR="00940056" w:rsidRPr="00567EBA" w:rsidTr="00E62D69">
        <w:trPr>
          <w:trHeight w:val="980"/>
        </w:trPr>
        <w:tc>
          <w:tcPr>
            <w:tcW w:w="14989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940056" w:rsidRPr="006F561D" w:rsidRDefault="00960BAB" w:rsidP="00F76572">
            <w:pPr>
              <w:spacing w:before="40" w:after="40"/>
              <w:ind w:left="113" w:right="113"/>
              <w:rPr>
                <w:rFonts w:eastAsia="Calibri"/>
                <w:kern w:val="24"/>
                <w:sz w:val="22"/>
                <w:szCs w:val="32"/>
                <w:lang w:eastAsia="en-US"/>
              </w:rPr>
            </w:pPr>
            <w:r>
              <w:rPr>
                <w:rFonts w:eastAsia="Calibri"/>
                <w:kern w:val="24"/>
                <w:sz w:val="22"/>
                <w:szCs w:val="32"/>
                <w:lang w:eastAsia="en-US"/>
              </w:rPr>
              <w:t>…………………………………….</w:t>
            </w:r>
          </w:p>
          <w:p w:rsidR="00D93D43" w:rsidRPr="004C62E2" w:rsidRDefault="00D93D43" w:rsidP="00F76572">
            <w:pPr>
              <w:spacing w:before="40" w:after="40"/>
              <w:ind w:left="113" w:right="113"/>
              <w:rPr>
                <w:rFonts w:eastAsia="Calibri"/>
                <w:b/>
                <w:kern w:val="24"/>
                <w:sz w:val="22"/>
                <w:szCs w:val="32"/>
                <w:lang w:eastAsia="en-US"/>
              </w:rPr>
            </w:pPr>
          </w:p>
        </w:tc>
      </w:tr>
    </w:tbl>
    <w:p w:rsidR="00584F49" w:rsidRDefault="00584F49"/>
    <w:tbl>
      <w:tblPr>
        <w:tblW w:w="14989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6"/>
        <w:gridCol w:w="11723"/>
      </w:tblGrid>
      <w:tr w:rsidR="00EE735B" w:rsidRPr="00567EBA" w:rsidTr="00571472">
        <w:trPr>
          <w:trHeight w:val="710"/>
        </w:trPr>
        <w:tc>
          <w:tcPr>
            <w:tcW w:w="3266" w:type="dxa"/>
            <w:shd w:val="clear" w:color="auto" w:fill="FFFFFF"/>
            <w:vAlign w:val="center"/>
          </w:tcPr>
          <w:p w:rsidR="00F675A0" w:rsidRPr="00281A2C" w:rsidRDefault="00F675A0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 w:rsidRPr="00281A2C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1472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32"/>
                <w:szCs w:val="32"/>
                <w:lang w:eastAsia="en-US"/>
              </w:rPr>
            </w:pPr>
          </w:p>
          <w:p w:rsidR="00F675A0" w:rsidRPr="00567EBA" w:rsidRDefault="00571472" w:rsidP="00F76572">
            <w:pPr>
              <w:spacing w:before="40" w:after="40"/>
              <w:ind w:left="113" w:right="113"/>
              <w:jc w:val="center"/>
              <w:rPr>
                <w:rFonts w:eastAsia="Calibri"/>
                <w:kern w:val="24"/>
                <w:sz w:val="32"/>
                <w:szCs w:val="32"/>
                <w:lang w:eastAsia="en-US"/>
              </w:rPr>
            </w:pPr>
            <w:r w:rsidRPr="00D93D43">
              <w:rPr>
                <w:rFonts w:eastAsia="Calibri"/>
                <w:kern w:val="24"/>
                <w:sz w:val="22"/>
                <w:szCs w:val="32"/>
                <w:lang w:eastAsia="en-US"/>
              </w:rPr>
              <w:t>………………………………………………</w:t>
            </w:r>
          </w:p>
        </w:tc>
      </w:tr>
      <w:tr w:rsidR="00D93D43" w:rsidRPr="00567EBA" w:rsidTr="00921933">
        <w:trPr>
          <w:trHeight w:val="1430"/>
        </w:trPr>
        <w:tc>
          <w:tcPr>
            <w:tcW w:w="3266" w:type="dxa"/>
            <w:shd w:val="clear" w:color="auto" w:fill="FFFFFF"/>
            <w:vAlign w:val="center"/>
          </w:tcPr>
          <w:p w:rsidR="00D93D43" w:rsidRPr="00567EBA" w:rsidRDefault="00CC1283" w:rsidP="00F76572">
            <w:pPr>
              <w:spacing w:before="40" w:after="40"/>
              <w:ind w:left="113" w:right="113"/>
              <w:jc w:val="center"/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Zweryfikowane i z</w:t>
            </w:r>
            <w:r w:rsidR="00D93D43" w:rsidRPr="00567EBA">
              <w:rPr>
                <w:rFonts w:eastAsia="Calibri"/>
                <w:b/>
                <w:kern w:val="24"/>
                <w:sz w:val="20"/>
                <w:szCs w:val="20"/>
                <w:lang w:eastAsia="en-US"/>
              </w:rPr>
              <w:t>atwierdzone przez:</w:t>
            </w:r>
          </w:p>
        </w:tc>
        <w:tc>
          <w:tcPr>
            <w:tcW w:w="11723" w:type="dxa"/>
            <w:shd w:val="clear" w:color="auto" w:fill="FFFFFF"/>
            <w:vAlign w:val="center"/>
          </w:tcPr>
          <w:p w:rsidR="00D93D43" w:rsidRDefault="00D93D43" w:rsidP="00D93D43">
            <w:pPr>
              <w:ind w:left="113" w:right="113"/>
              <w:jc w:val="center"/>
              <w:rPr>
                <w:rFonts w:eastAsia="Calibri"/>
                <w:kern w:val="24"/>
                <w:sz w:val="32"/>
                <w:szCs w:val="32"/>
                <w:lang w:eastAsia="en-US"/>
              </w:rPr>
            </w:pPr>
          </w:p>
          <w:p w:rsidR="00D93D43" w:rsidRPr="00567EBA" w:rsidRDefault="00D93D43" w:rsidP="00D93D43">
            <w:pPr>
              <w:ind w:left="113" w:right="113"/>
              <w:jc w:val="center"/>
              <w:rPr>
                <w:rFonts w:eastAsia="Calibri"/>
                <w:kern w:val="24"/>
                <w:sz w:val="32"/>
                <w:szCs w:val="32"/>
                <w:lang w:eastAsia="en-US"/>
              </w:rPr>
            </w:pPr>
            <w:r w:rsidRPr="00D93D43">
              <w:rPr>
                <w:rFonts w:eastAsia="Calibri"/>
                <w:kern w:val="24"/>
                <w:sz w:val="22"/>
                <w:szCs w:val="32"/>
                <w:lang w:eastAsia="en-US"/>
              </w:rPr>
              <w:t>………………………………………………</w:t>
            </w:r>
          </w:p>
          <w:p w:rsidR="00D93D43" w:rsidRPr="00D93D43" w:rsidRDefault="00D93D43" w:rsidP="00D93D43">
            <w:pPr>
              <w:ind w:left="113" w:right="113"/>
              <w:jc w:val="center"/>
              <w:rPr>
                <w:rFonts w:eastAsia="Calibri"/>
                <w:i/>
                <w:kern w:val="24"/>
                <w:sz w:val="32"/>
                <w:szCs w:val="32"/>
                <w:lang w:eastAsia="en-US"/>
              </w:rPr>
            </w:pPr>
            <w:r w:rsidRPr="00D93D43">
              <w:rPr>
                <w:rFonts w:eastAsia="Calibri"/>
                <w:b/>
                <w:i/>
                <w:kern w:val="24"/>
                <w:sz w:val="20"/>
                <w:szCs w:val="20"/>
                <w:lang w:eastAsia="en-US"/>
              </w:rPr>
              <w:t>Data i podpis Przewodniczącego/Zastępcy przewodniczącego KOP</w:t>
            </w:r>
          </w:p>
        </w:tc>
      </w:tr>
    </w:tbl>
    <w:p w:rsidR="00F675A0" w:rsidRPr="00F675A0" w:rsidRDefault="00F675A0" w:rsidP="00A0286A">
      <w:pPr>
        <w:widowControl w:val="0"/>
        <w:adjustRightInd w:val="0"/>
        <w:spacing w:before="200" w:line="320" w:lineRule="atLeast"/>
        <w:jc w:val="both"/>
        <w:textAlignment w:val="baseline"/>
        <w:rPr>
          <w:rFonts w:ascii="Calibri" w:eastAsia="Calibri" w:hAnsi="Calibri" w:cs="Calibri"/>
          <w:sz w:val="22"/>
          <w:szCs w:val="20"/>
        </w:rPr>
      </w:pPr>
    </w:p>
    <w:sectPr w:rsidR="00F675A0" w:rsidRPr="00F675A0" w:rsidSect="00E17943">
      <w:pgSz w:w="16838" w:h="11906" w:orient="landscape"/>
      <w:pgMar w:top="993" w:right="1418" w:bottom="1276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D8" w:rsidRDefault="000172D8" w:rsidP="00277B43">
      <w:r>
        <w:separator/>
      </w:r>
    </w:p>
  </w:endnote>
  <w:endnote w:type="continuationSeparator" w:id="0">
    <w:p w:rsidR="000172D8" w:rsidRDefault="000172D8" w:rsidP="0027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D0" w:rsidRDefault="003E4D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3E4DD0" w:rsidRDefault="003E4D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D0" w:rsidRDefault="003E4DD0">
    <w:pPr>
      <w:pStyle w:val="Stopka"/>
      <w:jc w:val="right"/>
    </w:pPr>
    <w:fldSimple w:instr=" PAGE   \* MERGEFORMAT ">
      <w:r w:rsidR="00FE2539">
        <w:rPr>
          <w:noProof/>
        </w:rPr>
        <w:t>6</w:t>
      </w:r>
    </w:fldSimple>
  </w:p>
  <w:p w:rsidR="003E4DD0" w:rsidRDefault="003E4DD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D8" w:rsidRDefault="000172D8" w:rsidP="00277B43">
      <w:r>
        <w:separator/>
      </w:r>
    </w:p>
  </w:footnote>
  <w:footnote w:type="continuationSeparator" w:id="0">
    <w:p w:rsidR="000172D8" w:rsidRDefault="000172D8" w:rsidP="00277B43">
      <w:r>
        <w:continuationSeparator/>
      </w:r>
    </w:p>
  </w:footnote>
  <w:footnote w:id="1">
    <w:p w:rsidR="003E4DD0" w:rsidRPr="00024136" w:rsidRDefault="003E4DD0">
      <w:pPr>
        <w:pStyle w:val="Tekstprzypisudolnego"/>
        <w:rPr>
          <w:lang w:val="pl-PL"/>
        </w:rPr>
      </w:pPr>
      <w:r w:rsidRPr="00046164">
        <w:rPr>
          <w:rStyle w:val="Odwoanieprzypisudolnego"/>
        </w:rPr>
        <w:footnoteRef/>
      </w:r>
      <w:r w:rsidRPr="00046164">
        <w:t xml:space="preserve"> </w:t>
      </w:r>
      <w:r w:rsidRPr="00046164">
        <w:rPr>
          <w:lang w:val="pl-PL"/>
        </w:rPr>
        <w:t>Oświadczenie</w:t>
      </w:r>
      <w:r w:rsidRPr="008462F8">
        <w:rPr>
          <w:lang w:val="pl-PL"/>
        </w:rPr>
        <w:t xml:space="preserve"> odnosi się do relacji członka KOP ze wszystkimi wnioskodawcami i ich partnerami, którzy złożyli wnioski w ramach danego konkursu/rundy konkursowej.</w:t>
      </w:r>
    </w:p>
  </w:footnote>
  <w:footnote w:id="2">
    <w:p w:rsidR="00361F5D" w:rsidRPr="00361F5D" w:rsidRDefault="00361F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ceniający wybiera opcję WYJAŚNIENIA w sytuacji, gdy w definicji kryterium, zatwierdzonego przez KM RPO WP 2014-2020 dopuszczono możliwość wezwania wnioskodawcy do przedstawienia wyjaśnień w celu potwierdzenia spełniania kryterium (kryteria nr 4 – 9).</w:t>
      </w:r>
    </w:p>
  </w:footnote>
  <w:footnote w:id="3">
    <w:p w:rsidR="00361F5D" w:rsidRPr="00B00CAE" w:rsidRDefault="00361F5D" w:rsidP="00C05A8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nik ostatecznej oceny wniosku po przedstawieniu wyjaśnień przez wnioskodawcę.</w:t>
      </w:r>
    </w:p>
  </w:footnote>
  <w:footnote w:id="4">
    <w:p w:rsidR="00361F5D" w:rsidRPr="00B00CAE" w:rsidRDefault="00361F5D" w:rsidP="00C05A8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60188">
        <w:rPr>
          <w:lang w:val="pl-PL"/>
        </w:rPr>
        <w:t xml:space="preserve">Należy zaznaczyć </w:t>
      </w:r>
      <w:r>
        <w:rPr>
          <w:lang w:val="pl-PL"/>
        </w:rPr>
        <w:t>czy w wyniku przedstawionych wyjaśnień konieczne jest dokonanie korekty we wniosku o dofinansowanie (na etapie negocjacji).</w:t>
      </w:r>
    </w:p>
  </w:footnote>
  <w:footnote w:id="5">
    <w:p w:rsidR="00BE6CF8" w:rsidRPr="00046164" w:rsidRDefault="00BE6CF8" w:rsidP="000461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61E4">
        <w:t xml:space="preserve">W przypadku zaznaczenia opcji </w:t>
      </w:r>
      <w:r>
        <w:rPr>
          <w:lang w:eastAsia="ar-SA"/>
        </w:rPr>
        <w:t>WEZWAĆ DO ZŁOŻENIA WYJAŚNIEŃ</w:t>
      </w:r>
      <w:r w:rsidRPr="00AA61E4">
        <w:t xml:space="preserve">, </w:t>
      </w:r>
      <w:r>
        <w:t xml:space="preserve">w uzasadnieniu do każdego kwestionowanego przez oceniającego </w:t>
      </w:r>
      <w:r w:rsidR="002D73AA">
        <w:t>kryterium</w:t>
      </w:r>
      <w:r w:rsidR="002D73AA">
        <w:rPr>
          <w:lang w:val="pl-PL"/>
        </w:rPr>
        <w:t>,</w:t>
      </w:r>
      <w:r>
        <w:t xml:space="preserve"> należy wskazać, co powinno zostać doprecyzowane</w:t>
      </w:r>
      <w:r w:rsidR="002D73AA">
        <w:rPr>
          <w:lang w:val="pl-PL"/>
        </w:rPr>
        <w:t>, uzupełnione, skorygowane</w:t>
      </w:r>
      <w:r>
        <w:t xml:space="preserve"> w ramach składanych przez wnioskodawcę wyjaśnień</w:t>
      </w:r>
      <w:r w:rsidR="00046164">
        <w:rPr>
          <w:lang w:val="pl-PL"/>
        </w:rPr>
        <w:t>/ korekt.</w:t>
      </w:r>
    </w:p>
  </w:footnote>
  <w:footnote w:id="6">
    <w:p w:rsidR="003E4DD0" w:rsidRPr="00B832F8" w:rsidRDefault="003E4DD0" w:rsidP="000C4EE1">
      <w:pPr>
        <w:pStyle w:val="Tekstprzypisudolnego"/>
        <w:jc w:val="both"/>
        <w:rPr>
          <w:strike/>
          <w:lang w:val="pl-PL"/>
        </w:rPr>
      </w:pPr>
      <w:r w:rsidRPr="00B832F8">
        <w:rPr>
          <w:rStyle w:val="Odwoanieprzypisudolnego"/>
        </w:rPr>
        <w:footnoteRef/>
      </w:r>
      <w:r w:rsidRPr="00B832F8">
        <w:t xml:space="preserve"> </w:t>
      </w:r>
      <w:r w:rsidR="00965E80" w:rsidRPr="00B832F8">
        <w:rPr>
          <w:lang w:val="pl-PL"/>
        </w:rPr>
        <w:t>W uzasadnieniu n</w:t>
      </w:r>
      <w:r w:rsidRPr="00B832F8">
        <w:rPr>
          <w:lang w:val="pl-PL"/>
        </w:rPr>
        <w:t xml:space="preserve">ależy </w:t>
      </w:r>
      <w:r w:rsidR="004574CF" w:rsidRPr="00B832F8">
        <w:rPr>
          <w:lang w:val="pl-PL"/>
        </w:rPr>
        <w:t>ocenić, czy złożone przez wnioskodawcę wyjaśnienia były wystarczające, by uznać dane kryterium za spełnione. Należy również zaznaczyć sytuację, kiedy wyjaśnienia nie zostały złożone (</w:t>
      </w:r>
      <w:r w:rsidR="00965E80" w:rsidRPr="00B832F8">
        <w:rPr>
          <w:lang w:val="pl-PL"/>
        </w:rPr>
        <w:t xml:space="preserve">w ogóle </w:t>
      </w:r>
      <w:r w:rsidR="004574CF" w:rsidRPr="00B832F8">
        <w:rPr>
          <w:lang w:val="pl-PL"/>
        </w:rPr>
        <w:t>bądź nie</w:t>
      </w:r>
      <w:r w:rsidR="00965E80" w:rsidRPr="00B832F8">
        <w:rPr>
          <w:lang w:val="pl-PL"/>
        </w:rPr>
        <w:t xml:space="preserve"> w terminie wskazanym </w:t>
      </w:r>
      <w:r w:rsidR="007048D0">
        <w:rPr>
          <w:lang w:val="pl-PL"/>
        </w:rPr>
        <w:t>w piśmie przesłanym przez IOK</w:t>
      </w:r>
      <w:r w:rsidR="00965E80" w:rsidRPr="00B832F8">
        <w:rPr>
          <w:lang w:val="pl-PL"/>
        </w:rPr>
        <w:t>)</w:t>
      </w:r>
      <w:r w:rsidR="004574CF" w:rsidRPr="00B832F8">
        <w:rPr>
          <w:lang w:val="pl-PL"/>
        </w:rPr>
        <w:t xml:space="preserve">. </w:t>
      </w:r>
      <w:r w:rsidR="009C432C" w:rsidRPr="00B832F8">
        <w:rPr>
          <w:lang w:val="pl-PL"/>
        </w:rPr>
        <w:t>Należy odnieść się do każdego z kryteriów, w stosunku do których zachodz</w:t>
      </w:r>
      <w:r w:rsidR="00E60907">
        <w:rPr>
          <w:lang w:val="pl-PL"/>
        </w:rPr>
        <w:t>iła potrzeba złożenia wyjaśnień.</w:t>
      </w:r>
      <w:r w:rsidRPr="00B832F8">
        <w:rPr>
          <w:strike/>
          <w:lang w:val="pl-PL"/>
        </w:rPr>
        <w:t xml:space="preserve">  </w:t>
      </w:r>
    </w:p>
  </w:footnote>
  <w:footnote w:id="7">
    <w:p w:rsidR="003E4DD0" w:rsidRPr="007108C4" w:rsidRDefault="003E4DD0" w:rsidP="000C4EE1">
      <w:pPr>
        <w:pStyle w:val="Tekstprzypisudolnego"/>
        <w:jc w:val="both"/>
        <w:rPr>
          <w:lang w:val="pl-PL"/>
        </w:rPr>
      </w:pPr>
      <w:r w:rsidRPr="00B832F8">
        <w:rPr>
          <w:rStyle w:val="Odwoanieprzypisudolnego"/>
        </w:rPr>
        <w:footnoteRef/>
      </w:r>
      <w:r w:rsidRPr="00B832F8">
        <w:t xml:space="preserve"> Oceniający </w:t>
      </w:r>
      <w:r w:rsidR="007048D0">
        <w:rPr>
          <w:lang w:val="pl-PL"/>
        </w:rPr>
        <w:t xml:space="preserve">wybiera opcję </w:t>
      </w:r>
      <w:r w:rsidR="000940A7" w:rsidRPr="00B832F8">
        <w:rPr>
          <w:i/>
          <w:lang w:val="pl-PL"/>
        </w:rPr>
        <w:t>WYJAŚ</w:t>
      </w:r>
      <w:r w:rsidR="004E3560" w:rsidRPr="00B832F8">
        <w:rPr>
          <w:i/>
          <w:lang w:val="pl-PL"/>
        </w:rPr>
        <w:t xml:space="preserve">NIENIA </w:t>
      </w:r>
      <w:r w:rsidRPr="00B832F8">
        <w:t>w sytuacji, gdy w definicji kryterium, zatwierdzo</w:t>
      </w:r>
      <w:r w:rsidR="006E1BF7" w:rsidRPr="00B832F8">
        <w:rPr>
          <w:lang w:val="pl-PL"/>
        </w:rPr>
        <w:t>nego</w:t>
      </w:r>
      <w:r w:rsidRPr="00B832F8">
        <w:t xml:space="preserve"> </w:t>
      </w:r>
      <w:r w:rsidRPr="00B832F8">
        <w:rPr>
          <w:lang w:val="pl-PL"/>
        </w:rPr>
        <w:t xml:space="preserve">przez </w:t>
      </w:r>
      <w:r w:rsidRPr="00B832F8">
        <w:t xml:space="preserve">KM </w:t>
      </w:r>
      <w:r w:rsidR="007048D0">
        <w:rPr>
          <w:lang w:val="pl-PL"/>
        </w:rPr>
        <w:t xml:space="preserve">RPO WP 2014-2020 </w:t>
      </w:r>
      <w:r w:rsidRPr="00B832F8">
        <w:t>dopuszczono możliwość wezwania wnioskodawcy do przedstawienia wyjaśnień w celu potwierdzenia spełniania kryterium</w:t>
      </w:r>
      <w:r w:rsidR="006E1BF7" w:rsidRPr="00B832F8">
        <w:rPr>
          <w:lang w:val="pl-PL"/>
        </w:rPr>
        <w:t>.</w:t>
      </w:r>
    </w:p>
  </w:footnote>
  <w:footnote w:id="8">
    <w:p w:rsidR="003E4DD0" w:rsidRPr="001D2F1E" w:rsidRDefault="003E4DD0" w:rsidP="000C4EE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ynik ostatecznej oceny wniosku po </w:t>
      </w:r>
      <w:r w:rsidR="006E1BF7">
        <w:rPr>
          <w:lang w:val="pl-PL"/>
        </w:rPr>
        <w:t xml:space="preserve">przedstawieniu </w:t>
      </w:r>
      <w:r>
        <w:rPr>
          <w:lang w:val="pl-PL"/>
        </w:rPr>
        <w:t>wyjaśnień przez wnioskodawcę.</w:t>
      </w:r>
    </w:p>
  </w:footnote>
  <w:footnote w:id="9">
    <w:p w:rsidR="003E4DD0" w:rsidRPr="00D93D43" w:rsidRDefault="003E4DD0" w:rsidP="000C4EE1">
      <w:pPr>
        <w:pStyle w:val="Tekstprzypisudolnego"/>
        <w:jc w:val="both"/>
        <w:rPr>
          <w:lang w:val="pl-PL"/>
        </w:rPr>
      </w:pPr>
      <w:r w:rsidRPr="00B832F8">
        <w:rPr>
          <w:rStyle w:val="Odwoanieprzypisudolnego"/>
        </w:rPr>
        <w:footnoteRef/>
      </w:r>
      <w:r w:rsidRPr="00B832F8">
        <w:t xml:space="preserve"> </w:t>
      </w:r>
      <w:r w:rsidR="006E1BF7" w:rsidRPr="00B832F8">
        <w:rPr>
          <w:lang w:val="pl-PL"/>
        </w:rPr>
        <w:t>Należy zaznaczyć czy</w:t>
      </w:r>
      <w:r w:rsidR="006E1BF7">
        <w:rPr>
          <w:lang w:val="pl-PL"/>
        </w:rPr>
        <w:t xml:space="preserve"> w wyniku przedstawionych wyjaśnień konieczne jest dokonanie korekty we wniosku o dofinansowanie (na etapie negocjacji).</w:t>
      </w:r>
    </w:p>
  </w:footnote>
  <w:footnote w:id="10">
    <w:p w:rsidR="00FE2539" w:rsidRDefault="00FE2539" w:rsidP="00FE2539">
      <w:pPr>
        <w:pStyle w:val="Tekstprzypisudolnego"/>
      </w:pPr>
      <w:r>
        <w:rPr>
          <w:rStyle w:val="Odwoanieprzypisudolnego"/>
        </w:rPr>
        <w:footnoteRef/>
      </w:r>
      <w:r w:rsidRPr="00004FC5">
        <w:rPr>
          <w:lang w:val="pl-PL"/>
        </w:rPr>
        <w:t>p</w:t>
      </w:r>
      <w:r w:rsidRPr="00004FC5">
        <w:t>rzedszkole specjalne</w:t>
      </w:r>
      <w:r>
        <w:rPr>
          <w:b/>
          <w:lang w:val="pl-PL"/>
        </w:rPr>
        <w:t xml:space="preserve"> </w:t>
      </w:r>
      <w:r>
        <w:t>-</w:t>
      </w:r>
      <w:r>
        <w:rPr>
          <w:lang w:val="pl-PL"/>
        </w:rPr>
        <w:t xml:space="preserve"> </w:t>
      </w:r>
      <w:r w:rsidRPr="00A15511">
        <w:t>placówka o której mowa w art. 3 pkt 1a ustawy z dnia 7 września 1991 r. o systemie oświaty</w:t>
      </w:r>
      <w:r>
        <w:t>.</w:t>
      </w:r>
    </w:p>
  </w:footnote>
  <w:footnote w:id="11">
    <w:p w:rsidR="007048D0" w:rsidRPr="002D73AA" w:rsidRDefault="007048D0" w:rsidP="002D73AA">
      <w:pPr>
        <w:pStyle w:val="Tekstprzypisudolnego"/>
        <w:jc w:val="both"/>
        <w:rPr>
          <w:lang w:val="pl-PL"/>
        </w:rPr>
      </w:pPr>
      <w:r w:rsidRPr="00AA61E4">
        <w:rPr>
          <w:rStyle w:val="Odwoanieprzypisudolnego"/>
        </w:rPr>
        <w:footnoteRef/>
      </w:r>
      <w:r w:rsidRPr="00AA61E4">
        <w:t xml:space="preserve"> </w:t>
      </w:r>
      <w:r w:rsidR="002D73AA" w:rsidRPr="00AA61E4">
        <w:t xml:space="preserve">W przypadku zaznaczenia opcji </w:t>
      </w:r>
      <w:r w:rsidR="002D73AA">
        <w:rPr>
          <w:lang w:eastAsia="ar-SA"/>
        </w:rPr>
        <w:t>WEZWAĆ DO ZŁOŻENIA WYJAŚNIEŃ</w:t>
      </w:r>
      <w:r w:rsidR="002D73AA" w:rsidRPr="00AA61E4">
        <w:t xml:space="preserve">, </w:t>
      </w:r>
      <w:r w:rsidR="002D73AA">
        <w:t>w uzasadnieniu do każdego kwestionowanego przez oceniającego kryterium</w:t>
      </w:r>
      <w:r w:rsidR="002D73AA">
        <w:rPr>
          <w:lang w:val="pl-PL"/>
        </w:rPr>
        <w:t>,</w:t>
      </w:r>
      <w:r w:rsidR="002D73AA">
        <w:t xml:space="preserve"> należy wskazać, co powinno zostać doprecyzowane</w:t>
      </w:r>
      <w:r w:rsidR="002D73AA">
        <w:rPr>
          <w:lang w:val="pl-PL"/>
        </w:rPr>
        <w:t>, uzupełnione, skorygowane</w:t>
      </w:r>
      <w:r w:rsidR="002D73AA">
        <w:t xml:space="preserve"> w ramach składanych przez wnioskodawcę wyjaśnień</w:t>
      </w:r>
      <w:r w:rsidR="002D73AA">
        <w:rPr>
          <w:lang w:val="pl-PL"/>
        </w:rPr>
        <w:t>/ korekt.</w:t>
      </w:r>
    </w:p>
  </w:footnote>
  <w:footnote w:id="12">
    <w:p w:rsidR="003E4DD0" w:rsidRPr="00802EAE" w:rsidRDefault="003E4DD0" w:rsidP="00802EAE">
      <w:pPr>
        <w:pStyle w:val="Tekstprzypisudolnego"/>
        <w:jc w:val="both"/>
        <w:rPr>
          <w:lang w:val="pl-PL"/>
        </w:rPr>
      </w:pPr>
      <w:r w:rsidRPr="00B832F8">
        <w:rPr>
          <w:rStyle w:val="Odwoanieprzypisudolnego"/>
        </w:rPr>
        <w:footnoteRef/>
      </w:r>
      <w:r w:rsidRPr="00B832F8">
        <w:t xml:space="preserve"> </w:t>
      </w:r>
      <w:r w:rsidR="004E3560" w:rsidRPr="00B832F8">
        <w:rPr>
          <w:lang w:val="pl-PL"/>
        </w:rPr>
        <w:t>W uzasadnieniu należy ocenić, czy złożone przez</w:t>
      </w:r>
      <w:r w:rsidR="007048D0">
        <w:rPr>
          <w:lang w:val="pl-PL"/>
        </w:rPr>
        <w:t xml:space="preserve"> wnioskodawcę wyjaśnienia były </w:t>
      </w:r>
      <w:r w:rsidR="004E3560" w:rsidRPr="00B832F8">
        <w:rPr>
          <w:lang w:val="pl-PL"/>
        </w:rPr>
        <w:t xml:space="preserve">wystarczające, by uznać dane kryterium za spełnione. Należy również zaznaczyć sytuację, kiedy wyjaśnienia nie zostały złożone (w ogóle bądź nie w terminie wskazanym w </w:t>
      </w:r>
      <w:r w:rsidR="007048D0">
        <w:rPr>
          <w:lang w:val="pl-PL"/>
        </w:rPr>
        <w:t xml:space="preserve">piśmie </w:t>
      </w:r>
      <w:r w:rsidR="004E3560" w:rsidRPr="00B832F8">
        <w:rPr>
          <w:lang w:val="pl-PL"/>
        </w:rPr>
        <w:t>przesłanym przez IOK). Należy odnieść się do każdego z kryteriów, w stosunku do których zachodziła potrzeba złożenia wyjaśnień</w:t>
      </w:r>
      <w:r w:rsidR="007048D0">
        <w:rPr>
          <w:lang w:val="pl-PL"/>
        </w:rPr>
        <w:t>.</w:t>
      </w:r>
    </w:p>
  </w:footnote>
  <w:footnote w:id="13">
    <w:p w:rsidR="009D2622" w:rsidRDefault="009D2622" w:rsidP="0031424E">
      <w:pPr>
        <w:autoSpaceDE w:val="0"/>
        <w:autoSpaceDN w:val="0"/>
        <w:adjustRightInd w:val="0"/>
        <w:spacing w:before="40" w:after="40"/>
        <w:ind w:left="113" w:right="113"/>
        <w:jc w:val="both"/>
        <w:rPr>
          <w:rFonts w:eastAsia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1424E">
        <w:rPr>
          <w:rFonts w:eastAsia="Calibri"/>
          <w:sz w:val="20"/>
          <w:szCs w:val="20"/>
        </w:rPr>
        <w:t>Odpowiadając na to pytanie należy wypełnić częś</w:t>
      </w:r>
      <w:r>
        <w:rPr>
          <w:rFonts w:eastAsia="Calibri"/>
          <w:sz w:val="20"/>
          <w:szCs w:val="20"/>
        </w:rPr>
        <w:t>ć</w:t>
      </w:r>
      <w:r w:rsidRPr="0031424E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 </w:t>
      </w:r>
      <w:r w:rsidRPr="0031424E">
        <w:rPr>
          <w:rFonts w:eastAsia="Calibri"/>
          <w:sz w:val="20"/>
          <w:szCs w:val="20"/>
        </w:rPr>
        <w:t>1 a)</w:t>
      </w:r>
      <w:r>
        <w:rPr>
          <w:rFonts w:eastAsia="Calibri"/>
          <w:sz w:val="20"/>
          <w:szCs w:val="20"/>
        </w:rPr>
        <w:t xml:space="preserve">- na podstawie </w:t>
      </w:r>
      <w:r w:rsidRPr="002D73AA">
        <w:rPr>
          <w:rFonts w:eastAsia="Calibri"/>
          <w:i/>
          <w:sz w:val="20"/>
          <w:szCs w:val="20"/>
        </w:rPr>
        <w:t>Standardu minimum</w:t>
      </w:r>
      <w:r w:rsidRPr="0031424E">
        <w:rPr>
          <w:rFonts w:eastAsia="Calibri"/>
          <w:sz w:val="20"/>
          <w:szCs w:val="20"/>
        </w:rPr>
        <w:t xml:space="preserve">, 1 b) i 1 c) karty. </w:t>
      </w:r>
    </w:p>
    <w:p w:rsidR="009D2622" w:rsidRPr="002D73AA" w:rsidRDefault="009D2622" w:rsidP="002D73AA">
      <w:pPr>
        <w:spacing w:before="40" w:after="40"/>
        <w:ind w:left="113" w:right="113"/>
        <w:jc w:val="both"/>
        <w:rPr>
          <w:rFonts w:eastAsia="Calibri"/>
          <w:sz w:val="20"/>
          <w:szCs w:val="20"/>
        </w:rPr>
      </w:pPr>
      <w:r w:rsidRPr="0014310F">
        <w:rPr>
          <w:rFonts w:eastAsia="Calibri"/>
          <w:sz w:val="20"/>
          <w:szCs w:val="20"/>
        </w:rPr>
        <w:t>W sytuacji braku we wniosku o dofinansowanie jakichkolwiek zapisów, świadczących o przynajmniej częściowej zgodności projektu z</w:t>
      </w:r>
      <w:r>
        <w:rPr>
          <w:rFonts w:eastAsia="Calibri"/>
          <w:sz w:val="20"/>
          <w:szCs w:val="20"/>
        </w:rPr>
        <w:t xml:space="preserve">e wszystkimi wyżej </w:t>
      </w:r>
      <w:r w:rsidRPr="0014310F">
        <w:rPr>
          <w:rFonts w:eastAsia="Calibri"/>
          <w:sz w:val="20"/>
          <w:szCs w:val="20"/>
        </w:rPr>
        <w:t>politykami i zasadami unijnymi, wniosek zostaje odrzucony – bez możliwości wyjaśnień w celu potwierdzenia spełniania kryterium</w:t>
      </w:r>
      <w:r>
        <w:rPr>
          <w:rFonts w:eastAsia="Calibri"/>
          <w:sz w:val="20"/>
          <w:szCs w:val="20"/>
        </w:rPr>
        <w:t>.</w:t>
      </w:r>
    </w:p>
  </w:footnote>
  <w:footnote w:id="14">
    <w:p w:rsidR="009D2622" w:rsidRPr="00567EBA" w:rsidRDefault="009D2622" w:rsidP="000117F6">
      <w:pPr>
        <w:suppressAutoHyphens/>
        <w:autoSpaceDE w:val="0"/>
        <w:spacing w:before="40" w:after="40"/>
        <w:ind w:left="113" w:right="113"/>
        <w:rPr>
          <w:sz w:val="20"/>
          <w:szCs w:val="20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567EBA">
        <w:rPr>
          <w:sz w:val="20"/>
          <w:szCs w:val="20"/>
          <w:lang w:eastAsia="ar-SA"/>
        </w:rPr>
        <w:t>Wyjątki, co do których nie stosuje się standardu minimum:</w:t>
      </w:r>
    </w:p>
    <w:p w:rsidR="009D2622" w:rsidRPr="00567EBA" w:rsidRDefault="009D2622" w:rsidP="000117F6">
      <w:pPr>
        <w:widowControl w:val="0"/>
        <w:suppressAutoHyphens/>
        <w:autoSpaceDE w:val="0"/>
        <w:adjustRightInd w:val="0"/>
        <w:spacing w:before="40" w:after="40"/>
        <w:ind w:left="360" w:right="113"/>
        <w:textAlignment w:val="baseline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) </w:t>
      </w:r>
      <w:r w:rsidRPr="00567EBA">
        <w:rPr>
          <w:sz w:val="20"/>
          <w:szCs w:val="20"/>
          <w:lang w:eastAsia="ar-SA"/>
        </w:rPr>
        <w:t>profil działalności beneficjenta (ograniczenia statutowe),</w:t>
      </w:r>
    </w:p>
    <w:p w:rsidR="009D2622" w:rsidRPr="00567EBA" w:rsidRDefault="009D2622" w:rsidP="000117F6">
      <w:pPr>
        <w:widowControl w:val="0"/>
        <w:suppressAutoHyphens/>
        <w:autoSpaceDE w:val="0"/>
        <w:adjustRightInd w:val="0"/>
        <w:spacing w:before="40" w:after="40"/>
        <w:ind w:left="360" w:right="113"/>
        <w:textAlignment w:val="baseline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2) </w:t>
      </w:r>
      <w:r w:rsidRPr="00567EBA">
        <w:rPr>
          <w:sz w:val="20"/>
          <w:szCs w:val="20"/>
          <w:lang w:eastAsia="ar-SA"/>
        </w:rPr>
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</w:r>
    </w:p>
    <w:p w:rsidR="009D2622" w:rsidRPr="006960E1" w:rsidRDefault="009D2622" w:rsidP="000117F6">
      <w:pPr>
        <w:pStyle w:val="Tekstprzypisudolnego"/>
        <w:rPr>
          <w:lang w:val="pl-PL"/>
        </w:rPr>
      </w:pPr>
      <w:r w:rsidRPr="00567EBA">
        <w:rPr>
          <w:lang w:eastAsia="ar-SA"/>
        </w:rPr>
        <w:t>W przypadku projektów</w:t>
      </w:r>
      <w:r>
        <w:rPr>
          <w:lang w:val="pl-PL" w:eastAsia="ar-SA"/>
        </w:rPr>
        <w:t>,</w:t>
      </w:r>
      <w:r w:rsidRPr="00567EBA">
        <w:rPr>
          <w:lang w:eastAsia="ar-SA"/>
        </w:rPr>
        <w:t xml:space="preserve"> które należą do wyjątków, zaleca się również planowanie działań zmierzających do przestrzegania zasady równości szans kobiet i mężczyzn.</w:t>
      </w:r>
    </w:p>
  </w:footnote>
  <w:footnote w:id="15">
    <w:p w:rsidR="009D2622" w:rsidRPr="002A494B" w:rsidRDefault="009D26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olumna wypełniania jest po  przedstawieniu wyjaśnień przez wnioskodawcę, zawiera ostateczną liczbę przyznanych punktów.</w:t>
      </w:r>
    </w:p>
  </w:footnote>
  <w:footnote w:id="16">
    <w:p w:rsidR="009D2622" w:rsidRPr="002A494B" w:rsidRDefault="009D26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60188">
        <w:rPr>
          <w:lang w:val="pl-PL"/>
        </w:rPr>
        <w:t xml:space="preserve">Należy zaznaczyć </w:t>
      </w:r>
      <w:r>
        <w:rPr>
          <w:lang w:val="pl-PL"/>
        </w:rPr>
        <w:t>czy w wyniku przedstawionych wyjaśnień konieczne jest dokonanie korekty we wniosku o dofinansowanie (na etapie negocjacji).</w:t>
      </w:r>
    </w:p>
  </w:footnote>
  <w:footnote w:id="17">
    <w:p w:rsidR="009B6E66" w:rsidRPr="006960E1" w:rsidRDefault="009B6E66" w:rsidP="009B6E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67EBA">
        <w:rPr>
          <w:lang w:eastAsia="ar-SA"/>
        </w:rPr>
        <w:t>Standard minimum jest spełniony w przypadku uzyskania co najmniej 3 punktów.</w:t>
      </w:r>
    </w:p>
  </w:footnote>
  <w:footnote w:id="18">
    <w:p w:rsidR="009B6E66" w:rsidRPr="00B832F8" w:rsidRDefault="009B6E66" w:rsidP="009B6E6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61E4">
        <w:t xml:space="preserve">W przypadku zaznaczenia opcji </w:t>
      </w:r>
      <w:r>
        <w:rPr>
          <w:lang w:eastAsia="ar-SA"/>
        </w:rPr>
        <w:t>WEZWAĆ DO ZŁOŻENIA WYJAŚNIEŃ</w:t>
      </w:r>
      <w:r w:rsidRPr="00AA61E4">
        <w:t xml:space="preserve">, </w:t>
      </w:r>
      <w:r>
        <w:t>w uzasadnieniu do każdego kwestionowanego przez oceniającego kryterium</w:t>
      </w:r>
      <w:r>
        <w:rPr>
          <w:lang w:val="pl-PL"/>
        </w:rPr>
        <w:t>,</w:t>
      </w:r>
      <w:r>
        <w:t xml:space="preserve"> należy wskazać, co powinno zostać doprecyzowane</w:t>
      </w:r>
      <w:r>
        <w:rPr>
          <w:lang w:val="pl-PL"/>
        </w:rPr>
        <w:t>, uzupełnione, skorygowane</w:t>
      </w:r>
      <w:r>
        <w:t xml:space="preserve"> w ramach składanych przez wnioskodawcę wyjaśnień</w:t>
      </w:r>
      <w:r>
        <w:rPr>
          <w:lang w:val="pl-PL"/>
        </w:rPr>
        <w:t>/ korekt.</w:t>
      </w:r>
    </w:p>
  </w:footnote>
  <w:footnote w:id="19">
    <w:p w:rsidR="009B6E66" w:rsidRPr="00121D97" w:rsidRDefault="009B6E66" w:rsidP="009B6E6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61E4">
        <w:t xml:space="preserve">W przypadku zaznaczenia opcji </w:t>
      </w:r>
      <w:r>
        <w:rPr>
          <w:lang w:eastAsia="ar-SA"/>
        </w:rPr>
        <w:t>WEZWAĆ DO ZŁOŻENIA WYJAŚNIEŃ</w:t>
      </w:r>
      <w:r w:rsidRPr="00AA61E4">
        <w:t xml:space="preserve">, </w:t>
      </w:r>
      <w:r>
        <w:t>w uzasadnieniu do każdego kwestionowanego przez oceniającego kryterium</w:t>
      </w:r>
      <w:r>
        <w:rPr>
          <w:lang w:val="pl-PL"/>
        </w:rPr>
        <w:t>,</w:t>
      </w:r>
      <w:r>
        <w:t xml:space="preserve"> należy wskazać, co powinno zostać doprecyzowane</w:t>
      </w:r>
      <w:r>
        <w:rPr>
          <w:lang w:val="pl-PL"/>
        </w:rPr>
        <w:t>, uzupełnione, skorygowane</w:t>
      </w:r>
      <w:r>
        <w:t xml:space="preserve"> w ramach składanych przez wnioskodawcę wyjaśnień</w:t>
      </w:r>
      <w:r>
        <w:rPr>
          <w:lang w:val="pl-PL"/>
        </w:rPr>
        <w:t>/ korekt.</w:t>
      </w:r>
    </w:p>
  </w:footnote>
  <w:footnote w:id="20">
    <w:p w:rsidR="009B6E66" w:rsidRPr="00121D97" w:rsidRDefault="009B6E66" w:rsidP="009B6E6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61E4">
        <w:t xml:space="preserve">W przypadku zaznaczenia opcji </w:t>
      </w:r>
      <w:r>
        <w:rPr>
          <w:lang w:eastAsia="ar-SA"/>
        </w:rPr>
        <w:t>WEZWAĆ DO ZŁOŻENIA WYJAŚNIEŃ</w:t>
      </w:r>
      <w:r w:rsidRPr="00AA61E4">
        <w:t xml:space="preserve">, </w:t>
      </w:r>
      <w:r>
        <w:t>w uzasadnieniu do każdego kwestionowanego przez oceniającego kryterium</w:t>
      </w:r>
      <w:r>
        <w:rPr>
          <w:lang w:val="pl-PL"/>
        </w:rPr>
        <w:t>,</w:t>
      </w:r>
      <w:r>
        <w:t xml:space="preserve"> należy wskazać, co powinno zostać doprecyzowane</w:t>
      </w:r>
      <w:r>
        <w:rPr>
          <w:lang w:val="pl-PL"/>
        </w:rPr>
        <w:t>, uzupełnione, skorygowane</w:t>
      </w:r>
      <w:r>
        <w:t xml:space="preserve"> w ramach składanych przez wnioskodawcę wyjaśnień</w:t>
      </w:r>
      <w:r>
        <w:rPr>
          <w:lang w:val="pl-PL"/>
        </w:rPr>
        <w:t>/ korekt.</w:t>
      </w:r>
    </w:p>
  </w:footnote>
  <w:footnote w:id="21">
    <w:p w:rsidR="009B6E66" w:rsidRPr="00121D97" w:rsidRDefault="009B6E66" w:rsidP="009B6E6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61E4">
        <w:t xml:space="preserve">W przypadku zaznaczenia opcji </w:t>
      </w:r>
      <w:r>
        <w:rPr>
          <w:lang w:eastAsia="ar-SA"/>
        </w:rPr>
        <w:t>WEZWAĆ DO ZŁOŻENIA WYJAŚNIEŃ</w:t>
      </w:r>
      <w:r w:rsidRPr="00AA61E4">
        <w:t xml:space="preserve">, </w:t>
      </w:r>
      <w:r>
        <w:t>w uzasadnieniu do każdego kwestionowanego przez oceniającego kryterium</w:t>
      </w:r>
      <w:r>
        <w:rPr>
          <w:lang w:val="pl-PL"/>
        </w:rPr>
        <w:t>,</w:t>
      </w:r>
      <w:r>
        <w:t xml:space="preserve"> należy wskazać, co powinno zostać doprecyzowane</w:t>
      </w:r>
      <w:r>
        <w:rPr>
          <w:lang w:val="pl-PL"/>
        </w:rPr>
        <w:t>, uzupełnione, skorygowane</w:t>
      </w:r>
      <w:r>
        <w:t xml:space="preserve"> w ramach składanych przez wnioskodawcę wyjaśnień</w:t>
      </w:r>
      <w:r>
        <w:rPr>
          <w:lang w:val="pl-PL"/>
        </w:rPr>
        <w:t>/ korekt.</w:t>
      </w:r>
    </w:p>
  </w:footnote>
  <w:footnote w:id="22">
    <w:p w:rsidR="004F4E78" w:rsidRPr="00414D02" w:rsidRDefault="004F4E78" w:rsidP="000117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D73AA" w:rsidRPr="00AA61E4">
        <w:t xml:space="preserve">W przypadku zaznaczenia opcji </w:t>
      </w:r>
      <w:r w:rsidR="002D73AA">
        <w:rPr>
          <w:lang w:eastAsia="ar-SA"/>
        </w:rPr>
        <w:t>WEZWAĆ DO ZŁOŻENIA WYJAŚNIEŃ</w:t>
      </w:r>
      <w:r w:rsidR="002D73AA" w:rsidRPr="00AA61E4">
        <w:t xml:space="preserve">, </w:t>
      </w:r>
      <w:r w:rsidR="002D73AA">
        <w:t>w uzasadnieniu do każdego kwestionowanego przez oceniającego kryterium</w:t>
      </w:r>
      <w:r w:rsidR="002D73AA">
        <w:rPr>
          <w:lang w:val="pl-PL"/>
        </w:rPr>
        <w:t>,</w:t>
      </w:r>
      <w:r w:rsidR="002D73AA">
        <w:t xml:space="preserve"> należy wskazać, co powinno zostać doprecyzowane</w:t>
      </w:r>
      <w:r w:rsidR="002D73AA">
        <w:rPr>
          <w:lang w:val="pl-PL"/>
        </w:rPr>
        <w:t>, uzupełnione, skorygowane</w:t>
      </w:r>
      <w:r w:rsidR="002D73AA">
        <w:t xml:space="preserve"> w ramach składanych przez wnioskodawcę wyjaśnień</w:t>
      </w:r>
      <w:r w:rsidR="002D73AA">
        <w:rPr>
          <w:lang w:val="pl-PL"/>
        </w:rPr>
        <w:t>/ korekt.</w:t>
      </w:r>
    </w:p>
  </w:footnote>
  <w:footnote w:id="23">
    <w:p w:rsidR="008C55D8" w:rsidRPr="006F7DFA" w:rsidRDefault="008C55D8" w:rsidP="008C55D8">
      <w:pPr>
        <w:pStyle w:val="Tekstprzypisudolnego"/>
        <w:rPr>
          <w:highlight w:val="lightGray"/>
        </w:rPr>
      </w:pPr>
      <w:r>
        <w:rPr>
          <w:rStyle w:val="Odwoanieprzypisudolnego"/>
        </w:rPr>
        <w:footnoteRef/>
      </w:r>
      <w:r>
        <w:t xml:space="preserve"> </w:t>
      </w:r>
      <w:r w:rsidR="002D73AA" w:rsidRPr="00AA61E4">
        <w:t xml:space="preserve">W przypadku zaznaczenia opcji </w:t>
      </w:r>
      <w:r w:rsidR="002D73AA">
        <w:rPr>
          <w:lang w:eastAsia="ar-SA"/>
        </w:rPr>
        <w:t>WEZWAĆ DO ZŁOŻENIA WYJAŚNIEŃ</w:t>
      </w:r>
      <w:r w:rsidR="002D73AA" w:rsidRPr="00AA61E4">
        <w:t xml:space="preserve">, </w:t>
      </w:r>
      <w:r w:rsidR="002D73AA">
        <w:t>w uzasadnieniu do każdego kwestionowanego przez oceniającego kryterium</w:t>
      </w:r>
      <w:r w:rsidR="002D73AA">
        <w:rPr>
          <w:lang w:val="pl-PL"/>
        </w:rPr>
        <w:t>,</w:t>
      </w:r>
      <w:r w:rsidR="002D73AA">
        <w:t xml:space="preserve"> należy wskazać, co powinno zostać doprecyzowane</w:t>
      </w:r>
      <w:r w:rsidR="002D73AA">
        <w:rPr>
          <w:lang w:val="pl-PL"/>
        </w:rPr>
        <w:t>, uzupełnione, skorygowane</w:t>
      </w:r>
      <w:r w:rsidR="002D73AA">
        <w:t xml:space="preserve"> w ramach składanych przez wnioskodawcę wyjaśnień</w:t>
      </w:r>
      <w:r w:rsidR="002D73AA">
        <w:rPr>
          <w:lang w:val="pl-PL"/>
        </w:rPr>
        <w:t>/ korekt.</w:t>
      </w:r>
    </w:p>
  </w:footnote>
  <w:footnote w:id="24">
    <w:p w:rsidR="008C55D8" w:rsidRPr="006F7DFA" w:rsidRDefault="008C55D8" w:rsidP="008C55D8">
      <w:pPr>
        <w:pStyle w:val="Tekstprzypisudolnego"/>
        <w:rPr>
          <w:highlight w:val="lightGray"/>
        </w:rPr>
      </w:pPr>
      <w:r>
        <w:rPr>
          <w:rStyle w:val="Odwoanieprzypisudolnego"/>
        </w:rPr>
        <w:footnoteRef/>
      </w:r>
      <w:r>
        <w:t xml:space="preserve"> </w:t>
      </w:r>
      <w:r w:rsidR="002D73AA" w:rsidRPr="00AA61E4">
        <w:t xml:space="preserve">W przypadku zaznaczenia opcji </w:t>
      </w:r>
      <w:r w:rsidR="002D73AA">
        <w:rPr>
          <w:lang w:eastAsia="ar-SA"/>
        </w:rPr>
        <w:t>WEZWAĆ DO ZŁOŻENIA WYJAŚNIEŃ</w:t>
      </w:r>
      <w:r w:rsidR="002D73AA" w:rsidRPr="00AA61E4">
        <w:t xml:space="preserve">, </w:t>
      </w:r>
      <w:r w:rsidR="002D73AA">
        <w:t>w uzasadnieniu do każdego kwestionowanego przez oceniającego kryterium</w:t>
      </w:r>
      <w:r w:rsidR="002D73AA">
        <w:rPr>
          <w:lang w:val="pl-PL"/>
        </w:rPr>
        <w:t>,</w:t>
      </w:r>
      <w:r w:rsidR="002D73AA">
        <w:t xml:space="preserve"> należy wskazać, co powinno zostać doprecyzowane</w:t>
      </w:r>
      <w:r w:rsidR="002D73AA">
        <w:rPr>
          <w:lang w:val="pl-PL"/>
        </w:rPr>
        <w:t>, uzupełnione, skorygowane</w:t>
      </w:r>
      <w:r w:rsidR="002D73AA">
        <w:t xml:space="preserve"> w ramach składanych przez wnioskodawcę wyjaśnień</w:t>
      </w:r>
      <w:r w:rsidR="002D73AA">
        <w:rPr>
          <w:lang w:val="pl-PL"/>
        </w:rPr>
        <w:t>/ korekt.</w:t>
      </w:r>
    </w:p>
  </w:footnote>
  <w:footnote w:id="25">
    <w:p w:rsidR="008C55D8" w:rsidRPr="006F7DFA" w:rsidRDefault="008C55D8" w:rsidP="008C55D8">
      <w:pPr>
        <w:pStyle w:val="Tekstprzypisudolnego"/>
        <w:rPr>
          <w:highlight w:val="lightGray"/>
        </w:rPr>
      </w:pPr>
      <w:r>
        <w:rPr>
          <w:rStyle w:val="Odwoanieprzypisudolnego"/>
        </w:rPr>
        <w:footnoteRef/>
      </w:r>
      <w:r>
        <w:t xml:space="preserve"> </w:t>
      </w:r>
      <w:r w:rsidR="002D73AA" w:rsidRPr="00AA61E4">
        <w:t xml:space="preserve">W przypadku zaznaczenia opcji </w:t>
      </w:r>
      <w:r w:rsidR="002D73AA">
        <w:rPr>
          <w:lang w:eastAsia="ar-SA"/>
        </w:rPr>
        <w:t>WEZWAĆ DO ZŁOŻENIA WYJAŚNIEŃ</w:t>
      </w:r>
      <w:r w:rsidR="002D73AA" w:rsidRPr="00AA61E4">
        <w:t xml:space="preserve">, </w:t>
      </w:r>
      <w:r w:rsidR="002D73AA">
        <w:t>w uzasadnieniu do każdego kwestionowanego przez oceniającego kryterium</w:t>
      </w:r>
      <w:r w:rsidR="002D73AA">
        <w:rPr>
          <w:lang w:val="pl-PL"/>
        </w:rPr>
        <w:t>,</w:t>
      </w:r>
      <w:r w:rsidR="002D73AA">
        <w:t xml:space="preserve"> należy wskazać, co powinno zostać doprecyzowane</w:t>
      </w:r>
      <w:r w:rsidR="002D73AA">
        <w:rPr>
          <w:lang w:val="pl-PL"/>
        </w:rPr>
        <w:t>, uzupełnione, skorygowane</w:t>
      </w:r>
      <w:r w:rsidR="002D73AA">
        <w:t xml:space="preserve"> w ramach składanych przez wnioskodawcę wyjaśnień</w:t>
      </w:r>
      <w:r w:rsidR="002D73AA">
        <w:rPr>
          <w:lang w:val="pl-PL"/>
        </w:rPr>
        <w:t>/ korekt.</w:t>
      </w:r>
    </w:p>
  </w:footnote>
  <w:footnote w:id="26">
    <w:p w:rsidR="003E4DD0" w:rsidRPr="00C35E22" w:rsidRDefault="003E4DD0" w:rsidP="001A00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6F7DFA" w:rsidRPr="00B832F8">
        <w:rPr>
          <w:lang w:val="pl-PL"/>
        </w:rPr>
        <w:t>W uzasadnieniu należy ocenić, czy złożone przez wnioskodawcę wyjaśnienia były  wystarczające, by uznać dane kryterium za spełnione. Należy również zaznaczyć sytuację, kiedy wyjaśnienia nie zostały złożone (w ogóle bądź nie w terminie wskazanym w przesłanym mu przez IOK piśmie). Należy odnieść się do każdego z kryteriów, w stosunku do których zachodziła potrzeba złożenia wyjaśnień</w:t>
      </w:r>
      <w:r w:rsidR="00E62D69">
        <w:rPr>
          <w:lang w:val="pl-PL"/>
        </w:rPr>
        <w:t>.</w:t>
      </w:r>
    </w:p>
  </w:footnote>
  <w:footnote w:id="27">
    <w:p w:rsidR="001F24D8" w:rsidRPr="006F7DFA" w:rsidRDefault="001F24D8" w:rsidP="001F24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47454">
        <w:t>W sytuacji, kiedy kwota przeznaczona na dofinansowanie projektów w konkursie, przewyższa wartość dofinansowania dla wszystkich złożonych projektów IOK może odstąpić od punktowej oceny ogólnych kryteriów merytorycznych na rzecz oceny 0-1 (</w:t>
      </w:r>
      <w:r>
        <w:rPr>
          <w:lang w:val="pl-PL"/>
        </w:rPr>
        <w:t>TAK/NIE</w:t>
      </w:r>
      <w:r w:rsidRPr="00347454">
        <w:t>).</w:t>
      </w:r>
    </w:p>
  </w:footnote>
  <w:footnote w:id="28">
    <w:p w:rsidR="003E4DD0" w:rsidRPr="00C60188" w:rsidRDefault="003E4D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47454">
        <w:t>W sytuacji, kiedy IOK</w:t>
      </w:r>
      <w:r>
        <w:t xml:space="preserve"> odstąpi</w:t>
      </w:r>
      <w:r>
        <w:rPr>
          <w:lang w:val="pl-PL"/>
        </w:rPr>
        <w:t>ł</w:t>
      </w:r>
      <w:r w:rsidRPr="00347454">
        <w:t xml:space="preserve"> od punktowej oceny ogólnych kryteriów merytorycznych na rzecz oceny 0-1 (</w:t>
      </w:r>
      <w:r>
        <w:rPr>
          <w:lang w:val="pl-PL"/>
        </w:rPr>
        <w:t>TAK/NIE</w:t>
      </w:r>
      <w:r w:rsidRPr="00347454">
        <w:t>)</w:t>
      </w:r>
      <w:r>
        <w:rPr>
          <w:lang w:val="pl-PL"/>
        </w:rPr>
        <w:t xml:space="preserve"> - wskazać wynik oceny</w:t>
      </w:r>
      <w:r w:rsidRPr="00347454">
        <w:t>.</w:t>
      </w:r>
      <w:r w:rsidR="00C60188">
        <w:rPr>
          <w:lang w:val="pl-PL"/>
        </w:rPr>
        <w:t xml:space="preserve"> Pozytywna ocena w tym sposobie oceniania (ocena „TAK”) może zostać przyznana tylko w sytuacji, kiedy wniosek we wszystkich z czterech części składowych ocenianych w części E karty otrzymał ocenę „TAK”.</w:t>
      </w:r>
    </w:p>
  </w:footnote>
  <w:footnote w:id="29">
    <w:p w:rsidR="00B91357" w:rsidRPr="00802EAE" w:rsidRDefault="00B91357" w:rsidP="00B91357">
      <w:pPr>
        <w:rPr>
          <w:lang/>
        </w:rPr>
      </w:pPr>
      <w:r>
        <w:rPr>
          <w:rStyle w:val="Odwoanieprzypisudolnego"/>
        </w:rPr>
        <w:footnoteRef/>
      </w:r>
      <w:r>
        <w:t xml:space="preserve"> </w:t>
      </w:r>
      <w:r w:rsidRPr="00C64CBA">
        <w:rPr>
          <w:rFonts w:eastAsia="Calibri"/>
          <w:sz w:val="20"/>
          <w:szCs w:val="20"/>
          <w:lang w:eastAsia="en-US"/>
        </w:rPr>
        <w:t>Przyznaje się 10 pkt. jeśli projekt spełnił kryterium tzn. budżet został sporządzony prawidłowo</w:t>
      </w:r>
      <w:r>
        <w:rPr>
          <w:rStyle w:val="Odwoaniedokomentarza"/>
          <w:rFonts w:ascii="Calibri" w:eastAsia="Calibri" w:hAnsi="Calibri"/>
          <w:lang w:eastAsia="en-US"/>
        </w:rPr>
        <w:t/>
      </w:r>
      <w:r w:rsidRPr="00C64CBA">
        <w:rPr>
          <w:rFonts w:eastAsia="Calibri"/>
          <w:sz w:val="20"/>
          <w:szCs w:val="20"/>
          <w:lang w:eastAsia="en-US"/>
        </w:rPr>
        <w:t xml:space="preserve"> (nie ma potrzeby kierowania do negocjacji), </w:t>
      </w:r>
      <w:r w:rsidRPr="00CF0C97">
        <w:rPr>
          <w:rFonts w:eastAsia="Calibri"/>
          <w:sz w:val="20"/>
          <w:szCs w:val="20"/>
          <w:u w:val="single"/>
          <w:lang w:eastAsia="en-US"/>
        </w:rPr>
        <w:t>albo</w:t>
      </w:r>
      <w:r w:rsidRPr="00C64CBA">
        <w:rPr>
          <w:rFonts w:eastAsia="Calibri"/>
          <w:sz w:val="20"/>
          <w:szCs w:val="20"/>
          <w:lang w:eastAsia="en-US"/>
        </w:rPr>
        <w:t xml:space="preserve"> 0 pkt. jeśli projekt nie spełnił kryterium.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64CBA">
        <w:rPr>
          <w:rFonts w:eastAsia="Calibri"/>
          <w:sz w:val="20"/>
          <w:szCs w:val="20"/>
          <w:lang w:eastAsia="en-US"/>
        </w:rPr>
        <w:t>Przyznanie 0 pkt. nie oznacza, iż projekt zostaje odrzucony.</w:t>
      </w:r>
      <w:r>
        <w:rPr>
          <w:rFonts w:eastAsia="Calibri"/>
          <w:sz w:val="20"/>
          <w:szCs w:val="20"/>
          <w:lang w:eastAsia="en-US"/>
        </w:rPr>
        <w:t xml:space="preserve"> Jeśli kwestionowane są jakieś pozycje wydatków we wniosku, nie otrzymuje on premii punktowej i jest kierowany do negocjacji. </w:t>
      </w:r>
    </w:p>
  </w:footnote>
  <w:footnote w:id="30">
    <w:p w:rsidR="008F29C8" w:rsidRPr="002B63AA" w:rsidRDefault="008F29C8" w:rsidP="008F29C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47454">
        <w:t>W sytuacji, kiedy IOK</w:t>
      </w:r>
      <w:r>
        <w:t xml:space="preserve"> odstąpi</w:t>
      </w:r>
      <w:r>
        <w:rPr>
          <w:lang w:val="pl-PL"/>
        </w:rPr>
        <w:t>ł</w:t>
      </w:r>
      <w:r w:rsidRPr="00347454">
        <w:t xml:space="preserve"> od punktowej oceny ogólnych kryteriów merytorycznych na rzecz oceny 0-1 (</w:t>
      </w:r>
      <w:r>
        <w:rPr>
          <w:lang w:val="pl-PL"/>
        </w:rPr>
        <w:t>TAK/NIE</w:t>
      </w:r>
      <w:r w:rsidRPr="00347454">
        <w:t>)</w:t>
      </w:r>
      <w:r>
        <w:rPr>
          <w:lang w:val="pl-PL"/>
        </w:rPr>
        <w:t xml:space="preserve"> - wynik tej oceny .  Pozytywna ocena  w tym sposobie oceniania (ocena „TAK”) może zostać przyznana tylko w sytuacji, kiedy wniosek we wszystkich z czterech </w:t>
      </w:r>
      <w:r w:rsidR="002D73AA">
        <w:rPr>
          <w:lang w:val="pl-PL"/>
        </w:rPr>
        <w:t>kryteriów</w:t>
      </w:r>
      <w:r>
        <w:rPr>
          <w:lang w:val="pl-PL"/>
        </w:rPr>
        <w:t xml:space="preserve"> ocenianych w części E karty otrzymał ocenę „TAK”. Oprócz wyniku oceny  (TAK/NIE) należy również podać liczbę punktów przyznanych w części F i G</w:t>
      </w:r>
      <w:r w:rsidRPr="0034745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579"/>
    <w:multiLevelType w:val="hybridMultilevel"/>
    <w:tmpl w:val="74EE3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7010"/>
    <w:multiLevelType w:val="hybridMultilevel"/>
    <w:tmpl w:val="EBD6F3EC"/>
    <w:lvl w:ilvl="0" w:tplc="A36605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A84"/>
    <w:multiLevelType w:val="hybridMultilevel"/>
    <w:tmpl w:val="1884E31C"/>
    <w:lvl w:ilvl="0" w:tplc="545E17E6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5172CE"/>
    <w:multiLevelType w:val="hybridMultilevel"/>
    <w:tmpl w:val="3B406F3C"/>
    <w:lvl w:ilvl="0" w:tplc="E7AA2C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011"/>
    <w:multiLevelType w:val="hybridMultilevel"/>
    <w:tmpl w:val="2F12409E"/>
    <w:lvl w:ilvl="0" w:tplc="9B2E9E0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9A17A84"/>
    <w:multiLevelType w:val="hybridMultilevel"/>
    <w:tmpl w:val="C2D2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64316D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1718D"/>
    <w:multiLevelType w:val="hybridMultilevel"/>
    <w:tmpl w:val="538EBE74"/>
    <w:lvl w:ilvl="0" w:tplc="01DA5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C106B"/>
    <w:multiLevelType w:val="hybridMultilevel"/>
    <w:tmpl w:val="2C5ABD2A"/>
    <w:lvl w:ilvl="0" w:tplc="7A96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5503"/>
    <w:multiLevelType w:val="hybridMultilevel"/>
    <w:tmpl w:val="4F3E7FBE"/>
    <w:lvl w:ilvl="0" w:tplc="753E5DF8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430720EC"/>
    <w:multiLevelType w:val="hybridMultilevel"/>
    <w:tmpl w:val="6BC4CB2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00487"/>
    <w:multiLevelType w:val="hybridMultilevel"/>
    <w:tmpl w:val="B8DC3FFE"/>
    <w:lvl w:ilvl="0" w:tplc="A06CD01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A7E20"/>
    <w:multiLevelType w:val="hybridMultilevel"/>
    <w:tmpl w:val="C040ED16"/>
    <w:lvl w:ilvl="0" w:tplc="A7D05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2389"/>
    <w:multiLevelType w:val="hybridMultilevel"/>
    <w:tmpl w:val="FB1AD872"/>
    <w:lvl w:ilvl="0" w:tplc="8A1CCF70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4DC0"/>
    <w:multiLevelType w:val="hybridMultilevel"/>
    <w:tmpl w:val="D2D82D50"/>
    <w:lvl w:ilvl="0" w:tplc="A1642886">
      <w:start w:val="1"/>
      <w:numFmt w:val="upperLetter"/>
      <w:lvlText w:val="%1."/>
      <w:lvlJc w:val="left"/>
      <w:pPr>
        <w:ind w:left="4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8A3260E"/>
    <w:multiLevelType w:val="hybridMultilevel"/>
    <w:tmpl w:val="12A8FD8A"/>
    <w:lvl w:ilvl="0" w:tplc="BD4ED0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0F67793"/>
    <w:multiLevelType w:val="hybridMultilevel"/>
    <w:tmpl w:val="DF345310"/>
    <w:lvl w:ilvl="0" w:tplc="FF842AD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477922"/>
    <w:multiLevelType w:val="hybridMultilevel"/>
    <w:tmpl w:val="920C4B8A"/>
    <w:lvl w:ilvl="0" w:tplc="59E06528">
      <w:start w:val="1"/>
      <w:numFmt w:val="decimal"/>
      <w:lvlText w:val="%1.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83B95"/>
    <w:multiLevelType w:val="hybridMultilevel"/>
    <w:tmpl w:val="088E7120"/>
    <w:lvl w:ilvl="0" w:tplc="F19229C4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F3B61"/>
    <w:multiLevelType w:val="hybridMultilevel"/>
    <w:tmpl w:val="6BB4698C"/>
    <w:lvl w:ilvl="0" w:tplc="A5D0AA98">
      <w:start w:val="1"/>
      <w:numFmt w:val="decimal"/>
      <w:lvlText w:val="%1."/>
      <w:lvlJc w:val="left"/>
      <w:pPr>
        <w:ind w:left="9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70B65025"/>
    <w:multiLevelType w:val="hybridMultilevel"/>
    <w:tmpl w:val="8FDC94E6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9">
    <w:nsid w:val="7284705B"/>
    <w:multiLevelType w:val="hybridMultilevel"/>
    <w:tmpl w:val="3BD81C90"/>
    <w:lvl w:ilvl="0" w:tplc="02E43958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79C42077"/>
    <w:multiLevelType w:val="hybridMultilevel"/>
    <w:tmpl w:val="56405A68"/>
    <w:lvl w:ilvl="0" w:tplc="2E38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EF64B4"/>
    <w:multiLevelType w:val="hybridMultilevel"/>
    <w:tmpl w:val="82EC1902"/>
    <w:lvl w:ilvl="0" w:tplc="A5D0AA98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7C4371FB"/>
    <w:multiLevelType w:val="hybridMultilevel"/>
    <w:tmpl w:val="127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>
    <w:nsid w:val="7C923BEB"/>
    <w:multiLevelType w:val="hybridMultilevel"/>
    <w:tmpl w:val="D4A0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33"/>
  </w:num>
  <w:num w:numId="8">
    <w:abstractNumId w:val="2"/>
  </w:num>
  <w:num w:numId="9">
    <w:abstractNumId w:val="18"/>
  </w:num>
  <w:num w:numId="10">
    <w:abstractNumId w:val="21"/>
  </w:num>
  <w:num w:numId="11">
    <w:abstractNumId w:val="26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8"/>
  </w:num>
  <w:num w:numId="17">
    <w:abstractNumId w:val="20"/>
  </w:num>
  <w:num w:numId="18">
    <w:abstractNumId w:val="14"/>
  </w:num>
  <w:num w:numId="19">
    <w:abstractNumId w:val="32"/>
  </w:num>
  <w:num w:numId="20">
    <w:abstractNumId w:val="28"/>
  </w:num>
  <w:num w:numId="21">
    <w:abstractNumId w:val="3"/>
  </w:num>
  <w:num w:numId="22">
    <w:abstractNumId w:val="34"/>
  </w:num>
  <w:num w:numId="23">
    <w:abstractNumId w:val="31"/>
  </w:num>
  <w:num w:numId="24">
    <w:abstractNumId w:val="27"/>
  </w:num>
  <w:num w:numId="25">
    <w:abstractNumId w:val="15"/>
  </w:num>
  <w:num w:numId="26">
    <w:abstractNumId w:val="22"/>
  </w:num>
  <w:num w:numId="27">
    <w:abstractNumId w:val="19"/>
  </w:num>
  <w:num w:numId="28">
    <w:abstractNumId w:val="1"/>
  </w:num>
  <w:num w:numId="29">
    <w:abstractNumId w:val="16"/>
  </w:num>
  <w:num w:numId="30">
    <w:abstractNumId w:val="6"/>
  </w:num>
  <w:num w:numId="31">
    <w:abstractNumId w:val="30"/>
  </w:num>
  <w:num w:numId="32">
    <w:abstractNumId w:val="23"/>
  </w:num>
  <w:num w:numId="33">
    <w:abstractNumId w:val="5"/>
  </w:num>
  <w:num w:numId="34">
    <w:abstractNumId w:val="2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43"/>
    <w:rsid w:val="00005AD4"/>
    <w:rsid w:val="000117F6"/>
    <w:rsid w:val="000167C1"/>
    <w:rsid w:val="000172D8"/>
    <w:rsid w:val="000215CA"/>
    <w:rsid w:val="00024136"/>
    <w:rsid w:val="00046164"/>
    <w:rsid w:val="00050453"/>
    <w:rsid w:val="0006055D"/>
    <w:rsid w:val="0007051B"/>
    <w:rsid w:val="00073857"/>
    <w:rsid w:val="00076AF6"/>
    <w:rsid w:val="000940A7"/>
    <w:rsid w:val="000A1C27"/>
    <w:rsid w:val="000A2431"/>
    <w:rsid w:val="000A3D12"/>
    <w:rsid w:val="000B6FF9"/>
    <w:rsid w:val="000C4EE1"/>
    <w:rsid w:val="000D01F0"/>
    <w:rsid w:val="000D35E7"/>
    <w:rsid w:val="000F162B"/>
    <w:rsid w:val="000F2DBC"/>
    <w:rsid w:val="000F3F8E"/>
    <w:rsid w:val="000F61A6"/>
    <w:rsid w:val="00107B92"/>
    <w:rsid w:val="00112568"/>
    <w:rsid w:val="00112EAB"/>
    <w:rsid w:val="00114315"/>
    <w:rsid w:val="00121D97"/>
    <w:rsid w:val="00141B1A"/>
    <w:rsid w:val="0014310F"/>
    <w:rsid w:val="00143364"/>
    <w:rsid w:val="00154AA6"/>
    <w:rsid w:val="00160413"/>
    <w:rsid w:val="00165AE8"/>
    <w:rsid w:val="00173F68"/>
    <w:rsid w:val="00193380"/>
    <w:rsid w:val="0019369D"/>
    <w:rsid w:val="00197B18"/>
    <w:rsid w:val="001A009C"/>
    <w:rsid w:val="001C1173"/>
    <w:rsid w:val="001C5194"/>
    <w:rsid w:val="001C7427"/>
    <w:rsid w:val="001D2F1E"/>
    <w:rsid w:val="001D4153"/>
    <w:rsid w:val="001D6B96"/>
    <w:rsid w:val="001D6BCD"/>
    <w:rsid w:val="001F24D8"/>
    <w:rsid w:val="001F7802"/>
    <w:rsid w:val="00204C5C"/>
    <w:rsid w:val="0020536A"/>
    <w:rsid w:val="00207705"/>
    <w:rsid w:val="002111B1"/>
    <w:rsid w:val="0021324D"/>
    <w:rsid w:val="00217BBD"/>
    <w:rsid w:val="0022679E"/>
    <w:rsid w:val="00227616"/>
    <w:rsid w:val="002364BA"/>
    <w:rsid w:val="002370C2"/>
    <w:rsid w:val="00242A4C"/>
    <w:rsid w:val="00243530"/>
    <w:rsid w:val="0024444C"/>
    <w:rsid w:val="0026062A"/>
    <w:rsid w:val="0027144B"/>
    <w:rsid w:val="002745B5"/>
    <w:rsid w:val="00277B43"/>
    <w:rsid w:val="00281A2C"/>
    <w:rsid w:val="00285D5A"/>
    <w:rsid w:val="002902AE"/>
    <w:rsid w:val="002914EE"/>
    <w:rsid w:val="00292B92"/>
    <w:rsid w:val="002A2D14"/>
    <w:rsid w:val="002A494B"/>
    <w:rsid w:val="002B120F"/>
    <w:rsid w:val="002B31D6"/>
    <w:rsid w:val="002B63AA"/>
    <w:rsid w:val="002C4A8E"/>
    <w:rsid w:val="002D73AA"/>
    <w:rsid w:val="002E37D2"/>
    <w:rsid w:val="002E6C3A"/>
    <w:rsid w:val="002F310C"/>
    <w:rsid w:val="00307AD5"/>
    <w:rsid w:val="0031424E"/>
    <w:rsid w:val="003163DD"/>
    <w:rsid w:val="003354E1"/>
    <w:rsid w:val="00341C05"/>
    <w:rsid w:val="00344AF6"/>
    <w:rsid w:val="00344C5D"/>
    <w:rsid w:val="00345498"/>
    <w:rsid w:val="00345EC7"/>
    <w:rsid w:val="00347454"/>
    <w:rsid w:val="00361F5D"/>
    <w:rsid w:val="003632F7"/>
    <w:rsid w:val="00367BB8"/>
    <w:rsid w:val="00367C6D"/>
    <w:rsid w:val="00371C31"/>
    <w:rsid w:val="003831BD"/>
    <w:rsid w:val="003A4DAF"/>
    <w:rsid w:val="003A6534"/>
    <w:rsid w:val="003B33FE"/>
    <w:rsid w:val="003B44DE"/>
    <w:rsid w:val="003C1097"/>
    <w:rsid w:val="003D3A0E"/>
    <w:rsid w:val="003E46C4"/>
    <w:rsid w:val="003E4DD0"/>
    <w:rsid w:val="003F0672"/>
    <w:rsid w:val="00406350"/>
    <w:rsid w:val="004148FD"/>
    <w:rsid w:val="00414D02"/>
    <w:rsid w:val="00425810"/>
    <w:rsid w:val="00436882"/>
    <w:rsid w:val="00442BAB"/>
    <w:rsid w:val="004574CF"/>
    <w:rsid w:val="00463F5E"/>
    <w:rsid w:val="00471D9F"/>
    <w:rsid w:val="00477A9D"/>
    <w:rsid w:val="00477EFA"/>
    <w:rsid w:val="00491C72"/>
    <w:rsid w:val="004A4365"/>
    <w:rsid w:val="004B17A6"/>
    <w:rsid w:val="004B298A"/>
    <w:rsid w:val="004B5D72"/>
    <w:rsid w:val="004C62E2"/>
    <w:rsid w:val="004D02ED"/>
    <w:rsid w:val="004E0708"/>
    <w:rsid w:val="004E2982"/>
    <w:rsid w:val="004E3560"/>
    <w:rsid w:val="004F4E78"/>
    <w:rsid w:val="00504E45"/>
    <w:rsid w:val="005225FC"/>
    <w:rsid w:val="005467F2"/>
    <w:rsid w:val="00551CD4"/>
    <w:rsid w:val="0055407D"/>
    <w:rsid w:val="0055656B"/>
    <w:rsid w:val="00567EBA"/>
    <w:rsid w:val="00571182"/>
    <w:rsid w:val="00571472"/>
    <w:rsid w:val="00571BBB"/>
    <w:rsid w:val="00584F49"/>
    <w:rsid w:val="00586C6F"/>
    <w:rsid w:val="005911ED"/>
    <w:rsid w:val="00591C67"/>
    <w:rsid w:val="00592AB9"/>
    <w:rsid w:val="005A370D"/>
    <w:rsid w:val="005B6214"/>
    <w:rsid w:val="005B6A54"/>
    <w:rsid w:val="005D7D5E"/>
    <w:rsid w:val="005E7535"/>
    <w:rsid w:val="005F01AD"/>
    <w:rsid w:val="005F4284"/>
    <w:rsid w:val="00602E70"/>
    <w:rsid w:val="00614191"/>
    <w:rsid w:val="00614896"/>
    <w:rsid w:val="006208C4"/>
    <w:rsid w:val="00623F71"/>
    <w:rsid w:val="006307F4"/>
    <w:rsid w:val="0063662D"/>
    <w:rsid w:val="00645935"/>
    <w:rsid w:val="00665B30"/>
    <w:rsid w:val="0067495A"/>
    <w:rsid w:val="0068287B"/>
    <w:rsid w:val="006829A0"/>
    <w:rsid w:val="0068408E"/>
    <w:rsid w:val="0069482A"/>
    <w:rsid w:val="006960E1"/>
    <w:rsid w:val="006A5C4F"/>
    <w:rsid w:val="006E1BF7"/>
    <w:rsid w:val="006F561D"/>
    <w:rsid w:val="006F7DFA"/>
    <w:rsid w:val="007048D0"/>
    <w:rsid w:val="007108C4"/>
    <w:rsid w:val="00714556"/>
    <w:rsid w:val="00715EB9"/>
    <w:rsid w:val="007219D3"/>
    <w:rsid w:val="0072504F"/>
    <w:rsid w:val="007259B4"/>
    <w:rsid w:val="007303CC"/>
    <w:rsid w:val="00735318"/>
    <w:rsid w:val="0073745C"/>
    <w:rsid w:val="007427D4"/>
    <w:rsid w:val="00745EE7"/>
    <w:rsid w:val="00752A97"/>
    <w:rsid w:val="007573D4"/>
    <w:rsid w:val="00765794"/>
    <w:rsid w:val="00766DBF"/>
    <w:rsid w:val="007713A3"/>
    <w:rsid w:val="00776713"/>
    <w:rsid w:val="00777272"/>
    <w:rsid w:val="00781804"/>
    <w:rsid w:val="00784CAC"/>
    <w:rsid w:val="007916DF"/>
    <w:rsid w:val="007A0949"/>
    <w:rsid w:val="007A0F4E"/>
    <w:rsid w:val="007D0718"/>
    <w:rsid w:val="007D08C4"/>
    <w:rsid w:val="007E4975"/>
    <w:rsid w:val="007E77AB"/>
    <w:rsid w:val="007F5217"/>
    <w:rsid w:val="007F7203"/>
    <w:rsid w:val="00800266"/>
    <w:rsid w:val="0080147B"/>
    <w:rsid w:val="0080192D"/>
    <w:rsid w:val="00802EAE"/>
    <w:rsid w:val="008046B7"/>
    <w:rsid w:val="00813CD7"/>
    <w:rsid w:val="00813CE1"/>
    <w:rsid w:val="00824810"/>
    <w:rsid w:val="00824C2D"/>
    <w:rsid w:val="00827623"/>
    <w:rsid w:val="008334EB"/>
    <w:rsid w:val="00843AC3"/>
    <w:rsid w:val="008462F8"/>
    <w:rsid w:val="0085501B"/>
    <w:rsid w:val="00861DA1"/>
    <w:rsid w:val="00864154"/>
    <w:rsid w:val="008663AF"/>
    <w:rsid w:val="00871793"/>
    <w:rsid w:val="00885B06"/>
    <w:rsid w:val="00886095"/>
    <w:rsid w:val="0089012A"/>
    <w:rsid w:val="008943B6"/>
    <w:rsid w:val="008954A3"/>
    <w:rsid w:val="00896AE7"/>
    <w:rsid w:val="008A191B"/>
    <w:rsid w:val="008A5B93"/>
    <w:rsid w:val="008A5C22"/>
    <w:rsid w:val="008B5628"/>
    <w:rsid w:val="008C55D8"/>
    <w:rsid w:val="008D13B6"/>
    <w:rsid w:val="008D29A8"/>
    <w:rsid w:val="008F29C8"/>
    <w:rsid w:val="008F492D"/>
    <w:rsid w:val="008F4B17"/>
    <w:rsid w:val="00902359"/>
    <w:rsid w:val="0091112E"/>
    <w:rsid w:val="00913F4E"/>
    <w:rsid w:val="009171F6"/>
    <w:rsid w:val="00921933"/>
    <w:rsid w:val="00921DA7"/>
    <w:rsid w:val="009223A3"/>
    <w:rsid w:val="009318F2"/>
    <w:rsid w:val="009354F2"/>
    <w:rsid w:val="00936777"/>
    <w:rsid w:val="00940056"/>
    <w:rsid w:val="00943727"/>
    <w:rsid w:val="00944166"/>
    <w:rsid w:val="0094440C"/>
    <w:rsid w:val="009444A6"/>
    <w:rsid w:val="00954727"/>
    <w:rsid w:val="00960BAB"/>
    <w:rsid w:val="009627B8"/>
    <w:rsid w:val="00965E80"/>
    <w:rsid w:val="00970C7C"/>
    <w:rsid w:val="00975DB6"/>
    <w:rsid w:val="00992A08"/>
    <w:rsid w:val="0099575D"/>
    <w:rsid w:val="009B4D0A"/>
    <w:rsid w:val="009B6E66"/>
    <w:rsid w:val="009C432C"/>
    <w:rsid w:val="009C7C73"/>
    <w:rsid w:val="009D2622"/>
    <w:rsid w:val="009E6716"/>
    <w:rsid w:val="009E7EC4"/>
    <w:rsid w:val="009F3DC0"/>
    <w:rsid w:val="009F3EF3"/>
    <w:rsid w:val="00A0286A"/>
    <w:rsid w:val="00A02F87"/>
    <w:rsid w:val="00A03138"/>
    <w:rsid w:val="00A03324"/>
    <w:rsid w:val="00A04150"/>
    <w:rsid w:val="00A06EBB"/>
    <w:rsid w:val="00A07B59"/>
    <w:rsid w:val="00A11E34"/>
    <w:rsid w:val="00A314FA"/>
    <w:rsid w:val="00A3301F"/>
    <w:rsid w:val="00A3513B"/>
    <w:rsid w:val="00A470B7"/>
    <w:rsid w:val="00A53F9A"/>
    <w:rsid w:val="00A563EB"/>
    <w:rsid w:val="00A657C8"/>
    <w:rsid w:val="00A732AF"/>
    <w:rsid w:val="00A8183C"/>
    <w:rsid w:val="00A867C7"/>
    <w:rsid w:val="00A9190F"/>
    <w:rsid w:val="00AA387C"/>
    <w:rsid w:val="00AA61E4"/>
    <w:rsid w:val="00AC7F72"/>
    <w:rsid w:val="00AD0A46"/>
    <w:rsid w:val="00AD403C"/>
    <w:rsid w:val="00AD59C3"/>
    <w:rsid w:val="00AE36DD"/>
    <w:rsid w:val="00AF1AF7"/>
    <w:rsid w:val="00AF754E"/>
    <w:rsid w:val="00B00CAE"/>
    <w:rsid w:val="00B01245"/>
    <w:rsid w:val="00B04C19"/>
    <w:rsid w:val="00B10F3F"/>
    <w:rsid w:val="00B147D0"/>
    <w:rsid w:val="00B5183B"/>
    <w:rsid w:val="00B75A58"/>
    <w:rsid w:val="00B80D33"/>
    <w:rsid w:val="00B832F8"/>
    <w:rsid w:val="00B84B9B"/>
    <w:rsid w:val="00B91357"/>
    <w:rsid w:val="00B9225E"/>
    <w:rsid w:val="00BA5BCF"/>
    <w:rsid w:val="00BC11AF"/>
    <w:rsid w:val="00BC129C"/>
    <w:rsid w:val="00BC6634"/>
    <w:rsid w:val="00BC7410"/>
    <w:rsid w:val="00BD1355"/>
    <w:rsid w:val="00BD3A38"/>
    <w:rsid w:val="00BE0768"/>
    <w:rsid w:val="00BE26D9"/>
    <w:rsid w:val="00BE34C5"/>
    <w:rsid w:val="00BE6CF8"/>
    <w:rsid w:val="00BF5563"/>
    <w:rsid w:val="00BF77FA"/>
    <w:rsid w:val="00C00EB6"/>
    <w:rsid w:val="00C05A8F"/>
    <w:rsid w:val="00C06B11"/>
    <w:rsid w:val="00C11F01"/>
    <w:rsid w:val="00C21FC2"/>
    <w:rsid w:val="00C25B94"/>
    <w:rsid w:val="00C26ABC"/>
    <w:rsid w:val="00C31DCA"/>
    <w:rsid w:val="00C35E22"/>
    <w:rsid w:val="00C451F8"/>
    <w:rsid w:val="00C47245"/>
    <w:rsid w:val="00C47451"/>
    <w:rsid w:val="00C54546"/>
    <w:rsid w:val="00C60188"/>
    <w:rsid w:val="00C64CBA"/>
    <w:rsid w:val="00C65AE0"/>
    <w:rsid w:val="00C7375A"/>
    <w:rsid w:val="00C81B52"/>
    <w:rsid w:val="00C90C3E"/>
    <w:rsid w:val="00CC0AD5"/>
    <w:rsid w:val="00CC1283"/>
    <w:rsid w:val="00CD2959"/>
    <w:rsid w:val="00CE1374"/>
    <w:rsid w:val="00CF0C97"/>
    <w:rsid w:val="00D02E0B"/>
    <w:rsid w:val="00D14C9E"/>
    <w:rsid w:val="00D22F66"/>
    <w:rsid w:val="00D31C6E"/>
    <w:rsid w:val="00D320EF"/>
    <w:rsid w:val="00D4212F"/>
    <w:rsid w:val="00D4780B"/>
    <w:rsid w:val="00D71A13"/>
    <w:rsid w:val="00D72E45"/>
    <w:rsid w:val="00D75E18"/>
    <w:rsid w:val="00D81255"/>
    <w:rsid w:val="00D863C9"/>
    <w:rsid w:val="00D91049"/>
    <w:rsid w:val="00D93D43"/>
    <w:rsid w:val="00DA4561"/>
    <w:rsid w:val="00DA4D95"/>
    <w:rsid w:val="00DA4F8E"/>
    <w:rsid w:val="00DC4229"/>
    <w:rsid w:val="00DD2C89"/>
    <w:rsid w:val="00DD3425"/>
    <w:rsid w:val="00DE3647"/>
    <w:rsid w:val="00DE4B39"/>
    <w:rsid w:val="00DF2A1C"/>
    <w:rsid w:val="00DF6583"/>
    <w:rsid w:val="00E1213A"/>
    <w:rsid w:val="00E17943"/>
    <w:rsid w:val="00E22585"/>
    <w:rsid w:val="00E23CA9"/>
    <w:rsid w:val="00E26DD6"/>
    <w:rsid w:val="00E333F6"/>
    <w:rsid w:val="00E6040C"/>
    <w:rsid w:val="00E6053C"/>
    <w:rsid w:val="00E60907"/>
    <w:rsid w:val="00E62D69"/>
    <w:rsid w:val="00E63014"/>
    <w:rsid w:val="00E739F5"/>
    <w:rsid w:val="00E757A5"/>
    <w:rsid w:val="00E86B42"/>
    <w:rsid w:val="00E9731D"/>
    <w:rsid w:val="00EB23A9"/>
    <w:rsid w:val="00EC64EA"/>
    <w:rsid w:val="00ED2C6F"/>
    <w:rsid w:val="00EE4F4D"/>
    <w:rsid w:val="00EE735B"/>
    <w:rsid w:val="00F003AD"/>
    <w:rsid w:val="00F0339D"/>
    <w:rsid w:val="00F151F0"/>
    <w:rsid w:val="00F179B2"/>
    <w:rsid w:val="00F232F8"/>
    <w:rsid w:val="00F23D75"/>
    <w:rsid w:val="00F34430"/>
    <w:rsid w:val="00F37C8B"/>
    <w:rsid w:val="00F44F02"/>
    <w:rsid w:val="00F47D8F"/>
    <w:rsid w:val="00F51768"/>
    <w:rsid w:val="00F51C1F"/>
    <w:rsid w:val="00F52330"/>
    <w:rsid w:val="00F57905"/>
    <w:rsid w:val="00F627D7"/>
    <w:rsid w:val="00F66E3B"/>
    <w:rsid w:val="00F675A0"/>
    <w:rsid w:val="00F678C2"/>
    <w:rsid w:val="00F70B56"/>
    <w:rsid w:val="00F74F99"/>
    <w:rsid w:val="00F76572"/>
    <w:rsid w:val="00F80591"/>
    <w:rsid w:val="00F82B07"/>
    <w:rsid w:val="00F90A6C"/>
    <w:rsid w:val="00F911A3"/>
    <w:rsid w:val="00F93358"/>
    <w:rsid w:val="00FA2271"/>
    <w:rsid w:val="00FB0378"/>
    <w:rsid w:val="00FB586B"/>
    <w:rsid w:val="00FC613F"/>
    <w:rsid w:val="00FC6233"/>
    <w:rsid w:val="00FD707D"/>
    <w:rsid w:val="00FD7392"/>
    <w:rsid w:val="00FE0482"/>
    <w:rsid w:val="00FE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77B4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2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qFormat/>
    <w:rsid w:val="00277B43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7B4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77B4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277B4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77B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7B43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ce"/>
    <w:basedOn w:val="Normalny"/>
    <w:link w:val="TekstprzypisudolnegoZnak"/>
    <w:uiPriority w:val="99"/>
    <w:qFormat/>
    <w:rsid w:val="00277B43"/>
    <w:rPr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ce Znak,FOOTNOTES Znak"/>
    <w:link w:val="Tekstprzypisudolnego"/>
    <w:uiPriority w:val="99"/>
    <w:rsid w:val="00277B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7B43"/>
    <w:rPr>
      <w:vertAlign w:val="superscript"/>
    </w:rPr>
  </w:style>
  <w:style w:type="paragraph" w:styleId="NormalnyWeb">
    <w:name w:val="Normal (Web)"/>
    <w:basedOn w:val="Normalny"/>
    <w:rsid w:val="00277B43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277B4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277B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B4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77B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F15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51F0"/>
    <w:pPr>
      <w:jc w:val="center"/>
    </w:pPr>
    <w:rPr>
      <w:b/>
      <w:bCs/>
      <w:lang/>
    </w:rPr>
  </w:style>
  <w:style w:type="character" w:customStyle="1" w:styleId="TytuZnak">
    <w:name w:val="Tytuł Znak"/>
    <w:link w:val="Tytu"/>
    <w:rsid w:val="00F151F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link w:val="Akapitzlist"/>
    <w:locked/>
    <w:rsid w:val="00F151F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151F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F151F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1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F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151F0"/>
    <w:rPr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E7EC4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9E7EC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12A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12A"/>
    <w:rPr>
      <w:rFonts w:ascii="Times New Roman" w:eastAsia="Times New Roman" w:hAnsi="Times New Roman"/>
      <w:b/>
      <w:bCs/>
      <w:lang w:eastAsia="en-US"/>
    </w:rPr>
  </w:style>
  <w:style w:type="paragraph" w:customStyle="1" w:styleId="xl38">
    <w:name w:val="xl38"/>
    <w:basedOn w:val="Normalny"/>
    <w:link w:val="xl38Znak"/>
    <w:rsid w:val="0021324D"/>
    <w:pPr>
      <w:spacing w:before="100" w:beforeAutospacing="1" w:after="100" w:afterAutospacing="1"/>
      <w:textAlignment w:val="top"/>
    </w:pPr>
    <w:rPr>
      <w:rFonts w:eastAsia="Arial Unicode MS"/>
      <w:b/>
      <w:bCs/>
      <w:lang/>
    </w:rPr>
  </w:style>
  <w:style w:type="paragraph" w:customStyle="1" w:styleId="tytugwny">
    <w:name w:val="tytuł główny"/>
    <w:basedOn w:val="xl38"/>
    <w:qFormat/>
    <w:rsid w:val="00DC4229"/>
    <w:pPr>
      <w:spacing w:before="120" w:beforeAutospacing="0" w:after="120" w:afterAutospacing="0"/>
      <w:ind w:left="1418" w:hanging="1412"/>
      <w:jc w:val="center"/>
      <w:textAlignment w:val="auto"/>
    </w:pPr>
  </w:style>
  <w:style w:type="table" w:styleId="Tabela-Siatka">
    <w:name w:val="Table Grid"/>
    <w:basedOn w:val="Standardowy"/>
    <w:uiPriority w:val="59"/>
    <w:rsid w:val="00DC422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link w:val="Styl1Znak"/>
    <w:qFormat/>
    <w:rsid w:val="00DC4229"/>
    <w:pPr>
      <w:spacing w:before="60" w:after="60"/>
    </w:pPr>
    <w:rPr>
      <w:b/>
      <w:kern w:val="24"/>
      <w:sz w:val="20"/>
      <w:szCs w:val="20"/>
      <w:lang/>
    </w:rPr>
  </w:style>
  <w:style w:type="character" w:customStyle="1" w:styleId="xl38Znak">
    <w:name w:val="xl38 Znak"/>
    <w:link w:val="xl38"/>
    <w:rsid w:val="00DC4229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Styl1Znak">
    <w:name w:val="Styl1 Znak"/>
    <w:link w:val="Styl1"/>
    <w:rsid w:val="00DC4229"/>
    <w:rPr>
      <w:rFonts w:ascii="Times New Roman" w:eastAsia="Times New Roman" w:hAnsi="Times New Roman"/>
      <w:b/>
      <w:kern w:val="24"/>
    </w:rPr>
  </w:style>
  <w:style w:type="paragraph" w:styleId="Poprawka">
    <w:name w:val="Revision"/>
    <w:hidden/>
    <w:uiPriority w:val="99"/>
    <w:semiHidden/>
    <w:rsid w:val="003632F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DD2C89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AB65-AFE8-4C22-B9E3-537C1FB2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74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rta Kozik</cp:lastModifiedBy>
  <cp:revision>2</cp:revision>
  <cp:lastPrinted>2017-07-03T09:29:00Z</cp:lastPrinted>
  <dcterms:created xsi:type="dcterms:W3CDTF">2017-07-26T08:06:00Z</dcterms:created>
  <dcterms:modified xsi:type="dcterms:W3CDTF">2017-07-26T08:06:00Z</dcterms:modified>
</cp:coreProperties>
</file>